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1F" w:rsidRPr="003304FB" w:rsidRDefault="00B5441F" w:rsidP="00B5441F">
      <w:pPr>
        <w:pStyle w:val="Standard"/>
        <w:jc w:val="center"/>
        <w:rPr>
          <w:b/>
          <w:lang w:val="ru-RU" w:eastAsia="ru-RU"/>
        </w:rPr>
      </w:pPr>
      <w:r w:rsidRPr="003304FB">
        <w:rPr>
          <w:b/>
          <w:lang w:val="ru-RU" w:eastAsia="ru-RU"/>
        </w:rPr>
        <w:t>План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 w:eastAsia="ru-RU"/>
        </w:rPr>
        <w:t xml:space="preserve">работы </w:t>
      </w:r>
      <w:r w:rsidRPr="003304FB">
        <w:rPr>
          <w:b/>
          <w:color w:val="212121"/>
          <w:lang w:val="ru-RU"/>
        </w:rPr>
        <w:t xml:space="preserve">рабочей группы </w:t>
      </w:r>
      <w:r w:rsidRPr="003304FB">
        <w:rPr>
          <w:b/>
          <w:lang w:val="ru-RU"/>
        </w:rPr>
        <w:t xml:space="preserve">по </w:t>
      </w:r>
      <w:proofErr w:type="gramStart"/>
      <w:r w:rsidRPr="003304FB">
        <w:rPr>
          <w:b/>
          <w:lang w:val="ru-RU"/>
        </w:rPr>
        <w:t>контролю за</w:t>
      </w:r>
      <w:proofErr w:type="gramEnd"/>
      <w:r w:rsidRPr="003304FB">
        <w:rPr>
          <w:b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</w:t>
      </w:r>
      <w:r>
        <w:rPr>
          <w:b/>
          <w:lang w:val="ru-RU"/>
        </w:rPr>
        <w:t>ции от 07 мая 2012 № 602</w:t>
      </w:r>
      <w:r w:rsidR="00953CC0">
        <w:rPr>
          <w:b/>
          <w:lang w:val="ru-RU"/>
        </w:rPr>
        <w:t xml:space="preserve"> на 2021</w:t>
      </w:r>
      <w:r w:rsidRPr="003304FB">
        <w:rPr>
          <w:b/>
          <w:lang w:val="ru-RU"/>
        </w:rPr>
        <w:t xml:space="preserve"> год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</w:p>
    <w:tbl>
      <w:tblPr>
        <w:tblW w:w="1000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5275"/>
        <w:gridCol w:w="4085"/>
      </w:tblGrid>
      <w:tr w:rsidR="00B5441F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тветственные исполнители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 квартал</w:t>
            </w:r>
          </w:p>
        </w:tc>
      </w:tr>
      <w:tr w:rsidR="00B5441F" w:rsidRPr="00953CC0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A3616B">
            <w:pPr>
              <w:pStyle w:val="Standard"/>
              <w:jc w:val="center"/>
              <w:rPr>
                <w:lang w:val="ru-RU"/>
              </w:rPr>
            </w:pPr>
            <w:r w:rsidRPr="003304FB">
              <w:rPr>
                <w:lang w:val="ru-RU"/>
              </w:rPr>
              <w:t xml:space="preserve">Об утверждении плана работы рабочей группы </w:t>
            </w:r>
            <w:proofErr w:type="spellStart"/>
            <w:r w:rsidR="00A3616B">
              <w:rPr>
                <w:lang w:val="ru-RU"/>
              </w:rPr>
              <w:t>Лопанского</w:t>
            </w:r>
            <w:proofErr w:type="spellEnd"/>
            <w:r w:rsidR="00953CC0">
              <w:rPr>
                <w:lang w:val="ru-RU"/>
              </w:rPr>
              <w:t xml:space="preserve"> сельского поселения  на  2021</w:t>
            </w:r>
            <w:r w:rsidRPr="003304FB">
              <w:rPr>
                <w:lang w:val="ru-RU"/>
              </w:rPr>
              <w:t xml:space="preserve"> год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2560EB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</w:t>
            </w:r>
            <w:r w:rsidR="00BD109D">
              <w:rPr>
                <w:lang w:val="ru-RU" w:eastAsia="ru-RU"/>
              </w:rPr>
              <w:t xml:space="preserve">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 w:rsidR="00BD109D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953CC0" w:rsidTr="00A05719">
        <w:trPr>
          <w:trHeight w:val="14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A3616B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3304FB">
              <w:rPr>
                <w:color w:val="000000"/>
                <w:shd w:val="clear" w:color="auto" w:fill="FFFFFF"/>
                <w:lang w:val="ru-RU"/>
              </w:rPr>
              <w:t xml:space="preserve">О реализации «Плана мероприятий </w:t>
            </w:r>
            <w:r w:rsidR="00953CC0">
              <w:rPr>
                <w:rFonts w:cs="Times New Roman"/>
                <w:color w:val="000000"/>
                <w:shd w:val="clear" w:color="auto" w:fill="FFFFFF"/>
                <w:lang w:val="ru-RU"/>
              </w:rPr>
              <w:t>по реализации в 2020-2022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годах Стратегии государственной национальной политики Российской Федерации на период до 2025 г</w:t>
            </w:r>
            <w:r w:rsidR="00A0571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ода в </w:t>
            </w:r>
            <w:proofErr w:type="spellStart"/>
            <w:r w:rsidR="00A3616B">
              <w:rPr>
                <w:rFonts w:cs="Times New Roman"/>
                <w:color w:val="000000"/>
                <w:shd w:val="clear" w:color="auto" w:fill="FFFFFF"/>
                <w:lang w:val="ru-RU"/>
              </w:rPr>
              <w:t>Лопанском</w:t>
            </w:r>
            <w:proofErr w:type="spellEnd"/>
            <w:r w:rsidR="00A0571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сельском поселении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9A4605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II</w:t>
            </w:r>
            <w:r w:rsidRPr="009A4605">
              <w:rPr>
                <w:b/>
                <w:color w:val="000000"/>
                <w:lang w:val="ru-RU"/>
              </w:rPr>
              <w:t xml:space="preserve"> квартал</w:t>
            </w:r>
          </w:p>
        </w:tc>
      </w:tr>
      <w:tr w:rsidR="00B5441F" w:rsidRPr="00953CC0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О реализации указа Президента Российской Федерации №</w:t>
            </w:r>
            <w:r w:rsidR="00A0571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г. № 602 по итогам </w:t>
            </w:r>
            <w:r w:rsidR="00A3616B">
              <w:rPr>
                <w:color w:val="000000"/>
                <w:shd w:val="clear" w:color="auto" w:fill="FFFFFF"/>
              </w:rPr>
              <w:t>II</w:t>
            </w:r>
            <w:r w:rsidR="00953CC0">
              <w:rPr>
                <w:color w:val="000000"/>
                <w:shd w:val="clear" w:color="auto" w:fill="FFFFFF"/>
                <w:lang w:val="ru-RU"/>
              </w:rPr>
              <w:t xml:space="preserve"> квартала 2021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A05719" w:rsidRDefault="00A05719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III </w:t>
            </w:r>
            <w:r>
              <w:rPr>
                <w:b/>
                <w:color w:val="000000"/>
                <w:lang w:val="ru-RU"/>
              </w:rPr>
              <w:t>квартал</w:t>
            </w:r>
          </w:p>
        </w:tc>
      </w:tr>
      <w:tr w:rsidR="00B5441F" w:rsidRPr="00953CC0" w:rsidTr="001469F8">
        <w:trPr>
          <w:trHeight w:val="37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A3616B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Об организации на территории </w:t>
            </w:r>
            <w:proofErr w:type="spellStart"/>
            <w:r w:rsidR="00A3616B">
              <w:rPr>
                <w:lang w:val="ru-RU"/>
              </w:rPr>
              <w:t>Лопанского</w:t>
            </w:r>
            <w:proofErr w:type="spellEnd"/>
            <w:r>
              <w:rPr>
                <w:lang w:val="ru-RU"/>
              </w:rPr>
              <w:t xml:space="preserve">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Плясова</w:t>
            </w:r>
            <w:proofErr w:type="spellEnd"/>
            <w:r>
              <w:rPr>
                <w:lang w:val="ru-RU"/>
              </w:rPr>
              <w:t xml:space="preserve"> М.А.</w:t>
            </w:r>
            <w:r w:rsidR="007A319E">
              <w:rPr>
                <w:lang w:val="ru-RU"/>
              </w:rPr>
              <w:t xml:space="preserve">, </w:t>
            </w:r>
            <w:proofErr w:type="gramStart"/>
            <w:r w:rsidR="007A319E">
              <w:rPr>
                <w:lang w:val="ru-RU"/>
              </w:rPr>
              <w:t>ответственная</w:t>
            </w:r>
            <w:proofErr w:type="gramEnd"/>
            <w:r w:rsidR="007A319E">
              <w:rPr>
                <w:lang w:val="ru-RU"/>
              </w:rPr>
              <w:t xml:space="preserve"> за работу по физической культуре и спорту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A05719" w:rsidRDefault="00A05719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IV </w:t>
            </w:r>
            <w:r>
              <w:rPr>
                <w:b/>
                <w:color w:val="000000"/>
                <w:lang w:val="ru-RU"/>
              </w:rPr>
              <w:t>квартал</w:t>
            </w:r>
          </w:p>
        </w:tc>
      </w:tr>
      <w:tr w:rsidR="00B5441F" w:rsidRPr="00953CC0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ализ работы рабочей группы по </w:t>
            </w:r>
            <w:proofErr w:type="gramStart"/>
            <w:r>
              <w:rPr>
                <w:lang w:val="ru-RU"/>
              </w:rPr>
              <w:t>контролю за</w:t>
            </w:r>
            <w:proofErr w:type="gramEnd"/>
            <w:r>
              <w:rPr>
                <w:lang w:val="ru-RU"/>
              </w:rPr>
              <w:t xml:space="preserve"> реализацией указа Президента Российской Федерации № 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</w:t>
            </w:r>
            <w:r w:rsidR="00953CC0">
              <w:rPr>
                <w:lang w:val="ru-RU"/>
              </w:rPr>
              <w:t xml:space="preserve"> 602 в 2020 и задачи на 2022</w:t>
            </w:r>
            <w:bookmarkStart w:id="0" w:name="_GoBack"/>
            <w:bookmarkEnd w:id="0"/>
            <w:r>
              <w:rPr>
                <w:lang w:val="ru-RU"/>
              </w:rPr>
              <w:t xml:space="preserve"> год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</w:tbl>
    <w:p w:rsidR="00B5441F" w:rsidRDefault="00B5441F" w:rsidP="00B5441F">
      <w:pPr>
        <w:pStyle w:val="Standard"/>
        <w:rPr>
          <w:lang w:val="ru-RU"/>
        </w:rPr>
      </w:pPr>
    </w:p>
    <w:p w:rsidR="00B5441F" w:rsidRDefault="00B5441F" w:rsidP="00B5441F">
      <w:pPr>
        <w:pStyle w:val="Standard"/>
        <w:rPr>
          <w:lang w:val="ru-RU"/>
        </w:rPr>
      </w:pPr>
    </w:p>
    <w:p w:rsidR="00565BC5" w:rsidRPr="00B5441F" w:rsidRDefault="00565BC5">
      <w:pPr>
        <w:rPr>
          <w:lang w:val="ru-RU"/>
        </w:rPr>
      </w:pPr>
    </w:p>
    <w:sectPr w:rsidR="00565BC5" w:rsidRPr="00B5441F" w:rsidSect="0056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F"/>
    <w:rsid w:val="0000004C"/>
    <w:rsid w:val="00000199"/>
    <w:rsid w:val="000002FB"/>
    <w:rsid w:val="00000322"/>
    <w:rsid w:val="0000054E"/>
    <w:rsid w:val="0000060A"/>
    <w:rsid w:val="000007C8"/>
    <w:rsid w:val="00000B03"/>
    <w:rsid w:val="00000D18"/>
    <w:rsid w:val="00000F25"/>
    <w:rsid w:val="000014E5"/>
    <w:rsid w:val="00001870"/>
    <w:rsid w:val="00001877"/>
    <w:rsid w:val="00001D6F"/>
    <w:rsid w:val="00001EC1"/>
    <w:rsid w:val="00002063"/>
    <w:rsid w:val="00002512"/>
    <w:rsid w:val="000028A6"/>
    <w:rsid w:val="00002C0D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403"/>
    <w:rsid w:val="0000593C"/>
    <w:rsid w:val="000059C8"/>
    <w:rsid w:val="00005AF9"/>
    <w:rsid w:val="00005D49"/>
    <w:rsid w:val="000064C2"/>
    <w:rsid w:val="00006520"/>
    <w:rsid w:val="000069CC"/>
    <w:rsid w:val="00006AB1"/>
    <w:rsid w:val="00006DDD"/>
    <w:rsid w:val="00006E87"/>
    <w:rsid w:val="0000719E"/>
    <w:rsid w:val="000071BA"/>
    <w:rsid w:val="000073CC"/>
    <w:rsid w:val="0000763F"/>
    <w:rsid w:val="000078BE"/>
    <w:rsid w:val="000079EC"/>
    <w:rsid w:val="00007C72"/>
    <w:rsid w:val="00007D5B"/>
    <w:rsid w:val="00007E64"/>
    <w:rsid w:val="0001013F"/>
    <w:rsid w:val="00010DD2"/>
    <w:rsid w:val="00011344"/>
    <w:rsid w:val="000114B2"/>
    <w:rsid w:val="0001152B"/>
    <w:rsid w:val="000115D5"/>
    <w:rsid w:val="000116EA"/>
    <w:rsid w:val="00011F07"/>
    <w:rsid w:val="00011FE2"/>
    <w:rsid w:val="0001211B"/>
    <w:rsid w:val="000122BB"/>
    <w:rsid w:val="000123E6"/>
    <w:rsid w:val="000126C7"/>
    <w:rsid w:val="00012742"/>
    <w:rsid w:val="0001292C"/>
    <w:rsid w:val="00012A1F"/>
    <w:rsid w:val="00012DA0"/>
    <w:rsid w:val="00012E8D"/>
    <w:rsid w:val="00012F49"/>
    <w:rsid w:val="00013085"/>
    <w:rsid w:val="00013ABA"/>
    <w:rsid w:val="00013E00"/>
    <w:rsid w:val="00013E36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4FFB"/>
    <w:rsid w:val="00015180"/>
    <w:rsid w:val="00015572"/>
    <w:rsid w:val="000156DF"/>
    <w:rsid w:val="00015721"/>
    <w:rsid w:val="00015771"/>
    <w:rsid w:val="0001582E"/>
    <w:rsid w:val="000158FF"/>
    <w:rsid w:val="00015A24"/>
    <w:rsid w:val="00015D8E"/>
    <w:rsid w:val="0001615D"/>
    <w:rsid w:val="00016508"/>
    <w:rsid w:val="00016671"/>
    <w:rsid w:val="000167B4"/>
    <w:rsid w:val="00016EAB"/>
    <w:rsid w:val="000173E9"/>
    <w:rsid w:val="0001772B"/>
    <w:rsid w:val="0001775C"/>
    <w:rsid w:val="00017A95"/>
    <w:rsid w:val="00017D8D"/>
    <w:rsid w:val="00020025"/>
    <w:rsid w:val="0002020C"/>
    <w:rsid w:val="0002028D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5E2"/>
    <w:rsid w:val="000217EE"/>
    <w:rsid w:val="00021971"/>
    <w:rsid w:val="00021A1E"/>
    <w:rsid w:val="00021D50"/>
    <w:rsid w:val="00022339"/>
    <w:rsid w:val="00022351"/>
    <w:rsid w:val="0002235B"/>
    <w:rsid w:val="00022A2D"/>
    <w:rsid w:val="00022A43"/>
    <w:rsid w:val="00022B77"/>
    <w:rsid w:val="00022CBC"/>
    <w:rsid w:val="00022CE7"/>
    <w:rsid w:val="000232B5"/>
    <w:rsid w:val="000232F7"/>
    <w:rsid w:val="000233A7"/>
    <w:rsid w:val="00023DEE"/>
    <w:rsid w:val="0002427E"/>
    <w:rsid w:val="000245A5"/>
    <w:rsid w:val="000245C5"/>
    <w:rsid w:val="0002461D"/>
    <w:rsid w:val="00024D1B"/>
    <w:rsid w:val="0002514D"/>
    <w:rsid w:val="000254B7"/>
    <w:rsid w:val="00025744"/>
    <w:rsid w:val="00025752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7"/>
    <w:rsid w:val="00027D8A"/>
    <w:rsid w:val="00027F1A"/>
    <w:rsid w:val="00030212"/>
    <w:rsid w:val="00030479"/>
    <w:rsid w:val="00030526"/>
    <w:rsid w:val="0003071C"/>
    <w:rsid w:val="00030E06"/>
    <w:rsid w:val="00030FA6"/>
    <w:rsid w:val="00031531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2D"/>
    <w:rsid w:val="0003223E"/>
    <w:rsid w:val="00032323"/>
    <w:rsid w:val="000323B5"/>
    <w:rsid w:val="0003284F"/>
    <w:rsid w:val="00032DA3"/>
    <w:rsid w:val="00032F57"/>
    <w:rsid w:val="00032FEB"/>
    <w:rsid w:val="000330F0"/>
    <w:rsid w:val="0003316F"/>
    <w:rsid w:val="000332CC"/>
    <w:rsid w:val="00033422"/>
    <w:rsid w:val="0003381E"/>
    <w:rsid w:val="0003392B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5DE"/>
    <w:rsid w:val="00035A26"/>
    <w:rsid w:val="00035CB9"/>
    <w:rsid w:val="00035CC3"/>
    <w:rsid w:val="00035CE4"/>
    <w:rsid w:val="00035D6D"/>
    <w:rsid w:val="00035F17"/>
    <w:rsid w:val="000367F4"/>
    <w:rsid w:val="0003685C"/>
    <w:rsid w:val="00036AB0"/>
    <w:rsid w:val="00036B87"/>
    <w:rsid w:val="00036BFF"/>
    <w:rsid w:val="00036D47"/>
    <w:rsid w:val="00036DBB"/>
    <w:rsid w:val="00036FFD"/>
    <w:rsid w:val="00037087"/>
    <w:rsid w:val="00037108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73D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DD"/>
    <w:rsid w:val="000434ED"/>
    <w:rsid w:val="000435FF"/>
    <w:rsid w:val="00043692"/>
    <w:rsid w:val="000438D0"/>
    <w:rsid w:val="00043B73"/>
    <w:rsid w:val="00043F7B"/>
    <w:rsid w:val="00044138"/>
    <w:rsid w:val="00044164"/>
    <w:rsid w:val="00044193"/>
    <w:rsid w:val="00044405"/>
    <w:rsid w:val="0004466F"/>
    <w:rsid w:val="00044FA2"/>
    <w:rsid w:val="00045037"/>
    <w:rsid w:val="00045075"/>
    <w:rsid w:val="00045305"/>
    <w:rsid w:val="000453D4"/>
    <w:rsid w:val="00045E39"/>
    <w:rsid w:val="00045E77"/>
    <w:rsid w:val="00045FB6"/>
    <w:rsid w:val="0004638A"/>
    <w:rsid w:val="000463BA"/>
    <w:rsid w:val="000467DA"/>
    <w:rsid w:val="0004693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0FDD"/>
    <w:rsid w:val="0005143F"/>
    <w:rsid w:val="00051961"/>
    <w:rsid w:val="00051B84"/>
    <w:rsid w:val="00051BFC"/>
    <w:rsid w:val="00051C0D"/>
    <w:rsid w:val="00051D4E"/>
    <w:rsid w:val="00051DD1"/>
    <w:rsid w:val="0005211C"/>
    <w:rsid w:val="00052729"/>
    <w:rsid w:val="0005273C"/>
    <w:rsid w:val="00052AE7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BAC"/>
    <w:rsid w:val="00055C03"/>
    <w:rsid w:val="00056183"/>
    <w:rsid w:val="000564E6"/>
    <w:rsid w:val="00056901"/>
    <w:rsid w:val="00056990"/>
    <w:rsid w:val="00056FF4"/>
    <w:rsid w:val="000576E9"/>
    <w:rsid w:val="000577C9"/>
    <w:rsid w:val="00057843"/>
    <w:rsid w:val="000578CC"/>
    <w:rsid w:val="0005793F"/>
    <w:rsid w:val="00057A82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0F91"/>
    <w:rsid w:val="00061088"/>
    <w:rsid w:val="00061453"/>
    <w:rsid w:val="0006171C"/>
    <w:rsid w:val="00061E9E"/>
    <w:rsid w:val="00061F0F"/>
    <w:rsid w:val="0006247D"/>
    <w:rsid w:val="000626CC"/>
    <w:rsid w:val="00062761"/>
    <w:rsid w:val="000627FA"/>
    <w:rsid w:val="00062916"/>
    <w:rsid w:val="00062CB3"/>
    <w:rsid w:val="00062E95"/>
    <w:rsid w:val="00062FD4"/>
    <w:rsid w:val="00062FF7"/>
    <w:rsid w:val="0006312B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0"/>
    <w:rsid w:val="000664D3"/>
    <w:rsid w:val="000664F5"/>
    <w:rsid w:val="000665CF"/>
    <w:rsid w:val="00066623"/>
    <w:rsid w:val="000669C8"/>
    <w:rsid w:val="00066B24"/>
    <w:rsid w:val="000670AA"/>
    <w:rsid w:val="0006712C"/>
    <w:rsid w:val="0006743C"/>
    <w:rsid w:val="00067540"/>
    <w:rsid w:val="00067A32"/>
    <w:rsid w:val="00067CCD"/>
    <w:rsid w:val="00067EDB"/>
    <w:rsid w:val="00067FE6"/>
    <w:rsid w:val="000701DD"/>
    <w:rsid w:val="00070214"/>
    <w:rsid w:val="00070286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CD"/>
    <w:rsid w:val="00072FF0"/>
    <w:rsid w:val="00073021"/>
    <w:rsid w:val="0007312C"/>
    <w:rsid w:val="000731AB"/>
    <w:rsid w:val="000731DC"/>
    <w:rsid w:val="000736E6"/>
    <w:rsid w:val="0007396E"/>
    <w:rsid w:val="00073CCB"/>
    <w:rsid w:val="00073E5C"/>
    <w:rsid w:val="00073EAE"/>
    <w:rsid w:val="000741FE"/>
    <w:rsid w:val="0007420B"/>
    <w:rsid w:val="0007427A"/>
    <w:rsid w:val="000745B0"/>
    <w:rsid w:val="00074913"/>
    <w:rsid w:val="0007497B"/>
    <w:rsid w:val="00074A52"/>
    <w:rsid w:val="00074A6B"/>
    <w:rsid w:val="00074D57"/>
    <w:rsid w:val="00074E30"/>
    <w:rsid w:val="00074E59"/>
    <w:rsid w:val="00074ECC"/>
    <w:rsid w:val="000751BC"/>
    <w:rsid w:val="00075308"/>
    <w:rsid w:val="00075380"/>
    <w:rsid w:val="000754BD"/>
    <w:rsid w:val="00075965"/>
    <w:rsid w:val="000761E6"/>
    <w:rsid w:val="00076247"/>
    <w:rsid w:val="00076668"/>
    <w:rsid w:val="00076D30"/>
    <w:rsid w:val="00076ED3"/>
    <w:rsid w:val="00077110"/>
    <w:rsid w:val="000771DF"/>
    <w:rsid w:val="00077CE7"/>
    <w:rsid w:val="00077E16"/>
    <w:rsid w:val="00077F10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AAF"/>
    <w:rsid w:val="00082BBE"/>
    <w:rsid w:val="00082BD9"/>
    <w:rsid w:val="00082C68"/>
    <w:rsid w:val="00082F86"/>
    <w:rsid w:val="00082FE0"/>
    <w:rsid w:val="00083082"/>
    <w:rsid w:val="0008316C"/>
    <w:rsid w:val="00083268"/>
    <w:rsid w:val="00083483"/>
    <w:rsid w:val="00083795"/>
    <w:rsid w:val="000837D8"/>
    <w:rsid w:val="00083AF8"/>
    <w:rsid w:val="00084171"/>
    <w:rsid w:val="00084373"/>
    <w:rsid w:val="000845F0"/>
    <w:rsid w:val="000846EF"/>
    <w:rsid w:val="00084989"/>
    <w:rsid w:val="000849FC"/>
    <w:rsid w:val="00084B82"/>
    <w:rsid w:val="00084C3A"/>
    <w:rsid w:val="00084F3D"/>
    <w:rsid w:val="000854AA"/>
    <w:rsid w:val="000859F3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297"/>
    <w:rsid w:val="00090419"/>
    <w:rsid w:val="000905B9"/>
    <w:rsid w:val="0009064C"/>
    <w:rsid w:val="00090A2F"/>
    <w:rsid w:val="00090A42"/>
    <w:rsid w:val="00090F63"/>
    <w:rsid w:val="00091336"/>
    <w:rsid w:val="0009137A"/>
    <w:rsid w:val="00091546"/>
    <w:rsid w:val="0009155D"/>
    <w:rsid w:val="00091593"/>
    <w:rsid w:val="000917DB"/>
    <w:rsid w:val="000919AD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200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056"/>
    <w:rsid w:val="000961D8"/>
    <w:rsid w:val="00096568"/>
    <w:rsid w:val="00097B06"/>
    <w:rsid w:val="00097BB7"/>
    <w:rsid w:val="00097ECA"/>
    <w:rsid w:val="000A01B5"/>
    <w:rsid w:val="000A042E"/>
    <w:rsid w:val="000A07EE"/>
    <w:rsid w:val="000A0D50"/>
    <w:rsid w:val="000A168E"/>
    <w:rsid w:val="000A1A31"/>
    <w:rsid w:val="000A1BB0"/>
    <w:rsid w:val="000A2003"/>
    <w:rsid w:val="000A246F"/>
    <w:rsid w:val="000A252A"/>
    <w:rsid w:val="000A2539"/>
    <w:rsid w:val="000A2731"/>
    <w:rsid w:val="000A2804"/>
    <w:rsid w:val="000A29B7"/>
    <w:rsid w:val="000A2AE9"/>
    <w:rsid w:val="000A2BC2"/>
    <w:rsid w:val="000A2BE3"/>
    <w:rsid w:val="000A2EEC"/>
    <w:rsid w:val="000A2F21"/>
    <w:rsid w:val="000A318C"/>
    <w:rsid w:val="000A31AC"/>
    <w:rsid w:val="000A31E8"/>
    <w:rsid w:val="000A32E6"/>
    <w:rsid w:val="000A336E"/>
    <w:rsid w:val="000A3496"/>
    <w:rsid w:val="000A3FCF"/>
    <w:rsid w:val="000A43AA"/>
    <w:rsid w:val="000A4553"/>
    <w:rsid w:val="000A48F6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71C3"/>
    <w:rsid w:val="000A72AB"/>
    <w:rsid w:val="000A77FA"/>
    <w:rsid w:val="000A7831"/>
    <w:rsid w:val="000A7E24"/>
    <w:rsid w:val="000B0099"/>
    <w:rsid w:val="000B0103"/>
    <w:rsid w:val="000B03BD"/>
    <w:rsid w:val="000B05D4"/>
    <w:rsid w:val="000B0713"/>
    <w:rsid w:val="000B0DF5"/>
    <w:rsid w:val="000B1351"/>
    <w:rsid w:val="000B14F5"/>
    <w:rsid w:val="000B191F"/>
    <w:rsid w:val="000B1A42"/>
    <w:rsid w:val="000B1B1E"/>
    <w:rsid w:val="000B1B6E"/>
    <w:rsid w:val="000B1CB8"/>
    <w:rsid w:val="000B1EAA"/>
    <w:rsid w:val="000B22DE"/>
    <w:rsid w:val="000B2328"/>
    <w:rsid w:val="000B25CF"/>
    <w:rsid w:val="000B2657"/>
    <w:rsid w:val="000B2D02"/>
    <w:rsid w:val="000B2DF0"/>
    <w:rsid w:val="000B2EA8"/>
    <w:rsid w:val="000B3016"/>
    <w:rsid w:val="000B3032"/>
    <w:rsid w:val="000B3082"/>
    <w:rsid w:val="000B33D9"/>
    <w:rsid w:val="000B34E9"/>
    <w:rsid w:val="000B3774"/>
    <w:rsid w:val="000B392A"/>
    <w:rsid w:val="000B39D9"/>
    <w:rsid w:val="000B3B00"/>
    <w:rsid w:val="000B3B31"/>
    <w:rsid w:val="000B3BAF"/>
    <w:rsid w:val="000B3DA9"/>
    <w:rsid w:val="000B4039"/>
    <w:rsid w:val="000B4042"/>
    <w:rsid w:val="000B43FE"/>
    <w:rsid w:val="000B4641"/>
    <w:rsid w:val="000B4859"/>
    <w:rsid w:val="000B4AC5"/>
    <w:rsid w:val="000B4B1B"/>
    <w:rsid w:val="000B4D9C"/>
    <w:rsid w:val="000B4F27"/>
    <w:rsid w:val="000B510B"/>
    <w:rsid w:val="000B518D"/>
    <w:rsid w:val="000B5310"/>
    <w:rsid w:val="000B5585"/>
    <w:rsid w:val="000B57D2"/>
    <w:rsid w:val="000B5871"/>
    <w:rsid w:val="000B5B7B"/>
    <w:rsid w:val="000B5FA5"/>
    <w:rsid w:val="000B610C"/>
    <w:rsid w:val="000B624A"/>
    <w:rsid w:val="000B626B"/>
    <w:rsid w:val="000B64BF"/>
    <w:rsid w:val="000B652E"/>
    <w:rsid w:val="000B6605"/>
    <w:rsid w:val="000B6BAA"/>
    <w:rsid w:val="000B6D15"/>
    <w:rsid w:val="000B6DFF"/>
    <w:rsid w:val="000B6E71"/>
    <w:rsid w:val="000B6F8A"/>
    <w:rsid w:val="000B7143"/>
    <w:rsid w:val="000B772F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8FC"/>
    <w:rsid w:val="000C19BF"/>
    <w:rsid w:val="000C1B28"/>
    <w:rsid w:val="000C1C56"/>
    <w:rsid w:val="000C1E1B"/>
    <w:rsid w:val="000C1E98"/>
    <w:rsid w:val="000C1FE2"/>
    <w:rsid w:val="000C266D"/>
    <w:rsid w:val="000C2ADD"/>
    <w:rsid w:val="000C2B5F"/>
    <w:rsid w:val="000C2EAB"/>
    <w:rsid w:val="000C2F39"/>
    <w:rsid w:val="000C31E2"/>
    <w:rsid w:val="000C3200"/>
    <w:rsid w:val="000C321F"/>
    <w:rsid w:val="000C36AF"/>
    <w:rsid w:val="000C36EE"/>
    <w:rsid w:val="000C3732"/>
    <w:rsid w:val="000C37FE"/>
    <w:rsid w:val="000C3C09"/>
    <w:rsid w:val="000C3C63"/>
    <w:rsid w:val="000C4042"/>
    <w:rsid w:val="000C461D"/>
    <w:rsid w:val="000C4A50"/>
    <w:rsid w:val="000C4B7E"/>
    <w:rsid w:val="000C4F02"/>
    <w:rsid w:val="000C537B"/>
    <w:rsid w:val="000C5608"/>
    <w:rsid w:val="000C5673"/>
    <w:rsid w:val="000C5D25"/>
    <w:rsid w:val="000C5D4E"/>
    <w:rsid w:val="000C600E"/>
    <w:rsid w:val="000C60C4"/>
    <w:rsid w:val="000C60F8"/>
    <w:rsid w:val="000C6285"/>
    <w:rsid w:val="000C62E7"/>
    <w:rsid w:val="000C62F7"/>
    <w:rsid w:val="000C64F1"/>
    <w:rsid w:val="000C667F"/>
    <w:rsid w:val="000C67E3"/>
    <w:rsid w:val="000C6837"/>
    <w:rsid w:val="000C6899"/>
    <w:rsid w:val="000C6A32"/>
    <w:rsid w:val="000C7038"/>
    <w:rsid w:val="000C7D4F"/>
    <w:rsid w:val="000C7E13"/>
    <w:rsid w:val="000D0098"/>
    <w:rsid w:val="000D02C3"/>
    <w:rsid w:val="000D031C"/>
    <w:rsid w:val="000D0381"/>
    <w:rsid w:val="000D0991"/>
    <w:rsid w:val="000D0E22"/>
    <w:rsid w:val="000D0EFF"/>
    <w:rsid w:val="000D1051"/>
    <w:rsid w:val="000D10BF"/>
    <w:rsid w:val="000D1B91"/>
    <w:rsid w:val="000D1DE6"/>
    <w:rsid w:val="000D1FDF"/>
    <w:rsid w:val="000D20BF"/>
    <w:rsid w:val="000D2224"/>
    <w:rsid w:val="000D2411"/>
    <w:rsid w:val="000D246D"/>
    <w:rsid w:val="000D253B"/>
    <w:rsid w:val="000D2666"/>
    <w:rsid w:val="000D2BCF"/>
    <w:rsid w:val="000D2EC4"/>
    <w:rsid w:val="000D2ECA"/>
    <w:rsid w:val="000D335C"/>
    <w:rsid w:val="000D386E"/>
    <w:rsid w:val="000D3FE5"/>
    <w:rsid w:val="000D4439"/>
    <w:rsid w:val="000D447F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5F97"/>
    <w:rsid w:val="000D64DF"/>
    <w:rsid w:val="000D65B8"/>
    <w:rsid w:val="000D69C0"/>
    <w:rsid w:val="000D6F9E"/>
    <w:rsid w:val="000D775A"/>
    <w:rsid w:val="000D77AD"/>
    <w:rsid w:val="000D7852"/>
    <w:rsid w:val="000D7B61"/>
    <w:rsid w:val="000D7DCC"/>
    <w:rsid w:val="000D7EA7"/>
    <w:rsid w:val="000D7FC4"/>
    <w:rsid w:val="000D7FEC"/>
    <w:rsid w:val="000E040A"/>
    <w:rsid w:val="000E0600"/>
    <w:rsid w:val="000E0A11"/>
    <w:rsid w:val="000E0D63"/>
    <w:rsid w:val="000E0D6F"/>
    <w:rsid w:val="000E1610"/>
    <w:rsid w:val="000E1AC1"/>
    <w:rsid w:val="000E220F"/>
    <w:rsid w:val="000E2291"/>
    <w:rsid w:val="000E2307"/>
    <w:rsid w:val="000E2C15"/>
    <w:rsid w:val="000E2F5B"/>
    <w:rsid w:val="000E2FD2"/>
    <w:rsid w:val="000E30A6"/>
    <w:rsid w:val="000E327C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6BD"/>
    <w:rsid w:val="000E58D1"/>
    <w:rsid w:val="000E615C"/>
    <w:rsid w:val="000E65FE"/>
    <w:rsid w:val="000E6BA1"/>
    <w:rsid w:val="000E6F77"/>
    <w:rsid w:val="000E7BC2"/>
    <w:rsid w:val="000E7CEA"/>
    <w:rsid w:val="000F009F"/>
    <w:rsid w:val="000F0556"/>
    <w:rsid w:val="000F09B0"/>
    <w:rsid w:val="000F0A19"/>
    <w:rsid w:val="000F0DC9"/>
    <w:rsid w:val="000F0E35"/>
    <w:rsid w:val="000F0EE2"/>
    <w:rsid w:val="000F0F29"/>
    <w:rsid w:val="000F10E4"/>
    <w:rsid w:val="000F11AD"/>
    <w:rsid w:val="000F1332"/>
    <w:rsid w:val="000F1506"/>
    <w:rsid w:val="000F16F1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5E3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C8D"/>
    <w:rsid w:val="000F5E50"/>
    <w:rsid w:val="000F62F6"/>
    <w:rsid w:val="000F6449"/>
    <w:rsid w:val="000F67B5"/>
    <w:rsid w:val="000F67CB"/>
    <w:rsid w:val="000F6831"/>
    <w:rsid w:val="000F6A69"/>
    <w:rsid w:val="000F6EBA"/>
    <w:rsid w:val="000F7323"/>
    <w:rsid w:val="000F7597"/>
    <w:rsid w:val="000F76CC"/>
    <w:rsid w:val="000F7901"/>
    <w:rsid w:val="000F799F"/>
    <w:rsid w:val="000F7C0B"/>
    <w:rsid w:val="001001C3"/>
    <w:rsid w:val="00100634"/>
    <w:rsid w:val="00100948"/>
    <w:rsid w:val="00100A3C"/>
    <w:rsid w:val="00100AD4"/>
    <w:rsid w:val="00100F07"/>
    <w:rsid w:val="00101373"/>
    <w:rsid w:val="001016C2"/>
    <w:rsid w:val="00101A8E"/>
    <w:rsid w:val="00101C2B"/>
    <w:rsid w:val="00102251"/>
    <w:rsid w:val="00102261"/>
    <w:rsid w:val="00102792"/>
    <w:rsid w:val="00102993"/>
    <w:rsid w:val="00102E0E"/>
    <w:rsid w:val="00102FA8"/>
    <w:rsid w:val="00103475"/>
    <w:rsid w:val="001034D6"/>
    <w:rsid w:val="001035F5"/>
    <w:rsid w:val="001039F3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AD"/>
    <w:rsid w:val="00106EDD"/>
    <w:rsid w:val="00106F48"/>
    <w:rsid w:val="001072A9"/>
    <w:rsid w:val="001072B5"/>
    <w:rsid w:val="001074C9"/>
    <w:rsid w:val="001075E2"/>
    <w:rsid w:val="00107651"/>
    <w:rsid w:val="001078E1"/>
    <w:rsid w:val="00107E12"/>
    <w:rsid w:val="00107E42"/>
    <w:rsid w:val="00107F68"/>
    <w:rsid w:val="0011010F"/>
    <w:rsid w:val="00110163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339"/>
    <w:rsid w:val="00114467"/>
    <w:rsid w:val="00114CE7"/>
    <w:rsid w:val="001152A4"/>
    <w:rsid w:val="0011551D"/>
    <w:rsid w:val="001156FA"/>
    <w:rsid w:val="0011591A"/>
    <w:rsid w:val="0011594E"/>
    <w:rsid w:val="00115A07"/>
    <w:rsid w:val="00115ABD"/>
    <w:rsid w:val="00115F2A"/>
    <w:rsid w:val="00116123"/>
    <w:rsid w:val="001161E4"/>
    <w:rsid w:val="0011685B"/>
    <w:rsid w:val="001169AF"/>
    <w:rsid w:val="00116B89"/>
    <w:rsid w:val="00116E74"/>
    <w:rsid w:val="001171A0"/>
    <w:rsid w:val="001171F4"/>
    <w:rsid w:val="001174D4"/>
    <w:rsid w:val="00117885"/>
    <w:rsid w:val="001178AC"/>
    <w:rsid w:val="00117AC6"/>
    <w:rsid w:val="00117F91"/>
    <w:rsid w:val="001205A2"/>
    <w:rsid w:val="00120BBF"/>
    <w:rsid w:val="00120EAB"/>
    <w:rsid w:val="00120F0F"/>
    <w:rsid w:val="00120F74"/>
    <w:rsid w:val="0012106D"/>
    <w:rsid w:val="00121137"/>
    <w:rsid w:val="0012113A"/>
    <w:rsid w:val="0012185B"/>
    <w:rsid w:val="001219F2"/>
    <w:rsid w:val="00121DA1"/>
    <w:rsid w:val="001221BB"/>
    <w:rsid w:val="001222C7"/>
    <w:rsid w:val="00122376"/>
    <w:rsid w:val="00122507"/>
    <w:rsid w:val="00122B60"/>
    <w:rsid w:val="00122C09"/>
    <w:rsid w:val="00122DAB"/>
    <w:rsid w:val="00122DD7"/>
    <w:rsid w:val="00123089"/>
    <w:rsid w:val="0012326B"/>
    <w:rsid w:val="0012330F"/>
    <w:rsid w:val="00123458"/>
    <w:rsid w:val="001236CB"/>
    <w:rsid w:val="001238D1"/>
    <w:rsid w:val="00123F5A"/>
    <w:rsid w:val="00124161"/>
    <w:rsid w:val="00124213"/>
    <w:rsid w:val="001248C3"/>
    <w:rsid w:val="00124A06"/>
    <w:rsid w:val="00125231"/>
    <w:rsid w:val="0012527D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6DCB"/>
    <w:rsid w:val="001270E0"/>
    <w:rsid w:val="00127291"/>
    <w:rsid w:val="0012741B"/>
    <w:rsid w:val="00127576"/>
    <w:rsid w:val="00127580"/>
    <w:rsid w:val="001276F3"/>
    <w:rsid w:val="0012779F"/>
    <w:rsid w:val="0012796A"/>
    <w:rsid w:val="00127B66"/>
    <w:rsid w:val="00127CA6"/>
    <w:rsid w:val="00127CBB"/>
    <w:rsid w:val="00127F39"/>
    <w:rsid w:val="00130071"/>
    <w:rsid w:val="001301F1"/>
    <w:rsid w:val="00130569"/>
    <w:rsid w:val="00130611"/>
    <w:rsid w:val="00130775"/>
    <w:rsid w:val="001307C0"/>
    <w:rsid w:val="00130B24"/>
    <w:rsid w:val="00130C57"/>
    <w:rsid w:val="00130DC4"/>
    <w:rsid w:val="00130F2D"/>
    <w:rsid w:val="001311B8"/>
    <w:rsid w:val="0013152D"/>
    <w:rsid w:val="0013157F"/>
    <w:rsid w:val="00131763"/>
    <w:rsid w:val="00131972"/>
    <w:rsid w:val="00131D6C"/>
    <w:rsid w:val="00131ED3"/>
    <w:rsid w:val="00131FA0"/>
    <w:rsid w:val="00132497"/>
    <w:rsid w:val="0013274F"/>
    <w:rsid w:val="00132A5C"/>
    <w:rsid w:val="00132ED7"/>
    <w:rsid w:val="00133390"/>
    <w:rsid w:val="001333ED"/>
    <w:rsid w:val="00133544"/>
    <w:rsid w:val="00133594"/>
    <w:rsid w:val="00133700"/>
    <w:rsid w:val="00133775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A99"/>
    <w:rsid w:val="00135F6B"/>
    <w:rsid w:val="00136041"/>
    <w:rsid w:val="001361B8"/>
    <w:rsid w:val="0013646B"/>
    <w:rsid w:val="00136617"/>
    <w:rsid w:val="001367DB"/>
    <w:rsid w:val="001368F6"/>
    <w:rsid w:val="0013699E"/>
    <w:rsid w:val="00136B43"/>
    <w:rsid w:val="00136BAF"/>
    <w:rsid w:val="00136D11"/>
    <w:rsid w:val="0013730B"/>
    <w:rsid w:val="00137AAE"/>
    <w:rsid w:val="00137AEA"/>
    <w:rsid w:val="00137D48"/>
    <w:rsid w:val="00140070"/>
    <w:rsid w:val="00140389"/>
    <w:rsid w:val="001403BF"/>
    <w:rsid w:val="001403E6"/>
    <w:rsid w:val="0014047C"/>
    <w:rsid w:val="0014054D"/>
    <w:rsid w:val="00140A64"/>
    <w:rsid w:val="00140FA9"/>
    <w:rsid w:val="00141017"/>
    <w:rsid w:val="00141153"/>
    <w:rsid w:val="001411BA"/>
    <w:rsid w:val="0014145E"/>
    <w:rsid w:val="001419D5"/>
    <w:rsid w:val="00141A36"/>
    <w:rsid w:val="00142188"/>
    <w:rsid w:val="00142535"/>
    <w:rsid w:val="001427B6"/>
    <w:rsid w:val="00142D1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CF8"/>
    <w:rsid w:val="00144DEA"/>
    <w:rsid w:val="001451F0"/>
    <w:rsid w:val="00145321"/>
    <w:rsid w:val="0014532E"/>
    <w:rsid w:val="00145A1E"/>
    <w:rsid w:val="001463C9"/>
    <w:rsid w:val="0014651B"/>
    <w:rsid w:val="001465FD"/>
    <w:rsid w:val="001466B3"/>
    <w:rsid w:val="00146B0D"/>
    <w:rsid w:val="00146B28"/>
    <w:rsid w:val="00146F4F"/>
    <w:rsid w:val="00146FD1"/>
    <w:rsid w:val="001470B9"/>
    <w:rsid w:val="00147607"/>
    <w:rsid w:val="00147623"/>
    <w:rsid w:val="001476A2"/>
    <w:rsid w:val="001479C7"/>
    <w:rsid w:val="00147D7A"/>
    <w:rsid w:val="00147DCE"/>
    <w:rsid w:val="00147E85"/>
    <w:rsid w:val="00147FF7"/>
    <w:rsid w:val="00150491"/>
    <w:rsid w:val="0015054C"/>
    <w:rsid w:val="0015065B"/>
    <w:rsid w:val="00150703"/>
    <w:rsid w:val="00150945"/>
    <w:rsid w:val="00150948"/>
    <w:rsid w:val="001509C4"/>
    <w:rsid w:val="001509F6"/>
    <w:rsid w:val="00150A58"/>
    <w:rsid w:val="00150C46"/>
    <w:rsid w:val="00150F79"/>
    <w:rsid w:val="00151262"/>
    <w:rsid w:val="001513BB"/>
    <w:rsid w:val="00151652"/>
    <w:rsid w:val="0015170B"/>
    <w:rsid w:val="001518A6"/>
    <w:rsid w:val="00151A9E"/>
    <w:rsid w:val="00151E72"/>
    <w:rsid w:val="00151F23"/>
    <w:rsid w:val="0015215E"/>
    <w:rsid w:val="001524F9"/>
    <w:rsid w:val="00152DE0"/>
    <w:rsid w:val="00152EF9"/>
    <w:rsid w:val="00152F11"/>
    <w:rsid w:val="00153504"/>
    <w:rsid w:val="00153EEF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5916"/>
    <w:rsid w:val="0015633F"/>
    <w:rsid w:val="001563CE"/>
    <w:rsid w:val="00156A92"/>
    <w:rsid w:val="00156B9D"/>
    <w:rsid w:val="00156D89"/>
    <w:rsid w:val="00157059"/>
    <w:rsid w:val="001570B1"/>
    <w:rsid w:val="001574EB"/>
    <w:rsid w:val="001575A3"/>
    <w:rsid w:val="00157614"/>
    <w:rsid w:val="00157785"/>
    <w:rsid w:val="00157962"/>
    <w:rsid w:val="00157A35"/>
    <w:rsid w:val="00157E3F"/>
    <w:rsid w:val="00157F88"/>
    <w:rsid w:val="00160062"/>
    <w:rsid w:val="001600E9"/>
    <w:rsid w:val="001605A4"/>
    <w:rsid w:val="001606AA"/>
    <w:rsid w:val="001607E1"/>
    <w:rsid w:val="00160F82"/>
    <w:rsid w:val="0016126C"/>
    <w:rsid w:val="001612B4"/>
    <w:rsid w:val="00161353"/>
    <w:rsid w:val="00161553"/>
    <w:rsid w:val="00161619"/>
    <w:rsid w:val="00161745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3CB"/>
    <w:rsid w:val="00163459"/>
    <w:rsid w:val="00163589"/>
    <w:rsid w:val="00163753"/>
    <w:rsid w:val="0016380B"/>
    <w:rsid w:val="00163BCC"/>
    <w:rsid w:val="00163CC2"/>
    <w:rsid w:val="00163DC1"/>
    <w:rsid w:val="00163F68"/>
    <w:rsid w:val="00164738"/>
    <w:rsid w:val="00164801"/>
    <w:rsid w:val="00164DF2"/>
    <w:rsid w:val="001652E6"/>
    <w:rsid w:val="001652E7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6FAF"/>
    <w:rsid w:val="001672EE"/>
    <w:rsid w:val="001677B7"/>
    <w:rsid w:val="00167A4C"/>
    <w:rsid w:val="00167C2E"/>
    <w:rsid w:val="00167DE9"/>
    <w:rsid w:val="00167ECB"/>
    <w:rsid w:val="00167ED4"/>
    <w:rsid w:val="00170113"/>
    <w:rsid w:val="0017090C"/>
    <w:rsid w:val="00170B38"/>
    <w:rsid w:val="00170D18"/>
    <w:rsid w:val="00170DEA"/>
    <w:rsid w:val="00171115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68F"/>
    <w:rsid w:val="001727E9"/>
    <w:rsid w:val="00172F1B"/>
    <w:rsid w:val="00172F48"/>
    <w:rsid w:val="00173106"/>
    <w:rsid w:val="00173219"/>
    <w:rsid w:val="00173269"/>
    <w:rsid w:val="0017326F"/>
    <w:rsid w:val="001733F6"/>
    <w:rsid w:val="00173749"/>
    <w:rsid w:val="00173834"/>
    <w:rsid w:val="0017387E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0D1"/>
    <w:rsid w:val="0017535B"/>
    <w:rsid w:val="00175360"/>
    <w:rsid w:val="001756FC"/>
    <w:rsid w:val="00175FB3"/>
    <w:rsid w:val="0017611F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375"/>
    <w:rsid w:val="00180B33"/>
    <w:rsid w:val="00180D25"/>
    <w:rsid w:val="00181071"/>
    <w:rsid w:val="001810EB"/>
    <w:rsid w:val="001811DD"/>
    <w:rsid w:val="001815D1"/>
    <w:rsid w:val="001816D5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9B9"/>
    <w:rsid w:val="00184D8F"/>
    <w:rsid w:val="00184E02"/>
    <w:rsid w:val="001851B3"/>
    <w:rsid w:val="0018528D"/>
    <w:rsid w:val="0018536B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8C1"/>
    <w:rsid w:val="00186ABD"/>
    <w:rsid w:val="00186DC8"/>
    <w:rsid w:val="00186E7D"/>
    <w:rsid w:val="001871DF"/>
    <w:rsid w:val="001871E5"/>
    <w:rsid w:val="00187599"/>
    <w:rsid w:val="00187606"/>
    <w:rsid w:val="001878D3"/>
    <w:rsid w:val="0018799F"/>
    <w:rsid w:val="001879F5"/>
    <w:rsid w:val="00187AC8"/>
    <w:rsid w:val="00187B9B"/>
    <w:rsid w:val="00187D6B"/>
    <w:rsid w:val="00187FF9"/>
    <w:rsid w:val="0019090F"/>
    <w:rsid w:val="00191517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73B"/>
    <w:rsid w:val="0019383F"/>
    <w:rsid w:val="00193BD4"/>
    <w:rsid w:val="00193DD2"/>
    <w:rsid w:val="00193FA3"/>
    <w:rsid w:val="0019415F"/>
    <w:rsid w:val="0019449E"/>
    <w:rsid w:val="00194627"/>
    <w:rsid w:val="00194678"/>
    <w:rsid w:val="00194C5F"/>
    <w:rsid w:val="00194DC1"/>
    <w:rsid w:val="00195001"/>
    <w:rsid w:val="00195500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9D0"/>
    <w:rsid w:val="00196B1C"/>
    <w:rsid w:val="00196D34"/>
    <w:rsid w:val="00197002"/>
    <w:rsid w:val="00197092"/>
    <w:rsid w:val="0019792C"/>
    <w:rsid w:val="00197DF6"/>
    <w:rsid w:val="001A028C"/>
    <w:rsid w:val="001A0432"/>
    <w:rsid w:val="001A062B"/>
    <w:rsid w:val="001A09D6"/>
    <w:rsid w:val="001A0C01"/>
    <w:rsid w:val="001A124F"/>
    <w:rsid w:val="001A1464"/>
    <w:rsid w:val="001A14BD"/>
    <w:rsid w:val="001A14F7"/>
    <w:rsid w:val="001A15E9"/>
    <w:rsid w:val="001A1937"/>
    <w:rsid w:val="001A1B61"/>
    <w:rsid w:val="001A1E21"/>
    <w:rsid w:val="001A2105"/>
    <w:rsid w:val="001A2291"/>
    <w:rsid w:val="001A2800"/>
    <w:rsid w:val="001A281E"/>
    <w:rsid w:val="001A29F6"/>
    <w:rsid w:val="001A2A1D"/>
    <w:rsid w:val="001A2C93"/>
    <w:rsid w:val="001A2DA3"/>
    <w:rsid w:val="001A2F6B"/>
    <w:rsid w:val="001A3303"/>
    <w:rsid w:val="001A378A"/>
    <w:rsid w:val="001A3AAA"/>
    <w:rsid w:val="001A3D30"/>
    <w:rsid w:val="001A416A"/>
    <w:rsid w:val="001A4B73"/>
    <w:rsid w:val="001A4C77"/>
    <w:rsid w:val="001A4E87"/>
    <w:rsid w:val="001A5161"/>
    <w:rsid w:val="001A51E4"/>
    <w:rsid w:val="001A53A4"/>
    <w:rsid w:val="001A5539"/>
    <w:rsid w:val="001A567C"/>
    <w:rsid w:val="001A5925"/>
    <w:rsid w:val="001A5B5A"/>
    <w:rsid w:val="001A5D13"/>
    <w:rsid w:val="001A63A4"/>
    <w:rsid w:val="001A6405"/>
    <w:rsid w:val="001A640D"/>
    <w:rsid w:val="001A6832"/>
    <w:rsid w:val="001A6910"/>
    <w:rsid w:val="001A697A"/>
    <w:rsid w:val="001A69C5"/>
    <w:rsid w:val="001A69D7"/>
    <w:rsid w:val="001A6BA8"/>
    <w:rsid w:val="001A6FB5"/>
    <w:rsid w:val="001A72FC"/>
    <w:rsid w:val="001A73FA"/>
    <w:rsid w:val="001A7571"/>
    <w:rsid w:val="001B00C2"/>
    <w:rsid w:val="001B02AE"/>
    <w:rsid w:val="001B0653"/>
    <w:rsid w:val="001B06E1"/>
    <w:rsid w:val="001B0927"/>
    <w:rsid w:val="001B0C14"/>
    <w:rsid w:val="001B0CC0"/>
    <w:rsid w:val="001B0F97"/>
    <w:rsid w:val="001B12A8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2D46"/>
    <w:rsid w:val="001B2E2E"/>
    <w:rsid w:val="001B34D5"/>
    <w:rsid w:val="001B39B1"/>
    <w:rsid w:val="001B3FF1"/>
    <w:rsid w:val="001B40EC"/>
    <w:rsid w:val="001B41CB"/>
    <w:rsid w:val="001B4235"/>
    <w:rsid w:val="001B42A5"/>
    <w:rsid w:val="001B46D5"/>
    <w:rsid w:val="001B47CF"/>
    <w:rsid w:val="001B480A"/>
    <w:rsid w:val="001B4B03"/>
    <w:rsid w:val="001B5038"/>
    <w:rsid w:val="001B5057"/>
    <w:rsid w:val="001B507F"/>
    <w:rsid w:val="001B5238"/>
    <w:rsid w:val="001B55B4"/>
    <w:rsid w:val="001B5896"/>
    <w:rsid w:val="001B5C58"/>
    <w:rsid w:val="001B5EDF"/>
    <w:rsid w:val="001B601E"/>
    <w:rsid w:val="001B6026"/>
    <w:rsid w:val="001B616F"/>
    <w:rsid w:val="001B68D7"/>
    <w:rsid w:val="001B6909"/>
    <w:rsid w:val="001B6A4E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1207"/>
    <w:rsid w:val="001C12DE"/>
    <w:rsid w:val="001C1366"/>
    <w:rsid w:val="001C219D"/>
    <w:rsid w:val="001C23E6"/>
    <w:rsid w:val="001C2A19"/>
    <w:rsid w:val="001C2D8B"/>
    <w:rsid w:val="001C2FB4"/>
    <w:rsid w:val="001C304D"/>
    <w:rsid w:val="001C32E5"/>
    <w:rsid w:val="001C384F"/>
    <w:rsid w:val="001C3CEC"/>
    <w:rsid w:val="001C3F72"/>
    <w:rsid w:val="001C452F"/>
    <w:rsid w:val="001C462C"/>
    <w:rsid w:val="001C47C9"/>
    <w:rsid w:val="001C48C5"/>
    <w:rsid w:val="001C4B32"/>
    <w:rsid w:val="001C4CB9"/>
    <w:rsid w:val="001C4F63"/>
    <w:rsid w:val="001C4FBC"/>
    <w:rsid w:val="001C502A"/>
    <w:rsid w:val="001C51B2"/>
    <w:rsid w:val="001C521E"/>
    <w:rsid w:val="001C5396"/>
    <w:rsid w:val="001C53BD"/>
    <w:rsid w:val="001C55C6"/>
    <w:rsid w:val="001C5623"/>
    <w:rsid w:val="001C576C"/>
    <w:rsid w:val="001C5775"/>
    <w:rsid w:val="001C57C5"/>
    <w:rsid w:val="001C58ED"/>
    <w:rsid w:val="001C5D51"/>
    <w:rsid w:val="001C639C"/>
    <w:rsid w:val="001C64E5"/>
    <w:rsid w:val="001C6672"/>
    <w:rsid w:val="001C675F"/>
    <w:rsid w:val="001C68F0"/>
    <w:rsid w:val="001C691A"/>
    <w:rsid w:val="001C6DF7"/>
    <w:rsid w:val="001C6EB8"/>
    <w:rsid w:val="001C6F0D"/>
    <w:rsid w:val="001C766B"/>
    <w:rsid w:val="001C7685"/>
    <w:rsid w:val="001C76F2"/>
    <w:rsid w:val="001C7867"/>
    <w:rsid w:val="001C79FD"/>
    <w:rsid w:val="001C7ACB"/>
    <w:rsid w:val="001C7AE3"/>
    <w:rsid w:val="001C7BA4"/>
    <w:rsid w:val="001C7D25"/>
    <w:rsid w:val="001C7F92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991"/>
    <w:rsid w:val="001D2C48"/>
    <w:rsid w:val="001D36D4"/>
    <w:rsid w:val="001D388F"/>
    <w:rsid w:val="001D39FD"/>
    <w:rsid w:val="001D3A84"/>
    <w:rsid w:val="001D3AEB"/>
    <w:rsid w:val="001D3D50"/>
    <w:rsid w:val="001D40F4"/>
    <w:rsid w:val="001D4C1B"/>
    <w:rsid w:val="001D4EAC"/>
    <w:rsid w:val="001D5250"/>
    <w:rsid w:val="001D5711"/>
    <w:rsid w:val="001D582E"/>
    <w:rsid w:val="001D5AA0"/>
    <w:rsid w:val="001D5B90"/>
    <w:rsid w:val="001D5BB3"/>
    <w:rsid w:val="001D6025"/>
    <w:rsid w:val="001D66AE"/>
    <w:rsid w:val="001D6B6F"/>
    <w:rsid w:val="001D72BC"/>
    <w:rsid w:val="001D730A"/>
    <w:rsid w:val="001D732A"/>
    <w:rsid w:val="001D7652"/>
    <w:rsid w:val="001D7910"/>
    <w:rsid w:val="001D7D5F"/>
    <w:rsid w:val="001D7DCB"/>
    <w:rsid w:val="001D7FE9"/>
    <w:rsid w:val="001E011B"/>
    <w:rsid w:val="001E04C9"/>
    <w:rsid w:val="001E055B"/>
    <w:rsid w:val="001E0B86"/>
    <w:rsid w:val="001E0C1A"/>
    <w:rsid w:val="001E0C26"/>
    <w:rsid w:val="001E0CEB"/>
    <w:rsid w:val="001E0F3D"/>
    <w:rsid w:val="001E1645"/>
    <w:rsid w:val="001E187C"/>
    <w:rsid w:val="001E1AF4"/>
    <w:rsid w:val="001E1E1E"/>
    <w:rsid w:val="001E2252"/>
    <w:rsid w:val="001E2572"/>
    <w:rsid w:val="001E2C8D"/>
    <w:rsid w:val="001E2F35"/>
    <w:rsid w:val="001E3031"/>
    <w:rsid w:val="001E304C"/>
    <w:rsid w:val="001E3119"/>
    <w:rsid w:val="001E3352"/>
    <w:rsid w:val="001E3457"/>
    <w:rsid w:val="001E3466"/>
    <w:rsid w:val="001E36F1"/>
    <w:rsid w:val="001E372D"/>
    <w:rsid w:val="001E3C23"/>
    <w:rsid w:val="001E4249"/>
    <w:rsid w:val="001E4372"/>
    <w:rsid w:val="001E4698"/>
    <w:rsid w:val="001E4A52"/>
    <w:rsid w:val="001E4D02"/>
    <w:rsid w:val="001E5078"/>
    <w:rsid w:val="001E54E1"/>
    <w:rsid w:val="001E58EC"/>
    <w:rsid w:val="001E592E"/>
    <w:rsid w:val="001E5975"/>
    <w:rsid w:val="001E5C9F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085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BFA"/>
    <w:rsid w:val="001F0CBA"/>
    <w:rsid w:val="001F0EBE"/>
    <w:rsid w:val="001F11EC"/>
    <w:rsid w:val="001F123E"/>
    <w:rsid w:val="001F12A7"/>
    <w:rsid w:val="001F12CA"/>
    <w:rsid w:val="001F144B"/>
    <w:rsid w:val="001F1586"/>
    <w:rsid w:val="001F16B9"/>
    <w:rsid w:val="001F1C03"/>
    <w:rsid w:val="001F1CAD"/>
    <w:rsid w:val="001F1E2B"/>
    <w:rsid w:val="001F1F19"/>
    <w:rsid w:val="001F21B2"/>
    <w:rsid w:val="001F236E"/>
    <w:rsid w:val="001F2765"/>
    <w:rsid w:val="001F284C"/>
    <w:rsid w:val="001F2899"/>
    <w:rsid w:val="001F2AA4"/>
    <w:rsid w:val="001F2C97"/>
    <w:rsid w:val="001F2D76"/>
    <w:rsid w:val="001F31DB"/>
    <w:rsid w:val="001F38D9"/>
    <w:rsid w:val="001F3A91"/>
    <w:rsid w:val="001F3BC0"/>
    <w:rsid w:val="001F3E09"/>
    <w:rsid w:val="001F3FD0"/>
    <w:rsid w:val="001F443E"/>
    <w:rsid w:val="001F45AB"/>
    <w:rsid w:val="001F46A5"/>
    <w:rsid w:val="001F4972"/>
    <w:rsid w:val="001F4AE5"/>
    <w:rsid w:val="001F4B06"/>
    <w:rsid w:val="001F4BBD"/>
    <w:rsid w:val="001F5068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891"/>
    <w:rsid w:val="001F6983"/>
    <w:rsid w:val="001F6D4C"/>
    <w:rsid w:val="001F6E06"/>
    <w:rsid w:val="001F6F12"/>
    <w:rsid w:val="001F6F96"/>
    <w:rsid w:val="001F743D"/>
    <w:rsid w:val="001F768E"/>
    <w:rsid w:val="001F787C"/>
    <w:rsid w:val="001F7AF8"/>
    <w:rsid w:val="0020001A"/>
    <w:rsid w:val="00200186"/>
    <w:rsid w:val="002003D1"/>
    <w:rsid w:val="0020050E"/>
    <w:rsid w:val="00200697"/>
    <w:rsid w:val="002007A3"/>
    <w:rsid w:val="00200830"/>
    <w:rsid w:val="00200894"/>
    <w:rsid w:val="00200A27"/>
    <w:rsid w:val="00200A42"/>
    <w:rsid w:val="00200A5A"/>
    <w:rsid w:val="00200D21"/>
    <w:rsid w:val="00200F6B"/>
    <w:rsid w:val="002011B2"/>
    <w:rsid w:val="0020167C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2B31"/>
    <w:rsid w:val="00203402"/>
    <w:rsid w:val="0020341B"/>
    <w:rsid w:val="002038C5"/>
    <w:rsid w:val="00203F28"/>
    <w:rsid w:val="0020409A"/>
    <w:rsid w:val="0020429E"/>
    <w:rsid w:val="002042EC"/>
    <w:rsid w:val="00204426"/>
    <w:rsid w:val="0020479C"/>
    <w:rsid w:val="00204EEE"/>
    <w:rsid w:val="00204F82"/>
    <w:rsid w:val="00205306"/>
    <w:rsid w:val="00205353"/>
    <w:rsid w:val="002054E9"/>
    <w:rsid w:val="0020586C"/>
    <w:rsid w:val="002058D1"/>
    <w:rsid w:val="00205943"/>
    <w:rsid w:val="00205B6F"/>
    <w:rsid w:val="00205BC4"/>
    <w:rsid w:val="00205C15"/>
    <w:rsid w:val="00205CF4"/>
    <w:rsid w:val="00205D50"/>
    <w:rsid w:val="00205D52"/>
    <w:rsid w:val="00205D8B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073D9"/>
    <w:rsid w:val="002077DE"/>
    <w:rsid w:val="00207B4D"/>
    <w:rsid w:val="00210274"/>
    <w:rsid w:val="002103E2"/>
    <w:rsid w:val="0021046F"/>
    <w:rsid w:val="002104F5"/>
    <w:rsid w:val="00210571"/>
    <w:rsid w:val="002105D0"/>
    <w:rsid w:val="002105FC"/>
    <w:rsid w:val="002106A4"/>
    <w:rsid w:val="00210790"/>
    <w:rsid w:val="0021083C"/>
    <w:rsid w:val="00210863"/>
    <w:rsid w:val="00210C30"/>
    <w:rsid w:val="00210F9A"/>
    <w:rsid w:val="002110E8"/>
    <w:rsid w:val="00211E99"/>
    <w:rsid w:val="00212292"/>
    <w:rsid w:val="0021243B"/>
    <w:rsid w:val="00212644"/>
    <w:rsid w:val="00212663"/>
    <w:rsid w:val="002126E5"/>
    <w:rsid w:val="00212FCD"/>
    <w:rsid w:val="002133AD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32C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D48"/>
    <w:rsid w:val="00220EB0"/>
    <w:rsid w:val="002212C5"/>
    <w:rsid w:val="00221945"/>
    <w:rsid w:val="002219CD"/>
    <w:rsid w:val="00221A34"/>
    <w:rsid w:val="00221A48"/>
    <w:rsid w:val="00221AF3"/>
    <w:rsid w:val="00221DB5"/>
    <w:rsid w:val="002220FF"/>
    <w:rsid w:val="0022248C"/>
    <w:rsid w:val="002225C4"/>
    <w:rsid w:val="00222BD9"/>
    <w:rsid w:val="00222E14"/>
    <w:rsid w:val="00222F5B"/>
    <w:rsid w:val="002230FF"/>
    <w:rsid w:val="00223231"/>
    <w:rsid w:val="0022344B"/>
    <w:rsid w:val="0022379C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C92"/>
    <w:rsid w:val="00224E32"/>
    <w:rsid w:val="00225171"/>
    <w:rsid w:val="0022565C"/>
    <w:rsid w:val="0022565E"/>
    <w:rsid w:val="00225739"/>
    <w:rsid w:val="00225A4D"/>
    <w:rsid w:val="00225E0F"/>
    <w:rsid w:val="00225F6B"/>
    <w:rsid w:val="0022618E"/>
    <w:rsid w:val="00226224"/>
    <w:rsid w:val="00226A04"/>
    <w:rsid w:val="00226A38"/>
    <w:rsid w:val="00226BCC"/>
    <w:rsid w:val="00226BD4"/>
    <w:rsid w:val="00226BE8"/>
    <w:rsid w:val="00226C15"/>
    <w:rsid w:val="00226D97"/>
    <w:rsid w:val="00226E45"/>
    <w:rsid w:val="00226FAE"/>
    <w:rsid w:val="00227000"/>
    <w:rsid w:val="00227044"/>
    <w:rsid w:val="002271EF"/>
    <w:rsid w:val="002274D4"/>
    <w:rsid w:val="00227687"/>
    <w:rsid w:val="002277B9"/>
    <w:rsid w:val="00227A5D"/>
    <w:rsid w:val="00227CDB"/>
    <w:rsid w:val="00227E2F"/>
    <w:rsid w:val="00230279"/>
    <w:rsid w:val="00230296"/>
    <w:rsid w:val="0023030D"/>
    <w:rsid w:val="00230534"/>
    <w:rsid w:val="002309FE"/>
    <w:rsid w:val="00230AA5"/>
    <w:rsid w:val="00230AB6"/>
    <w:rsid w:val="00230E29"/>
    <w:rsid w:val="00230EC1"/>
    <w:rsid w:val="00231390"/>
    <w:rsid w:val="002316C3"/>
    <w:rsid w:val="00231A02"/>
    <w:rsid w:val="00232008"/>
    <w:rsid w:val="00232068"/>
    <w:rsid w:val="00232283"/>
    <w:rsid w:val="00232391"/>
    <w:rsid w:val="0023243D"/>
    <w:rsid w:val="002328FB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BE4"/>
    <w:rsid w:val="00234CA8"/>
    <w:rsid w:val="00234D56"/>
    <w:rsid w:val="00234FC0"/>
    <w:rsid w:val="00235499"/>
    <w:rsid w:val="0023577B"/>
    <w:rsid w:val="0023590F"/>
    <w:rsid w:val="00235937"/>
    <w:rsid w:val="00235AA9"/>
    <w:rsid w:val="00235B9B"/>
    <w:rsid w:val="00236276"/>
    <w:rsid w:val="00236400"/>
    <w:rsid w:val="00236664"/>
    <w:rsid w:val="002366FB"/>
    <w:rsid w:val="00236703"/>
    <w:rsid w:val="002367D4"/>
    <w:rsid w:val="002370A3"/>
    <w:rsid w:val="002373F4"/>
    <w:rsid w:val="002376DE"/>
    <w:rsid w:val="00237707"/>
    <w:rsid w:val="00237B5F"/>
    <w:rsid w:val="00237BC6"/>
    <w:rsid w:val="00237E65"/>
    <w:rsid w:val="0024027E"/>
    <w:rsid w:val="002402B3"/>
    <w:rsid w:val="00240645"/>
    <w:rsid w:val="002406BF"/>
    <w:rsid w:val="00240DBE"/>
    <w:rsid w:val="00241351"/>
    <w:rsid w:val="0024178D"/>
    <w:rsid w:val="00241874"/>
    <w:rsid w:val="00241CAB"/>
    <w:rsid w:val="00241D5A"/>
    <w:rsid w:val="00242170"/>
    <w:rsid w:val="002422AD"/>
    <w:rsid w:val="00242C3F"/>
    <w:rsid w:val="002430C8"/>
    <w:rsid w:val="002430ED"/>
    <w:rsid w:val="0024321D"/>
    <w:rsid w:val="00243462"/>
    <w:rsid w:val="00243660"/>
    <w:rsid w:val="002437FD"/>
    <w:rsid w:val="00243A26"/>
    <w:rsid w:val="00243CCB"/>
    <w:rsid w:val="00243DCC"/>
    <w:rsid w:val="00243F3B"/>
    <w:rsid w:val="0024460F"/>
    <w:rsid w:val="0024486E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85"/>
    <w:rsid w:val="002464C3"/>
    <w:rsid w:val="00246C63"/>
    <w:rsid w:val="00246FD9"/>
    <w:rsid w:val="0024754B"/>
    <w:rsid w:val="002475F2"/>
    <w:rsid w:val="002476CF"/>
    <w:rsid w:val="00247889"/>
    <w:rsid w:val="0024788B"/>
    <w:rsid w:val="00247930"/>
    <w:rsid w:val="00247A9A"/>
    <w:rsid w:val="00247BA0"/>
    <w:rsid w:val="00247C8D"/>
    <w:rsid w:val="00247D0E"/>
    <w:rsid w:val="00247EE0"/>
    <w:rsid w:val="00247F99"/>
    <w:rsid w:val="00247FDB"/>
    <w:rsid w:val="002504B2"/>
    <w:rsid w:val="0025055B"/>
    <w:rsid w:val="00250600"/>
    <w:rsid w:val="002506BB"/>
    <w:rsid w:val="00250743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ACC"/>
    <w:rsid w:val="00252BDE"/>
    <w:rsid w:val="00252C65"/>
    <w:rsid w:val="00252D79"/>
    <w:rsid w:val="00253352"/>
    <w:rsid w:val="002533A9"/>
    <w:rsid w:val="00253492"/>
    <w:rsid w:val="00253558"/>
    <w:rsid w:val="0025365F"/>
    <w:rsid w:val="00253A16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788"/>
    <w:rsid w:val="00254923"/>
    <w:rsid w:val="00254975"/>
    <w:rsid w:val="002549A9"/>
    <w:rsid w:val="00254AED"/>
    <w:rsid w:val="00254D03"/>
    <w:rsid w:val="00254D59"/>
    <w:rsid w:val="00254DAF"/>
    <w:rsid w:val="00254FCB"/>
    <w:rsid w:val="002553E4"/>
    <w:rsid w:val="00255426"/>
    <w:rsid w:val="00255717"/>
    <w:rsid w:val="00255726"/>
    <w:rsid w:val="00255A07"/>
    <w:rsid w:val="00255A80"/>
    <w:rsid w:val="00255D38"/>
    <w:rsid w:val="002560CE"/>
    <w:rsid w:val="002560EB"/>
    <w:rsid w:val="002560FC"/>
    <w:rsid w:val="002562EF"/>
    <w:rsid w:val="0025640B"/>
    <w:rsid w:val="0025642E"/>
    <w:rsid w:val="00256510"/>
    <w:rsid w:val="00256D78"/>
    <w:rsid w:val="0025700C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1F94"/>
    <w:rsid w:val="00262085"/>
    <w:rsid w:val="00262158"/>
    <w:rsid w:val="00262273"/>
    <w:rsid w:val="0026233E"/>
    <w:rsid w:val="0026258C"/>
    <w:rsid w:val="00262684"/>
    <w:rsid w:val="00262DD4"/>
    <w:rsid w:val="00263209"/>
    <w:rsid w:val="002632CF"/>
    <w:rsid w:val="00263308"/>
    <w:rsid w:val="002633EC"/>
    <w:rsid w:val="002637B1"/>
    <w:rsid w:val="002641BA"/>
    <w:rsid w:val="002642F7"/>
    <w:rsid w:val="0026460B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9A7"/>
    <w:rsid w:val="00266A97"/>
    <w:rsid w:val="00266B91"/>
    <w:rsid w:val="00266B93"/>
    <w:rsid w:val="00266CF6"/>
    <w:rsid w:val="00266ED9"/>
    <w:rsid w:val="002675FB"/>
    <w:rsid w:val="00267625"/>
    <w:rsid w:val="0026779C"/>
    <w:rsid w:val="002677E9"/>
    <w:rsid w:val="002677FF"/>
    <w:rsid w:val="002678C3"/>
    <w:rsid w:val="00267948"/>
    <w:rsid w:val="00267A74"/>
    <w:rsid w:val="00267A8D"/>
    <w:rsid w:val="00267DA2"/>
    <w:rsid w:val="00267E20"/>
    <w:rsid w:val="00267FBC"/>
    <w:rsid w:val="002700AF"/>
    <w:rsid w:val="002700FC"/>
    <w:rsid w:val="0027024F"/>
    <w:rsid w:val="0027036E"/>
    <w:rsid w:val="002704A2"/>
    <w:rsid w:val="00270802"/>
    <w:rsid w:val="002709C4"/>
    <w:rsid w:val="00270C28"/>
    <w:rsid w:val="00270C54"/>
    <w:rsid w:val="00270FAF"/>
    <w:rsid w:val="0027133F"/>
    <w:rsid w:val="00271518"/>
    <w:rsid w:val="002715F1"/>
    <w:rsid w:val="002717F9"/>
    <w:rsid w:val="0027193F"/>
    <w:rsid w:val="00271967"/>
    <w:rsid w:val="00271C8C"/>
    <w:rsid w:val="0027221D"/>
    <w:rsid w:val="002726B6"/>
    <w:rsid w:val="00272809"/>
    <w:rsid w:val="0027289C"/>
    <w:rsid w:val="002729C9"/>
    <w:rsid w:val="00272FD7"/>
    <w:rsid w:val="0027370F"/>
    <w:rsid w:val="00273746"/>
    <w:rsid w:val="00273D4F"/>
    <w:rsid w:val="00273F7B"/>
    <w:rsid w:val="00274173"/>
    <w:rsid w:val="00274D1F"/>
    <w:rsid w:val="00274F7A"/>
    <w:rsid w:val="00275108"/>
    <w:rsid w:val="002751A0"/>
    <w:rsid w:val="00275579"/>
    <w:rsid w:val="00275663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6D5A"/>
    <w:rsid w:val="00276F05"/>
    <w:rsid w:val="0027721A"/>
    <w:rsid w:val="00277499"/>
    <w:rsid w:val="0027764B"/>
    <w:rsid w:val="002777A4"/>
    <w:rsid w:val="0027791D"/>
    <w:rsid w:val="00277D43"/>
    <w:rsid w:val="00277D66"/>
    <w:rsid w:val="00277DB9"/>
    <w:rsid w:val="0028033C"/>
    <w:rsid w:val="002803B0"/>
    <w:rsid w:val="00280462"/>
    <w:rsid w:val="0028057B"/>
    <w:rsid w:val="002805DD"/>
    <w:rsid w:val="00280968"/>
    <w:rsid w:val="002809B0"/>
    <w:rsid w:val="00280D3C"/>
    <w:rsid w:val="00280F3F"/>
    <w:rsid w:val="002810B2"/>
    <w:rsid w:val="00281260"/>
    <w:rsid w:val="00281949"/>
    <w:rsid w:val="00281AB7"/>
    <w:rsid w:val="00281C4B"/>
    <w:rsid w:val="00281C52"/>
    <w:rsid w:val="00281C63"/>
    <w:rsid w:val="00281C64"/>
    <w:rsid w:val="00282519"/>
    <w:rsid w:val="00282679"/>
    <w:rsid w:val="0028289F"/>
    <w:rsid w:val="00282A5C"/>
    <w:rsid w:val="00282EAE"/>
    <w:rsid w:val="00283158"/>
    <w:rsid w:val="00283344"/>
    <w:rsid w:val="00283680"/>
    <w:rsid w:val="00283999"/>
    <w:rsid w:val="002839AA"/>
    <w:rsid w:val="002839D1"/>
    <w:rsid w:val="00283A9F"/>
    <w:rsid w:val="00283CCA"/>
    <w:rsid w:val="00283DB2"/>
    <w:rsid w:val="00283F5B"/>
    <w:rsid w:val="00284180"/>
    <w:rsid w:val="002843FD"/>
    <w:rsid w:val="00284562"/>
    <w:rsid w:val="002847CB"/>
    <w:rsid w:val="0028483C"/>
    <w:rsid w:val="00284AB5"/>
    <w:rsid w:val="00284D0C"/>
    <w:rsid w:val="00284F66"/>
    <w:rsid w:val="00284F85"/>
    <w:rsid w:val="0028551B"/>
    <w:rsid w:val="00285572"/>
    <w:rsid w:val="002857D2"/>
    <w:rsid w:val="0028580A"/>
    <w:rsid w:val="002858DD"/>
    <w:rsid w:val="00285A4B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807"/>
    <w:rsid w:val="00287A8E"/>
    <w:rsid w:val="00287B53"/>
    <w:rsid w:val="00287CF7"/>
    <w:rsid w:val="00287FBF"/>
    <w:rsid w:val="002904C3"/>
    <w:rsid w:val="00290557"/>
    <w:rsid w:val="00290B24"/>
    <w:rsid w:val="00290B5C"/>
    <w:rsid w:val="00290BE5"/>
    <w:rsid w:val="00290D32"/>
    <w:rsid w:val="00290EEC"/>
    <w:rsid w:val="00291024"/>
    <w:rsid w:val="00291136"/>
    <w:rsid w:val="00291576"/>
    <w:rsid w:val="002919ED"/>
    <w:rsid w:val="00291B9B"/>
    <w:rsid w:val="00291BFE"/>
    <w:rsid w:val="00291C33"/>
    <w:rsid w:val="00292341"/>
    <w:rsid w:val="0029236B"/>
    <w:rsid w:val="002926F3"/>
    <w:rsid w:val="0029270F"/>
    <w:rsid w:val="0029274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2E5"/>
    <w:rsid w:val="0029435A"/>
    <w:rsid w:val="002943F5"/>
    <w:rsid w:val="002944F6"/>
    <w:rsid w:val="0029450E"/>
    <w:rsid w:val="002945EB"/>
    <w:rsid w:val="0029474D"/>
    <w:rsid w:val="0029479B"/>
    <w:rsid w:val="002947F4"/>
    <w:rsid w:val="00294AC7"/>
    <w:rsid w:val="00294EC9"/>
    <w:rsid w:val="00295193"/>
    <w:rsid w:val="002951C0"/>
    <w:rsid w:val="00295542"/>
    <w:rsid w:val="00295622"/>
    <w:rsid w:val="00295F8F"/>
    <w:rsid w:val="00296230"/>
    <w:rsid w:val="0029635F"/>
    <w:rsid w:val="002967A8"/>
    <w:rsid w:val="00297138"/>
    <w:rsid w:val="002972C7"/>
    <w:rsid w:val="002972E0"/>
    <w:rsid w:val="002974A1"/>
    <w:rsid w:val="0029783D"/>
    <w:rsid w:val="00297863"/>
    <w:rsid w:val="00297EFC"/>
    <w:rsid w:val="00297F2E"/>
    <w:rsid w:val="00297F32"/>
    <w:rsid w:val="002A00A1"/>
    <w:rsid w:val="002A017F"/>
    <w:rsid w:val="002A01DF"/>
    <w:rsid w:val="002A0214"/>
    <w:rsid w:val="002A0636"/>
    <w:rsid w:val="002A065C"/>
    <w:rsid w:val="002A06FD"/>
    <w:rsid w:val="002A0715"/>
    <w:rsid w:val="002A0E2E"/>
    <w:rsid w:val="002A0E8D"/>
    <w:rsid w:val="002A10DF"/>
    <w:rsid w:val="002A1216"/>
    <w:rsid w:val="002A1286"/>
    <w:rsid w:val="002A1A35"/>
    <w:rsid w:val="002A23F0"/>
    <w:rsid w:val="002A2665"/>
    <w:rsid w:val="002A29D8"/>
    <w:rsid w:val="002A301B"/>
    <w:rsid w:val="002A3343"/>
    <w:rsid w:val="002A35BE"/>
    <w:rsid w:val="002A37E4"/>
    <w:rsid w:val="002A3B2D"/>
    <w:rsid w:val="002A3E0E"/>
    <w:rsid w:val="002A3FD2"/>
    <w:rsid w:val="002A4051"/>
    <w:rsid w:val="002A4559"/>
    <w:rsid w:val="002A455C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5D1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8F3"/>
    <w:rsid w:val="002A7A16"/>
    <w:rsid w:val="002A7E6D"/>
    <w:rsid w:val="002B0004"/>
    <w:rsid w:val="002B00F6"/>
    <w:rsid w:val="002B0677"/>
    <w:rsid w:val="002B06AF"/>
    <w:rsid w:val="002B0A3C"/>
    <w:rsid w:val="002B0B7C"/>
    <w:rsid w:val="002B0D67"/>
    <w:rsid w:val="002B0EDD"/>
    <w:rsid w:val="002B10AA"/>
    <w:rsid w:val="002B13C9"/>
    <w:rsid w:val="002B1538"/>
    <w:rsid w:val="002B15C7"/>
    <w:rsid w:val="002B191C"/>
    <w:rsid w:val="002B1CBF"/>
    <w:rsid w:val="002B1D10"/>
    <w:rsid w:val="002B1DE6"/>
    <w:rsid w:val="002B2233"/>
    <w:rsid w:val="002B2876"/>
    <w:rsid w:val="002B2893"/>
    <w:rsid w:val="002B294D"/>
    <w:rsid w:val="002B2AE3"/>
    <w:rsid w:val="002B2D16"/>
    <w:rsid w:val="002B3431"/>
    <w:rsid w:val="002B387E"/>
    <w:rsid w:val="002B38BB"/>
    <w:rsid w:val="002B39D1"/>
    <w:rsid w:val="002B3C83"/>
    <w:rsid w:val="002B3CD6"/>
    <w:rsid w:val="002B411F"/>
    <w:rsid w:val="002B47CA"/>
    <w:rsid w:val="002B4F8F"/>
    <w:rsid w:val="002B518E"/>
    <w:rsid w:val="002B520A"/>
    <w:rsid w:val="002B536C"/>
    <w:rsid w:val="002B5C8A"/>
    <w:rsid w:val="002B5DDA"/>
    <w:rsid w:val="002B604B"/>
    <w:rsid w:val="002B6470"/>
    <w:rsid w:val="002B6504"/>
    <w:rsid w:val="002B6841"/>
    <w:rsid w:val="002B7627"/>
    <w:rsid w:val="002B7F89"/>
    <w:rsid w:val="002C0448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9F"/>
    <w:rsid w:val="002C1CB9"/>
    <w:rsid w:val="002C1CE4"/>
    <w:rsid w:val="002C2202"/>
    <w:rsid w:val="002C2400"/>
    <w:rsid w:val="002C24F1"/>
    <w:rsid w:val="002C293C"/>
    <w:rsid w:val="002C2AED"/>
    <w:rsid w:val="002C2B26"/>
    <w:rsid w:val="002C2BF7"/>
    <w:rsid w:val="002C3149"/>
    <w:rsid w:val="002C3A34"/>
    <w:rsid w:val="002C3DFD"/>
    <w:rsid w:val="002C4362"/>
    <w:rsid w:val="002C4701"/>
    <w:rsid w:val="002C4878"/>
    <w:rsid w:val="002C48E3"/>
    <w:rsid w:val="002C49A5"/>
    <w:rsid w:val="002C4CCB"/>
    <w:rsid w:val="002C4F19"/>
    <w:rsid w:val="002C5006"/>
    <w:rsid w:val="002C568C"/>
    <w:rsid w:val="002C56E1"/>
    <w:rsid w:val="002C5807"/>
    <w:rsid w:val="002C5BF3"/>
    <w:rsid w:val="002C5EAB"/>
    <w:rsid w:val="002C5F00"/>
    <w:rsid w:val="002C6056"/>
    <w:rsid w:val="002C631A"/>
    <w:rsid w:val="002C66A9"/>
    <w:rsid w:val="002C6727"/>
    <w:rsid w:val="002C68D0"/>
    <w:rsid w:val="002C6D48"/>
    <w:rsid w:val="002C6E03"/>
    <w:rsid w:val="002C7075"/>
    <w:rsid w:val="002C7171"/>
    <w:rsid w:val="002C7243"/>
    <w:rsid w:val="002C72B7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27"/>
    <w:rsid w:val="002D08CB"/>
    <w:rsid w:val="002D0BBC"/>
    <w:rsid w:val="002D0BC3"/>
    <w:rsid w:val="002D111E"/>
    <w:rsid w:val="002D14E4"/>
    <w:rsid w:val="002D168C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A8"/>
    <w:rsid w:val="002D3AD9"/>
    <w:rsid w:val="002D3ADF"/>
    <w:rsid w:val="002D3CF8"/>
    <w:rsid w:val="002D3F7F"/>
    <w:rsid w:val="002D3FB5"/>
    <w:rsid w:val="002D441F"/>
    <w:rsid w:val="002D44A5"/>
    <w:rsid w:val="002D450D"/>
    <w:rsid w:val="002D472E"/>
    <w:rsid w:val="002D4829"/>
    <w:rsid w:val="002D4A61"/>
    <w:rsid w:val="002D4D21"/>
    <w:rsid w:val="002D4F4E"/>
    <w:rsid w:val="002D5249"/>
    <w:rsid w:val="002D55AB"/>
    <w:rsid w:val="002D58E9"/>
    <w:rsid w:val="002D5907"/>
    <w:rsid w:val="002D5A8A"/>
    <w:rsid w:val="002D5CE3"/>
    <w:rsid w:val="002D5EC2"/>
    <w:rsid w:val="002D606E"/>
    <w:rsid w:val="002D61AB"/>
    <w:rsid w:val="002D6443"/>
    <w:rsid w:val="002D6900"/>
    <w:rsid w:val="002D6BC4"/>
    <w:rsid w:val="002D6FE8"/>
    <w:rsid w:val="002D7245"/>
    <w:rsid w:val="002D725C"/>
    <w:rsid w:val="002D74BB"/>
    <w:rsid w:val="002D74CC"/>
    <w:rsid w:val="002D7D24"/>
    <w:rsid w:val="002E00FA"/>
    <w:rsid w:val="002E0338"/>
    <w:rsid w:val="002E06D6"/>
    <w:rsid w:val="002E0B9B"/>
    <w:rsid w:val="002E0BE2"/>
    <w:rsid w:val="002E0F02"/>
    <w:rsid w:val="002E0F11"/>
    <w:rsid w:val="002E0FEC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257"/>
    <w:rsid w:val="002E3A0B"/>
    <w:rsid w:val="002E3B68"/>
    <w:rsid w:val="002E3C10"/>
    <w:rsid w:val="002E3D65"/>
    <w:rsid w:val="002E3FF1"/>
    <w:rsid w:val="002E412C"/>
    <w:rsid w:val="002E432D"/>
    <w:rsid w:val="002E472A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8B3"/>
    <w:rsid w:val="002E7A67"/>
    <w:rsid w:val="002E7D5F"/>
    <w:rsid w:val="002E7EAC"/>
    <w:rsid w:val="002E7EF0"/>
    <w:rsid w:val="002E7F26"/>
    <w:rsid w:val="002F0310"/>
    <w:rsid w:val="002F0341"/>
    <w:rsid w:val="002F03BE"/>
    <w:rsid w:val="002F08CE"/>
    <w:rsid w:val="002F0C75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89A"/>
    <w:rsid w:val="002F390D"/>
    <w:rsid w:val="002F3F28"/>
    <w:rsid w:val="002F4324"/>
    <w:rsid w:val="002F433C"/>
    <w:rsid w:val="002F4566"/>
    <w:rsid w:val="002F4680"/>
    <w:rsid w:val="002F4681"/>
    <w:rsid w:val="002F4723"/>
    <w:rsid w:val="002F5002"/>
    <w:rsid w:val="002F50D7"/>
    <w:rsid w:val="002F5252"/>
    <w:rsid w:val="002F57CE"/>
    <w:rsid w:val="002F5889"/>
    <w:rsid w:val="002F5A51"/>
    <w:rsid w:val="002F5A7C"/>
    <w:rsid w:val="002F5B18"/>
    <w:rsid w:val="002F5B62"/>
    <w:rsid w:val="002F5CB6"/>
    <w:rsid w:val="002F5DFB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3EA"/>
    <w:rsid w:val="002F7492"/>
    <w:rsid w:val="002F789E"/>
    <w:rsid w:val="002F79C8"/>
    <w:rsid w:val="002F7A21"/>
    <w:rsid w:val="002F7A24"/>
    <w:rsid w:val="002F7F4D"/>
    <w:rsid w:val="00300081"/>
    <w:rsid w:val="003000E5"/>
    <w:rsid w:val="00300305"/>
    <w:rsid w:val="003005A4"/>
    <w:rsid w:val="00300739"/>
    <w:rsid w:val="0030080D"/>
    <w:rsid w:val="003008F2"/>
    <w:rsid w:val="003009B1"/>
    <w:rsid w:val="00300BE4"/>
    <w:rsid w:val="00300C9D"/>
    <w:rsid w:val="0030124B"/>
    <w:rsid w:val="003014C4"/>
    <w:rsid w:val="00301C07"/>
    <w:rsid w:val="00301C67"/>
    <w:rsid w:val="003021D3"/>
    <w:rsid w:val="00302255"/>
    <w:rsid w:val="003027D3"/>
    <w:rsid w:val="00302E88"/>
    <w:rsid w:val="0030358C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4EDC"/>
    <w:rsid w:val="00304FE8"/>
    <w:rsid w:val="0030522B"/>
    <w:rsid w:val="0030529F"/>
    <w:rsid w:val="0030558D"/>
    <w:rsid w:val="00305742"/>
    <w:rsid w:val="0030581E"/>
    <w:rsid w:val="00305E96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87C"/>
    <w:rsid w:val="00307C6B"/>
    <w:rsid w:val="003109F4"/>
    <w:rsid w:val="00310F35"/>
    <w:rsid w:val="003113D1"/>
    <w:rsid w:val="00311536"/>
    <w:rsid w:val="003115BF"/>
    <w:rsid w:val="0031187C"/>
    <w:rsid w:val="003119CA"/>
    <w:rsid w:val="00311BEA"/>
    <w:rsid w:val="00311CB6"/>
    <w:rsid w:val="00311D2A"/>
    <w:rsid w:val="00311D3D"/>
    <w:rsid w:val="00311D6B"/>
    <w:rsid w:val="00311E13"/>
    <w:rsid w:val="00311F53"/>
    <w:rsid w:val="00311FB4"/>
    <w:rsid w:val="00312104"/>
    <w:rsid w:val="00312366"/>
    <w:rsid w:val="0031288C"/>
    <w:rsid w:val="003128DD"/>
    <w:rsid w:val="00312B3F"/>
    <w:rsid w:val="00313076"/>
    <w:rsid w:val="00313116"/>
    <w:rsid w:val="00313518"/>
    <w:rsid w:val="0031351D"/>
    <w:rsid w:val="0031366F"/>
    <w:rsid w:val="003138FC"/>
    <w:rsid w:val="00313CC8"/>
    <w:rsid w:val="0031406F"/>
    <w:rsid w:val="00314136"/>
    <w:rsid w:val="003143D5"/>
    <w:rsid w:val="00314472"/>
    <w:rsid w:val="00314814"/>
    <w:rsid w:val="0031482B"/>
    <w:rsid w:val="0031499B"/>
    <w:rsid w:val="003149F2"/>
    <w:rsid w:val="00314C34"/>
    <w:rsid w:val="00315096"/>
    <w:rsid w:val="00315259"/>
    <w:rsid w:val="0031529E"/>
    <w:rsid w:val="00315498"/>
    <w:rsid w:val="003156EB"/>
    <w:rsid w:val="003159CB"/>
    <w:rsid w:val="00315CF0"/>
    <w:rsid w:val="003169EA"/>
    <w:rsid w:val="00316CBD"/>
    <w:rsid w:val="00316D36"/>
    <w:rsid w:val="00316F2C"/>
    <w:rsid w:val="00316F8E"/>
    <w:rsid w:val="00317046"/>
    <w:rsid w:val="00317173"/>
    <w:rsid w:val="00317241"/>
    <w:rsid w:val="0031733A"/>
    <w:rsid w:val="003177D3"/>
    <w:rsid w:val="003179D7"/>
    <w:rsid w:val="00317B6E"/>
    <w:rsid w:val="00317F0D"/>
    <w:rsid w:val="00317F84"/>
    <w:rsid w:val="00320017"/>
    <w:rsid w:val="003209B2"/>
    <w:rsid w:val="00320B16"/>
    <w:rsid w:val="00320B92"/>
    <w:rsid w:val="00320BEE"/>
    <w:rsid w:val="00320CF9"/>
    <w:rsid w:val="00320D66"/>
    <w:rsid w:val="003211D4"/>
    <w:rsid w:val="00321352"/>
    <w:rsid w:val="00321E43"/>
    <w:rsid w:val="0032223F"/>
    <w:rsid w:val="00322395"/>
    <w:rsid w:val="003223A9"/>
    <w:rsid w:val="0032247E"/>
    <w:rsid w:val="00322573"/>
    <w:rsid w:val="003227BA"/>
    <w:rsid w:val="00322903"/>
    <w:rsid w:val="00322CD2"/>
    <w:rsid w:val="00322E60"/>
    <w:rsid w:val="00323228"/>
    <w:rsid w:val="0032377A"/>
    <w:rsid w:val="0032399E"/>
    <w:rsid w:val="00323D63"/>
    <w:rsid w:val="003241C7"/>
    <w:rsid w:val="003241C8"/>
    <w:rsid w:val="00324264"/>
    <w:rsid w:val="0032426B"/>
    <w:rsid w:val="003245C9"/>
    <w:rsid w:val="00324796"/>
    <w:rsid w:val="00324B83"/>
    <w:rsid w:val="00324C61"/>
    <w:rsid w:val="00324F17"/>
    <w:rsid w:val="00325007"/>
    <w:rsid w:val="003250A8"/>
    <w:rsid w:val="003252C5"/>
    <w:rsid w:val="00325467"/>
    <w:rsid w:val="00325583"/>
    <w:rsid w:val="003258C1"/>
    <w:rsid w:val="003259B5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6D1F"/>
    <w:rsid w:val="00327377"/>
    <w:rsid w:val="003273AF"/>
    <w:rsid w:val="00327436"/>
    <w:rsid w:val="00327590"/>
    <w:rsid w:val="0032759D"/>
    <w:rsid w:val="003277D7"/>
    <w:rsid w:val="003279EB"/>
    <w:rsid w:val="00327B76"/>
    <w:rsid w:val="00330253"/>
    <w:rsid w:val="00330AB0"/>
    <w:rsid w:val="0033166B"/>
    <w:rsid w:val="003316BA"/>
    <w:rsid w:val="00331AE8"/>
    <w:rsid w:val="00331C35"/>
    <w:rsid w:val="00331C67"/>
    <w:rsid w:val="00331D9D"/>
    <w:rsid w:val="00331DDD"/>
    <w:rsid w:val="00331E3C"/>
    <w:rsid w:val="003320DC"/>
    <w:rsid w:val="00332139"/>
    <w:rsid w:val="0033216B"/>
    <w:rsid w:val="00332196"/>
    <w:rsid w:val="003321E7"/>
    <w:rsid w:val="00332327"/>
    <w:rsid w:val="00332371"/>
    <w:rsid w:val="003327F8"/>
    <w:rsid w:val="0033285A"/>
    <w:rsid w:val="00332B8F"/>
    <w:rsid w:val="00332C86"/>
    <w:rsid w:val="003330F1"/>
    <w:rsid w:val="0033387C"/>
    <w:rsid w:val="00333B40"/>
    <w:rsid w:val="00333E1C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D55"/>
    <w:rsid w:val="00335EBD"/>
    <w:rsid w:val="00336651"/>
    <w:rsid w:val="0033677F"/>
    <w:rsid w:val="003368C3"/>
    <w:rsid w:val="003368FE"/>
    <w:rsid w:val="00336A1C"/>
    <w:rsid w:val="00336C63"/>
    <w:rsid w:val="00336FE6"/>
    <w:rsid w:val="003371CE"/>
    <w:rsid w:val="00337319"/>
    <w:rsid w:val="003375BF"/>
    <w:rsid w:val="003375C2"/>
    <w:rsid w:val="0033766C"/>
    <w:rsid w:val="003378D6"/>
    <w:rsid w:val="003378DE"/>
    <w:rsid w:val="00337B66"/>
    <w:rsid w:val="00337C6A"/>
    <w:rsid w:val="0034030C"/>
    <w:rsid w:val="003403B3"/>
    <w:rsid w:val="003409B6"/>
    <w:rsid w:val="003409BB"/>
    <w:rsid w:val="00340A49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2FCD"/>
    <w:rsid w:val="00343314"/>
    <w:rsid w:val="003436CC"/>
    <w:rsid w:val="00343966"/>
    <w:rsid w:val="00343A9D"/>
    <w:rsid w:val="00343BA5"/>
    <w:rsid w:val="003441BA"/>
    <w:rsid w:val="003443FB"/>
    <w:rsid w:val="00344731"/>
    <w:rsid w:val="0034474D"/>
    <w:rsid w:val="003447A6"/>
    <w:rsid w:val="0034486D"/>
    <w:rsid w:val="00344C16"/>
    <w:rsid w:val="00344EF6"/>
    <w:rsid w:val="003450F6"/>
    <w:rsid w:val="003450FD"/>
    <w:rsid w:val="003454D8"/>
    <w:rsid w:val="0034566B"/>
    <w:rsid w:val="0034576C"/>
    <w:rsid w:val="00345771"/>
    <w:rsid w:val="003457AF"/>
    <w:rsid w:val="003458A4"/>
    <w:rsid w:val="00345AFB"/>
    <w:rsid w:val="00345FEC"/>
    <w:rsid w:val="00346168"/>
    <w:rsid w:val="003464F1"/>
    <w:rsid w:val="00346688"/>
    <w:rsid w:val="003468A5"/>
    <w:rsid w:val="003468DF"/>
    <w:rsid w:val="00346D9F"/>
    <w:rsid w:val="00346E62"/>
    <w:rsid w:val="00347412"/>
    <w:rsid w:val="00347425"/>
    <w:rsid w:val="003474CE"/>
    <w:rsid w:val="003477A1"/>
    <w:rsid w:val="003477BE"/>
    <w:rsid w:val="00347CDE"/>
    <w:rsid w:val="00347D1C"/>
    <w:rsid w:val="00347E44"/>
    <w:rsid w:val="00347E63"/>
    <w:rsid w:val="00350780"/>
    <w:rsid w:val="003507A1"/>
    <w:rsid w:val="003508BA"/>
    <w:rsid w:val="0035090E"/>
    <w:rsid w:val="00350D15"/>
    <w:rsid w:val="00350ECA"/>
    <w:rsid w:val="00351025"/>
    <w:rsid w:val="00351465"/>
    <w:rsid w:val="00351493"/>
    <w:rsid w:val="003516F7"/>
    <w:rsid w:val="003519A9"/>
    <w:rsid w:val="00351A98"/>
    <w:rsid w:val="00351D90"/>
    <w:rsid w:val="00351F6B"/>
    <w:rsid w:val="00352239"/>
    <w:rsid w:val="003523BA"/>
    <w:rsid w:val="00352654"/>
    <w:rsid w:val="00352858"/>
    <w:rsid w:val="0035295B"/>
    <w:rsid w:val="00352B1C"/>
    <w:rsid w:val="00352E82"/>
    <w:rsid w:val="00353334"/>
    <w:rsid w:val="0035341F"/>
    <w:rsid w:val="003534F4"/>
    <w:rsid w:val="0035358E"/>
    <w:rsid w:val="0035394C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4F72"/>
    <w:rsid w:val="00355035"/>
    <w:rsid w:val="0035508B"/>
    <w:rsid w:val="003550A9"/>
    <w:rsid w:val="0035573D"/>
    <w:rsid w:val="00355A0C"/>
    <w:rsid w:val="00355C83"/>
    <w:rsid w:val="00355D92"/>
    <w:rsid w:val="00356089"/>
    <w:rsid w:val="0035666A"/>
    <w:rsid w:val="003566E8"/>
    <w:rsid w:val="00356775"/>
    <w:rsid w:val="00356932"/>
    <w:rsid w:val="0035696C"/>
    <w:rsid w:val="00356B27"/>
    <w:rsid w:val="00356BE6"/>
    <w:rsid w:val="00356D4A"/>
    <w:rsid w:val="00356E61"/>
    <w:rsid w:val="00356E9D"/>
    <w:rsid w:val="00357099"/>
    <w:rsid w:val="0035712C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06A6"/>
    <w:rsid w:val="003607DC"/>
    <w:rsid w:val="00360A4D"/>
    <w:rsid w:val="003610B4"/>
    <w:rsid w:val="00361221"/>
    <w:rsid w:val="003612D2"/>
    <w:rsid w:val="00361622"/>
    <w:rsid w:val="00361CAD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0F3"/>
    <w:rsid w:val="0036312B"/>
    <w:rsid w:val="003633B4"/>
    <w:rsid w:val="0036370E"/>
    <w:rsid w:val="003639F7"/>
    <w:rsid w:val="00363DE8"/>
    <w:rsid w:val="00363E6D"/>
    <w:rsid w:val="00363EBF"/>
    <w:rsid w:val="00364181"/>
    <w:rsid w:val="003642C7"/>
    <w:rsid w:val="00364370"/>
    <w:rsid w:val="003644FB"/>
    <w:rsid w:val="00364631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344"/>
    <w:rsid w:val="003674B0"/>
    <w:rsid w:val="003674C8"/>
    <w:rsid w:val="00367D3B"/>
    <w:rsid w:val="00367E78"/>
    <w:rsid w:val="00370035"/>
    <w:rsid w:val="00370650"/>
    <w:rsid w:val="00370C35"/>
    <w:rsid w:val="00370F26"/>
    <w:rsid w:val="00370FD4"/>
    <w:rsid w:val="003710C1"/>
    <w:rsid w:val="003710CD"/>
    <w:rsid w:val="003713D7"/>
    <w:rsid w:val="00371452"/>
    <w:rsid w:val="003716C3"/>
    <w:rsid w:val="00371D1C"/>
    <w:rsid w:val="00371F6B"/>
    <w:rsid w:val="00371F8E"/>
    <w:rsid w:val="003721F3"/>
    <w:rsid w:val="00372259"/>
    <w:rsid w:val="003728DD"/>
    <w:rsid w:val="00372D10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B40"/>
    <w:rsid w:val="00374D01"/>
    <w:rsid w:val="00374D43"/>
    <w:rsid w:val="00374E00"/>
    <w:rsid w:val="00374EA8"/>
    <w:rsid w:val="003753A9"/>
    <w:rsid w:val="003757E5"/>
    <w:rsid w:val="00375AEB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6C3B"/>
    <w:rsid w:val="0037730B"/>
    <w:rsid w:val="003775FF"/>
    <w:rsid w:val="00377612"/>
    <w:rsid w:val="003776BB"/>
    <w:rsid w:val="00377710"/>
    <w:rsid w:val="0037792F"/>
    <w:rsid w:val="00380166"/>
    <w:rsid w:val="0038033B"/>
    <w:rsid w:val="00380373"/>
    <w:rsid w:val="00380563"/>
    <w:rsid w:val="003806BF"/>
    <w:rsid w:val="0038088B"/>
    <w:rsid w:val="00380C0D"/>
    <w:rsid w:val="00380D15"/>
    <w:rsid w:val="00380E3D"/>
    <w:rsid w:val="00381C00"/>
    <w:rsid w:val="00381F89"/>
    <w:rsid w:val="0038203B"/>
    <w:rsid w:val="00382157"/>
    <w:rsid w:val="0038220F"/>
    <w:rsid w:val="00382537"/>
    <w:rsid w:val="0038253A"/>
    <w:rsid w:val="00382BB2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5ED7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59C"/>
    <w:rsid w:val="00387C34"/>
    <w:rsid w:val="00387CF4"/>
    <w:rsid w:val="00387E00"/>
    <w:rsid w:val="00387EDC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1E16"/>
    <w:rsid w:val="00392616"/>
    <w:rsid w:val="0039313D"/>
    <w:rsid w:val="0039335A"/>
    <w:rsid w:val="00393504"/>
    <w:rsid w:val="00393818"/>
    <w:rsid w:val="003939BE"/>
    <w:rsid w:val="00393ACD"/>
    <w:rsid w:val="00393C1F"/>
    <w:rsid w:val="00393CB1"/>
    <w:rsid w:val="00393D04"/>
    <w:rsid w:val="00393E2C"/>
    <w:rsid w:val="0039401D"/>
    <w:rsid w:val="00394051"/>
    <w:rsid w:val="00394129"/>
    <w:rsid w:val="003943C8"/>
    <w:rsid w:val="00394BA1"/>
    <w:rsid w:val="003950BE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09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0E6E"/>
    <w:rsid w:val="003A11D3"/>
    <w:rsid w:val="003A160D"/>
    <w:rsid w:val="003A1E12"/>
    <w:rsid w:val="003A1E53"/>
    <w:rsid w:val="003A1F60"/>
    <w:rsid w:val="003A1FC9"/>
    <w:rsid w:val="003A2156"/>
    <w:rsid w:val="003A2174"/>
    <w:rsid w:val="003A24D9"/>
    <w:rsid w:val="003A27FB"/>
    <w:rsid w:val="003A2A55"/>
    <w:rsid w:val="003A2C76"/>
    <w:rsid w:val="003A3512"/>
    <w:rsid w:val="003A375E"/>
    <w:rsid w:val="003A3EA2"/>
    <w:rsid w:val="003A4274"/>
    <w:rsid w:val="003A4341"/>
    <w:rsid w:val="003A4375"/>
    <w:rsid w:val="003A4B58"/>
    <w:rsid w:val="003A5676"/>
    <w:rsid w:val="003A5741"/>
    <w:rsid w:val="003A5E28"/>
    <w:rsid w:val="003A5F30"/>
    <w:rsid w:val="003A61CD"/>
    <w:rsid w:val="003A6365"/>
    <w:rsid w:val="003A6469"/>
    <w:rsid w:val="003A6496"/>
    <w:rsid w:val="003A6521"/>
    <w:rsid w:val="003A6605"/>
    <w:rsid w:val="003A66B0"/>
    <w:rsid w:val="003A67F7"/>
    <w:rsid w:val="003A6A55"/>
    <w:rsid w:val="003A6DBD"/>
    <w:rsid w:val="003A6E8D"/>
    <w:rsid w:val="003A6F8F"/>
    <w:rsid w:val="003A700B"/>
    <w:rsid w:val="003A7136"/>
    <w:rsid w:val="003A7195"/>
    <w:rsid w:val="003A7BFC"/>
    <w:rsid w:val="003A7C1D"/>
    <w:rsid w:val="003A7E0E"/>
    <w:rsid w:val="003B0808"/>
    <w:rsid w:val="003B08D6"/>
    <w:rsid w:val="003B0B02"/>
    <w:rsid w:val="003B0B09"/>
    <w:rsid w:val="003B0B75"/>
    <w:rsid w:val="003B0C63"/>
    <w:rsid w:val="003B0E06"/>
    <w:rsid w:val="003B1349"/>
    <w:rsid w:val="003B13C0"/>
    <w:rsid w:val="003B141C"/>
    <w:rsid w:val="003B18C1"/>
    <w:rsid w:val="003B18DD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55D"/>
    <w:rsid w:val="003B26EA"/>
    <w:rsid w:val="003B2B25"/>
    <w:rsid w:val="003B2B3B"/>
    <w:rsid w:val="003B31F7"/>
    <w:rsid w:val="003B3A40"/>
    <w:rsid w:val="003B3AE4"/>
    <w:rsid w:val="003B3F80"/>
    <w:rsid w:val="003B4155"/>
    <w:rsid w:val="003B453B"/>
    <w:rsid w:val="003B45FA"/>
    <w:rsid w:val="003B4720"/>
    <w:rsid w:val="003B487D"/>
    <w:rsid w:val="003B4906"/>
    <w:rsid w:val="003B4CF9"/>
    <w:rsid w:val="003B5000"/>
    <w:rsid w:val="003B5057"/>
    <w:rsid w:val="003B50F0"/>
    <w:rsid w:val="003B5242"/>
    <w:rsid w:val="003B553C"/>
    <w:rsid w:val="003B60BD"/>
    <w:rsid w:val="003B618F"/>
    <w:rsid w:val="003B6202"/>
    <w:rsid w:val="003B6264"/>
    <w:rsid w:val="003B654E"/>
    <w:rsid w:val="003B682C"/>
    <w:rsid w:val="003B6E0F"/>
    <w:rsid w:val="003B7209"/>
    <w:rsid w:val="003B7349"/>
    <w:rsid w:val="003B7633"/>
    <w:rsid w:val="003B7949"/>
    <w:rsid w:val="003B7A97"/>
    <w:rsid w:val="003B7D65"/>
    <w:rsid w:val="003B7EA7"/>
    <w:rsid w:val="003B7FD4"/>
    <w:rsid w:val="003C027F"/>
    <w:rsid w:val="003C044D"/>
    <w:rsid w:val="003C058F"/>
    <w:rsid w:val="003C05D9"/>
    <w:rsid w:val="003C0A89"/>
    <w:rsid w:val="003C0C76"/>
    <w:rsid w:val="003C0D77"/>
    <w:rsid w:val="003C0EE8"/>
    <w:rsid w:val="003C0FD2"/>
    <w:rsid w:val="003C1014"/>
    <w:rsid w:val="003C1114"/>
    <w:rsid w:val="003C118C"/>
    <w:rsid w:val="003C1278"/>
    <w:rsid w:val="003C137D"/>
    <w:rsid w:val="003C17E7"/>
    <w:rsid w:val="003C18D8"/>
    <w:rsid w:val="003C1E21"/>
    <w:rsid w:val="003C2094"/>
    <w:rsid w:val="003C22F6"/>
    <w:rsid w:val="003C2332"/>
    <w:rsid w:val="003C2CDB"/>
    <w:rsid w:val="003C2D1F"/>
    <w:rsid w:val="003C3224"/>
    <w:rsid w:val="003C3276"/>
    <w:rsid w:val="003C335C"/>
    <w:rsid w:val="003C3BA7"/>
    <w:rsid w:val="003C3D9D"/>
    <w:rsid w:val="003C42A7"/>
    <w:rsid w:val="003C44CF"/>
    <w:rsid w:val="003C46A0"/>
    <w:rsid w:val="003C4E08"/>
    <w:rsid w:val="003C4F4F"/>
    <w:rsid w:val="003C52F0"/>
    <w:rsid w:val="003C5452"/>
    <w:rsid w:val="003C5478"/>
    <w:rsid w:val="003C56EC"/>
    <w:rsid w:val="003C6122"/>
    <w:rsid w:val="003C6240"/>
    <w:rsid w:val="003C62FD"/>
    <w:rsid w:val="003C68EC"/>
    <w:rsid w:val="003C6A1E"/>
    <w:rsid w:val="003C6A65"/>
    <w:rsid w:val="003C6E13"/>
    <w:rsid w:val="003C6FC4"/>
    <w:rsid w:val="003C7689"/>
    <w:rsid w:val="003C7691"/>
    <w:rsid w:val="003C7955"/>
    <w:rsid w:val="003C7AD5"/>
    <w:rsid w:val="003C7CFE"/>
    <w:rsid w:val="003C7E3F"/>
    <w:rsid w:val="003C7FA2"/>
    <w:rsid w:val="003D060A"/>
    <w:rsid w:val="003D0962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10"/>
    <w:rsid w:val="003D2295"/>
    <w:rsid w:val="003D22B4"/>
    <w:rsid w:val="003D2346"/>
    <w:rsid w:val="003D235F"/>
    <w:rsid w:val="003D236E"/>
    <w:rsid w:val="003D2465"/>
    <w:rsid w:val="003D24BE"/>
    <w:rsid w:val="003D2525"/>
    <w:rsid w:val="003D2600"/>
    <w:rsid w:val="003D2D76"/>
    <w:rsid w:val="003D2F3D"/>
    <w:rsid w:val="003D3361"/>
    <w:rsid w:val="003D3AD0"/>
    <w:rsid w:val="003D3B50"/>
    <w:rsid w:val="003D3B88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C80"/>
    <w:rsid w:val="003D6D14"/>
    <w:rsid w:val="003D7350"/>
    <w:rsid w:val="003D750A"/>
    <w:rsid w:val="003D769E"/>
    <w:rsid w:val="003D7703"/>
    <w:rsid w:val="003D7904"/>
    <w:rsid w:val="003D7D12"/>
    <w:rsid w:val="003D7D4A"/>
    <w:rsid w:val="003D7E96"/>
    <w:rsid w:val="003E0158"/>
    <w:rsid w:val="003E0168"/>
    <w:rsid w:val="003E0234"/>
    <w:rsid w:val="003E024D"/>
    <w:rsid w:val="003E0A8C"/>
    <w:rsid w:val="003E0B46"/>
    <w:rsid w:val="003E1066"/>
    <w:rsid w:val="003E1084"/>
    <w:rsid w:val="003E113B"/>
    <w:rsid w:val="003E120F"/>
    <w:rsid w:val="003E1798"/>
    <w:rsid w:val="003E1892"/>
    <w:rsid w:val="003E1A4C"/>
    <w:rsid w:val="003E22EC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2E5"/>
    <w:rsid w:val="003E63FC"/>
    <w:rsid w:val="003E64BF"/>
    <w:rsid w:val="003E6A60"/>
    <w:rsid w:val="003E6D9B"/>
    <w:rsid w:val="003E6E39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86F"/>
    <w:rsid w:val="003F0994"/>
    <w:rsid w:val="003F0A7C"/>
    <w:rsid w:val="003F0DDB"/>
    <w:rsid w:val="003F0FF2"/>
    <w:rsid w:val="003F15BF"/>
    <w:rsid w:val="003F16D8"/>
    <w:rsid w:val="003F194E"/>
    <w:rsid w:val="003F19D3"/>
    <w:rsid w:val="003F1A49"/>
    <w:rsid w:val="003F1BAB"/>
    <w:rsid w:val="003F1BED"/>
    <w:rsid w:val="003F1C80"/>
    <w:rsid w:val="003F1CD3"/>
    <w:rsid w:val="003F267E"/>
    <w:rsid w:val="003F2699"/>
    <w:rsid w:val="003F26F5"/>
    <w:rsid w:val="003F2C15"/>
    <w:rsid w:val="003F2C97"/>
    <w:rsid w:val="003F2CDB"/>
    <w:rsid w:val="003F2D7B"/>
    <w:rsid w:val="003F2FED"/>
    <w:rsid w:val="003F317D"/>
    <w:rsid w:val="003F3184"/>
    <w:rsid w:val="003F33E4"/>
    <w:rsid w:val="003F3702"/>
    <w:rsid w:val="003F377C"/>
    <w:rsid w:val="003F3816"/>
    <w:rsid w:val="003F397E"/>
    <w:rsid w:val="003F3A94"/>
    <w:rsid w:val="003F3B07"/>
    <w:rsid w:val="003F3F99"/>
    <w:rsid w:val="003F43FF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5EB"/>
    <w:rsid w:val="003F78E3"/>
    <w:rsid w:val="003F7B47"/>
    <w:rsid w:val="003F7FAC"/>
    <w:rsid w:val="004000A5"/>
    <w:rsid w:val="00400289"/>
    <w:rsid w:val="004002D6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0B9"/>
    <w:rsid w:val="004021B5"/>
    <w:rsid w:val="0040273A"/>
    <w:rsid w:val="00402940"/>
    <w:rsid w:val="004029DB"/>
    <w:rsid w:val="00402AD2"/>
    <w:rsid w:val="0040306C"/>
    <w:rsid w:val="004032CE"/>
    <w:rsid w:val="0040335C"/>
    <w:rsid w:val="00403393"/>
    <w:rsid w:val="00403421"/>
    <w:rsid w:val="0040357D"/>
    <w:rsid w:val="0040378F"/>
    <w:rsid w:val="00403E98"/>
    <w:rsid w:val="00404075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5FD9"/>
    <w:rsid w:val="0040604A"/>
    <w:rsid w:val="004068CD"/>
    <w:rsid w:val="00406AA8"/>
    <w:rsid w:val="00406BE0"/>
    <w:rsid w:val="00406F26"/>
    <w:rsid w:val="004072B9"/>
    <w:rsid w:val="0040788B"/>
    <w:rsid w:val="00407917"/>
    <w:rsid w:val="00407ADD"/>
    <w:rsid w:val="00407B6E"/>
    <w:rsid w:val="00407C44"/>
    <w:rsid w:val="00407C7B"/>
    <w:rsid w:val="004100DA"/>
    <w:rsid w:val="00410165"/>
    <w:rsid w:val="004101F8"/>
    <w:rsid w:val="0041051D"/>
    <w:rsid w:val="00410920"/>
    <w:rsid w:val="00410DCA"/>
    <w:rsid w:val="004110B1"/>
    <w:rsid w:val="004112F7"/>
    <w:rsid w:val="004113C1"/>
    <w:rsid w:val="00411476"/>
    <w:rsid w:val="004115E0"/>
    <w:rsid w:val="004115F1"/>
    <w:rsid w:val="00411A8D"/>
    <w:rsid w:val="00411F9B"/>
    <w:rsid w:val="00412101"/>
    <w:rsid w:val="0041227F"/>
    <w:rsid w:val="0041256B"/>
    <w:rsid w:val="0041297B"/>
    <w:rsid w:val="00412A84"/>
    <w:rsid w:val="00412BF5"/>
    <w:rsid w:val="00412F0E"/>
    <w:rsid w:val="00412FB2"/>
    <w:rsid w:val="00412FB6"/>
    <w:rsid w:val="004131E0"/>
    <w:rsid w:val="00413372"/>
    <w:rsid w:val="00413375"/>
    <w:rsid w:val="00413565"/>
    <w:rsid w:val="00413589"/>
    <w:rsid w:val="004136BF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926"/>
    <w:rsid w:val="00415A8B"/>
    <w:rsid w:val="00415D06"/>
    <w:rsid w:val="00415D9D"/>
    <w:rsid w:val="00416120"/>
    <w:rsid w:val="0041617A"/>
    <w:rsid w:val="0041629A"/>
    <w:rsid w:val="0041641E"/>
    <w:rsid w:val="0041645F"/>
    <w:rsid w:val="004166C9"/>
    <w:rsid w:val="00416F17"/>
    <w:rsid w:val="00416FC1"/>
    <w:rsid w:val="00417153"/>
    <w:rsid w:val="00417622"/>
    <w:rsid w:val="00417674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113"/>
    <w:rsid w:val="00421226"/>
    <w:rsid w:val="004215C6"/>
    <w:rsid w:val="004218A2"/>
    <w:rsid w:val="00421B08"/>
    <w:rsid w:val="00421ECF"/>
    <w:rsid w:val="004220F8"/>
    <w:rsid w:val="00422509"/>
    <w:rsid w:val="0042264D"/>
    <w:rsid w:val="004227E1"/>
    <w:rsid w:val="00422F9E"/>
    <w:rsid w:val="00423033"/>
    <w:rsid w:val="0042323C"/>
    <w:rsid w:val="004233F2"/>
    <w:rsid w:val="00423B34"/>
    <w:rsid w:val="00423C86"/>
    <w:rsid w:val="00423CCC"/>
    <w:rsid w:val="00423CD2"/>
    <w:rsid w:val="00423E91"/>
    <w:rsid w:val="004240C4"/>
    <w:rsid w:val="00424394"/>
    <w:rsid w:val="0042460C"/>
    <w:rsid w:val="0042495B"/>
    <w:rsid w:val="00424A4F"/>
    <w:rsid w:val="00424AB2"/>
    <w:rsid w:val="00424B72"/>
    <w:rsid w:val="00424D0F"/>
    <w:rsid w:val="00425057"/>
    <w:rsid w:val="004251DE"/>
    <w:rsid w:val="00425355"/>
    <w:rsid w:val="004254BE"/>
    <w:rsid w:val="00425825"/>
    <w:rsid w:val="00425ED0"/>
    <w:rsid w:val="004263FB"/>
    <w:rsid w:val="004264B6"/>
    <w:rsid w:val="00426685"/>
    <w:rsid w:val="00426848"/>
    <w:rsid w:val="004268AD"/>
    <w:rsid w:val="00426911"/>
    <w:rsid w:val="00426AF7"/>
    <w:rsid w:val="00426E5F"/>
    <w:rsid w:val="00427185"/>
    <w:rsid w:val="004272D3"/>
    <w:rsid w:val="004274F8"/>
    <w:rsid w:val="004275D3"/>
    <w:rsid w:val="0042778A"/>
    <w:rsid w:val="00427863"/>
    <w:rsid w:val="0042790D"/>
    <w:rsid w:val="00427E3C"/>
    <w:rsid w:val="00427E7E"/>
    <w:rsid w:val="004304A4"/>
    <w:rsid w:val="00430645"/>
    <w:rsid w:val="004306BD"/>
    <w:rsid w:val="0043095C"/>
    <w:rsid w:val="00430B6E"/>
    <w:rsid w:val="00430EB0"/>
    <w:rsid w:val="004313C1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4CA"/>
    <w:rsid w:val="004327B4"/>
    <w:rsid w:val="00432DBA"/>
    <w:rsid w:val="00432F5D"/>
    <w:rsid w:val="004336C0"/>
    <w:rsid w:val="004336C5"/>
    <w:rsid w:val="00433846"/>
    <w:rsid w:val="00433863"/>
    <w:rsid w:val="0043391E"/>
    <w:rsid w:val="00434294"/>
    <w:rsid w:val="004343C2"/>
    <w:rsid w:val="00434905"/>
    <w:rsid w:val="00434DAF"/>
    <w:rsid w:val="00434EFF"/>
    <w:rsid w:val="00435088"/>
    <w:rsid w:val="00435162"/>
    <w:rsid w:val="0043516D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6E37"/>
    <w:rsid w:val="00436E6A"/>
    <w:rsid w:val="00437A68"/>
    <w:rsid w:val="00440A81"/>
    <w:rsid w:val="00441029"/>
    <w:rsid w:val="0044115D"/>
    <w:rsid w:val="00441161"/>
    <w:rsid w:val="0044125B"/>
    <w:rsid w:val="00441534"/>
    <w:rsid w:val="004418D1"/>
    <w:rsid w:val="00441AC1"/>
    <w:rsid w:val="00441D42"/>
    <w:rsid w:val="004420B1"/>
    <w:rsid w:val="00442270"/>
    <w:rsid w:val="00442409"/>
    <w:rsid w:val="00442492"/>
    <w:rsid w:val="00442960"/>
    <w:rsid w:val="00442B87"/>
    <w:rsid w:val="004431EB"/>
    <w:rsid w:val="00443674"/>
    <w:rsid w:val="004437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144"/>
    <w:rsid w:val="0044563C"/>
    <w:rsid w:val="004456A9"/>
    <w:rsid w:val="004457C8"/>
    <w:rsid w:val="0044586E"/>
    <w:rsid w:val="0044588C"/>
    <w:rsid w:val="004458C7"/>
    <w:rsid w:val="00446159"/>
    <w:rsid w:val="0044643D"/>
    <w:rsid w:val="004465C8"/>
    <w:rsid w:val="00446685"/>
    <w:rsid w:val="0044678B"/>
    <w:rsid w:val="00446C9E"/>
    <w:rsid w:val="00446D0D"/>
    <w:rsid w:val="00446F3D"/>
    <w:rsid w:val="00447156"/>
    <w:rsid w:val="0044721C"/>
    <w:rsid w:val="004472C5"/>
    <w:rsid w:val="0044745F"/>
    <w:rsid w:val="004476B2"/>
    <w:rsid w:val="004477DF"/>
    <w:rsid w:val="004479CA"/>
    <w:rsid w:val="00447C1B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2F9"/>
    <w:rsid w:val="00451435"/>
    <w:rsid w:val="00451E5F"/>
    <w:rsid w:val="004522E0"/>
    <w:rsid w:val="00452600"/>
    <w:rsid w:val="004526EA"/>
    <w:rsid w:val="0045290F"/>
    <w:rsid w:val="004529BC"/>
    <w:rsid w:val="00452E37"/>
    <w:rsid w:val="00453219"/>
    <w:rsid w:val="004532DE"/>
    <w:rsid w:val="004535BC"/>
    <w:rsid w:val="0045373D"/>
    <w:rsid w:val="004537FF"/>
    <w:rsid w:val="00453A71"/>
    <w:rsid w:val="00453B8C"/>
    <w:rsid w:val="00453E67"/>
    <w:rsid w:val="00453EE0"/>
    <w:rsid w:val="0045412D"/>
    <w:rsid w:val="004542CB"/>
    <w:rsid w:val="00454423"/>
    <w:rsid w:val="00454454"/>
    <w:rsid w:val="00454597"/>
    <w:rsid w:val="00454613"/>
    <w:rsid w:val="004547D2"/>
    <w:rsid w:val="00454C87"/>
    <w:rsid w:val="004554A8"/>
    <w:rsid w:val="004554FA"/>
    <w:rsid w:val="00455544"/>
    <w:rsid w:val="0045561B"/>
    <w:rsid w:val="00455C94"/>
    <w:rsid w:val="00455FCB"/>
    <w:rsid w:val="004562CD"/>
    <w:rsid w:val="004564BD"/>
    <w:rsid w:val="0045659B"/>
    <w:rsid w:val="00456B5C"/>
    <w:rsid w:val="00456BAB"/>
    <w:rsid w:val="00456BBD"/>
    <w:rsid w:val="00456F6B"/>
    <w:rsid w:val="004570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539"/>
    <w:rsid w:val="004606C6"/>
    <w:rsid w:val="0046074D"/>
    <w:rsid w:val="00460839"/>
    <w:rsid w:val="00460A1F"/>
    <w:rsid w:val="00460BD5"/>
    <w:rsid w:val="0046102D"/>
    <w:rsid w:val="004617A8"/>
    <w:rsid w:val="00461E1B"/>
    <w:rsid w:val="00461E83"/>
    <w:rsid w:val="00461FB0"/>
    <w:rsid w:val="00462043"/>
    <w:rsid w:val="004621D0"/>
    <w:rsid w:val="004622FF"/>
    <w:rsid w:val="00462474"/>
    <w:rsid w:val="004625A3"/>
    <w:rsid w:val="004625D2"/>
    <w:rsid w:val="00462AB5"/>
    <w:rsid w:val="00462E5D"/>
    <w:rsid w:val="00463121"/>
    <w:rsid w:val="00463772"/>
    <w:rsid w:val="00463A7D"/>
    <w:rsid w:val="00463E00"/>
    <w:rsid w:val="004642A9"/>
    <w:rsid w:val="0046434D"/>
    <w:rsid w:val="004643F2"/>
    <w:rsid w:val="0046451C"/>
    <w:rsid w:val="00464B50"/>
    <w:rsid w:val="00464B83"/>
    <w:rsid w:val="00465948"/>
    <w:rsid w:val="004659F2"/>
    <w:rsid w:val="00465A1A"/>
    <w:rsid w:val="00465C0B"/>
    <w:rsid w:val="0046629D"/>
    <w:rsid w:val="004663CD"/>
    <w:rsid w:val="00466474"/>
    <w:rsid w:val="00466636"/>
    <w:rsid w:val="004666A5"/>
    <w:rsid w:val="00466781"/>
    <w:rsid w:val="00466C31"/>
    <w:rsid w:val="0046722A"/>
    <w:rsid w:val="004672FD"/>
    <w:rsid w:val="004676C4"/>
    <w:rsid w:val="004677BC"/>
    <w:rsid w:val="00467BC9"/>
    <w:rsid w:val="00467C0A"/>
    <w:rsid w:val="00467E92"/>
    <w:rsid w:val="00467F63"/>
    <w:rsid w:val="00467FFA"/>
    <w:rsid w:val="0047003F"/>
    <w:rsid w:val="004709A0"/>
    <w:rsid w:val="00470A8D"/>
    <w:rsid w:val="00470C7B"/>
    <w:rsid w:val="00470C94"/>
    <w:rsid w:val="00470C98"/>
    <w:rsid w:val="00470ED2"/>
    <w:rsid w:val="00470F26"/>
    <w:rsid w:val="00470F96"/>
    <w:rsid w:val="00471194"/>
    <w:rsid w:val="004711F2"/>
    <w:rsid w:val="00471277"/>
    <w:rsid w:val="00471446"/>
    <w:rsid w:val="00471459"/>
    <w:rsid w:val="004715A0"/>
    <w:rsid w:val="004719FC"/>
    <w:rsid w:val="00471A3C"/>
    <w:rsid w:val="00471D20"/>
    <w:rsid w:val="00471DF6"/>
    <w:rsid w:val="00471FD3"/>
    <w:rsid w:val="00472158"/>
    <w:rsid w:val="004721B7"/>
    <w:rsid w:val="00472295"/>
    <w:rsid w:val="004725E8"/>
    <w:rsid w:val="004729A1"/>
    <w:rsid w:val="00472C8C"/>
    <w:rsid w:val="004731BE"/>
    <w:rsid w:val="00473205"/>
    <w:rsid w:val="004736FE"/>
    <w:rsid w:val="004739EC"/>
    <w:rsid w:val="00473B36"/>
    <w:rsid w:val="00473B6D"/>
    <w:rsid w:val="00473D18"/>
    <w:rsid w:val="00473D55"/>
    <w:rsid w:val="00474005"/>
    <w:rsid w:val="00474654"/>
    <w:rsid w:val="00474C4C"/>
    <w:rsid w:val="0047538C"/>
    <w:rsid w:val="00475648"/>
    <w:rsid w:val="0047624B"/>
    <w:rsid w:val="0047632B"/>
    <w:rsid w:val="004766A0"/>
    <w:rsid w:val="00476823"/>
    <w:rsid w:val="00476876"/>
    <w:rsid w:val="00476DE0"/>
    <w:rsid w:val="00476EA7"/>
    <w:rsid w:val="004771E1"/>
    <w:rsid w:val="00477525"/>
    <w:rsid w:val="004775C1"/>
    <w:rsid w:val="00477A47"/>
    <w:rsid w:val="00477D60"/>
    <w:rsid w:val="00477FBA"/>
    <w:rsid w:val="00477FE4"/>
    <w:rsid w:val="00480758"/>
    <w:rsid w:val="0048088E"/>
    <w:rsid w:val="00480D53"/>
    <w:rsid w:val="00480EFD"/>
    <w:rsid w:val="00481040"/>
    <w:rsid w:val="00481263"/>
    <w:rsid w:val="0048129E"/>
    <w:rsid w:val="00481352"/>
    <w:rsid w:val="00481AEC"/>
    <w:rsid w:val="00481EDC"/>
    <w:rsid w:val="00482089"/>
    <w:rsid w:val="00482135"/>
    <w:rsid w:val="00482472"/>
    <w:rsid w:val="00482493"/>
    <w:rsid w:val="004825D0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4D85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1A8"/>
    <w:rsid w:val="00487497"/>
    <w:rsid w:val="004876F8"/>
    <w:rsid w:val="00487A71"/>
    <w:rsid w:val="00487B87"/>
    <w:rsid w:val="00487CC3"/>
    <w:rsid w:val="00487E3D"/>
    <w:rsid w:val="00487EA2"/>
    <w:rsid w:val="004902BC"/>
    <w:rsid w:val="0049039D"/>
    <w:rsid w:val="004908B8"/>
    <w:rsid w:val="004909FF"/>
    <w:rsid w:val="00490BD7"/>
    <w:rsid w:val="00490D29"/>
    <w:rsid w:val="00490E70"/>
    <w:rsid w:val="004914D8"/>
    <w:rsid w:val="00491599"/>
    <w:rsid w:val="004917FF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8C"/>
    <w:rsid w:val="00492ADA"/>
    <w:rsid w:val="00492B11"/>
    <w:rsid w:val="00492D31"/>
    <w:rsid w:val="00492E51"/>
    <w:rsid w:val="00492E7C"/>
    <w:rsid w:val="00492F9A"/>
    <w:rsid w:val="00492FC1"/>
    <w:rsid w:val="0049309E"/>
    <w:rsid w:val="00493221"/>
    <w:rsid w:val="0049327A"/>
    <w:rsid w:val="00493435"/>
    <w:rsid w:val="00493450"/>
    <w:rsid w:val="0049349D"/>
    <w:rsid w:val="0049362D"/>
    <w:rsid w:val="0049388B"/>
    <w:rsid w:val="00493B67"/>
    <w:rsid w:val="00493C9B"/>
    <w:rsid w:val="00493E46"/>
    <w:rsid w:val="00493ECD"/>
    <w:rsid w:val="00493ED7"/>
    <w:rsid w:val="00494275"/>
    <w:rsid w:val="00494324"/>
    <w:rsid w:val="004943B0"/>
    <w:rsid w:val="0049468D"/>
    <w:rsid w:val="00494768"/>
    <w:rsid w:val="00494937"/>
    <w:rsid w:val="004949F1"/>
    <w:rsid w:val="0049565F"/>
    <w:rsid w:val="004956B3"/>
    <w:rsid w:val="0049572C"/>
    <w:rsid w:val="00495750"/>
    <w:rsid w:val="00496218"/>
    <w:rsid w:val="00496351"/>
    <w:rsid w:val="00496535"/>
    <w:rsid w:val="0049653D"/>
    <w:rsid w:val="00496D1C"/>
    <w:rsid w:val="00496F3F"/>
    <w:rsid w:val="004973AF"/>
    <w:rsid w:val="00497650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0E"/>
    <w:rsid w:val="004A3292"/>
    <w:rsid w:val="004A35C5"/>
    <w:rsid w:val="004A373C"/>
    <w:rsid w:val="004A3803"/>
    <w:rsid w:val="004A38A1"/>
    <w:rsid w:val="004A391D"/>
    <w:rsid w:val="004A3BAC"/>
    <w:rsid w:val="004A3C73"/>
    <w:rsid w:val="004A3D3C"/>
    <w:rsid w:val="004A4001"/>
    <w:rsid w:val="004A400E"/>
    <w:rsid w:val="004A40A9"/>
    <w:rsid w:val="004A40BE"/>
    <w:rsid w:val="004A412C"/>
    <w:rsid w:val="004A453E"/>
    <w:rsid w:val="004A457A"/>
    <w:rsid w:val="004A4594"/>
    <w:rsid w:val="004A45DE"/>
    <w:rsid w:val="004A4651"/>
    <w:rsid w:val="004A486F"/>
    <w:rsid w:val="004A4C78"/>
    <w:rsid w:val="004A4F45"/>
    <w:rsid w:val="004A5249"/>
    <w:rsid w:val="004A56AE"/>
    <w:rsid w:val="004A56F2"/>
    <w:rsid w:val="004A596F"/>
    <w:rsid w:val="004A5C6D"/>
    <w:rsid w:val="004A5D35"/>
    <w:rsid w:val="004A5E8B"/>
    <w:rsid w:val="004A60DC"/>
    <w:rsid w:val="004A64B3"/>
    <w:rsid w:val="004A680B"/>
    <w:rsid w:val="004A692D"/>
    <w:rsid w:val="004A7134"/>
    <w:rsid w:val="004A74BC"/>
    <w:rsid w:val="004A7710"/>
    <w:rsid w:val="004A7820"/>
    <w:rsid w:val="004A7D4D"/>
    <w:rsid w:val="004B0574"/>
    <w:rsid w:val="004B071B"/>
    <w:rsid w:val="004B09B4"/>
    <w:rsid w:val="004B0B82"/>
    <w:rsid w:val="004B0E58"/>
    <w:rsid w:val="004B1067"/>
    <w:rsid w:val="004B106B"/>
    <w:rsid w:val="004B10F2"/>
    <w:rsid w:val="004B124F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354"/>
    <w:rsid w:val="004B370F"/>
    <w:rsid w:val="004B39B8"/>
    <w:rsid w:val="004B3AF0"/>
    <w:rsid w:val="004B427A"/>
    <w:rsid w:val="004B4282"/>
    <w:rsid w:val="004B43E2"/>
    <w:rsid w:val="004B47DC"/>
    <w:rsid w:val="004B4B99"/>
    <w:rsid w:val="004B4D34"/>
    <w:rsid w:val="004B537C"/>
    <w:rsid w:val="004B5599"/>
    <w:rsid w:val="004B5613"/>
    <w:rsid w:val="004B596A"/>
    <w:rsid w:val="004B5DA1"/>
    <w:rsid w:val="004B5EB0"/>
    <w:rsid w:val="004B6079"/>
    <w:rsid w:val="004B6087"/>
    <w:rsid w:val="004B620C"/>
    <w:rsid w:val="004B6659"/>
    <w:rsid w:val="004B6A6F"/>
    <w:rsid w:val="004B6A81"/>
    <w:rsid w:val="004B6E03"/>
    <w:rsid w:val="004B72F0"/>
    <w:rsid w:val="004B79A5"/>
    <w:rsid w:val="004B7B7B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0AC1"/>
    <w:rsid w:val="004C10E4"/>
    <w:rsid w:val="004C1432"/>
    <w:rsid w:val="004C152A"/>
    <w:rsid w:val="004C158F"/>
    <w:rsid w:val="004C1735"/>
    <w:rsid w:val="004C1A87"/>
    <w:rsid w:val="004C1AEE"/>
    <w:rsid w:val="004C1D27"/>
    <w:rsid w:val="004C21D6"/>
    <w:rsid w:val="004C2534"/>
    <w:rsid w:val="004C261B"/>
    <w:rsid w:val="004C2667"/>
    <w:rsid w:val="004C2689"/>
    <w:rsid w:val="004C2AA5"/>
    <w:rsid w:val="004C2E05"/>
    <w:rsid w:val="004C2FE1"/>
    <w:rsid w:val="004C2FF4"/>
    <w:rsid w:val="004C3101"/>
    <w:rsid w:val="004C3960"/>
    <w:rsid w:val="004C39F1"/>
    <w:rsid w:val="004C3D21"/>
    <w:rsid w:val="004C3F33"/>
    <w:rsid w:val="004C40B0"/>
    <w:rsid w:val="004C4460"/>
    <w:rsid w:val="004C490B"/>
    <w:rsid w:val="004C499E"/>
    <w:rsid w:val="004C4A38"/>
    <w:rsid w:val="004C4DA8"/>
    <w:rsid w:val="004C4E26"/>
    <w:rsid w:val="004C4E65"/>
    <w:rsid w:val="004C528C"/>
    <w:rsid w:val="004C5329"/>
    <w:rsid w:val="004C54BF"/>
    <w:rsid w:val="004C5613"/>
    <w:rsid w:val="004C5666"/>
    <w:rsid w:val="004C56E1"/>
    <w:rsid w:val="004C5751"/>
    <w:rsid w:val="004C59F6"/>
    <w:rsid w:val="004C5B46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C7991"/>
    <w:rsid w:val="004D057C"/>
    <w:rsid w:val="004D0FA7"/>
    <w:rsid w:val="004D1164"/>
    <w:rsid w:val="004D169A"/>
    <w:rsid w:val="004D2418"/>
    <w:rsid w:val="004D2932"/>
    <w:rsid w:val="004D29ED"/>
    <w:rsid w:val="004D2A62"/>
    <w:rsid w:val="004D2E67"/>
    <w:rsid w:val="004D3268"/>
    <w:rsid w:val="004D336E"/>
    <w:rsid w:val="004D36D0"/>
    <w:rsid w:val="004D36FC"/>
    <w:rsid w:val="004D388C"/>
    <w:rsid w:val="004D3CA5"/>
    <w:rsid w:val="004D40AA"/>
    <w:rsid w:val="004D4264"/>
    <w:rsid w:val="004D43BB"/>
    <w:rsid w:val="004D45C9"/>
    <w:rsid w:val="004D47BB"/>
    <w:rsid w:val="004D4B75"/>
    <w:rsid w:val="004D4E9E"/>
    <w:rsid w:val="004D4F5D"/>
    <w:rsid w:val="004D505E"/>
    <w:rsid w:val="004D5172"/>
    <w:rsid w:val="004D57AD"/>
    <w:rsid w:val="004D59B9"/>
    <w:rsid w:val="004D5CAF"/>
    <w:rsid w:val="004D6406"/>
    <w:rsid w:val="004D640E"/>
    <w:rsid w:val="004D65DF"/>
    <w:rsid w:val="004D6642"/>
    <w:rsid w:val="004D666E"/>
    <w:rsid w:val="004D675F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B55"/>
    <w:rsid w:val="004D7C14"/>
    <w:rsid w:val="004E01B7"/>
    <w:rsid w:val="004E065F"/>
    <w:rsid w:val="004E068A"/>
    <w:rsid w:val="004E069C"/>
    <w:rsid w:val="004E0B6F"/>
    <w:rsid w:val="004E0E6E"/>
    <w:rsid w:val="004E122B"/>
    <w:rsid w:val="004E12C9"/>
    <w:rsid w:val="004E130C"/>
    <w:rsid w:val="004E13B7"/>
    <w:rsid w:val="004E13C0"/>
    <w:rsid w:val="004E1456"/>
    <w:rsid w:val="004E1B48"/>
    <w:rsid w:val="004E2162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8E6"/>
    <w:rsid w:val="004E4959"/>
    <w:rsid w:val="004E49FB"/>
    <w:rsid w:val="004E4EA4"/>
    <w:rsid w:val="004E5279"/>
    <w:rsid w:val="004E54B9"/>
    <w:rsid w:val="004E5599"/>
    <w:rsid w:val="004E59B3"/>
    <w:rsid w:val="004E5C91"/>
    <w:rsid w:val="004E5CC1"/>
    <w:rsid w:val="004E5F20"/>
    <w:rsid w:val="004E6011"/>
    <w:rsid w:val="004E61EC"/>
    <w:rsid w:val="004E6751"/>
    <w:rsid w:val="004E6A78"/>
    <w:rsid w:val="004E6D1A"/>
    <w:rsid w:val="004E6DD3"/>
    <w:rsid w:val="004E7097"/>
    <w:rsid w:val="004E7101"/>
    <w:rsid w:val="004E736D"/>
    <w:rsid w:val="004E7849"/>
    <w:rsid w:val="004E7A26"/>
    <w:rsid w:val="004E7A61"/>
    <w:rsid w:val="004E7C19"/>
    <w:rsid w:val="004E7E40"/>
    <w:rsid w:val="004E7E6D"/>
    <w:rsid w:val="004E7FDD"/>
    <w:rsid w:val="004F0069"/>
    <w:rsid w:val="004F0458"/>
    <w:rsid w:val="004F0591"/>
    <w:rsid w:val="004F063F"/>
    <w:rsid w:val="004F070D"/>
    <w:rsid w:val="004F0BD1"/>
    <w:rsid w:val="004F0FE1"/>
    <w:rsid w:val="004F108F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2F8D"/>
    <w:rsid w:val="004F34EA"/>
    <w:rsid w:val="004F3561"/>
    <w:rsid w:val="004F369E"/>
    <w:rsid w:val="004F3C0E"/>
    <w:rsid w:val="004F3D4D"/>
    <w:rsid w:val="004F3E92"/>
    <w:rsid w:val="004F40F3"/>
    <w:rsid w:val="004F4342"/>
    <w:rsid w:val="004F4694"/>
    <w:rsid w:val="004F46A5"/>
    <w:rsid w:val="004F4735"/>
    <w:rsid w:val="004F48D6"/>
    <w:rsid w:val="004F4A94"/>
    <w:rsid w:val="004F4FF3"/>
    <w:rsid w:val="004F505A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55D"/>
    <w:rsid w:val="004F6619"/>
    <w:rsid w:val="004F67BD"/>
    <w:rsid w:val="004F68FB"/>
    <w:rsid w:val="004F692A"/>
    <w:rsid w:val="004F69DE"/>
    <w:rsid w:val="004F6B71"/>
    <w:rsid w:val="004F6E93"/>
    <w:rsid w:val="004F720D"/>
    <w:rsid w:val="004F7371"/>
    <w:rsid w:val="004F76B3"/>
    <w:rsid w:val="004F7CE6"/>
    <w:rsid w:val="004F7F00"/>
    <w:rsid w:val="0050006F"/>
    <w:rsid w:val="005000DA"/>
    <w:rsid w:val="005001EB"/>
    <w:rsid w:val="0050033A"/>
    <w:rsid w:val="0050051D"/>
    <w:rsid w:val="005007D9"/>
    <w:rsid w:val="0050096B"/>
    <w:rsid w:val="00500B87"/>
    <w:rsid w:val="00500B90"/>
    <w:rsid w:val="00500C1B"/>
    <w:rsid w:val="00500CAD"/>
    <w:rsid w:val="00500CE9"/>
    <w:rsid w:val="00501001"/>
    <w:rsid w:val="00501030"/>
    <w:rsid w:val="0050133C"/>
    <w:rsid w:val="00501639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0F7"/>
    <w:rsid w:val="005032C4"/>
    <w:rsid w:val="00503337"/>
    <w:rsid w:val="005033F1"/>
    <w:rsid w:val="0050351D"/>
    <w:rsid w:val="00503691"/>
    <w:rsid w:val="00503AF7"/>
    <w:rsid w:val="00503AFF"/>
    <w:rsid w:val="0050415E"/>
    <w:rsid w:val="0050417D"/>
    <w:rsid w:val="005041CA"/>
    <w:rsid w:val="00504C3D"/>
    <w:rsid w:val="00504D54"/>
    <w:rsid w:val="00504ECE"/>
    <w:rsid w:val="00504FA8"/>
    <w:rsid w:val="005050AA"/>
    <w:rsid w:val="00505321"/>
    <w:rsid w:val="00505584"/>
    <w:rsid w:val="005058C2"/>
    <w:rsid w:val="00505B46"/>
    <w:rsid w:val="00505C85"/>
    <w:rsid w:val="00505DD3"/>
    <w:rsid w:val="005060EF"/>
    <w:rsid w:val="005061A8"/>
    <w:rsid w:val="0050633E"/>
    <w:rsid w:val="00506421"/>
    <w:rsid w:val="0050657E"/>
    <w:rsid w:val="00506771"/>
    <w:rsid w:val="005068AF"/>
    <w:rsid w:val="005069DE"/>
    <w:rsid w:val="00506FAE"/>
    <w:rsid w:val="005070B3"/>
    <w:rsid w:val="005073F0"/>
    <w:rsid w:val="005074B6"/>
    <w:rsid w:val="005076A3"/>
    <w:rsid w:val="00507802"/>
    <w:rsid w:val="00507A02"/>
    <w:rsid w:val="00507BA9"/>
    <w:rsid w:val="00507C13"/>
    <w:rsid w:val="00507CB5"/>
    <w:rsid w:val="005107A9"/>
    <w:rsid w:val="005107D3"/>
    <w:rsid w:val="005108F7"/>
    <w:rsid w:val="00510E4F"/>
    <w:rsid w:val="00510FD8"/>
    <w:rsid w:val="005113E6"/>
    <w:rsid w:val="005114BF"/>
    <w:rsid w:val="005114CF"/>
    <w:rsid w:val="005114D7"/>
    <w:rsid w:val="0051161E"/>
    <w:rsid w:val="005116DA"/>
    <w:rsid w:val="00511748"/>
    <w:rsid w:val="0051194B"/>
    <w:rsid w:val="00511E21"/>
    <w:rsid w:val="005129B1"/>
    <w:rsid w:val="00512AFD"/>
    <w:rsid w:val="00512BDF"/>
    <w:rsid w:val="00512D8B"/>
    <w:rsid w:val="00512E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772"/>
    <w:rsid w:val="0051481C"/>
    <w:rsid w:val="005148A3"/>
    <w:rsid w:val="005148CB"/>
    <w:rsid w:val="00514AE4"/>
    <w:rsid w:val="00514B02"/>
    <w:rsid w:val="00514BC4"/>
    <w:rsid w:val="00514BCA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6B4B"/>
    <w:rsid w:val="0051705A"/>
    <w:rsid w:val="00517074"/>
    <w:rsid w:val="005170F5"/>
    <w:rsid w:val="005176D8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D91"/>
    <w:rsid w:val="00520E08"/>
    <w:rsid w:val="00521F53"/>
    <w:rsid w:val="00521F94"/>
    <w:rsid w:val="00522728"/>
    <w:rsid w:val="00522A65"/>
    <w:rsid w:val="00522ACE"/>
    <w:rsid w:val="00522CEC"/>
    <w:rsid w:val="00522F3A"/>
    <w:rsid w:val="00523494"/>
    <w:rsid w:val="00523552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47EF"/>
    <w:rsid w:val="00524E67"/>
    <w:rsid w:val="00525097"/>
    <w:rsid w:val="0052521F"/>
    <w:rsid w:val="0052529E"/>
    <w:rsid w:val="00525572"/>
    <w:rsid w:val="0052565B"/>
    <w:rsid w:val="0052568B"/>
    <w:rsid w:val="005257FC"/>
    <w:rsid w:val="00525ABE"/>
    <w:rsid w:val="00525DDA"/>
    <w:rsid w:val="00525ED8"/>
    <w:rsid w:val="005260CC"/>
    <w:rsid w:val="0052644E"/>
    <w:rsid w:val="005264A7"/>
    <w:rsid w:val="005265DF"/>
    <w:rsid w:val="00526ADC"/>
    <w:rsid w:val="00526C72"/>
    <w:rsid w:val="00526FDD"/>
    <w:rsid w:val="005270C0"/>
    <w:rsid w:val="00527260"/>
    <w:rsid w:val="00527388"/>
    <w:rsid w:val="005273DF"/>
    <w:rsid w:val="0052741D"/>
    <w:rsid w:val="005275AA"/>
    <w:rsid w:val="005275CD"/>
    <w:rsid w:val="005277BB"/>
    <w:rsid w:val="005278CB"/>
    <w:rsid w:val="005278CD"/>
    <w:rsid w:val="0053003A"/>
    <w:rsid w:val="005300CC"/>
    <w:rsid w:val="005300CF"/>
    <w:rsid w:val="00530338"/>
    <w:rsid w:val="005306F9"/>
    <w:rsid w:val="00530773"/>
    <w:rsid w:val="0053093F"/>
    <w:rsid w:val="00530C7B"/>
    <w:rsid w:val="005310BE"/>
    <w:rsid w:val="0053118B"/>
    <w:rsid w:val="0053123C"/>
    <w:rsid w:val="00531337"/>
    <w:rsid w:val="00531A43"/>
    <w:rsid w:val="00531A75"/>
    <w:rsid w:val="00531ABF"/>
    <w:rsid w:val="00531C6B"/>
    <w:rsid w:val="005320CA"/>
    <w:rsid w:val="005326C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3F9"/>
    <w:rsid w:val="00533938"/>
    <w:rsid w:val="005339EF"/>
    <w:rsid w:val="00533D8C"/>
    <w:rsid w:val="00533EB5"/>
    <w:rsid w:val="00534A99"/>
    <w:rsid w:val="00534C1C"/>
    <w:rsid w:val="00534E13"/>
    <w:rsid w:val="005350B5"/>
    <w:rsid w:val="00535315"/>
    <w:rsid w:val="005354F8"/>
    <w:rsid w:val="0053557F"/>
    <w:rsid w:val="005355DE"/>
    <w:rsid w:val="005356B5"/>
    <w:rsid w:val="00535826"/>
    <w:rsid w:val="00535B3C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75"/>
    <w:rsid w:val="00540493"/>
    <w:rsid w:val="005404D8"/>
    <w:rsid w:val="00540650"/>
    <w:rsid w:val="005407F0"/>
    <w:rsid w:val="0054083F"/>
    <w:rsid w:val="005408AD"/>
    <w:rsid w:val="0054115A"/>
    <w:rsid w:val="005415DC"/>
    <w:rsid w:val="00541B63"/>
    <w:rsid w:val="00541C36"/>
    <w:rsid w:val="00541D69"/>
    <w:rsid w:val="00542193"/>
    <w:rsid w:val="005423FD"/>
    <w:rsid w:val="00542903"/>
    <w:rsid w:val="00542CAD"/>
    <w:rsid w:val="00542CEA"/>
    <w:rsid w:val="00542E02"/>
    <w:rsid w:val="00543062"/>
    <w:rsid w:val="0054313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75B"/>
    <w:rsid w:val="005458F7"/>
    <w:rsid w:val="0054591F"/>
    <w:rsid w:val="00545AF9"/>
    <w:rsid w:val="00545B53"/>
    <w:rsid w:val="005461F2"/>
    <w:rsid w:val="00546583"/>
    <w:rsid w:val="0054673B"/>
    <w:rsid w:val="005469AE"/>
    <w:rsid w:val="00546A17"/>
    <w:rsid w:val="00546A39"/>
    <w:rsid w:val="00546D71"/>
    <w:rsid w:val="00547288"/>
    <w:rsid w:val="0054754C"/>
    <w:rsid w:val="005477E8"/>
    <w:rsid w:val="00547E5D"/>
    <w:rsid w:val="00547EB5"/>
    <w:rsid w:val="0055018E"/>
    <w:rsid w:val="00550324"/>
    <w:rsid w:val="00550510"/>
    <w:rsid w:val="00550635"/>
    <w:rsid w:val="005506E2"/>
    <w:rsid w:val="005507F0"/>
    <w:rsid w:val="00550994"/>
    <w:rsid w:val="00550A28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848"/>
    <w:rsid w:val="00552A21"/>
    <w:rsid w:val="00552D0C"/>
    <w:rsid w:val="00552E88"/>
    <w:rsid w:val="00553058"/>
    <w:rsid w:val="00553162"/>
    <w:rsid w:val="005536A5"/>
    <w:rsid w:val="00553E08"/>
    <w:rsid w:val="00553E5F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8F0"/>
    <w:rsid w:val="00555BEC"/>
    <w:rsid w:val="00556198"/>
    <w:rsid w:val="0055696D"/>
    <w:rsid w:val="00556C3E"/>
    <w:rsid w:val="00556EEC"/>
    <w:rsid w:val="00556EF7"/>
    <w:rsid w:val="00556EFA"/>
    <w:rsid w:val="00557767"/>
    <w:rsid w:val="00557A7B"/>
    <w:rsid w:val="0056060E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E96"/>
    <w:rsid w:val="00562F5A"/>
    <w:rsid w:val="00563289"/>
    <w:rsid w:val="005632A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2B0"/>
    <w:rsid w:val="00566409"/>
    <w:rsid w:val="005669AF"/>
    <w:rsid w:val="00566B4F"/>
    <w:rsid w:val="00566EEC"/>
    <w:rsid w:val="00566EF8"/>
    <w:rsid w:val="00567A2F"/>
    <w:rsid w:val="00567B97"/>
    <w:rsid w:val="00570A78"/>
    <w:rsid w:val="00570C0E"/>
    <w:rsid w:val="00570E00"/>
    <w:rsid w:val="00570F4E"/>
    <w:rsid w:val="00571294"/>
    <w:rsid w:val="005714DB"/>
    <w:rsid w:val="005714DF"/>
    <w:rsid w:val="005716C2"/>
    <w:rsid w:val="005717D8"/>
    <w:rsid w:val="00571A82"/>
    <w:rsid w:val="00571CAD"/>
    <w:rsid w:val="00571D9D"/>
    <w:rsid w:val="00571F35"/>
    <w:rsid w:val="00572479"/>
    <w:rsid w:val="005724D0"/>
    <w:rsid w:val="0057254B"/>
    <w:rsid w:val="0057273F"/>
    <w:rsid w:val="0057287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E13"/>
    <w:rsid w:val="00573FFE"/>
    <w:rsid w:val="00574056"/>
    <w:rsid w:val="00574106"/>
    <w:rsid w:val="00574171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2D"/>
    <w:rsid w:val="00576DFA"/>
    <w:rsid w:val="00576F1C"/>
    <w:rsid w:val="00577144"/>
    <w:rsid w:val="005772B6"/>
    <w:rsid w:val="0057735F"/>
    <w:rsid w:val="0057746B"/>
    <w:rsid w:val="00577748"/>
    <w:rsid w:val="00577F04"/>
    <w:rsid w:val="005804FD"/>
    <w:rsid w:val="005805F2"/>
    <w:rsid w:val="00580654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63C"/>
    <w:rsid w:val="0058177E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266"/>
    <w:rsid w:val="005832D6"/>
    <w:rsid w:val="00583479"/>
    <w:rsid w:val="005836D9"/>
    <w:rsid w:val="005837DE"/>
    <w:rsid w:val="005837FA"/>
    <w:rsid w:val="00583D4E"/>
    <w:rsid w:val="005841C4"/>
    <w:rsid w:val="0058473F"/>
    <w:rsid w:val="005848F6"/>
    <w:rsid w:val="00584B1E"/>
    <w:rsid w:val="00584C53"/>
    <w:rsid w:val="00584E4D"/>
    <w:rsid w:val="0058594B"/>
    <w:rsid w:val="00585A16"/>
    <w:rsid w:val="00585B88"/>
    <w:rsid w:val="00585E3E"/>
    <w:rsid w:val="0058609D"/>
    <w:rsid w:val="0058622F"/>
    <w:rsid w:val="005863A0"/>
    <w:rsid w:val="00586490"/>
    <w:rsid w:val="0058659D"/>
    <w:rsid w:val="00587073"/>
    <w:rsid w:val="0058707D"/>
    <w:rsid w:val="0058715F"/>
    <w:rsid w:val="005872D5"/>
    <w:rsid w:val="005875FC"/>
    <w:rsid w:val="005878AD"/>
    <w:rsid w:val="00587CF6"/>
    <w:rsid w:val="00587D8F"/>
    <w:rsid w:val="0059024B"/>
    <w:rsid w:val="005902FF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BC"/>
    <w:rsid w:val="00590EC3"/>
    <w:rsid w:val="00590F64"/>
    <w:rsid w:val="0059136D"/>
    <w:rsid w:val="0059145B"/>
    <w:rsid w:val="00591CCC"/>
    <w:rsid w:val="00591DE5"/>
    <w:rsid w:val="00591EBA"/>
    <w:rsid w:val="0059201C"/>
    <w:rsid w:val="005920C6"/>
    <w:rsid w:val="00592360"/>
    <w:rsid w:val="005927A4"/>
    <w:rsid w:val="00592AA4"/>
    <w:rsid w:val="00592C7E"/>
    <w:rsid w:val="00592D10"/>
    <w:rsid w:val="00592DEF"/>
    <w:rsid w:val="005930A1"/>
    <w:rsid w:val="00593285"/>
    <w:rsid w:val="005933D5"/>
    <w:rsid w:val="00593555"/>
    <w:rsid w:val="0059366E"/>
    <w:rsid w:val="00593753"/>
    <w:rsid w:val="00593C31"/>
    <w:rsid w:val="00593C58"/>
    <w:rsid w:val="0059418B"/>
    <w:rsid w:val="005942B5"/>
    <w:rsid w:val="00594420"/>
    <w:rsid w:val="00594449"/>
    <w:rsid w:val="005946FB"/>
    <w:rsid w:val="00594A78"/>
    <w:rsid w:val="00594C1D"/>
    <w:rsid w:val="00594E41"/>
    <w:rsid w:val="0059509F"/>
    <w:rsid w:val="0059510B"/>
    <w:rsid w:val="0059512F"/>
    <w:rsid w:val="00595170"/>
    <w:rsid w:val="0059548E"/>
    <w:rsid w:val="005956EA"/>
    <w:rsid w:val="00595780"/>
    <w:rsid w:val="00595963"/>
    <w:rsid w:val="00595985"/>
    <w:rsid w:val="005961C1"/>
    <w:rsid w:val="00596419"/>
    <w:rsid w:val="00596655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5FB"/>
    <w:rsid w:val="005A0637"/>
    <w:rsid w:val="005A0786"/>
    <w:rsid w:val="005A0798"/>
    <w:rsid w:val="005A0894"/>
    <w:rsid w:val="005A0B66"/>
    <w:rsid w:val="005A0D55"/>
    <w:rsid w:val="005A1069"/>
    <w:rsid w:val="005A1387"/>
    <w:rsid w:val="005A14AD"/>
    <w:rsid w:val="005A1569"/>
    <w:rsid w:val="005A158A"/>
    <w:rsid w:val="005A1778"/>
    <w:rsid w:val="005A1952"/>
    <w:rsid w:val="005A1C75"/>
    <w:rsid w:val="005A1CB2"/>
    <w:rsid w:val="005A1DAA"/>
    <w:rsid w:val="005A2218"/>
    <w:rsid w:val="005A227C"/>
    <w:rsid w:val="005A246C"/>
    <w:rsid w:val="005A25CC"/>
    <w:rsid w:val="005A28A9"/>
    <w:rsid w:val="005A2AC3"/>
    <w:rsid w:val="005A2F30"/>
    <w:rsid w:val="005A2FAE"/>
    <w:rsid w:val="005A325C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2F"/>
    <w:rsid w:val="005A5290"/>
    <w:rsid w:val="005A571D"/>
    <w:rsid w:val="005A587A"/>
    <w:rsid w:val="005A5A33"/>
    <w:rsid w:val="005A5C1B"/>
    <w:rsid w:val="005A5F0D"/>
    <w:rsid w:val="005A5F29"/>
    <w:rsid w:val="005A6005"/>
    <w:rsid w:val="005A6596"/>
    <w:rsid w:val="005A66BE"/>
    <w:rsid w:val="005A6746"/>
    <w:rsid w:val="005A67A6"/>
    <w:rsid w:val="005A6807"/>
    <w:rsid w:val="005A6E2E"/>
    <w:rsid w:val="005A6E35"/>
    <w:rsid w:val="005A70ED"/>
    <w:rsid w:val="005A752B"/>
    <w:rsid w:val="005A77D9"/>
    <w:rsid w:val="005A79A6"/>
    <w:rsid w:val="005A7F79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1E0B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4A44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7A2"/>
    <w:rsid w:val="005B6FC8"/>
    <w:rsid w:val="005B728A"/>
    <w:rsid w:val="005B72A7"/>
    <w:rsid w:val="005B7302"/>
    <w:rsid w:val="005B73AD"/>
    <w:rsid w:val="005B7723"/>
    <w:rsid w:val="005C05FA"/>
    <w:rsid w:val="005C078B"/>
    <w:rsid w:val="005C0863"/>
    <w:rsid w:val="005C0BAE"/>
    <w:rsid w:val="005C0D07"/>
    <w:rsid w:val="005C0ECE"/>
    <w:rsid w:val="005C0FBD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A3F"/>
    <w:rsid w:val="005C3D31"/>
    <w:rsid w:val="005C3DC9"/>
    <w:rsid w:val="005C3F20"/>
    <w:rsid w:val="005C4088"/>
    <w:rsid w:val="005C41AC"/>
    <w:rsid w:val="005C41E7"/>
    <w:rsid w:val="005C4285"/>
    <w:rsid w:val="005C4424"/>
    <w:rsid w:val="005C489F"/>
    <w:rsid w:val="005C4B09"/>
    <w:rsid w:val="005C4BB0"/>
    <w:rsid w:val="005C4E02"/>
    <w:rsid w:val="005C4F47"/>
    <w:rsid w:val="005C5266"/>
    <w:rsid w:val="005C5411"/>
    <w:rsid w:val="005C560A"/>
    <w:rsid w:val="005C56E2"/>
    <w:rsid w:val="005C5A2F"/>
    <w:rsid w:val="005C5A46"/>
    <w:rsid w:val="005C5D66"/>
    <w:rsid w:val="005C5F5D"/>
    <w:rsid w:val="005C62B0"/>
    <w:rsid w:val="005C6847"/>
    <w:rsid w:val="005C6B33"/>
    <w:rsid w:val="005C6BB8"/>
    <w:rsid w:val="005C6EFC"/>
    <w:rsid w:val="005C7063"/>
    <w:rsid w:val="005C7777"/>
    <w:rsid w:val="005C7C20"/>
    <w:rsid w:val="005C7E39"/>
    <w:rsid w:val="005D001D"/>
    <w:rsid w:val="005D00E0"/>
    <w:rsid w:val="005D0242"/>
    <w:rsid w:val="005D0262"/>
    <w:rsid w:val="005D03E9"/>
    <w:rsid w:val="005D06F9"/>
    <w:rsid w:val="005D08C4"/>
    <w:rsid w:val="005D0A2F"/>
    <w:rsid w:val="005D0B31"/>
    <w:rsid w:val="005D0B43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75"/>
    <w:rsid w:val="005D3999"/>
    <w:rsid w:val="005D3A0F"/>
    <w:rsid w:val="005D3AEB"/>
    <w:rsid w:val="005D4049"/>
    <w:rsid w:val="005D425E"/>
    <w:rsid w:val="005D43B1"/>
    <w:rsid w:val="005D4F56"/>
    <w:rsid w:val="005D4FBB"/>
    <w:rsid w:val="005D5021"/>
    <w:rsid w:val="005D50DD"/>
    <w:rsid w:val="005D520B"/>
    <w:rsid w:val="005D5357"/>
    <w:rsid w:val="005D5E05"/>
    <w:rsid w:val="005D5E4C"/>
    <w:rsid w:val="005D6109"/>
    <w:rsid w:val="005D630C"/>
    <w:rsid w:val="005D646F"/>
    <w:rsid w:val="005D6718"/>
    <w:rsid w:val="005D7925"/>
    <w:rsid w:val="005D7AF4"/>
    <w:rsid w:val="005D7C3F"/>
    <w:rsid w:val="005D7D69"/>
    <w:rsid w:val="005D7F85"/>
    <w:rsid w:val="005E0052"/>
    <w:rsid w:val="005E005D"/>
    <w:rsid w:val="005E0677"/>
    <w:rsid w:val="005E08FD"/>
    <w:rsid w:val="005E0968"/>
    <w:rsid w:val="005E0B92"/>
    <w:rsid w:val="005E104C"/>
    <w:rsid w:val="005E11FA"/>
    <w:rsid w:val="005E1243"/>
    <w:rsid w:val="005E1280"/>
    <w:rsid w:val="005E1C4C"/>
    <w:rsid w:val="005E1EEE"/>
    <w:rsid w:val="005E2308"/>
    <w:rsid w:val="005E2387"/>
    <w:rsid w:val="005E23C4"/>
    <w:rsid w:val="005E242F"/>
    <w:rsid w:val="005E2450"/>
    <w:rsid w:val="005E28FA"/>
    <w:rsid w:val="005E2C38"/>
    <w:rsid w:val="005E2FC3"/>
    <w:rsid w:val="005E2FCA"/>
    <w:rsid w:val="005E3577"/>
    <w:rsid w:val="005E35BD"/>
    <w:rsid w:val="005E371D"/>
    <w:rsid w:val="005E3950"/>
    <w:rsid w:val="005E3965"/>
    <w:rsid w:val="005E3AB2"/>
    <w:rsid w:val="005E3C3E"/>
    <w:rsid w:val="005E408C"/>
    <w:rsid w:val="005E4378"/>
    <w:rsid w:val="005E4449"/>
    <w:rsid w:val="005E4566"/>
    <w:rsid w:val="005E47D7"/>
    <w:rsid w:val="005E47ED"/>
    <w:rsid w:val="005E486F"/>
    <w:rsid w:val="005E4CF2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689"/>
    <w:rsid w:val="005E7713"/>
    <w:rsid w:val="005E7761"/>
    <w:rsid w:val="005E7772"/>
    <w:rsid w:val="005E78ED"/>
    <w:rsid w:val="005E7A7C"/>
    <w:rsid w:val="005E7B12"/>
    <w:rsid w:val="005E7C38"/>
    <w:rsid w:val="005E7D8E"/>
    <w:rsid w:val="005E7EF3"/>
    <w:rsid w:val="005F0815"/>
    <w:rsid w:val="005F08F0"/>
    <w:rsid w:val="005F0909"/>
    <w:rsid w:val="005F0B99"/>
    <w:rsid w:val="005F1395"/>
    <w:rsid w:val="005F170F"/>
    <w:rsid w:val="005F1F68"/>
    <w:rsid w:val="005F2465"/>
    <w:rsid w:val="005F24F6"/>
    <w:rsid w:val="005F2816"/>
    <w:rsid w:val="005F2CBF"/>
    <w:rsid w:val="005F327B"/>
    <w:rsid w:val="005F39D6"/>
    <w:rsid w:val="005F3ACF"/>
    <w:rsid w:val="005F3B91"/>
    <w:rsid w:val="005F3DF8"/>
    <w:rsid w:val="005F3E5D"/>
    <w:rsid w:val="005F4060"/>
    <w:rsid w:val="005F42B0"/>
    <w:rsid w:val="005F45E4"/>
    <w:rsid w:val="005F4652"/>
    <w:rsid w:val="005F4C00"/>
    <w:rsid w:val="005F4E45"/>
    <w:rsid w:val="005F4E62"/>
    <w:rsid w:val="005F4EFE"/>
    <w:rsid w:val="005F5A1D"/>
    <w:rsid w:val="005F5B7B"/>
    <w:rsid w:val="005F5C69"/>
    <w:rsid w:val="005F5F27"/>
    <w:rsid w:val="005F627E"/>
    <w:rsid w:val="005F640F"/>
    <w:rsid w:val="005F6477"/>
    <w:rsid w:val="005F6D33"/>
    <w:rsid w:val="005F6E28"/>
    <w:rsid w:val="005F6EC0"/>
    <w:rsid w:val="005F731D"/>
    <w:rsid w:val="005F737F"/>
    <w:rsid w:val="005F7B8D"/>
    <w:rsid w:val="005F7E14"/>
    <w:rsid w:val="005F7E1A"/>
    <w:rsid w:val="00600040"/>
    <w:rsid w:val="0060073E"/>
    <w:rsid w:val="0060086A"/>
    <w:rsid w:val="00600970"/>
    <w:rsid w:val="00600A67"/>
    <w:rsid w:val="00600AD2"/>
    <w:rsid w:val="00600B2A"/>
    <w:rsid w:val="00600C68"/>
    <w:rsid w:val="00600D26"/>
    <w:rsid w:val="00600DBF"/>
    <w:rsid w:val="00601282"/>
    <w:rsid w:val="00601323"/>
    <w:rsid w:val="0060145A"/>
    <w:rsid w:val="00601AD2"/>
    <w:rsid w:val="00601C8D"/>
    <w:rsid w:val="00601CCE"/>
    <w:rsid w:val="00602DA3"/>
    <w:rsid w:val="00602E36"/>
    <w:rsid w:val="00602FF9"/>
    <w:rsid w:val="006030C3"/>
    <w:rsid w:val="006031A7"/>
    <w:rsid w:val="00603231"/>
    <w:rsid w:val="0060332A"/>
    <w:rsid w:val="006033BC"/>
    <w:rsid w:val="006035D3"/>
    <w:rsid w:val="00603640"/>
    <w:rsid w:val="00603773"/>
    <w:rsid w:val="00603875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074"/>
    <w:rsid w:val="006065E9"/>
    <w:rsid w:val="00606997"/>
    <w:rsid w:val="006069A3"/>
    <w:rsid w:val="00606BF9"/>
    <w:rsid w:val="00606CFF"/>
    <w:rsid w:val="00606E83"/>
    <w:rsid w:val="00607366"/>
    <w:rsid w:val="00607600"/>
    <w:rsid w:val="00607778"/>
    <w:rsid w:val="00607B44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42C"/>
    <w:rsid w:val="006126D5"/>
    <w:rsid w:val="00612826"/>
    <w:rsid w:val="006129C5"/>
    <w:rsid w:val="00612C15"/>
    <w:rsid w:val="006130F3"/>
    <w:rsid w:val="00613145"/>
    <w:rsid w:val="006131E7"/>
    <w:rsid w:val="006136F5"/>
    <w:rsid w:val="0061396A"/>
    <w:rsid w:val="00613B7C"/>
    <w:rsid w:val="00613CE2"/>
    <w:rsid w:val="006142CD"/>
    <w:rsid w:val="00614642"/>
    <w:rsid w:val="006149E6"/>
    <w:rsid w:val="00614DF2"/>
    <w:rsid w:val="00615154"/>
    <w:rsid w:val="006152B1"/>
    <w:rsid w:val="00615483"/>
    <w:rsid w:val="0061589B"/>
    <w:rsid w:val="00615C65"/>
    <w:rsid w:val="00615E3D"/>
    <w:rsid w:val="0061643B"/>
    <w:rsid w:val="00616626"/>
    <w:rsid w:val="006166A2"/>
    <w:rsid w:val="00616B62"/>
    <w:rsid w:val="00616BDD"/>
    <w:rsid w:val="00616EA6"/>
    <w:rsid w:val="00617335"/>
    <w:rsid w:val="00617715"/>
    <w:rsid w:val="00617B6F"/>
    <w:rsid w:val="00617C40"/>
    <w:rsid w:val="00617DD4"/>
    <w:rsid w:val="0062009D"/>
    <w:rsid w:val="00620254"/>
    <w:rsid w:val="00620306"/>
    <w:rsid w:val="006204A0"/>
    <w:rsid w:val="006206E4"/>
    <w:rsid w:val="006207F7"/>
    <w:rsid w:val="00620B70"/>
    <w:rsid w:val="00620F3E"/>
    <w:rsid w:val="006211D6"/>
    <w:rsid w:val="00621860"/>
    <w:rsid w:val="0062229F"/>
    <w:rsid w:val="006224F2"/>
    <w:rsid w:val="006224F3"/>
    <w:rsid w:val="00622516"/>
    <w:rsid w:val="0062270A"/>
    <w:rsid w:val="00622766"/>
    <w:rsid w:val="0062291A"/>
    <w:rsid w:val="00622AA7"/>
    <w:rsid w:val="00622C99"/>
    <w:rsid w:val="00622F71"/>
    <w:rsid w:val="006230FF"/>
    <w:rsid w:val="0062372D"/>
    <w:rsid w:val="006238E4"/>
    <w:rsid w:val="0062396B"/>
    <w:rsid w:val="006239B3"/>
    <w:rsid w:val="00623B44"/>
    <w:rsid w:val="006241D1"/>
    <w:rsid w:val="0062425F"/>
    <w:rsid w:val="00624288"/>
    <w:rsid w:val="0062431A"/>
    <w:rsid w:val="0062434E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724"/>
    <w:rsid w:val="006268E3"/>
    <w:rsid w:val="00626BD1"/>
    <w:rsid w:val="00626E16"/>
    <w:rsid w:val="0062748B"/>
    <w:rsid w:val="006278F6"/>
    <w:rsid w:val="00627DD7"/>
    <w:rsid w:val="00627E6E"/>
    <w:rsid w:val="0063025A"/>
    <w:rsid w:val="0063073A"/>
    <w:rsid w:val="00630B01"/>
    <w:rsid w:val="00630F4E"/>
    <w:rsid w:val="00630F77"/>
    <w:rsid w:val="006311DF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4DC"/>
    <w:rsid w:val="00632623"/>
    <w:rsid w:val="006327DD"/>
    <w:rsid w:val="0063285E"/>
    <w:rsid w:val="00632A0C"/>
    <w:rsid w:val="00632BFF"/>
    <w:rsid w:val="006332CF"/>
    <w:rsid w:val="00633677"/>
    <w:rsid w:val="0063409D"/>
    <w:rsid w:val="006341AF"/>
    <w:rsid w:val="006347E9"/>
    <w:rsid w:val="00634937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69D"/>
    <w:rsid w:val="006358CE"/>
    <w:rsid w:val="00635C34"/>
    <w:rsid w:val="0063687B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3B9"/>
    <w:rsid w:val="006407DD"/>
    <w:rsid w:val="0064104D"/>
    <w:rsid w:val="0064119F"/>
    <w:rsid w:val="006411F1"/>
    <w:rsid w:val="006412D5"/>
    <w:rsid w:val="006415BB"/>
    <w:rsid w:val="00641B43"/>
    <w:rsid w:val="00641D46"/>
    <w:rsid w:val="00642568"/>
    <w:rsid w:val="00642580"/>
    <w:rsid w:val="00642759"/>
    <w:rsid w:val="0064286F"/>
    <w:rsid w:val="006432E5"/>
    <w:rsid w:val="006433B9"/>
    <w:rsid w:val="00643463"/>
    <w:rsid w:val="006435C2"/>
    <w:rsid w:val="00643ABD"/>
    <w:rsid w:val="00643B61"/>
    <w:rsid w:val="00643C3F"/>
    <w:rsid w:val="00643DE5"/>
    <w:rsid w:val="00643E8B"/>
    <w:rsid w:val="006440AE"/>
    <w:rsid w:val="0064412F"/>
    <w:rsid w:val="0064413C"/>
    <w:rsid w:val="006443E0"/>
    <w:rsid w:val="00644472"/>
    <w:rsid w:val="00644A72"/>
    <w:rsid w:val="00644B48"/>
    <w:rsid w:val="00644CB9"/>
    <w:rsid w:val="0064520C"/>
    <w:rsid w:val="006454CE"/>
    <w:rsid w:val="0064563E"/>
    <w:rsid w:val="0064567A"/>
    <w:rsid w:val="006456D6"/>
    <w:rsid w:val="00645D37"/>
    <w:rsid w:val="00645DB8"/>
    <w:rsid w:val="00645FB9"/>
    <w:rsid w:val="00646099"/>
    <w:rsid w:val="006467AD"/>
    <w:rsid w:val="00646FD8"/>
    <w:rsid w:val="006470F3"/>
    <w:rsid w:val="006472A3"/>
    <w:rsid w:val="006472AC"/>
    <w:rsid w:val="0064783E"/>
    <w:rsid w:val="00647A21"/>
    <w:rsid w:val="00647F3C"/>
    <w:rsid w:val="006501DE"/>
    <w:rsid w:val="0065040E"/>
    <w:rsid w:val="00650415"/>
    <w:rsid w:val="00650A3A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8D6"/>
    <w:rsid w:val="00652A63"/>
    <w:rsid w:val="00652E57"/>
    <w:rsid w:val="00652EB3"/>
    <w:rsid w:val="00652EE2"/>
    <w:rsid w:val="006534B8"/>
    <w:rsid w:val="00653791"/>
    <w:rsid w:val="0065381C"/>
    <w:rsid w:val="00653CF2"/>
    <w:rsid w:val="00654269"/>
    <w:rsid w:val="006542E6"/>
    <w:rsid w:val="0065487B"/>
    <w:rsid w:val="00654BAB"/>
    <w:rsid w:val="00654CF1"/>
    <w:rsid w:val="0065526E"/>
    <w:rsid w:val="00655384"/>
    <w:rsid w:val="00655386"/>
    <w:rsid w:val="006553DF"/>
    <w:rsid w:val="00655700"/>
    <w:rsid w:val="00655ED3"/>
    <w:rsid w:val="00655EDB"/>
    <w:rsid w:val="00655F61"/>
    <w:rsid w:val="00656118"/>
    <w:rsid w:val="006561D9"/>
    <w:rsid w:val="006562F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01"/>
    <w:rsid w:val="00661921"/>
    <w:rsid w:val="00661CD6"/>
    <w:rsid w:val="00661D5D"/>
    <w:rsid w:val="00661DDA"/>
    <w:rsid w:val="00662000"/>
    <w:rsid w:val="0066203B"/>
    <w:rsid w:val="006626A6"/>
    <w:rsid w:val="006627D7"/>
    <w:rsid w:val="00662961"/>
    <w:rsid w:val="00662ABD"/>
    <w:rsid w:val="00662D5D"/>
    <w:rsid w:val="00662F7E"/>
    <w:rsid w:val="00663446"/>
    <w:rsid w:val="0066390D"/>
    <w:rsid w:val="0066397E"/>
    <w:rsid w:val="00663B38"/>
    <w:rsid w:val="00663BBB"/>
    <w:rsid w:val="006640F6"/>
    <w:rsid w:val="006642AA"/>
    <w:rsid w:val="00664775"/>
    <w:rsid w:val="00664A05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2BE3"/>
    <w:rsid w:val="00672D02"/>
    <w:rsid w:val="00673018"/>
    <w:rsid w:val="0067313C"/>
    <w:rsid w:val="0067319B"/>
    <w:rsid w:val="006734BC"/>
    <w:rsid w:val="00673A3A"/>
    <w:rsid w:val="00673BAE"/>
    <w:rsid w:val="00673D58"/>
    <w:rsid w:val="00673E4B"/>
    <w:rsid w:val="006740E6"/>
    <w:rsid w:val="0067416C"/>
    <w:rsid w:val="006741B7"/>
    <w:rsid w:val="0067466A"/>
    <w:rsid w:val="00674818"/>
    <w:rsid w:val="00674892"/>
    <w:rsid w:val="00674965"/>
    <w:rsid w:val="00674F64"/>
    <w:rsid w:val="0067534D"/>
    <w:rsid w:val="006753EE"/>
    <w:rsid w:val="00675790"/>
    <w:rsid w:val="006758D2"/>
    <w:rsid w:val="00675C43"/>
    <w:rsid w:val="00675DF6"/>
    <w:rsid w:val="00675E41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2DB"/>
    <w:rsid w:val="00680588"/>
    <w:rsid w:val="006807AD"/>
    <w:rsid w:val="0068081A"/>
    <w:rsid w:val="006808DA"/>
    <w:rsid w:val="00680F85"/>
    <w:rsid w:val="006810BA"/>
    <w:rsid w:val="006812C9"/>
    <w:rsid w:val="006814E9"/>
    <w:rsid w:val="00681611"/>
    <w:rsid w:val="00681654"/>
    <w:rsid w:val="00681859"/>
    <w:rsid w:val="00681A7B"/>
    <w:rsid w:val="00681C90"/>
    <w:rsid w:val="00681DD0"/>
    <w:rsid w:val="00682101"/>
    <w:rsid w:val="00683257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4ABF"/>
    <w:rsid w:val="00684F14"/>
    <w:rsid w:val="006854E1"/>
    <w:rsid w:val="0068565A"/>
    <w:rsid w:val="0068566E"/>
    <w:rsid w:val="006857D5"/>
    <w:rsid w:val="006859FD"/>
    <w:rsid w:val="00685A50"/>
    <w:rsid w:val="00685BE7"/>
    <w:rsid w:val="00685C24"/>
    <w:rsid w:val="00685F16"/>
    <w:rsid w:val="00686034"/>
    <w:rsid w:val="0068613D"/>
    <w:rsid w:val="00686184"/>
    <w:rsid w:val="006863E0"/>
    <w:rsid w:val="006863E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0C3"/>
    <w:rsid w:val="0069034D"/>
    <w:rsid w:val="0069091E"/>
    <w:rsid w:val="0069163A"/>
    <w:rsid w:val="00691690"/>
    <w:rsid w:val="00691834"/>
    <w:rsid w:val="0069184F"/>
    <w:rsid w:val="0069191B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426"/>
    <w:rsid w:val="006948D2"/>
    <w:rsid w:val="006949BA"/>
    <w:rsid w:val="00694AD0"/>
    <w:rsid w:val="00694CF9"/>
    <w:rsid w:val="006953AA"/>
    <w:rsid w:val="00695409"/>
    <w:rsid w:val="00695501"/>
    <w:rsid w:val="00695558"/>
    <w:rsid w:val="006955F7"/>
    <w:rsid w:val="0069590C"/>
    <w:rsid w:val="00695976"/>
    <w:rsid w:val="006959AB"/>
    <w:rsid w:val="00696091"/>
    <w:rsid w:val="0069618D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9B"/>
    <w:rsid w:val="006978D2"/>
    <w:rsid w:val="006978E8"/>
    <w:rsid w:val="00697949"/>
    <w:rsid w:val="006979F3"/>
    <w:rsid w:val="00697BC0"/>
    <w:rsid w:val="00697D20"/>
    <w:rsid w:val="00697E5F"/>
    <w:rsid w:val="00697E82"/>
    <w:rsid w:val="00697E89"/>
    <w:rsid w:val="006A05B8"/>
    <w:rsid w:val="006A09E1"/>
    <w:rsid w:val="006A0CE3"/>
    <w:rsid w:val="006A0D54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9C8"/>
    <w:rsid w:val="006A1C87"/>
    <w:rsid w:val="006A1CA6"/>
    <w:rsid w:val="006A1FCA"/>
    <w:rsid w:val="006A20D1"/>
    <w:rsid w:val="006A2149"/>
    <w:rsid w:val="006A25EE"/>
    <w:rsid w:val="006A26CF"/>
    <w:rsid w:val="006A2970"/>
    <w:rsid w:val="006A2AED"/>
    <w:rsid w:val="006A2D89"/>
    <w:rsid w:val="006A30BF"/>
    <w:rsid w:val="006A3487"/>
    <w:rsid w:val="006A373B"/>
    <w:rsid w:val="006A3888"/>
    <w:rsid w:val="006A4290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5DA8"/>
    <w:rsid w:val="006A5EEC"/>
    <w:rsid w:val="006A6011"/>
    <w:rsid w:val="006A62D8"/>
    <w:rsid w:val="006A6315"/>
    <w:rsid w:val="006A631D"/>
    <w:rsid w:val="006A63E6"/>
    <w:rsid w:val="006A6529"/>
    <w:rsid w:val="006A6665"/>
    <w:rsid w:val="006A6673"/>
    <w:rsid w:val="006A6B3F"/>
    <w:rsid w:val="006A6C68"/>
    <w:rsid w:val="006A6F8F"/>
    <w:rsid w:val="006A6FD9"/>
    <w:rsid w:val="006A709B"/>
    <w:rsid w:val="006A7159"/>
    <w:rsid w:val="006A7175"/>
    <w:rsid w:val="006A71EB"/>
    <w:rsid w:val="006A72ED"/>
    <w:rsid w:val="006A7763"/>
    <w:rsid w:val="006A777F"/>
    <w:rsid w:val="006A7C84"/>
    <w:rsid w:val="006A7CAC"/>
    <w:rsid w:val="006A7D16"/>
    <w:rsid w:val="006A7D1D"/>
    <w:rsid w:val="006B0192"/>
    <w:rsid w:val="006B0762"/>
    <w:rsid w:val="006B0873"/>
    <w:rsid w:val="006B0A69"/>
    <w:rsid w:val="006B0AAC"/>
    <w:rsid w:val="006B13E2"/>
    <w:rsid w:val="006B15B0"/>
    <w:rsid w:val="006B15D5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3E0C"/>
    <w:rsid w:val="006B4103"/>
    <w:rsid w:val="006B4414"/>
    <w:rsid w:val="006B442E"/>
    <w:rsid w:val="006B45A9"/>
    <w:rsid w:val="006B4731"/>
    <w:rsid w:val="006B4A0F"/>
    <w:rsid w:val="006B4CCD"/>
    <w:rsid w:val="006B50D4"/>
    <w:rsid w:val="006B54FC"/>
    <w:rsid w:val="006B57E0"/>
    <w:rsid w:val="006B5A8A"/>
    <w:rsid w:val="006B5ADC"/>
    <w:rsid w:val="006B5B94"/>
    <w:rsid w:val="006B5C41"/>
    <w:rsid w:val="006B5CBF"/>
    <w:rsid w:val="006B6200"/>
    <w:rsid w:val="006B64C1"/>
    <w:rsid w:val="006B6700"/>
    <w:rsid w:val="006B6749"/>
    <w:rsid w:val="006B679C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1EF7"/>
    <w:rsid w:val="006C2309"/>
    <w:rsid w:val="006C23FA"/>
    <w:rsid w:val="006C28B0"/>
    <w:rsid w:val="006C28D8"/>
    <w:rsid w:val="006C29B4"/>
    <w:rsid w:val="006C2E80"/>
    <w:rsid w:val="006C2EB0"/>
    <w:rsid w:val="006C2FE0"/>
    <w:rsid w:val="006C2FF6"/>
    <w:rsid w:val="006C306F"/>
    <w:rsid w:val="006C3382"/>
    <w:rsid w:val="006C34B5"/>
    <w:rsid w:val="006C35EE"/>
    <w:rsid w:val="006C3694"/>
    <w:rsid w:val="006C383D"/>
    <w:rsid w:val="006C3A71"/>
    <w:rsid w:val="006C3BAF"/>
    <w:rsid w:val="006C3BD1"/>
    <w:rsid w:val="006C4081"/>
    <w:rsid w:val="006C42F6"/>
    <w:rsid w:val="006C471A"/>
    <w:rsid w:val="006C471D"/>
    <w:rsid w:val="006C499C"/>
    <w:rsid w:val="006C4A41"/>
    <w:rsid w:val="006C4B3C"/>
    <w:rsid w:val="006C4ED6"/>
    <w:rsid w:val="006C5053"/>
    <w:rsid w:val="006C505F"/>
    <w:rsid w:val="006C51A2"/>
    <w:rsid w:val="006C5225"/>
    <w:rsid w:val="006C59B3"/>
    <w:rsid w:val="006C5AF2"/>
    <w:rsid w:val="006C5DD0"/>
    <w:rsid w:val="006C5F92"/>
    <w:rsid w:val="006C625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27E"/>
    <w:rsid w:val="006D0545"/>
    <w:rsid w:val="006D0618"/>
    <w:rsid w:val="006D08C1"/>
    <w:rsid w:val="006D0D0D"/>
    <w:rsid w:val="006D0FA5"/>
    <w:rsid w:val="006D20D8"/>
    <w:rsid w:val="006D2293"/>
    <w:rsid w:val="006D2489"/>
    <w:rsid w:val="006D2798"/>
    <w:rsid w:val="006D279B"/>
    <w:rsid w:val="006D2A90"/>
    <w:rsid w:val="006D2B5C"/>
    <w:rsid w:val="006D2D20"/>
    <w:rsid w:val="006D2D34"/>
    <w:rsid w:val="006D2D3E"/>
    <w:rsid w:val="006D2D57"/>
    <w:rsid w:val="006D3259"/>
    <w:rsid w:val="006D371D"/>
    <w:rsid w:val="006D378C"/>
    <w:rsid w:val="006D3878"/>
    <w:rsid w:val="006D3D70"/>
    <w:rsid w:val="006D3E91"/>
    <w:rsid w:val="006D408A"/>
    <w:rsid w:val="006D45A9"/>
    <w:rsid w:val="006D5097"/>
    <w:rsid w:val="006D52D8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DC2"/>
    <w:rsid w:val="006D6E38"/>
    <w:rsid w:val="006D71E2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81F"/>
    <w:rsid w:val="006E196A"/>
    <w:rsid w:val="006E19F9"/>
    <w:rsid w:val="006E1C84"/>
    <w:rsid w:val="006E1FB0"/>
    <w:rsid w:val="006E1FDA"/>
    <w:rsid w:val="006E25BA"/>
    <w:rsid w:val="006E2AE5"/>
    <w:rsid w:val="006E2F78"/>
    <w:rsid w:val="006E301B"/>
    <w:rsid w:val="006E31CF"/>
    <w:rsid w:val="006E343F"/>
    <w:rsid w:val="006E3445"/>
    <w:rsid w:val="006E36AD"/>
    <w:rsid w:val="006E3F45"/>
    <w:rsid w:val="006E3F47"/>
    <w:rsid w:val="006E4170"/>
    <w:rsid w:val="006E41BA"/>
    <w:rsid w:val="006E41C4"/>
    <w:rsid w:val="006E44BC"/>
    <w:rsid w:val="006E4750"/>
    <w:rsid w:val="006E4A70"/>
    <w:rsid w:val="006E4C4D"/>
    <w:rsid w:val="006E4D04"/>
    <w:rsid w:val="006E4D53"/>
    <w:rsid w:val="006E51D3"/>
    <w:rsid w:val="006E5224"/>
    <w:rsid w:val="006E525A"/>
    <w:rsid w:val="006E53E1"/>
    <w:rsid w:val="006E5C73"/>
    <w:rsid w:val="006E5F6A"/>
    <w:rsid w:val="006E6694"/>
    <w:rsid w:val="006E66CF"/>
    <w:rsid w:val="006E6803"/>
    <w:rsid w:val="006E680F"/>
    <w:rsid w:val="006E69C2"/>
    <w:rsid w:val="006E6B0B"/>
    <w:rsid w:val="006E6CDC"/>
    <w:rsid w:val="006E6E1A"/>
    <w:rsid w:val="006E7054"/>
    <w:rsid w:val="006E72CB"/>
    <w:rsid w:val="006E7A7C"/>
    <w:rsid w:val="006E7D1F"/>
    <w:rsid w:val="006E7FF8"/>
    <w:rsid w:val="006F0016"/>
    <w:rsid w:val="006F00DE"/>
    <w:rsid w:val="006F02C9"/>
    <w:rsid w:val="006F02D9"/>
    <w:rsid w:val="006F068A"/>
    <w:rsid w:val="006F06F3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1F1D"/>
    <w:rsid w:val="006F2285"/>
    <w:rsid w:val="006F2469"/>
    <w:rsid w:val="006F2499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01E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28A"/>
    <w:rsid w:val="006F55B2"/>
    <w:rsid w:val="006F5A8B"/>
    <w:rsid w:val="006F5B36"/>
    <w:rsid w:val="006F5BC7"/>
    <w:rsid w:val="006F5CFA"/>
    <w:rsid w:val="006F5DB7"/>
    <w:rsid w:val="006F5E34"/>
    <w:rsid w:val="006F61C8"/>
    <w:rsid w:val="006F645D"/>
    <w:rsid w:val="006F69CB"/>
    <w:rsid w:val="006F6F2E"/>
    <w:rsid w:val="006F7099"/>
    <w:rsid w:val="006F75F8"/>
    <w:rsid w:val="006F767F"/>
    <w:rsid w:val="006F78BD"/>
    <w:rsid w:val="006F7A9F"/>
    <w:rsid w:val="006F7D39"/>
    <w:rsid w:val="006F7FE6"/>
    <w:rsid w:val="0070030B"/>
    <w:rsid w:val="00700633"/>
    <w:rsid w:val="00700BFC"/>
    <w:rsid w:val="00700D76"/>
    <w:rsid w:val="00701145"/>
    <w:rsid w:val="00701B6A"/>
    <w:rsid w:val="00701F47"/>
    <w:rsid w:val="00702163"/>
    <w:rsid w:val="00702333"/>
    <w:rsid w:val="00702AA8"/>
    <w:rsid w:val="00702B09"/>
    <w:rsid w:val="00702D69"/>
    <w:rsid w:val="00702E7C"/>
    <w:rsid w:val="0070317B"/>
    <w:rsid w:val="0070335C"/>
    <w:rsid w:val="0070388D"/>
    <w:rsid w:val="0070399D"/>
    <w:rsid w:val="007039F0"/>
    <w:rsid w:val="00703A9C"/>
    <w:rsid w:val="00703F05"/>
    <w:rsid w:val="00703FDF"/>
    <w:rsid w:val="00704119"/>
    <w:rsid w:val="0070450E"/>
    <w:rsid w:val="00704975"/>
    <w:rsid w:val="00704C2E"/>
    <w:rsid w:val="00704D73"/>
    <w:rsid w:val="007054DF"/>
    <w:rsid w:val="00705514"/>
    <w:rsid w:val="007057CB"/>
    <w:rsid w:val="0070584F"/>
    <w:rsid w:val="00705B6C"/>
    <w:rsid w:val="00705C7B"/>
    <w:rsid w:val="00705EC4"/>
    <w:rsid w:val="007060CB"/>
    <w:rsid w:val="00706298"/>
    <w:rsid w:val="007067B1"/>
    <w:rsid w:val="0070697F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2D8"/>
    <w:rsid w:val="00710464"/>
    <w:rsid w:val="00710517"/>
    <w:rsid w:val="007106B2"/>
    <w:rsid w:val="00710782"/>
    <w:rsid w:val="00710968"/>
    <w:rsid w:val="00710B41"/>
    <w:rsid w:val="00710D27"/>
    <w:rsid w:val="0071179E"/>
    <w:rsid w:val="00712979"/>
    <w:rsid w:val="00712B6E"/>
    <w:rsid w:val="00712BBF"/>
    <w:rsid w:val="00712DC5"/>
    <w:rsid w:val="007136E3"/>
    <w:rsid w:val="007139A3"/>
    <w:rsid w:val="00713C85"/>
    <w:rsid w:val="00713FD1"/>
    <w:rsid w:val="007140AB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055"/>
    <w:rsid w:val="00715187"/>
    <w:rsid w:val="007152A8"/>
    <w:rsid w:val="007157E1"/>
    <w:rsid w:val="00715858"/>
    <w:rsid w:val="007159E2"/>
    <w:rsid w:val="00715D1A"/>
    <w:rsid w:val="00716034"/>
    <w:rsid w:val="0071604F"/>
    <w:rsid w:val="0071646B"/>
    <w:rsid w:val="00716482"/>
    <w:rsid w:val="007166CD"/>
    <w:rsid w:val="00716C18"/>
    <w:rsid w:val="00716CB1"/>
    <w:rsid w:val="00716E67"/>
    <w:rsid w:val="00717325"/>
    <w:rsid w:val="00717478"/>
    <w:rsid w:val="007175DC"/>
    <w:rsid w:val="00717683"/>
    <w:rsid w:val="0071790A"/>
    <w:rsid w:val="00717B11"/>
    <w:rsid w:val="00717B5C"/>
    <w:rsid w:val="00717E80"/>
    <w:rsid w:val="007201A9"/>
    <w:rsid w:val="007201AC"/>
    <w:rsid w:val="00720405"/>
    <w:rsid w:val="00720414"/>
    <w:rsid w:val="00720480"/>
    <w:rsid w:val="007204EF"/>
    <w:rsid w:val="00720777"/>
    <w:rsid w:val="00720F6C"/>
    <w:rsid w:val="00721028"/>
    <w:rsid w:val="007212DF"/>
    <w:rsid w:val="0072137C"/>
    <w:rsid w:val="0072157A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7A"/>
    <w:rsid w:val="007223CB"/>
    <w:rsid w:val="007229CC"/>
    <w:rsid w:val="007229CF"/>
    <w:rsid w:val="00722C06"/>
    <w:rsid w:val="00722CFD"/>
    <w:rsid w:val="00722DAC"/>
    <w:rsid w:val="0072396B"/>
    <w:rsid w:val="00723FAE"/>
    <w:rsid w:val="007240D6"/>
    <w:rsid w:val="0072431C"/>
    <w:rsid w:val="007244A0"/>
    <w:rsid w:val="007244F5"/>
    <w:rsid w:val="0072460F"/>
    <w:rsid w:val="00724678"/>
    <w:rsid w:val="00724789"/>
    <w:rsid w:val="007248FC"/>
    <w:rsid w:val="00724908"/>
    <w:rsid w:val="00724AF2"/>
    <w:rsid w:val="00724EF6"/>
    <w:rsid w:val="00725134"/>
    <w:rsid w:val="007255C3"/>
    <w:rsid w:val="007259F2"/>
    <w:rsid w:val="00725B42"/>
    <w:rsid w:val="00725BD0"/>
    <w:rsid w:val="0072616F"/>
    <w:rsid w:val="0072670D"/>
    <w:rsid w:val="0072685B"/>
    <w:rsid w:val="007268A6"/>
    <w:rsid w:val="00726EA3"/>
    <w:rsid w:val="0072727C"/>
    <w:rsid w:val="00727291"/>
    <w:rsid w:val="00727309"/>
    <w:rsid w:val="0072764E"/>
    <w:rsid w:val="007278B9"/>
    <w:rsid w:val="00727A81"/>
    <w:rsid w:val="00727A8B"/>
    <w:rsid w:val="00727A94"/>
    <w:rsid w:val="00727D07"/>
    <w:rsid w:val="00727FCE"/>
    <w:rsid w:val="007300E2"/>
    <w:rsid w:val="007304A9"/>
    <w:rsid w:val="00730744"/>
    <w:rsid w:val="00730A77"/>
    <w:rsid w:val="00730AAE"/>
    <w:rsid w:val="00730B51"/>
    <w:rsid w:val="00730BDC"/>
    <w:rsid w:val="00730ED5"/>
    <w:rsid w:val="00731065"/>
    <w:rsid w:val="0073147F"/>
    <w:rsid w:val="007314B2"/>
    <w:rsid w:val="00731651"/>
    <w:rsid w:val="00731779"/>
    <w:rsid w:val="00732239"/>
    <w:rsid w:val="007324BF"/>
    <w:rsid w:val="007326AB"/>
    <w:rsid w:val="00732D98"/>
    <w:rsid w:val="00732DAA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D0D"/>
    <w:rsid w:val="00734EFA"/>
    <w:rsid w:val="00734FAB"/>
    <w:rsid w:val="007352CE"/>
    <w:rsid w:val="00735366"/>
    <w:rsid w:val="00735448"/>
    <w:rsid w:val="00735472"/>
    <w:rsid w:val="0073551F"/>
    <w:rsid w:val="0073564C"/>
    <w:rsid w:val="00735860"/>
    <w:rsid w:val="00735A2A"/>
    <w:rsid w:val="00735BF7"/>
    <w:rsid w:val="00735CFB"/>
    <w:rsid w:val="00735E66"/>
    <w:rsid w:val="00736062"/>
    <w:rsid w:val="0073623D"/>
    <w:rsid w:val="007365B1"/>
    <w:rsid w:val="00736722"/>
    <w:rsid w:val="00736C8D"/>
    <w:rsid w:val="00737045"/>
    <w:rsid w:val="007370CF"/>
    <w:rsid w:val="0073721E"/>
    <w:rsid w:val="00737476"/>
    <w:rsid w:val="007377A8"/>
    <w:rsid w:val="0073787B"/>
    <w:rsid w:val="00737A96"/>
    <w:rsid w:val="00737CA2"/>
    <w:rsid w:val="00740035"/>
    <w:rsid w:val="007402D5"/>
    <w:rsid w:val="007404E6"/>
    <w:rsid w:val="00740777"/>
    <w:rsid w:val="00740A9F"/>
    <w:rsid w:val="00740B9B"/>
    <w:rsid w:val="00740D48"/>
    <w:rsid w:val="00741043"/>
    <w:rsid w:val="00741DE8"/>
    <w:rsid w:val="00742088"/>
    <w:rsid w:val="007422D6"/>
    <w:rsid w:val="00742380"/>
    <w:rsid w:val="007425C9"/>
    <w:rsid w:val="00742833"/>
    <w:rsid w:val="007429EC"/>
    <w:rsid w:val="00742D83"/>
    <w:rsid w:val="00742ED1"/>
    <w:rsid w:val="0074329B"/>
    <w:rsid w:val="007433D1"/>
    <w:rsid w:val="0074342E"/>
    <w:rsid w:val="00743498"/>
    <w:rsid w:val="00743625"/>
    <w:rsid w:val="007437D2"/>
    <w:rsid w:val="00743AAC"/>
    <w:rsid w:val="007440BB"/>
    <w:rsid w:val="007440FC"/>
    <w:rsid w:val="00744533"/>
    <w:rsid w:val="00744548"/>
    <w:rsid w:val="007446FF"/>
    <w:rsid w:val="007449F2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3D9"/>
    <w:rsid w:val="00747401"/>
    <w:rsid w:val="00747667"/>
    <w:rsid w:val="007476D9"/>
    <w:rsid w:val="00747BE8"/>
    <w:rsid w:val="00747D03"/>
    <w:rsid w:val="00747D59"/>
    <w:rsid w:val="00747E89"/>
    <w:rsid w:val="007500C5"/>
    <w:rsid w:val="00750B85"/>
    <w:rsid w:val="0075109A"/>
    <w:rsid w:val="00751238"/>
    <w:rsid w:val="00751836"/>
    <w:rsid w:val="00751A65"/>
    <w:rsid w:val="007526A1"/>
    <w:rsid w:val="0075278C"/>
    <w:rsid w:val="007527D0"/>
    <w:rsid w:val="007528E5"/>
    <w:rsid w:val="00752A12"/>
    <w:rsid w:val="00752BC7"/>
    <w:rsid w:val="00752E24"/>
    <w:rsid w:val="00752E61"/>
    <w:rsid w:val="007534DC"/>
    <w:rsid w:val="007534E4"/>
    <w:rsid w:val="007535B3"/>
    <w:rsid w:val="00753653"/>
    <w:rsid w:val="007536EC"/>
    <w:rsid w:val="007537DF"/>
    <w:rsid w:val="00753939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3DA"/>
    <w:rsid w:val="00755828"/>
    <w:rsid w:val="00755A17"/>
    <w:rsid w:val="00755C73"/>
    <w:rsid w:val="00755F42"/>
    <w:rsid w:val="00755FEF"/>
    <w:rsid w:val="0075606D"/>
    <w:rsid w:val="007562E6"/>
    <w:rsid w:val="00756340"/>
    <w:rsid w:val="007563FF"/>
    <w:rsid w:val="00756738"/>
    <w:rsid w:val="00757014"/>
    <w:rsid w:val="007570F7"/>
    <w:rsid w:val="0075727B"/>
    <w:rsid w:val="00757A82"/>
    <w:rsid w:val="00757C24"/>
    <w:rsid w:val="00757EFD"/>
    <w:rsid w:val="00757F12"/>
    <w:rsid w:val="00757FBA"/>
    <w:rsid w:val="00757FDD"/>
    <w:rsid w:val="00760004"/>
    <w:rsid w:val="00760143"/>
    <w:rsid w:val="00760515"/>
    <w:rsid w:val="007605D3"/>
    <w:rsid w:val="0076064B"/>
    <w:rsid w:val="00760BBD"/>
    <w:rsid w:val="00760D2B"/>
    <w:rsid w:val="00760E8F"/>
    <w:rsid w:val="00760EDD"/>
    <w:rsid w:val="0076106F"/>
    <w:rsid w:val="0076109B"/>
    <w:rsid w:val="007615E9"/>
    <w:rsid w:val="00761745"/>
    <w:rsid w:val="00761807"/>
    <w:rsid w:val="00761C65"/>
    <w:rsid w:val="00762041"/>
    <w:rsid w:val="007620A3"/>
    <w:rsid w:val="007620D5"/>
    <w:rsid w:val="0076210D"/>
    <w:rsid w:val="0076246B"/>
    <w:rsid w:val="00762631"/>
    <w:rsid w:val="00762821"/>
    <w:rsid w:val="007629B2"/>
    <w:rsid w:val="00762C05"/>
    <w:rsid w:val="00762D5E"/>
    <w:rsid w:val="00762F3C"/>
    <w:rsid w:val="00762F4D"/>
    <w:rsid w:val="007630C1"/>
    <w:rsid w:val="00763583"/>
    <w:rsid w:val="007636EE"/>
    <w:rsid w:val="00763A1B"/>
    <w:rsid w:val="00763A3F"/>
    <w:rsid w:val="00763CA9"/>
    <w:rsid w:val="00763E5F"/>
    <w:rsid w:val="007642D1"/>
    <w:rsid w:val="00764303"/>
    <w:rsid w:val="00764490"/>
    <w:rsid w:val="00764BDC"/>
    <w:rsid w:val="00764C3C"/>
    <w:rsid w:val="00764DAB"/>
    <w:rsid w:val="00764F18"/>
    <w:rsid w:val="00764F25"/>
    <w:rsid w:val="007653AF"/>
    <w:rsid w:val="0076552E"/>
    <w:rsid w:val="00765657"/>
    <w:rsid w:val="007658CE"/>
    <w:rsid w:val="00765AD7"/>
    <w:rsid w:val="00765C30"/>
    <w:rsid w:val="00765C78"/>
    <w:rsid w:val="00765D49"/>
    <w:rsid w:val="00766001"/>
    <w:rsid w:val="00766443"/>
    <w:rsid w:val="0076662D"/>
    <w:rsid w:val="00766645"/>
    <w:rsid w:val="0076670E"/>
    <w:rsid w:val="0076680F"/>
    <w:rsid w:val="00766DE9"/>
    <w:rsid w:val="0076723E"/>
    <w:rsid w:val="00767AF8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7EF"/>
    <w:rsid w:val="00771B40"/>
    <w:rsid w:val="00771C30"/>
    <w:rsid w:val="00771CAC"/>
    <w:rsid w:val="00771D09"/>
    <w:rsid w:val="00771D4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3D7C"/>
    <w:rsid w:val="00773D9B"/>
    <w:rsid w:val="00774249"/>
    <w:rsid w:val="00774269"/>
    <w:rsid w:val="007742B2"/>
    <w:rsid w:val="00774367"/>
    <w:rsid w:val="00774543"/>
    <w:rsid w:val="007746B8"/>
    <w:rsid w:val="007748B7"/>
    <w:rsid w:val="0077497F"/>
    <w:rsid w:val="00774C43"/>
    <w:rsid w:val="00774EC4"/>
    <w:rsid w:val="007755BC"/>
    <w:rsid w:val="007758E5"/>
    <w:rsid w:val="00775D30"/>
    <w:rsid w:val="00775DF5"/>
    <w:rsid w:val="00775FEB"/>
    <w:rsid w:val="007760E1"/>
    <w:rsid w:val="00776684"/>
    <w:rsid w:val="007766FB"/>
    <w:rsid w:val="007768E6"/>
    <w:rsid w:val="007769C5"/>
    <w:rsid w:val="00776A54"/>
    <w:rsid w:val="00776AAA"/>
    <w:rsid w:val="00777096"/>
    <w:rsid w:val="00777100"/>
    <w:rsid w:val="007771B9"/>
    <w:rsid w:val="0077739D"/>
    <w:rsid w:val="00777F07"/>
    <w:rsid w:val="00777F8C"/>
    <w:rsid w:val="0078002D"/>
    <w:rsid w:val="0078026F"/>
    <w:rsid w:val="00780393"/>
    <w:rsid w:val="00780A53"/>
    <w:rsid w:val="00780DD5"/>
    <w:rsid w:val="0078114B"/>
    <w:rsid w:val="0078123F"/>
    <w:rsid w:val="007816D4"/>
    <w:rsid w:val="0078180B"/>
    <w:rsid w:val="00781D46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4BFC"/>
    <w:rsid w:val="00785136"/>
    <w:rsid w:val="00785327"/>
    <w:rsid w:val="00785854"/>
    <w:rsid w:val="00785CD7"/>
    <w:rsid w:val="00785D3E"/>
    <w:rsid w:val="0078615B"/>
    <w:rsid w:val="007861E2"/>
    <w:rsid w:val="0078626F"/>
    <w:rsid w:val="0078641A"/>
    <w:rsid w:val="0078662A"/>
    <w:rsid w:val="00786881"/>
    <w:rsid w:val="007869A7"/>
    <w:rsid w:val="007869D9"/>
    <w:rsid w:val="00786A5D"/>
    <w:rsid w:val="00786F76"/>
    <w:rsid w:val="0078745F"/>
    <w:rsid w:val="0078795B"/>
    <w:rsid w:val="00787B7A"/>
    <w:rsid w:val="007901C6"/>
    <w:rsid w:val="00790321"/>
    <w:rsid w:val="00790AA6"/>
    <w:rsid w:val="00790BA9"/>
    <w:rsid w:val="00790EF5"/>
    <w:rsid w:val="00791305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203"/>
    <w:rsid w:val="0079385F"/>
    <w:rsid w:val="007938FC"/>
    <w:rsid w:val="00793A76"/>
    <w:rsid w:val="00793B1B"/>
    <w:rsid w:val="00793BE3"/>
    <w:rsid w:val="00793BF2"/>
    <w:rsid w:val="00793DA8"/>
    <w:rsid w:val="00793E9E"/>
    <w:rsid w:val="00794079"/>
    <w:rsid w:val="00794172"/>
    <w:rsid w:val="007942AC"/>
    <w:rsid w:val="00794465"/>
    <w:rsid w:val="007946BF"/>
    <w:rsid w:val="007947DD"/>
    <w:rsid w:val="00794C4F"/>
    <w:rsid w:val="00794D65"/>
    <w:rsid w:val="00794F34"/>
    <w:rsid w:val="00795131"/>
    <w:rsid w:val="00795317"/>
    <w:rsid w:val="00795363"/>
    <w:rsid w:val="00795482"/>
    <w:rsid w:val="0079548F"/>
    <w:rsid w:val="007954D1"/>
    <w:rsid w:val="00795A15"/>
    <w:rsid w:val="00795BFA"/>
    <w:rsid w:val="00795EF5"/>
    <w:rsid w:val="00795FD9"/>
    <w:rsid w:val="007962C7"/>
    <w:rsid w:val="007969C5"/>
    <w:rsid w:val="00796B68"/>
    <w:rsid w:val="00796D3A"/>
    <w:rsid w:val="00796EB7"/>
    <w:rsid w:val="00796F82"/>
    <w:rsid w:val="007971FD"/>
    <w:rsid w:val="0079798F"/>
    <w:rsid w:val="00797A52"/>
    <w:rsid w:val="00797CBE"/>
    <w:rsid w:val="00797E49"/>
    <w:rsid w:val="00797F87"/>
    <w:rsid w:val="007A024E"/>
    <w:rsid w:val="007A038A"/>
    <w:rsid w:val="007A03FF"/>
    <w:rsid w:val="007A0454"/>
    <w:rsid w:val="007A105B"/>
    <w:rsid w:val="007A15CF"/>
    <w:rsid w:val="007A1747"/>
    <w:rsid w:val="007A192E"/>
    <w:rsid w:val="007A19E8"/>
    <w:rsid w:val="007A1CFD"/>
    <w:rsid w:val="007A1D81"/>
    <w:rsid w:val="007A2362"/>
    <w:rsid w:val="007A2571"/>
    <w:rsid w:val="007A258B"/>
    <w:rsid w:val="007A2659"/>
    <w:rsid w:val="007A283B"/>
    <w:rsid w:val="007A29A3"/>
    <w:rsid w:val="007A2D9B"/>
    <w:rsid w:val="007A3171"/>
    <w:rsid w:val="007A319E"/>
    <w:rsid w:val="007A31BA"/>
    <w:rsid w:val="007A3464"/>
    <w:rsid w:val="007A3486"/>
    <w:rsid w:val="007A3493"/>
    <w:rsid w:val="007A35A1"/>
    <w:rsid w:val="007A38BC"/>
    <w:rsid w:val="007A38EA"/>
    <w:rsid w:val="007A396A"/>
    <w:rsid w:val="007A3EED"/>
    <w:rsid w:val="007A3F6A"/>
    <w:rsid w:val="007A40B4"/>
    <w:rsid w:val="007A42D9"/>
    <w:rsid w:val="007A45BB"/>
    <w:rsid w:val="007A4710"/>
    <w:rsid w:val="007A4B08"/>
    <w:rsid w:val="007A4BDF"/>
    <w:rsid w:val="007A4D43"/>
    <w:rsid w:val="007A51AB"/>
    <w:rsid w:val="007A6070"/>
    <w:rsid w:val="007A61D0"/>
    <w:rsid w:val="007A6503"/>
    <w:rsid w:val="007A6BF6"/>
    <w:rsid w:val="007A6DE2"/>
    <w:rsid w:val="007A6EED"/>
    <w:rsid w:val="007A7185"/>
    <w:rsid w:val="007A7293"/>
    <w:rsid w:val="007A72A9"/>
    <w:rsid w:val="007A739A"/>
    <w:rsid w:val="007A75F5"/>
    <w:rsid w:val="007A78B3"/>
    <w:rsid w:val="007A79B9"/>
    <w:rsid w:val="007A7C15"/>
    <w:rsid w:val="007A7C6D"/>
    <w:rsid w:val="007A7CB9"/>
    <w:rsid w:val="007B010A"/>
    <w:rsid w:val="007B08FA"/>
    <w:rsid w:val="007B0D3B"/>
    <w:rsid w:val="007B0EFB"/>
    <w:rsid w:val="007B0F63"/>
    <w:rsid w:val="007B1097"/>
    <w:rsid w:val="007B13EC"/>
    <w:rsid w:val="007B1842"/>
    <w:rsid w:val="007B18B1"/>
    <w:rsid w:val="007B194C"/>
    <w:rsid w:val="007B1A5B"/>
    <w:rsid w:val="007B23D3"/>
    <w:rsid w:val="007B24D4"/>
    <w:rsid w:val="007B284A"/>
    <w:rsid w:val="007B2969"/>
    <w:rsid w:val="007B2BD9"/>
    <w:rsid w:val="007B3666"/>
    <w:rsid w:val="007B3668"/>
    <w:rsid w:val="007B3AAF"/>
    <w:rsid w:val="007B3B19"/>
    <w:rsid w:val="007B400B"/>
    <w:rsid w:val="007B40CD"/>
    <w:rsid w:val="007B434A"/>
    <w:rsid w:val="007B4534"/>
    <w:rsid w:val="007B458F"/>
    <w:rsid w:val="007B47FA"/>
    <w:rsid w:val="007B49C6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B47"/>
    <w:rsid w:val="007B6D12"/>
    <w:rsid w:val="007B6EDC"/>
    <w:rsid w:val="007B763F"/>
    <w:rsid w:val="007B76AE"/>
    <w:rsid w:val="007B7703"/>
    <w:rsid w:val="007B78A0"/>
    <w:rsid w:val="007B7D8E"/>
    <w:rsid w:val="007B7EF1"/>
    <w:rsid w:val="007B7F65"/>
    <w:rsid w:val="007C0088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85F"/>
    <w:rsid w:val="007C1AAF"/>
    <w:rsid w:val="007C1BBF"/>
    <w:rsid w:val="007C1CDF"/>
    <w:rsid w:val="007C2491"/>
    <w:rsid w:val="007C260C"/>
    <w:rsid w:val="007C2CA9"/>
    <w:rsid w:val="007C2E53"/>
    <w:rsid w:val="007C31A2"/>
    <w:rsid w:val="007C342F"/>
    <w:rsid w:val="007C3595"/>
    <w:rsid w:val="007C36DE"/>
    <w:rsid w:val="007C3713"/>
    <w:rsid w:val="007C3913"/>
    <w:rsid w:val="007C40B8"/>
    <w:rsid w:val="007C4176"/>
    <w:rsid w:val="007C4488"/>
    <w:rsid w:val="007C44D4"/>
    <w:rsid w:val="007C44DF"/>
    <w:rsid w:val="007C450F"/>
    <w:rsid w:val="007C462C"/>
    <w:rsid w:val="007C4829"/>
    <w:rsid w:val="007C4932"/>
    <w:rsid w:val="007C4B0D"/>
    <w:rsid w:val="007C4C1D"/>
    <w:rsid w:val="007C4C91"/>
    <w:rsid w:val="007C4CC7"/>
    <w:rsid w:val="007C4F90"/>
    <w:rsid w:val="007C50E4"/>
    <w:rsid w:val="007C5595"/>
    <w:rsid w:val="007C55D3"/>
    <w:rsid w:val="007C58AA"/>
    <w:rsid w:val="007C59ED"/>
    <w:rsid w:val="007C5D88"/>
    <w:rsid w:val="007C5F33"/>
    <w:rsid w:val="007C6055"/>
    <w:rsid w:val="007C6457"/>
    <w:rsid w:val="007C650F"/>
    <w:rsid w:val="007C680A"/>
    <w:rsid w:val="007C689A"/>
    <w:rsid w:val="007C68A3"/>
    <w:rsid w:val="007C6DC7"/>
    <w:rsid w:val="007C6E90"/>
    <w:rsid w:val="007C7663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A21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74C"/>
    <w:rsid w:val="007D3830"/>
    <w:rsid w:val="007D39A7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5E7E"/>
    <w:rsid w:val="007D60E4"/>
    <w:rsid w:val="007D6253"/>
    <w:rsid w:val="007D6457"/>
    <w:rsid w:val="007D67FB"/>
    <w:rsid w:val="007D681E"/>
    <w:rsid w:val="007D6B13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76B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70C"/>
    <w:rsid w:val="007E184E"/>
    <w:rsid w:val="007E1996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2A84"/>
    <w:rsid w:val="007E335E"/>
    <w:rsid w:val="007E39CC"/>
    <w:rsid w:val="007E3BAC"/>
    <w:rsid w:val="007E439B"/>
    <w:rsid w:val="007E461E"/>
    <w:rsid w:val="007E4BFC"/>
    <w:rsid w:val="007E4E2F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DC8"/>
    <w:rsid w:val="007E5E66"/>
    <w:rsid w:val="007E613C"/>
    <w:rsid w:val="007E6163"/>
    <w:rsid w:val="007E654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64"/>
    <w:rsid w:val="007F07DE"/>
    <w:rsid w:val="007F0831"/>
    <w:rsid w:val="007F08BF"/>
    <w:rsid w:val="007F0C74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4ED"/>
    <w:rsid w:val="007F35B6"/>
    <w:rsid w:val="007F3BF7"/>
    <w:rsid w:val="007F3CE1"/>
    <w:rsid w:val="007F42EC"/>
    <w:rsid w:val="007F4541"/>
    <w:rsid w:val="007F4597"/>
    <w:rsid w:val="007F45D9"/>
    <w:rsid w:val="007F4619"/>
    <w:rsid w:val="007F47CC"/>
    <w:rsid w:val="007F4846"/>
    <w:rsid w:val="007F48DC"/>
    <w:rsid w:val="007F49A9"/>
    <w:rsid w:val="007F52CC"/>
    <w:rsid w:val="007F55FC"/>
    <w:rsid w:val="007F56D8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33"/>
    <w:rsid w:val="007F66FB"/>
    <w:rsid w:val="007F67B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102"/>
    <w:rsid w:val="00801356"/>
    <w:rsid w:val="0080141A"/>
    <w:rsid w:val="0080168C"/>
    <w:rsid w:val="008017F4"/>
    <w:rsid w:val="008018C9"/>
    <w:rsid w:val="008019CF"/>
    <w:rsid w:val="00801A57"/>
    <w:rsid w:val="00801A94"/>
    <w:rsid w:val="00801B42"/>
    <w:rsid w:val="0080206D"/>
    <w:rsid w:val="00802102"/>
    <w:rsid w:val="008021B5"/>
    <w:rsid w:val="008022E0"/>
    <w:rsid w:val="00802348"/>
    <w:rsid w:val="00802603"/>
    <w:rsid w:val="0080296A"/>
    <w:rsid w:val="00802ECD"/>
    <w:rsid w:val="00803097"/>
    <w:rsid w:val="0080315B"/>
    <w:rsid w:val="00803368"/>
    <w:rsid w:val="00803397"/>
    <w:rsid w:val="008033A7"/>
    <w:rsid w:val="0080380C"/>
    <w:rsid w:val="00803894"/>
    <w:rsid w:val="00803948"/>
    <w:rsid w:val="00803B07"/>
    <w:rsid w:val="00803E35"/>
    <w:rsid w:val="0080441B"/>
    <w:rsid w:val="00804428"/>
    <w:rsid w:val="00804655"/>
    <w:rsid w:val="008049C2"/>
    <w:rsid w:val="00804C04"/>
    <w:rsid w:val="00804D0C"/>
    <w:rsid w:val="00804E5B"/>
    <w:rsid w:val="00804EE1"/>
    <w:rsid w:val="00805068"/>
    <w:rsid w:val="00805191"/>
    <w:rsid w:val="0080523B"/>
    <w:rsid w:val="00805735"/>
    <w:rsid w:val="0080586D"/>
    <w:rsid w:val="00805B48"/>
    <w:rsid w:val="00805F64"/>
    <w:rsid w:val="0080606F"/>
    <w:rsid w:val="008060B5"/>
    <w:rsid w:val="00806183"/>
    <w:rsid w:val="008061DF"/>
    <w:rsid w:val="008064C9"/>
    <w:rsid w:val="0080677C"/>
    <w:rsid w:val="00806991"/>
    <w:rsid w:val="00806B2E"/>
    <w:rsid w:val="00806C9D"/>
    <w:rsid w:val="00807183"/>
    <w:rsid w:val="00807223"/>
    <w:rsid w:val="008072B6"/>
    <w:rsid w:val="00807325"/>
    <w:rsid w:val="00807333"/>
    <w:rsid w:val="00807449"/>
    <w:rsid w:val="00807525"/>
    <w:rsid w:val="00807608"/>
    <w:rsid w:val="008076EB"/>
    <w:rsid w:val="00807A2D"/>
    <w:rsid w:val="00807C50"/>
    <w:rsid w:val="00807DA6"/>
    <w:rsid w:val="00810200"/>
    <w:rsid w:val="00810306"/>
    <w:rsid w:val="0081059C"/>
    <w:rsid w:val="008106A9"/>
    <w:rsid w:val="0081084A"/>
    <w:rsid w:val="00810A0D"/>
    <w:rsid w:val="00810A6B"/>
    <w:rsid w:val="00810BB7"/>
    <w:rsid w:val="00810F4C"/>
    <w:rsid w:val="00810F96"/>
    <w:rsid w:val="008112E9"/>
    <w:rsid w:val="008114A5"/>
    <w:rsid w:val="008116C2"/>
    <w:rsid w:val="00811A17"/>
    <w:rsid w:val="00811C7B"/>
    <w:rsid w:val="0081230C"/>
    <w:rsid w:val="0081232E"/>
    <w:rsid w:val="0081234F"/>
    <w:rsid w:val="0081294B"/>
    <w:rsid w:val="00812CA1"/>
    <w:rsid w:val="00812EF9"/>
    <w:rsid w:val="0081328E"/>
    <w:rsid w:val="008135A9"/>
    <w:rsid w:val="008137BC"/>
    <w:rsid w:val="00813A81"/>
    <w:rsid w:val="00813AF2"/>
    <w:rsid w:val="00813BFF"/>
    <w:rsid w:val="008142B8"/>
    <w:rsid w:val="008143BB"/>
    <w:rsid w:val="00814478"/>
    <w:rsid w:val="00814651"/>
    <w:rsid w:val="008147FB"/>
    <w:rsid w:val="0081481B"/>
    <w:rsid w:val="008148FA"/>
    <w:rsid w:val="008149F1"/>
    <w:rsid w:val="00814A61"/>
    <w:rsid w:val="00814AA5"/>
    <w:rsid w:val="00814E82"/>
    <w:rsid w:val="0081500B"/>
    <w:rsid w:val="008152E1"/>
    <w:rsid w:val="00815930"/>
    <w:rsid w:val="00815A20"/>
    <w:rsid w:val="00815AE6"/>
    <w:rsid w:val="00815D5F"/>
    <w:rsid w:val="00815EA5"/>
    <w:rsid w:val="008161F3"/>
    <w:rsid w:val="00816854"/>
    <w:rsid w:val="00816868"/>
    <w:rsid w:val="00816A92"/>
    <w:rsid w:val="00816BB3"/>
    <w:rsid w:val="00816BE5"/>
    <w:rsid w:val="00816E64"/>
    <w:rsid w:val="008172C2"/>
    <w:rsid w:val="008172F9"/>
    <w:rsid w:val="00817454"/>
    <w:rsid w:val="0081773B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4B"/>
    <w:rsid w:val="00820E93"/>
    <w:rsid w:val="00821104"/>
    <w:rsid w:val="00821488"/>
    <w:rsid w:val="008214AF"/>
    <w:rsid w:val="00821AA6"/>
    <w:rsid w:val="00821E47"/>
    <w:rsid w:val="00822131"/>
    <w:rsid w:val="008225CC"/>
    <w:rsid w:val="008225D6"/>
    <w:rsid w:val="00822B09"/>
    <w:rsid w:val="00822BC6"/>
    <w:rsid w:val="00822E8F"/>
    <w:rsid w:val="00822FFC"/>
    <w:rsid w:val="008231CA"/>
    <w:rsid w:val="00823270"/>
    <w:rsid w:val="00823F38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810"/>
    <w:rsid w:val="00826C55"/>
    <w:rsid w:val="0082714B"/>
    <w:rsid w:val="00827190"/>
    <w:rsid w:val="00827356"/>
    <w:rsid w:val="008273EA"/>
    <w:rsid w:val="0082753B"/>
    <w:rsid w:val="0082753C"/>
    <w:rsid w:val="0082775F"/>
    <w:rsid w:val="00827C0A"/>
    <w:rsid w:val="00830062"/>
    <w:rsid w:val="00830521"/>
    <w:rsid w:val="008306C4"/>
    <w:rsid w:val="008306C7"/>
    <w:rsid w:val="00830AE4"/>
    <w:rsid w:val="00830E51"/>
    <w:rsid w:val="00831000"/>
    <w:rsid w:val="0083144C"/>
    <w:rsid w:val="00831773"/>
    <w:rsid w:val="00831C9B"/>
    <w:rsid w:val="00831D47"/>
    <w:rsid w:val="0083256B"/>
    <w:rsid w:val="008325A6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3BE"/>
    <w:rsid w:val="008354CB"/>
    <w:rsid w:val="0083574F"/>
    <w:rsid w:val="008358BE"/>
    <w:rsid w:val="008359D5"/>
    <w:rsid w:val="00835B57"/>
    <w:rsid w:val="00835D7A"/>
    <w:rsid w:val="00835E29"/>
    <w:rsid w:val="008362A9"/>
    <w:rsid w:val="008368A9"/>
    <w:rsid w:val="00836B4B"/>
    <w:rsid w:val="008371EF"/>
    <w:rsid w:val="00837852"/>
    <w:rsid w:val="00837B7A"/>
    <w:rsid w:val="00837BB0"/>
    <w:rsid w:val="00837D57"/>
    <w:rsid w:val="00840145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73E"/>
    <w:rsid w:val="0084181B"/>
    <w:rsid w:val="00841A67"/>
    <w:rsid w:val="00841C65"/>
    <w:rsid w:val="00841F63"/>
    <w:rsid w:val="0084202C"/>
    <w:rsid w:val="0084203A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27E"/>
    <w:rsid w:val="00844838"/>
    <w:rsid w:val="008449AA"/>
    <w:rsid w:val="00844CF5"/>
    <w:rsid w:val="00844D82"/>
    <w:rsid w:val="00844F75"/>
    <w:rsid w:val="0084506D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47941"/>
    <w:rsid w:val="00850478"/>
    <w:rsid w:val="008507BF"/>
    <w:rsid w:val="00850951"/>
    <w:rsid w:val="00850D1B"/>
    <w:rsid w:val="00850FAC"/>
    <w:rsid w:val="00851117"/>
    <w:rsid w:val="008511F8"/>
    <w:rsid w:val="008514EE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E2E"/>
    <w:rsid w:val="00853FE1"/>
    <w:rsid w:val="00854347"/>
    <w:rsid w:val="00854B60"/>
    <w:rsid w:val="00854B93"/>
    <w:rsid w:val="00854BF3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6C57"/>
    <w:rsid w:val="008576C9"/>
    <w:rsid w:val="008576D3"/>
    <w:rsid w:val="00857982"/>
    <w:rsid w:val="00860102"/>
    <w:rsid w:val="00860258"/>
    <w:rsid w:val="00860916"/>
    <w:rsid w:val="00861121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2CD2"/>
    <w:rsid w:val="00862E00"/>
    <w:rsid w:val="00863017"/>
    <w:rsid w:val="0086319A"/>
    <w:rsid w:val="00863394"/>
    <w:rsid w:val="0086363D"/>
    <w:rsid w:val="00863875"/>
    <w:rsid w:val="008638E2"/>
    <w:rsid w:val="00863B2F"/>
    <w:rsid w:val="00863C62"/>
    <w:rsid w:val="00863F44"/>
    <w:rsid w:val="008640FC"/>
    <w:rsid w:val="0086424A"/>
    <w:rsid w:val="00864326"/>
    <w:rsid w:val="0086443B"/>
    <w:rsid w:val="00864901"/>
    <w:rsid w:val="00864A22"/>
    <w:rsid w:val="00864FC2"/>
    <w:rsid w:val="0086508A"/>
    <w:rsid w:val="008650A2"/>
    <w:rsid w:val="0086510D"/>
    <w:rsid w:val="008651A2"/>
    <w:rsid w:val="00865226"/>
    <w:rsid w:val="008652F7"/>
    <w:rsid w:val="0086577E"/>
    <w:rsid w:val="00865B01"/>
    <w:rsid w:val="0086613B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08C"/>
    <w:rsid w:val="00870346"/>
    <w:rsid w:val="008706E7"/>
    <w:rsid w:val="008707D1"/>
    <w:rsid w:val="00870A90"/>
    <w:rsid w:val="00870B44"/>
    <w:rsid w:val="00871053"/>
    <w:rsid w:val="0087138A"/>
    <w:rsid w:val="0087149F"/>
    <w:rsid w:val="00871540"/>
    <w:rsid w:val="008715BC"/>
    <w:rsid w:val="00871669"/>
    <w:rsid w:val="00871BF6"/>
    <w:rsid w:val="00872825"/>
    <w:rsid w:val="00872B12"/>
    <w:rsid w:val="00873422"/>
    <w:rsid w:val="0087342C"/>
    <w:rsid w:val="00873671"/>
    <w:rsid w:val="008739A0"/>
    <w:rsid w:val="00873A16"/>
    <w:rsid w:val="00873A85"/>
    <w:rsid w:val="00873D6E"/>
    <w:rsid w:val="00873E67"/>
    <w:rsid w:val="00873FA5"/>
    <w:rsid w:val="00874064"/>
    <w:rsid w:val="008740AA"/>
    <w:rsid w:val="00874114"/>
    <w:rsid w:val="00874281"/>
    <w:rsid w:val="008743C9"/>
    <w:rsid w:val="00874496"/>
    <w:rsid w:val="008745D0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5E69"/>
    <w:rsid w:val="00876C09"/>
    <w:rsid w:val="00876D66"/>
    <w:rsid w:val="00876EA5"/>
    <w:rsid w:val="0087704F"/>
    <w:rsid w:val="008770D4"/>
    <w:rsid w:val="0087710B"/>
    <w:rsid w:val="00877333"/>
    <w:rsid w:val="008775FF"/>
    <w:rsid w:val="00877779"/>
    <w:rsid w:val="008777D3"/>
    <w:rsid w:val="00877840"/>
    <w:rsid w:val="008779B3"/>
    <w:rsid w:val="00877A12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6B2"/>
    <w:rsid w:val="00881BB5"/>
    <w:rsid w:val="00881C00"/>
    <w:rsid w:val="00881C4C"/>
    <w:rsid w:val="00881E8D"/>
    <w:rsid w:val="008821C7"/>
    <w:rsid w:val="00882635"/>
    <w:rsid w:val="00882922"/>
    <w:rsid w:val="0088296A"/>
    <w:rsid w:val="008830D7"/>
    <w:rsid w:val="00883100"/>
    <w:rsid w:val="008831C4"/>
    <w:rsid w:val="0088324B"/>
    <w:rsid w:val="008834C0"/>
    <w:rsid w:val="0088374D"/>
    <w:rsid w:val="00883759"/>
    <w:rsid w:val="008839D3"/>
    <w:rsid w:val="00883B9B"/>
    <w:rsid w:val="00883D6B"/>
    <w:rsid w:val="00883EE4"/>
    <w:rsid w:val="00883F98"/>
    <w:rsid w:val="00883FBF"/>
    <w:rsid w:val="00883FC3"/>
    <w:rsid w:val="008844BE"/>
    <w:rsid w:val="00884526"/>
    <w:rsid w:val="008846CF"/>
    <w:rsid w:val="00884A2C"/>
    <w:rsid w:val="00884EAE"/>
    <w:rsid w:val="00884F39"/>
    <w:rsid w:val="0088531B"/>
    <w:rsid w:val="00885384"/>
    <w:rsid w:val="008855CC"/>
    <w:rsid w:val="008855CF"/>
    <w:rsid w:val="0088569E"/>
    <w:rsid w:val="008859B3"/>
    <w:rsid w:val="00885A4D"/>
    <w:rsid w:val="00885D16"/>
    <w:rsid w:val="00885D59"/>
    <w:rsid w:val="00885D74"/>
    <w:rsid w:val="00886121"/>
    <w:rsid w:val="00886267"/>
    <w:rsid w:val="00886A70"/>
    <w:rsid w:val="00886A74"/>
    <w:rsid w:val="008877AE"/>
    <w:rsid w:val="008877EA"/>
    <w:rsid w:val="00887846"/>
    <w:rsid w:val="00887C49"/>
    <w:rsid w:val="00887CE9"/>
    <w:rsid w:val="00887E4B"/>
    <w:rsid w:val="00887FDE"/>
    <w:rsid w:val="0089023E"/>
    <w:rsid w:val="008903DF"/>
    <w:rsid w:val="008905A9"/>
    <w:rsid w:val="00890711"/>
    <w:rsid w:val="0089071A"/>
    <w:rsid w:val="00890970"/>
    <w:rsid w:val="00890AC2"/>
    <w:rsid w:val="00890AF7"/>
    <w:rsid w:val="008910AA"/>
    <w:rsid w:val="0089116F"/>
    <w:rsid w:val="00891408"/>
    <w:rsid w:val="008914D2"/>
    <w:rsid w:val="00891671"/>
    <w:rsid w:val="00891B94"/>
    <w:rsid w:val="00891CB1"/>
    <w:rsid w:val="00891CDC"/>
    <w:rsid w:val="008920F4"/>
    <w:rsid w:val="008924AA"/>
    <w:rsid w:val="00892729"/>
    <w:rsid w:val="0089317F"/>
    <w:rsid w:val="0089322F"/>
    <w:rsid w:val="00893253"/>
    <w:rsid w:val="008934A3"/>
    <w:rsid w:val="008934C0"/>
    <w:rsid w:val="00893697"/>
    <w:rsid w:val="00893786"/>
    <w:rsid w:val="00893A23"/>
    <w:rsid w:val="00893B2B"/>
    <w:rsid w:val="00893DF6"/>
    <w:rsid w:val="00893FE6"/>
    <w:rsid w:val="0089434E"/>
    <w:rsid w:val="008945E3"/>
    <w:rsid w:val="00894642"/>
    <w:rsid w:val="0089491F"/>
    <w:rsid w:val="0089497F"/>
    <w:rsid w:val="008949AE"/>
    <w:rsid w:val="00894A95"/>
    <w:rsid w:val="00894FE4"/>
    <w:rsid w:val="008954F9"/>
    <w:rsid w:val="00895AF9"/>
    <w:rsid w:val="00895BB5"/>
    <w:rsid w:val="00895D23"/>
    <w:rsid w:val="00895E89"/>
    <w:rsid w:val="008960AC"/>
    <w:rsid w:val="008961BD"/>
    <w:rsid w:val="0089629E"/>
    <w:rsid w:val="008962FF"/>
    <w:rsid w:val="008963A8"/>
    <w:rsid w:val="00896532"/>
    <w:rsid w:val="008965A0"/>
    <w:rsid w:val="00896892"/>
    <w:rsid w:val="00896893"/>
    <w:rsid w:val="00896973"/>
    <w:rsid w:val="00896E65"/>
    <w:rsid w:val="00896FB7"/>
    <w:rsid w:val="00896FEE"/>
    <w:rsid w:val="00897113"/>
    <w:rsid w:val="00897221"/>
    <w:rsid w:val="00897396"/>
    <w:rsid w:val="008973F0"/>
    <w:rsid w:val="008977B7"/>
    <w:rsid w:val="008977C1"/>
    <w:rsid w:val="00897836"/>
    <w:rsid w:val="0089783F"/>
    <w:rsid w:val="0089785D"/>
    <w:rsid w:val="00897A1A"/>
    <w:rsid w:val="00897A89"/>
    <w:rsid w:val="00897BA7"/>
    <w:rsid w:val="00897F4B"/>
    <w:rsid w:val="00897F6B"/>
    <w:rsid w:val="008A014C"/>
    <w:rsid w:val="008A0211"/>
    <w:rsid w:val="008A0333"/>
    <w:rsid w:val="008A038B"/>
    <w:rsid w:val="008A03E6"/>
    <w:rsid w:val="008A051E"/>
    <w:rsid w:val="008A0757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13F"/>
    <w:rsid w:val="008A3705"/>
    <w:rsid w:val="008A378C"/>
    <w:rsid w:val="008A38A8"/>
    <w:rsid w:val="008A3A93"/>
    <w:rsid w:val="008A3DDB"/>
    <w:rsid w:val="008A3DE5"/>
    <w:rsid w:val="008A3F91"/>
    <w:rsid w:val="008A42A1"/>
    <w:rsid w:val="008A4521"/>
    <w:rsid w:val="008A472F"/>
    <w:rsid w:val="008A4753"/>
    <w:rsid w:val="008A47A0"/>
    <w:rsid w:val="008A4976"/>
    <w:rsid w:val="008A4A77"/>
    <w:rsid w:val="008A4E38"/>
    <w:rsid w:val="008A4E5B"/>
    <w:rsid w:val="008A4E9A"/>
    <w:rsid w:val="008A5096"/>
    <w:rsid w:val="008A50AC"/>
    <w:rsid w:val="008A52CD"/>
    <w:rsid w:val="008A5DF4"/>
    <w:rsid w:val="008A5EE5"/>
    <w:rsid w:val="008A5F96"/>
    <w:rsid w:val="008A609B"/>
    <w:rsid w:val="008A6706"/>
    <w:rsid w:val="008A67E6"/>
    <w:rsid w:val="008A69BB"/>
    <w:rsid w:val="008A6A7B"/>
    <w:rsid w:val="008A6B2F"/>
    <w:rsid w:val="008A6D60"/>
    <w:rsid w:val="008A6DE2"/>
    <w:rsid w:val="008A72DB"/>
    <w:rsid w:val="008A74B0"/>
    <w:rsid w:val="008A74D2"/>
    <w:rsid w:val="008A7636"/>
    <w:rsid w:val="008A767D"/>
    <w:rsid w:val="008A779D"/>
    <w:rsid w:val="008A77F7"/>
    <w:rsid w:val="008A7A9F"/>
    <w:rsid w:val="008A7E48"/>
    <w:rsid w:val="008B0156"/>
    <w:rsid w:val="008B0238"/>
    <w:rsid w:val="008B025D"/>
    <w:rsid w:val="008B0357"/>
    <w:rsid w:val="008B0390"/>
    <w:rsid w:val="008B06A9"/>
    <w:rsid w:val="008B083E"/>
    <w:rsid w:val="008B0BEA"/>
    <w:rsid w:val="008B0CCA"/>
    <w:rsid w:val="008B1188"/>
    <w:rsid w:val="008B1229"/>
    <w:rsid w:val="008B12AE"/>
    <w:rsid w:val="008B164E"/>
    <w:rsid w:val="008B1952"/>
    <w:rsid w:val="008B1BDB"/>
    <w:rsid w:val="008B239B"/>
    <w:rsid w:val="008B25AB"/>
    <w:rsid w:val="008B291F"/>
    <w:rsid w:val="008B2B18"/>
    <w:rsid w:val="008B2DEA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8BC"/>
    <w:rsid w:val="008B6B35"/>
    <w:rsid w:val="008B6E89"/>
    <w:rsid w:val="008B6EA2"/>
    <w:rsid w:val="008B728C"/>
    <w:rsid w:val="008B742E"/>
    <w:rsid w:val="008B7565"/>
    <w:rsid w:val="008B771D"/>
    <w:rsid w:val="008B776E"/>
    <w:rsid w:val="008B7A92"/>
    <w:rsid w:val="008B7E63"/>
    <w:rsid w:val="008C0065"/>
    <w:rsid w:val="008C0365"/>
    <w:rsid w:val="008C04B3"/>
    <w:rsid w:val="008C0D2E"/>
    <w:rsid w:val="008C10B9"/>
    <w:rsid w:val="008C10FA"/>
    <w:rsid w:val="008C122A"/>
    <w:rsid w:val="008C13ED"/>
    <w:rsid w:val="008C1587"/>
    <w:rsid w:val="008C15A1"/>
    <w:rsid w:val="008C17B9"/>
    <w:rsid w:val="008C19AC"/>
    <w:rsid w:val="008C19B3"/>
    <w:rsid w:val="008C1B43"/>
    <w:rsid w:val="008C1CAD"/>
    <w:rsid w:val="008C1E6D"/>
    <w:rsid w:val="008C1EA6"/>
    <w:rsid w:val="008C201D"/>
    <w:rsid w:val="008C2080"/>
    <w:rsid w:val="008C2603"/>
    <w:rsid w:val="008C295D"/>
    <w:rsid w:val="008C2980"/>
    <w:rsid w:val="008C2CFA"/>
    <w:rsid w:val="008C2F7E"/>
    <w:rsid w:val="008C2FAC"/>
    <w:rsid w:val="008C3145"/>
    <w:rsid w:val="008C3194"/>
    <w:rsid w:val="008C3487"/>
    <w:rsid w:val="008C364E"/>
    <w:rsid w:val="008C3A1D"/>
    <w:rsid w:val="008C3EDD"/>
    <w:rsid w:val="008C3EF5"/>
    <w:rsid w:val="008C4523"/>
    <w:rsid w:val="008C4A63"/>
    <w:rsid w:val="008C4E26"/>
    <w:rsid w:val="008C520C"/>
    <w:rsid w:val="008C554C"/>
    <w:rsid w:val="008C58DB"/>
    <w:rsid w:val="008C6052"/>
    <w:rsid w:val="008C60A8"/>
    <w:rsid w:val="008C69D5"/>
    <w:rsid w:val="008C6D34"/>
    <w:rsid w:val="008C6E3D"/>
    <w:rsid w:val="008C6FC4"/>
    <w:rsid w:val="008C70F3"/>
    <w:rsid w:val="008C77C1"/>
    <w:rsid w:val="008C7B74"/>
    <w:rsid w:val="008C7BF6"/>
    <w:rsid w:val="008C7FC7"/>
    <w:rsid w:val="008D00EF"/>
    <w:rsid w:val="008D0328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1DF9"/>
    <w:rsid w:val="008D2915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4A"/>
    <w:rsid w:val="008D46DF"/>
    <w:rsid w:val="008D476A"/>
    <w:rsid w:val="008D47F6"/>
    <w:rsid w:val="008D49EF"/>
    <w:rsid w:val="008D4B8B"/>
    <w:rsid w:val="008D4E26"/>
    <w:rsid w:val="008D5116"/>
    <w:rsid w:val="008D530F"/>
    <w:rsid w:val="008D58F5"/>
    <w:rsid w:val="008D5AD7"/>
    <w:rsid w:val="008D5DE5"/>
    <w:rsid w:val="008D5E0E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D78B3"/>
    <w:rsid w:val="008E043F"/>
    <w:rsid w:val="008E04E7"/>
    <w:rsid w:val="008E07A4"/>
    <w:rsid w:val="008E0A7E"/>
    <w:rsid w:val="008E0AA2"/>
    <w:rsid w:val="008E0BA2"/>
    <w:rsid w:val="008E0D9D"/>
    <w:rsid w:val="008E1287"/>
    <w:rsid w:val="008E12BB"/>
    <w:rsid w:val="008E155D"/>
    <w:rsid w:val="008E18DE"/>
    <w:rsid w:val="008E2135"/>
    <w:rsid w:val="008E2300"/>
    <w:rsid w:val="008E23D3"/>
    <w:rsid w:val="008E2496"/>
    <w:rsid w:val="008E269D"/>
    <w:rsid w:val="008E2803"/>
    <w:rsid w:val="008E2F6C"/>
    <w:rsid w:val="008E3080"/>
    <w:rsid w:val="008E3244"/>
    <w:rsid w:val="008E3276"/>
    <w:rsid w:val="008E33FF"/>
    <w:rsid w:val="008E354B"/>
    <w:rsid w:val="008E3676"/>
    <w:rsid w:val="008E38BA"/>
    <w:rsid w:val="008E3E7B"/>
    <w:rsid w:val="008E418B"/>
    <w:rsid w:val="008E41C5"/>
    <w:rsid w:val="008E474F"/>
    <w:rsid w:val="008E4A35"/>
    <w:rsid w:val="008E4AC2"/>
    <w:rsid w:val="008E4D1F"/>
    <w:rsid w:val="008E4DAF"/>
    <w:rsid w:val="008E507D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7DB"/>
    <w:rsid w:val="008E695B"/>
    <w:rsid w:val="008E6993"/>
    <w:rsid w:val="008E6BB7"/>
    <w:rsid w:val="008E7030"/>
    <w:rsid w:val="008E71A5"/>
    <w:rsid w:val="008E7524"/>
    <w:rsid w:val="008E7951"/>
    <w:rsid w:val="008E7B19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50"/>
    <w:rsid w:val="008F155B"/>
    <w:rsid w:val="008F15C5"/>
    <w:rsid w:val="008F16DE"/>
    <w:rsid w:val="008F17EF"/>
    <w:rsid w:val="008F17F8"/>
    <w:rsid w:val="008F1802"/>
    <w:rsid w:val="008F1DBD"/>
    <w:rsid w:val="008F1E07"/>
    <w:rsid w:val="008F2027"/>
    <w:rsid w:val="008F21A0"/>
    <w:rsid w:val="008F2246"/>
    <w:rsid w:val="008F22E7"/>
    <w:rsid w:val="008F2368"/>
    <w:rsid w:val="008F238F"/>
    <w:rsid w:val="008F2AC2"/>
    <w:rsid w:val="008F2B52"/>
    <w:rsid w:val="008F2EE7"/>
    <w:rsid w:val="008F3327"/>
    <w:rsid w:val="008F3527"/>
    <w:rsid w:val="008F36F5"/>
    <w:rsid w:val="008F3C58"/>
    <w:rsid w:val="008F3CD0"/>
    <w:rsid w:val="008F3D24"/>
    <w:rsid w:val="008F3EF3"/>
    <w:rsid w:val="008F4280"/>
    <w:rsid w:val="008F443A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06A"/>
    <w:rsid w:val="009005B3"/>
    <w:rsid w:val="009006B7"/>
    <w:rsid w:val="00900BBB"/>
    <w:rsid w:val="00900BC0"/>
    <w:rsid w:val="00900E1A"/>
    <w:rsid w:val="0090151B"/>
    <w:rsid w:val="00901638"/>
    <w:rsid w:val="00901991"/>
    <w:rsid w:val="00901DE6"/>
    <w:rsid w:val="00901F72"/>
    <w:rsid w:val="00902210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70"/>
    <w:rsid w:val="00902DEB"/>
    <w:rsid w:val="00902E06"/>
    <w:rsid w:val="00902F92"/>
    <w:rsid w:val="00903254"/>
    <w:rsid w:val="009032C8"/>
    <w:rsid w:val="009036B6"/>
    <w:rsid w:val="009039D2"/>
    <w:rsid w:val="009039F2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6C37"/>
    <w:rsid w:val="00906E08"/>
    <w:rsid w:val="009072BB"/>
    <w:rsid w:val="0090739F"/>
    <w:rsid w:val="009076FC"/>
    <w:rsid w:val="009078AB"/>
    <w:rsid w:val="00907D72"/>
    <w:rsid w:val="00907DBA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2F9"/>
    <w:rsid w:val="009133A2"/>
    <w:rsid w:val="009136DB"/>
    <w:rsid w:val="009136DF"/>
    <w:rsid w:val="009139E3"/>
    <w:rsid w:val="00913B75"/>
    <w:rsid w:val="00913B92"/>
    <w:rsid w:val="00913CBE"/>
    <w:rsid w:val="00913DC6"/>
    <w:rsid w:val="00913ED6"/>
    <w:rsid w:val="009145FF"/>
    <w:rsid w:val="00914675"/>
    <w:rsid w:val="009146CC"/>
    <w:rsid w:val="00914B26"/>
    <w:rsid w:val="00914C68"/>
    <w:rsid w:val="00914FC1"/>
    <w:rsid w:val="00915014"/>
    <w:rsid w:val="00915557"/>
    <w:rsid w:val="009156D1"/>
    <w:rsid w:val="00915DA8"/>
    <w:rsid w:val="00916341"/>
    <w:rsid w:val="0091644E"/>
    <w:rsid w:val="00916F46"/>
    <w:rsid w:val="0091750B"/>
    <w:rsid w:val="009176F8"/>
    <w:rsid w:val="009177FC"/>
    <w:rsid w:val="009179C8"/>
    <w:rsid w:val="00917CC6"/>
    <w:rsid w:val="00917CD0"/>
    <w:rsid w:val="00917E30"/>
    <w:rsid w:val="00917F77"/>
    <w:rsid w:val="00920023"/>
    <w:rsid w:val="0092004E"/>
    <w:rsid w:val="00920170"/>
    <w:rsid w:val="009201AE"/>
    <w:rsid w:val="009203C4"/>
    <w:rsid w:val="0092064A"/>
    <w:rsid w:val="009208DA"/>
    <w:rsid w:val="00920D6E"/>
    <w:rsid w:val="00920DBF"/>
    <w:rsid w:val="0092118E"/>
    <w:rsid w:val="009212EA"/>
    <w:rsid w:val="009219B3"/>
    <w:rsid w:val="00921AE5"/>
    <w:rsid w:val="00921DD4"/>
    <w:rsid w:val="00921F38"/>
    <w:rsid w:val="00922573"/>
    <w:rsid w:val="00922722"/>
    <w:rsid w:val="00922E14"/>
    <w:rsid w:val="0092333A"/>
    <w:rsid w:val="00923405"/>
    <w:rsid w:val="00923679"/>
    <w:rsid w:val="009236F7"/>
    <w:rsid w:val="00923706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3BF"/>
    <w:rsid w:val="0092544A"/>
    <w:rsid w:val="009256AA"/>
    <w:rsid w:val="0092587F"/>
    <w:rsid w:val="00925D94"/>
    <w:rsid w:val="00925E7E"/>
    <w:rsid w:val="00925F2B"/>
    <w:rsid w:val="0092608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819"/>
    <w:rsid w:val="0092781E"/>
    <w:rsid w:val="00927956"/>
    <w:rsid w:val="00927C70"/>
    <w:rsid w:val="00927D81"/>
    <w:rsid w:val="00927DAC"/>
    <w:rsid w:val="00927E0D"/>
    <w:rsid w:val="00927FFD"/>
    <w:rsid w:val="00930047"/>
    <w:rsid w:val="00930271"/>
    <w:rsid w:val="00930295"/>
    <w:rsid w:val="00930573"/>
    <w:rsid w:val="0093059E"/>
    <w:rsid w:val="00930696"/>
    <w:rsid w:val="00930ABD"/>
    <w:rsid w:val="00930AE4"/>
    <w:rsid w:val="00930E41"/>
    <w:rsid w:val="00930E49"/>
    <w:rsid w:val="00930FC0"/>
    <w:rsid w:val="009310B0"/>
    <w:rsid w:val="00931575"/>
    <w:rsid w:val="0093165A"/>
    <w:rsid w:val="009318F2"/>
    <w:rsid w:val="00931C6F"/>
    <w:rsid w:val="00931CBB"/>
    <w:rsid w:val="009323B5"/>
    <w:rsid w:val="0093257E"/>
    <w:rsid w:val="009326E7"/>
    <w:rsid w:val="0093270A"/>
    <w:rsid w:val="009330F9"/>
    <w:rsid w:val="0093310B"/>
    <w:rsid w:val="009335CE"/>
    <w:rsid w:val="009336D7"/>
    <w:rsid w:val="00933748"/>
    <w:rsid w:val="00933C81"/>
    <w:rsid w:val="00933DF8"/>
    <w:rsid w:val="00933FF7"/>
    <w:rsid w:val="009342C0"/>
    <w:rsid w:val="0093440D"/>
    <w:rsid w:val="00934457"/>
    <w:rsid w:val="00934744"/>
    <w:rsid w:val="00934A57"/>
    <w:rsid w:val="00934A75"/>
    <w:rsid w:val="00934F49"/>
    <w:rsid w:val="00935018"/>
    <w:rsid w:val="009350E4"/>
    <w:rsid w:val="009355D0"/>
    <w:rsid w:val="009356DE"/>
    <w:rsid w:val="0093574A"/>
    <w:rsid w:val="0093587E"/>
    <w:rsid w:val="0093591E"/>
    <w:rsid w:val="00935C77"/>
    <w:rsid w:val="00935C82"/>
    <w:rsid w:val="00935D85"/>
    <w:rsid w:val="00935DA1"/>
    <w:rsid w:val="00936005"/>
    <w:rsid w:val="00936169"/>
    <w:rsid w:val="00936326"/>
    <w:rsid w:val="009366B6"/>
    <w:rsid w:val="009368D7"/>
    <w:rsid w:val="009369A2"/>
    <w:rsid w:val="009369F6"/>
    <w:rsid w:val="00937162"/>
    <w:rsid w:val="009371AA"/>
    <w:rsid w:val="00937644"/>
    <w:rsid w:val="0093769D"/>
    <w:rsid w:val="00937FA6"/>
    <w:rsid w:val="009401E8"/>
    <w:rsid w:val="00940395"/>
    <w:rsid w:val="00940969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2F8"/>
    <w:rsid w:val="00943B5F"/>
    <w:rsid w:val="00943ED0"/>
    <w:rsid w:val="00943EFF"/>
    <w:rsid w:val="00944B6A"/>
    <w:rsid w:val="00944FFD"/>
    <w:rsid w:val="00945107"/>
    <w:rsid w:val="00945562"/>
    <w:rsid w:val="0094599B"/>
    <w:rsid w:val="00945A2A"/>
    <w:rsid w:val="00945BD6"/>
    <w:rsid w:val="00945D4E"/>
    <w:rsid w:val="0094633A"/>
    <w:rsid w:val="0094681E"/>
    <w:rsid w:val="00946B33"/>
    <w:rsid w:val="00946CFE"/>
    <w:rsid w:val="00946DC8"/>
    <w:rsid w:val="00946EE9"/>
    <w:rsid w:val="00946FE2"/>
    <w:rsid w:val="00946FF2"/>
    <w:rsid w:val="00950220"/>
    <w:rsid w:val="00950237"/>
    <w:rsid w:val="0095028D"/>
    <w:rsid w:val="00950583"/>
    <w:rsid w:val="0095074B"/>
    <w:rsid w:val="009508E5"/>
    <w:rsid w:val="00950924"/>
    <w:rsid w:val="00950C65"/>
    <w:rsid w:val="00950C74"/>
    <w:rsid w:val="00951156"/>
    <w:rsid w:val="0095132A"/>
    <w:rsid w:val="00951539"/>
    <w:rsid w:val="009517B0"/>
    <w:rsid w:val="009518CA"/>
    <w:rsid w:val="00951CA6"/>
    <w:rsid w:val="00951D4F"/>
    <w:rsid w:val="00952018"/>
    <w:rsid w:val="00952133"/>
    <w:rsid w:val="00952265"/>
    <w:rsid w:val="009522D5"/>
    <w:rsid w:val="00952425"/>
    <w:rsid w:val="00952466"/>
    <w:rsid w:val="009528B3"/>
    <w:rsid w:val="00952B98"/>
    <w:rsid w:val="00952F89"/>
    <w:rsid w:val="00953119"/>
    <w:rsid w:val="0095324A"/>
    <w:rsid w:val="0095324F"/>
    <w:rsid w:val="009532FA"/>
    <w:rsid w:val="00953CC0"/>
    <w:rsid w:val="00953DC2"/>
    <w:rsid w:val="00953EA9"/>
    <w:rsid w:val="0095454E"/>
    <w:rsid w:val="00954652"/>
    <w:rsid w:val="0095477C"/>
    <w:rsid w:val="009547EC"/>
    <w:rsid w:val="00954818"/>
    <w:rsid w:val="00954A32"/>
    <w:rsid w:val="00954BA4"/>
    <w:rsid w:val="00954D34"/>
    <w:rsid w:val="00954DC2"/>
    <w:rsid w:val="00954EBB"/>
    <w:rsid w:val="00954FA4"/>
    <w:rsid w:val="00955067"/>
    <w:rsid w:val="009550B9"/>
    <w:rsid w:val="009552E8"/>
    <w:rsid w:val="00955348"/>
    <w:rsid w:val="0095553B"/>
    <w:rsid w:val="009557FD"/>
    <w:rsid w:val="009558B6"/>
    <w:rsid w:val="00955916"/>
    <w:rsid w:val="00955C67"/>
    <w:rsid w:val="00955CBC"/>
    <w:rsid w:val="0095626B"/>
    <w:rsid w:val="0095634D"/>
    <w:rsid w:val="00956467"/>
    <w:rsid w:val="009564BF"/>
    <w:rsid w:val="00956938"/>
    <w:rsid w:val="00956A4F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276"/>
    <w:rsid w:val="009606E0"/>
    <w:rsid w:val="0096087C"/>
    <w:rsid w:val="0096092F"/>
    <w:rsid w:val="00960947"/>
    <w:rsid w:val="009609FE"/>
    <w:rsid w:val="00960AB4"/>
    <w:rsid w:val="0096127B"/>
    <w:rsid w:val="00961EE6"/>
    <w:rsid w:val="0096207E"/>
    <w:rsid w:val="0096227F"/>
    <w:rsid w:val="00962463"/>
    <w:rsid w:val="009626DE"/>
    <w:rsid w:val="009627CE"/>
    <w:rsid w:val="00962CC4"/>
    <w:rsid w:val="00962E8A"/>
    <w:rsid w:val="00962EB8"/>
    <w:rsid w:val="0096311F"/>
    <w:rsid w:val="00963243"/>
    <w:rsid w:val="009636E7"/>
    <w:rsid w:val="0096374B"/>
    <w:rsid w:val="00963822"/>
    <w:rsid w:val="00963864"/>
    <w:rsid w:val="00963E07"/>
    <w:rsid w:val="00963F19"/>
    <w:rsid w:val="009640A1"/>
    <w:rsid w:val="009647DB"/>
    <w:rsid w:val="00964A67"/>
    <w:rsid w:val="00964B4A"/>
    <w:rsid w:val="00964F9A"/>
    <w:rsid w:val="0096573B"/>
    <w:rsid w:val="0096589E"/>
    <w:rsid w:val="0096594B"/>
    <w:rsid w:val="00965B42"/>
    <w:rsid w:val="00965DE0"/>
    <w:rsid w:val="00965E5A"/>
    <w:rsid w:val="00965F3C"/>
    <w:rsid w:val="0096623F"/>
    <w:rsid w:val="009665D6"/>
    <w:rsid w:val="009668D8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0B6"/>
    <w:rsid w:val="0097031C"/>
    <w:rsid w:val="00970BAC"/>
    <w:rsid w:val="0097134A"/>
    <w:rsid w:val="0097137D"/>
    <w:rsid w:val="00971493"/>
    <w:rsid w:val="00971725"/>
    <w:rsid w:val="0097184A"/>
    <w:rsid w:val="0097197C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5B3"/>
    <w:rsid w:val="009736DF"/>
    <w:rsid w:val="00973712"/>
    <w:rsid w:val="009739D1"/>
    <w:rsid w:val="00973BA6"/>
    <w:rsid w:val="00973C10"/>
    <w:rsid w:val="00973C56"/>
    <w:rsid w:val="00973F74"/>
    <w:rsid w:val="0097439B"/>
    <w:rsid w:val="00974803"/>
    <w:rsid w:val="009749F7"/>
    <w:rsid w:val="00974A95"/>
    <w:rsid w:val="00974CC9"/>
    <w:rsid w:val="009752C0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654"/>
    <w:rsid w:val="00977721"/>
    <w:rsid w:val="00977935"/>
    <w:rsid w:val="009779C9"/>
    <w:rsid w:val="00977ADF"/>
    <w:rsid w:val="00977B93"/>
    <w:rsid w:val="00977FC0"/>
    <w:rsid w:val="009801BA"/>
    <w:rsid w:val="00980277"/>
    <w:rsid w:val="009802B6"/>
    <w:rsid w:val="00980C40"/>
    <w:rsid w:val="00980C95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1D82"/>
    <w:rsid w:val="00981F7D"/>
    <w:rsid w:val="00982220"/>
    <w:rsid w:val="009829ED"/>
    <w:rsid w:val="00982C6D"/>
    <w:rsid w:val="00982CF8"/>
    <w:rsid w:val="00983053"/>
    <w:rsid w:val="0098322F"/>
    <w:rsid w:val="0098334E"/>
    <w:rsid w:val="009834EC"/>
    <w:rsid w:val="009837AC"/>
    <w:rsid w:val="00983B6A"/>
    <w:rsid w:val="00983B81"/>
    <w:rsid w:val="00983E61"/>
    <w:rsid w:val="00984440"/>
    <w:rsid w:val="009844F6"/>
    <w:rsid w:val="00984591"/>
    <w:rsid w:val="009846B1"/>
    <w:rsid w:val="009847F6"/>
    <w:rsid w:val="009848A3"/>
    <w:rsid w:val="00984AD0"/>
    <w:rsid w:val="00984C85"/>
    <w:rsid w:val="009851A5"/>
    <w:rsid w:val="0098533B"/>
    <w:rsid w:val="00985364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430"/>
    <w:rsid w:val="00987648"/>
    <w:rsid w:val="00987689"/>
    <w:rsid w:val="0098776E"/>
    <w:rsid w:val="0098784E"/>
    <w:rsid w:val="00987958"/>
    <w:rsid w:val="00987A3F"/>
    <w:rsid w:val="00987D9D"/>
    <w:rsid w:val="009900D0"/>
    <w:rsid w:val="0099037A"/>
    <w:rsid w:val="00990401"/>
    <w:rsid w:val="00990455"/>
    <w:rsid w:val="009907A3"/>
    <w:rsid w:val="00990A2C"/>
    <w:rsid w:val="00990B5E"/>
    <w:rsid w:val="00990BEC"/>
    <w:rsid w:val="00990D21"/>
    <w:rsid w:val="00990F77"/>
    <w:rsid w:val="00990FD1"/>
    <w:rsid w:val="00991064"/>
    <w:rsid w:val="0099143A"/>
    <w:rsid w:val="00991744"/>
    <w:rsid w:val="00991814"/>
    <w:rsid w:val="00991B80"/>
    <w:rsid w:val="00991CBB"/>
    <w:rsid w:val="0099220F"/>
    <w:rsid w:val="00992549"/>
    <w:rsid w:val="0099285B"/>
    <w:rsid w:val="009928BC"/>
    <w:rsid w:val="00992A68"/>
    <w:rsid w:val="00992A72"/>
    <w:rsid w:val="00992BDA"/>
    <w:rsid w:val="00992E36"/>
    <w:rsid w:val="00993053"/>
    <w:rsid w:val="00993107"/>
    <w:rsid w:val="00993275"/>
    <w:rsid w:val="009936CA"/>
    <w:rsid w:val="00993846"/>
    <w:rsid w:val="00993A76"/>
    <w:rsid w:val="00993BA1"/>
    <w:rsid w:val="00993D3B"/>
    <w:rsid w:val="00993D3F"/>
    <w:rsid w:val="009940C3"/>
    <w:rsid w:val="009940D0"/>
    <w:rsid w:val="00994213"/>
    <w:rsid w:val="009943DC"/>
    <w:rsid w:val="0099444C"/>
    <w:rsid w:val="009946F1"/>
    <w:rsid w:val="00994C18"/>
    <w:rsid w:val="00994C9A"/>
    <w:rsid w:val="00994E3C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656"/>
    <w:rsid w:val="0099788C"/>
    <w:rsid w:val="00997A99"/>
    <w:rsid w:val="00997F65"/>
    <w:rsid w:val="009A0745"/>
    <w:rsid w:val="009A0820"/>
    <w:rsid w:val="009A09AE"/>
    <w:rsid w:val="009A0C2A"/>
    <w:rsid w:val="009A1182"/>
    <w:rsid w:val="009A12BC"/>
    <w:rsid w:val="009A12F9"/>
    <w:rsid w:val="009A14F8"/>
    <w:rsid w:val="009A1789"/>
    <w:rsid w:val="009A18FB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50"/>
    <w:rsid w:val="009A2E84"/>
    <w:rsid w:val="009A3099"/>
    <w:rsid w:val="009A30AF"/>
    <w:rsid w:val="009A33E5"/>
    <w:rsid w:val="009A34AB"/>
    <w:rsid w:val="009A34F6"/>
    <w:rsid w:val="009A4285"/>
    <w:rsid w:val="009A436A"/>
    <w:rsid w:val="009A4BCB"/>
    <w:rsid w:val="009A4CB8"/>
    <w:rsid w:val="009A500E"/>
    <w:rsid w:val="009A5248"/>
    <w:rsid w:val="009A5430"/>
    <w:rsid w:val="009A5484"/>
    <w:rsid w:val="009A55B5"/>
    <w:rsid w:val="009A5634"/>
    <w:rsid w:val="009A586A"/>
    <w:rsid w:val="009A6254"/>
    <w:rsid w:val="009A636A"/>
    <w:rsid w:val="009A6559"/>
    <w:rsid w:val="009A6653"/>
    <w:rsid w:val="009A6B23"/>
    <w:rsid w:val="009A6BCE"/>
    <w:rsid w:val="009A6D1B"/>
    <w:rsid w:val="009A6D88"/>
    <w:rsid w:val="009A6FA2"/>
    <w:rsid w:val="009A6FF0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179"/>
    <w:rsid w:val="009B0341"/>
    <w:rsid w:val="009B0DC5"/>
    <w:rsid w:val="009B0EEA"/>
    <w:rsid w:val="009B13BD"/>
    <w:rsid w:val="009B14AB"/>
    <w:rsid w:val="009B15FA"/>
    <w:rsid w:val="009B1837"/>
    <w:rsid w:val="009B1A26"/>
    <w:rsid w:val="009B1D1F"/>
    <w:rsid w:val="009B1F05"/>
    <w:rsid w:val="009B2074"/>
    <w:rsid w:val="009B2159"/>
    <w:rsid w:val="009B21FC"/>
    <w:rsid w:val="009B233A"/>
    <w:rsid w:val="009B255B"/>
    <w:rsid w:val="009B26E8"/>
    <w:rsid w:val="009B29AD"/>
    <w:rsid w:val="009B2B0F"/>
    <w:rsid w:val="009B2D50"/>
    <w:rsid w:val="009B2E94"/>
    <w:rsid w:val="009B2EB7"/>
    <w:rsid w:val="009B2F4A"/>
    <w:rsid w:val="009B3118"/>
    <w:rsid w:val="009B3456"/>
    <w:rsid w:val="009B34DF"/>
    <w:rsid w:val="009B3602"/>
    <w:rsid w:val="009B3743"/>
    <w:rsid w:val="009B3770"/>
    <w:rsid w:val="009B3790"/>
    <w:rsid w:val="009B3A42"/>
    <w:rsid w:val="009B3C90"/>
    <w:rsid w:val="009B3D31"/>
    <w:rsid w:val="009B3EBC"/>
    <w:rsid w:val="009B410C"/>
    <w:rsid w:val="009B46D8"/>
    <w:rsid w:val="009B4A0C"/>
    <w:rsid w:val="009B4CDB"/>
    <w:rsid w:val="009B4CEF"/>
    <w:rsid w:val="009B4FF0"/>
    <w:rsid w:val="009B50FC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609"/>
    <w:rsid w:val="009B7A1A"/>
    <w:rsid w:val="009B7BAE"/>
    <w:rsid w:val="009B7EFF"/>
    <w:rsid w:val="009C0025"/>
    <w:rsid w:val="009C0152"/>
    <w:rsid w:val="009C0202"/>
    <w:rsid w:val="009C029F"/>
    <w:rsid w:val="009C0B39"/>
    <w:rsid w:val="009C0D6C"/>
    <w:rsid w:val="009C0F42"/>
    <w:rsid w:val="009C16C3"/>
    <w:rsid w:val="009C175C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8F3"/>
    <w:rsid w:val="009C3983"/>
    <w:rsid w:val="009C3C7C"/>
    <w:rsid w:val="009C3EBC"/>
    <w:rsid w:val="009C3F8F"/>
    <w:rsid w:val="009C40DC"/>
    <w:rsid w:val="009C486C"/>
    <w:rsid w:val="009C4AD1"/>
    <w:rsid w:val="009C4B3A"/>
    <w:rsid w:val="009C4EFA"/>
    <w:rsid w:val="009C4F46"/>
    <w:rsid w:val="009C501A"/>
    <w:rsid w:val="009C5814"/>
    <w:rsid w:val="009C5819"/>
    <w:rsid w:val="009C5909"/>
    <w:rsid w:val="009C5A0F"/>
    <w:rsid w:val="009C5C95"/>
    <w:rsid w:val="009C5EB4"/>
    <w:rsid w:val="009C607C"/>
    <w:rsid w:val="009C62D8"/>
    <w:rsid w:val="009C6726"/>
    <w:rsid w:val="009C68F2"/>
    <w:rsid w:val="009C6980"/>
    <w:rsid w:val="009C69AD"/>
    <w:rsid w:val="009C6D3F"/>
    <w:rsid w:val="009C6E92"/>
    <w:rsid w:val="009C6F25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672"/>
    <w:rsid w:val="009D176D"/>
    <w:rsid w:val="009D199B"/>
    <w:rsid w:val="009D19E2"/>
    <w:rsid w:val="009D1A1E"/>
    <w:rsid w:val="009D1E77"/>
    <w:rsid w:val="009D1F7A"/>
    <w:rsid w:val="009D229D"/>
    <w:rsid w:val="009D2505"/>
    <w:rsid w:val="009D259F"/>
    <w:rsid w:val="009D26BA"/>
    <w:rsid w:val="009D2809"/>
    <w:rsid w:val="009D28EA"/>
    <w:rsid w:val="009D2999"/>
    <w:rsid w:val="009D2A67"/>
    <w:rsid w:val="009D2BE1"/>
    <w:rsid w:val="009D2C24"/>
    <w:rsid w:val="009D3233"/>
    <w:rsid w:val="009D3350"/>
    <w:rsid w:val="009D372D"/>
    <w:rsid w:val="009D38CE"/>
    <w:rsid w:val="009D3998"/>
    <w:rsid w:val="009D3BC8"/>
    <w:rsid w:val="009D3C48"/>
    <w:rsid w:val="009D429C"/>
    <w:rsid w:val="009D42E7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8A6"/>
    <w:rsid w:val="009D5F20"/>
    <w:rsid w:val="009D63F2"/>
    <w:rsid w:val="009D6484"/>
    <w:rsid w:val="009D64D3"/>
    <w:rsid w:val="009D65E8"/>
    <w:rsid w:val="009D6627"/>
    <w:rsid w:val="009D66E2"/>
    <w:rsid w:val="009D7221"/>
    <w:rsid w:val="009D74C8"/>
    <w:rsid w:val="009D755D"/>
    <w:rsid w:val="009D7ABF"/>
    <w:rsid w:val="009D7B51"/>
    <w:rsid w:val="009D7C3A"/>
    <w:rsid w:val="009D7D28"/>
    <w:rsid w:val="009E07A0"/>
    <w:rsid w:val="009E07C3"/>
    <w:rsid w:val="009E0B09"/>
    <w:rsid w:val="009E0CA6"/>
    <w:rsid w:val="009E0CAD"/>
    <w:rsid w:val="009E0D6F"/>
    <w:rsid w:val="009E0DC9"/>
    <w:rsid w:val="009E0E55"/>
    <w:rsid w:val="009E1148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4E6"/>
    <w:rsid w:val="009E4604"/>
    <w:rsid w:val="009E469B"/>
    <w:rsid w:val="009E4919"/>
    <w:rsid w:val="009E4C7D"/>
    <w:rsid w:val="009E4E6E"/>
    <w:rsid w:val="009E575C"/>
    <w:rsid w:val="009E58C8"/>
    <w:rsid w:val="009E5A49"/>
    <w:rsid w:val="009E5CFC"/>
    <w:rsid w:val="009E5F4D"/>
    <w:rsid w:val="009E6DC0"/>
    <w:rsid w:val="009E6DEA"/>
    <w:rsid w:val="009E701E"/>
    <w:rsid w:val="009E70C3"/>
    <w:rsid w:val="009E7320"/>
    <w:rsid w:val="009E7506"/>
    <w:rsid w:val="009E7697"/>
    <w:rsid w:val="009E7779"/>
    <w:rsid w:val="009E78D7"/>
    <w:rsid w:val="009E7B2F"/>
    <w:rsid w:val="009E7BB3"/>
    <w:rsid w:val="009E7C58"/>
    <w:rsid w:val="009F05C9"/>
    <w:rsid w:val="009F0784"/>
    <w:rsid w:val="009F0A95"/>
    <w:rsid w:val="009F0E26"/>
    <w:rsid w:val="009F1227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C71"/>
    <w:rsid w:val="009F4DC9"/>
    <w:rsid w:val="009F4FBF"/>
    <w:rsid w:val="009F532F"/>
    <w:rsid w:val="009F592F"/>
    <w:rsid w:val="009F5CB2"/>
    <w:rsid w:val="009F63C2"/>
    <w:rsid w:val="009F63F2"/>
    <w:rsid w:val="009F6450"/>
    <w:rsid w:val="009F6633"/>
    <w:rsid w:val="009F676F"/>
    <w:rsid w:val="009F6CA4"/>
    <w:rsid w:val="009F6D4A"/>
    <w:rsid w:val="009F6D7E"/>
    <w:rsid w:val="009F7077"/>
    <w:rsid w:val="009F711B"/>
    <w:rsid w:val="009F7306"/>
    <w:rsid w:val="009F7312"/>
    <w:rsid w:val="009F7664"/>
    <w:rsid w:val="009F767C"/>
    <w:rsid w:val="009F76B2"/>
    <w:rsid w:val="009F78DC"/>
    <w:rsid w:val="009F7F79"/>
    <w:rsid w:val="00A0016A"/>
    <w:rsid w:val="00A00326"/>
    <w:rsid w:val="00A0048E"/>
    <w:rsid w:val="00A00819"/>
    <w:rsid w:val="00A0091C"/>
    <w:rsid w:val="00A00B95"/>
    <w:rsid w:val="00A00D2C"/>
    <w:rsid w:val="00A00EC9"/>
    <w:rsid w:val="00A01778"/>
    <w:rsid w:val="00A0184D"/>
    <w:rsid w:val="00A01D81"/>
    <w:rsid w:val="00A020F5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19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A94"/>
    <w:rsid w:val="00A06B6F"/>
    <w:rsid w:val="00A06E56"/>
    <w:rsid w:val="00A07260"/>
    <w:rsid w:val="00A07973"/>
    <w:rsid w:val="00A07AFE"/>
    <w:rsid w:val="00A07C70"/>
    <w:rsid w:val="00A07FE9"/>
    <w:rsid w:val="00A10202"/>
    <w:rsid w:val="00A10287"/>
    <w:rsid w:val="00A1050F"/>
    <w:rsid w:val="00A109A7"/>
    <w:rsid w:val="00A10C25"/>
    <w:rsid w:val="00A10D54"/>
    <w:rsid w:val="00A11409"/>
    <w:rsid w:val="00A116D8"/>
    <w:rsid w:val="00A117BD"/>
    <w:rsid w:val="00A1180D"/>
    <w:rsid w:val="00A11A48"/>
    <w:rsid w:val="00A11DA3"/>
    <w:rsid w:val="00A124CD"/>
    <w:rsid w:val="00A12A07"/>
    <w:rsid w:val="00A12FFC"/>
    <w:rsid w:val="00A1307C"/>
    <w:rsid w:val="00A130C0"/>
    <w:rsid w:val="00A1316B"/>
    <w:rsid w:val="00A13285"/>
    <w:rsid w:val="00A132EC"/>
    <w:rsid w:val="00A136B4"/>
    <w:rsid w:val="00A136F7"/>
    <w:rsid w:val="00A13928"/>
    <w:rsid w:val="00A1393E"/>
    <w:rsid w:val="00A13BE5"/>
    <w:rsid w:val="00A13C3C"/>
    <w:rsid w:val="00A13D82"/>
    <w:rsid w:val="00A13E4C"/>
    <w:rsid w:val="00A147A1"/>
    <w:rsid w:val="00A147F8"/>
    <w:rsid w:val="00A14DB9"/>
    <w:rsid w:val="00A1504A"/>
    <w:rsid w:val="00A15193"/>
    <w:rsid w:val="00A1561B"/>
    <w:rsid w:val="00A15BA3"/>
    <w:rsid w:val="00A15CF1"/>
    <w:rsid w:val="00A163EE"/>
    <w:rsid w:val="00A16772"/>
    <w:rsid w:val="00A16B68"/>
    <w:rsid w:val="00A16B80"/>
    <w:rsid w:val="00A16D45"/>
    <w:rsid w:val="00A17130"/>
    <w:rsid w:val="00A17384"/>
    <w:rsid w:val="00A173D1"/>
    <w:rsid w:val="00A175FE"/>
    <w:rsid w:val="00A17657"/>
    <w:rsid w:val="00A1766E"/>
    <w:rsid w:val="00A1770B"/>
    <w:rsid w:val="00A179A8"/>
    <w:rsid w:val="00A17A1D"/>
    <w:rsid w:val="00A17E25"/>
    <w:rsid w:val="00A17F47"/>
    <w:rsid w:val="00A20B67"/>
    <w:rsid w:val="00A20CDE"/>
    <w:rsid w:val="00A20E43"/>
    <w:rsid w:val="00A20F58"/>
    <w:rsid w:val="00A21078"/>
    <w:rsid w:val="00A2173F"/>
    <w:rsid w:val="00A21807"/>
    <w:rsid w:val="00A21841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44"/>
    <w:rsid w:val="00A2286E"/>
    <w:rsid w:val="00A22EED"/>
    <w:rsid w:val="00A22F94"/>
    <w:rsid w:val="00A23063"/>
    <w:rsid w:val="00A2307F"/>
    <w:rsid w:val="00A23128"/>
    <w:rsid w:val="00A2328F"/>
    <w:rsid w:val="00A23654"/>
    <w:rsid w:val="00A23B40"/>
    <w:rsid w:val="00A23C37"/>
    <w:rsid w:val="00A23FB0"/>
    <w:rsid w:val="00A240F0"/>
    <w:rsid w:val="00A24422"/>
    <w:rsid w:val="00A24F9A"/>
    <w:rsid w:val="00A25074"/>
    <w:rsid w:val="00A252A5"/>
    <w:rsid w:val="00A254E7"/>
    <w:rsid w:val="00A2570B"/>
    <w:rsid w:val="00A25804"/>
    <w:rsid w:val="00A2586E"/>
    <w:rsid w:val="00A258E2"/>
    <w:rsid w:val="00A258E4"/>
    <w:rsid w:val="00A25AAB"/>
    <w:rsid w:val="00A25C39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5D8"/>
    <w:rsid w:val="00A308CA"/>
    <w:rsid w:val="00A30D39"/>
    <w:rsid w:val="00A30F27"/>
    <w:rsid w:val="00A312EB"/>
    <w:rsid w:val="00A314C5"/>
    <w:rsid w:val="00A31641"/>
    <w:rsid w:val="00A317FF"/>
    <w:rsid w:val="00A31831"/>
    <w:rsid w:val="00A31C4B"/>
    <w:rsid w:val="00A31D69"/>
    <w:rsid w:val="00A31D9C"/>
    <w:rsid w:val="00A32895"/>
    <w:rsid w:val="00A3296C"/>
    <w:rsid w:val="00A329E9"/>
    <w:rsid w:val="00A32A1D"/>
    <w:rsid w:val="00A32ADB"/>
    <w:rsid w:val="00A33576"/>
    <w:rsid w:val="00A335E5"/>
    <w:rsid w:val="00A336D4"/>
    <w:rsid w:val="00A337A5"/>
    <w:rsid w:val="00A33ABE"/>
    <w:rsid w:val="00A33D46"/>
    <w:rsid w:val="00A33EAB"/>
    <w:rsid w:val="00A33F39"/>
    <w:rsid w:val="00A341A5"/>
    <w:rsid w:val="00A34271"/>
    <w:rsid w:val="00A342F0"/>
    <w:rsid w:val="00A3445A"/>
    <w:rsid w:val="00A34F74"/>
    <w:rsid w:val="00A34FC5"/>
    <w:rsid w:val="00A3569C"/>
    <w:rsid w:val="00A357EC"/>
    <w:rsid w:val="00A35AFF"/>
    <w:rsid w:val="00A35B57"/>
    <w:rsid w:val="00A35B7A"/>
    <w:rsid w:val="00A35D85"/>
    <w:rsid w:val="00A35E78"/>
    <w:rsid w:val="00A35E7E"/>
    <w:rsid w:val="00A35E8F"/>
    <w:rsid w:val="00A35F1C"/>
    <w:rsid w:val="00A36024"/>
    <w:rsid w:val="00A3616B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5"/>
    <w:rsid w:val="00A417FA"/>
    <w:rsid w:val="00A41881"/>
    <w:rsid w:val="00A41A96"/>
    <w:rsid w:val="00A41E42"/>
    <w:rsid w:val="00A42006"/>
    <w:rsid w:val="00A42148"/>
    <w:rsid w:val="00A42192"/>
    <w:rsid w:val="00A421DE"/>
    <w:rsid w:val="00A426A8"/>
    <w:rsid w:val="00A4283A"/>
    <w:rsid w:val="00A42A3E"/>
    <w:rsid w:val="00A42AE1"/>
    <w:rsid w:val="00A42F7D"/>
    <w:rsid w:val="00A43B02"/>
    <w:rsid w:val="00A4405D"/>
    <w:rsid w:val="00A441C8"/>
    <w:rsid w:val="00A44305"/>
    <w:rsid w:val="00A445DE"/>
    <w:rsid w:val="00A452E1"/>
    <w:rsid w:val="00A453B3"/>
    <w:rsid w:val="00A454BA"/>
    <w:rsid w:val="00A45678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01D"/>
    <w:rsid w:val="00A471AF"/>
    <w:rsid w:val="00A478D4"/>
    <w:rsid w:val="00A47CCD"/>
    <w:rsid w:val="00A47D86"/>
    <w:rsid w:val="00A500B4"/>
    <w:rsid w:val="00A501FE"/>
    <w:rsid w:val="00A50301"/>
    <w:rsid w:val="00A505FE"/>
    <w:rsid w:val="00A50699"/>
    <w:rsid w:val="00A50921"/>
    <w:rsid w:val="00A50994"/>
    <w:rsid w:val="00A50CC5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1F"/>
    <w:rsid w:val="00A53690"/>
    <w:rsid w:val="00A537D3"/>
    <w:rsid w:val="00A5380C"/>
    <w:rsid w:val="00A53AFF"/>
    <w:rsid w:val="00A53DEE"/>
    <w:rsid w:val="00A53F67"/>
    <w:rsid w:val="00A54240"/>
    <w:rsid w:val="00A542F7"/>
    <w:rsid w:val="00A5479A"/>
    <w:rsid w:val="00A54816"/>
    <w:rsid w:val="00A54832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2BF"/>
    <w:rsid w:val="00A565AE"/>
    <w:rsid w:val="00A56677"/>
    <w:rsid w:val="00A56751"/>
    <w:rsid w:val="00A567A5"/>
    <w:rsid w:val="00A567C7"/>
    <w:rsid w:val="00A56A22"/>
    <w:rsid w:val="00A56B8E"/>
    <w:rsid w:val="00A56C96"/>
    <w:rsid w:val="00A56CA6"/>
    <w:rsid w:val="00A56D1D"/>
    <w:rsid w:val="00A56D74"/>
    <w:rsid w:val="00A56E64"/>
    <w:rsid w:val="00A57590"/>
    <w:rsid w:val="00A57E46"/>
    <w:rsid w:val="00A57F54"/>
    <w:rsid w:val="00A602BF"/>
    <w:rsid w:val="00A60852"/>
    <w:rsid w:val="00A60922"/>
    <w:rsid w:val="00A609DB"/>
    <w:rsid w:val="00A60E6D"/>
    <w:rsid w:val="00A60E94"/>
    <w:rsid w:val="00A6103C"/>
    <w:rsid w:val="00A614E8"/>
    <w:rsid w:val="00A61823"/>
    <w:rsid w:val="00A6195D"/>
    <w:rsid w:val="00A61C1C"/>
    <w:rsid w:val="00A61DB8"/>
    <w:rsid w:val="00A61F79"/>
    <w:rsid w:val="00A62196"/>
    <w:rsid w:val="00A62219"/>
    <w:rsid w:val="00A62853"/>
    <w:rsid w:val="00A62A2F"/>
    <w:rsid w:val="00A62C35"/>
    <w:rsid w:val="00A62D45"/>
    <w:rsid w:val="00A62EA0"/>
    <w:rsid w:val="00A62FE0"/>
    <w:rsid w:val="00A62FFB"/>
    <w:rsid w:val="00A63362"/>
    <w:rsid w:val="00A634BD"/>
    <w:rsid w:val="00A63C38"/>
    <w:rsid w:val="00A640C9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5F3E"/>
    <w:rsid w:val="00A662E9"/>
    <w:rsid w:val="00A667CD"/>
    <w:rsid w:val="00A668FC"/>
    <w:rsid w:val="00A669AB"/>
    <w:rsid w:val="00A66FD9"/>
    <w:rsid w:val="00A6704B"/>
    <w:rsid w:val="00A67087"/>
    <w:rsid w:val="00A671BE"/>
    <w:rsid w:val="00A6737D"/>
    <w:rsid w:val="00A67389"/>
    <w:rsid w:val="00A67949"/>
    <w:rsid w:val="00A67F5E"/>
    <w:rsid w:val="00A700F6"/>
    <w:rsid w:val="00A702FF"/>
    <w:rsid w:val="00A7056D"/>
    <w:rsid w:val="00A705C7"/>
    <w:rsid w:val="00A70B78"/>
    <w:rsid w:val="00A70CA5"/>
    <w:rsid w:val="00A70F95"/>
    <w:rsid w:val="00A7115E"/>
    <w:rsid w:val="00A71389"/>
    <w:rsid w:val="00A7153E"/>
    <w:rsid w:val="00A71562"/>
    <w:rsid w:val="00A7156D"/>
    <w:rsid w:val="00A716D2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53"/>
    <w:rsid w:val="00A74BFC"/>
    <w:rsid w:val="00A7503C"/>
    <w:rsid w:val="00A7539C"/>
    <w:rsid w:val="00A7587D"/>
    <w:rsid w:val="00A75993"/>
    <w:rsid w:val="00A75DEE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D53"/>
    <w:rsid w:val="00A77E9E"/>
    <w:rsid w:val="00A80110"/>
    <w:rsid w:val="00A801CB"/>
    <w:rsid w:val="00A8071D"/>
    <w:rsid w:val="00A8078E"/>
    <w:rsid w:val="00A80AEF"/>
    <w:rsid w:val="00A80D54"/>
    <w:rsid w:val="00A81445"/>
    <w:rsid w:val="00A814EE"/>
    <w:rsid w:val="00A815FF"/>
    <w:rsid w:val="00A816D4"/>
    <w:rsid w:val="00A816DA"/>
    <w:rsid w:val="00A8171B"/>
    <w:rsid w:val="00A81B2D"/>
    <w:rsid w:val="00A81F2F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1C6"/>
    <w:rsid w:val="00A83238"/>
    <w:rsid w:val="00A83755"/>
    <w:rsid w:val="00A83EF6"/>
    <w:rsid w:val="00A84094"/>
    <w:rsid w:val="00A8419E"/>
    <w:rsid w:val="00A841C4"/>
    <w:rsid w:val="00A842DA"/>
    <w:rsid w:val="00A8438E"/>
    <w:rsid w:val="00A845E8"/>
    <w:rsid w:val="00A8462F"/>
    <w:rsid w:val="00A85135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89B"/>
    <w:rsid w:val="00A879AF"/>
    <w:rsid w:val="00A87D5B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AFB"/>
    <w:rsid w:val="00A91B1C"/>
    <w:rsid w:val="00A91FA2"/>
    <w:rsid w:val="00A92359"/>
    <w:rsid w:val="00A9275B"/>
    <w:rsid w:val="00A9290A"/>
    <w:rsid w:val="00A929A3"/>
    <w:rsid w:val="00A92A0C"/>
    <w:rsid w:val="00A92EE6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974"/>
    <w:rsid w:val="00A94A1A"/>
    <w:rsid w:val="00A94E12"/>
    <w:rsid w:val="00A95394"/>
    <w:rsid w:val="00A953A5"/>
    <w:rsid w:val="00A9547A"/>
    <w:rsid w:val="00A95603"/>
    <w:rsid w:val="00A95818"/>
    <w:rsid w:val="00A958C7"/>
    <w:rsid w:val="00A95CC2"/>
    <w:rsid w:val="00A95CF2"/>
    <w:rsid w:val="00A96139"/>
    <w:rsid w:val="00A96351"/>
    <w:rsid w:val="00A965E8"/>
    <w:rsid w:val="00A96AD3"/>
    <w:rsid w:val="00A96E00"/>
    <w:rsid w:val="00A96F2E"/>
    <w:rsid w:val="00A97088"/>
    <w:rsid w:val="00A97167"/>
    <w:rsid w:val="00A97493"/>
    <w:rsid w:val="00A9782C"/>
    <w:rsid w:val="00A97C43"/>
    <w:rsid w:val="00A97D45"/>
    <w:rsid w:val="00AA0181"/>
    <w:rsid w:val="00AA0248"/>
    <w:rsid w:val="00AA0357"/>
    <w:rsid w:val="00AA063D"/>
    <w:rsid w:val="00AA0956"/>
    <w:rsid w:val="00AA0AC4"/>
    <w:rsid w:val="00AA0E9E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11C"/>
    <w:rsid w:val="00AA2252"/>
    <w:rsid w:val="00AA22F2"/>
    <w:rsid w:val="00AA24CF"/>
    <w:rsid w:val="00AA2526"/>
    <w:rsid w:val="00AA2D07"/>
    <w:rsid w:val="00AA2F69"/>
    <w:rsid w:val="00AA3054"/>
    <w:rsid w:val="00AA3970"/>
    <w:rsid w:val="00AA3A2B"/>
    <w:rsid w:val="00AA3B33"/>
    <w:rsid w:val="00AA3C6E"/>
    <w:rsid w:val="00AA4173"/>
    <w:rsid w:val="00AA4253"/>
    <w:rsid w:val="00AA42AC"/>
    <w:rsid w:val="00AA4302"/>
    <w:rsid w:val="00AA430C"/>
    <w:rsid w:val="00AA478E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5E94"/>
    <w:rsid w:val="00AA637E"/>
    <w:rsid w:val="00AA6487"/>
    <w:rsid w:val="00AA6557"/>
    <w:rsid w:val="00AA65D7"/>
    <w:rsid w:val="00AA6924"/>
    <w:rsid w:val="00AA6C46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A79B3"/>
    <w:rsid w:val="00AA7ABF"/>
    <w:rsid w:val="00AB02F8"/>
    <w:rsid w:val="00AB0B0C"/>
    <w:rsid w:val="00AB0F66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93B"/>
    <w:rsid w:val="00AB29F1"/>
    <w:rsid w:val="00AB2AD9"/>
    <w:rsid w:val="00AB2B0C"/>
    <w:rsid w:val="00AB307B"/>
    <w:rsid w:val="00AB3140"/>
    <w:rsid w:val="00AB36FA"/>
    <w:rsid w:val="00AB3BC2"/>
    <w:rsid w:val="00AB3C20"/>
    <w:rsid w:val="00AB3C6C"/>
    <w:rsid w:val="00AB4259"/>
    <w:rsid w:val="00AB442E"/>
    <w:rsid w:val="00AB4582"/>
    <w:rsid w:val="00AB49B8"/>
    <w:rsid w:val="00AB4A30"/>
    <w:rsid w:val="00AB5145"/>
    <w:rsid w:val="00AB5303"/>
    <w:rsid w:val="00AB534F"/>
    <w:rsid w:val="00AB5445"/>
    <w:rsid w:val="00AB54E0"/>
    <w:rsid w:val="00AB5639"/>
    <w:rsid w:val="00AB5650"/>
    <w:rsid w:val="00AB57CA"/>
    <w:rsid w:val="00AB5D5A"/>
    <w:rsid w:val="00AB5D92"/>
    <w:rsid w:val="00AB5E95"/>
    <w:rsid w:val="00AB6202"/>
    <w:rsid w:val="00AB66DF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701"/>
    <w:rsid w:val="00AC0DB4"/>
    <w:rsid w:val="00AC1303"/>
    <w:rsid w:val="00AC1398"/>
    <w:rsid w:val="00AC13D1"/>
    <w:rsid w:val="00AC1464"/>
    <w:rsid w:val="00AC147F"/>
    <w:rsid w:val="00AC161E"/>
    <w:rsid w:val="00AC192D"/>
    <w:rsid w:val="00AC1DD6"/>
    <w:rsid w:val="00AC2143"/>
    <w:rsid w:val="00AC23F8"/>
    <w:rsid w:val="00AC2715"/>
    <w:rsid w:val="00AC2DC6"/>
    <w:rsid w:val="00AC3011"/>
    <w:rsid w:val="00AC31E4"/>
    <w:rsid w:val="00AC38BE"/>
    <w:rsid w:val="00AC3B24"/>
    <w:rsid w:val="00AC3CA3"/>
    <w:rsid w:val="00AC3D22"/>
    <w:rsid w:val="00AC3E23"/>
    <w:rsid w:val="00AC43FE"/>
    <w:rsid w:val="00AC44CB"/>
    <w:rsid w:val="00AC4771"/>
    <w:rsid w:val="00AC4950"/>
    <w:rsid w:val="00AC4CC9"/>
    <w:rsid w:val="00AC4CF9"/>
    <w:rsid w:val="00AC4DD9"/>
    <w:rsid w:val="00AC573F"/>
    <w:rsid w:val="00AC5900"/>
    <w:rsid w:val="00AC5A3A"/>
    <w:rsid w:val="00AC5B57"/>
    <w:rsid w:val="00AC5D52"/>
    <w:rsid w:val="00AC5D89"/>
    <w:rsid w:val="00AC60A0"/>
    <w:rsid w:val="00AC6143"/>
    <w:rsid w:val="00AC640E"/>
    <w:rsid w:val="00AC6468"/>
    <w:rsid w:val="00AC6823"/>
    <w:rsid w:val="00AC6D1B"/>
    <w:rsid w:val="00AC6DE8"/>
    <w:rsid w:val="00AC6E9A"/>
    <w:rsid w:val="00AC72B0"/>
    <w:rsid w:val="00AC7551"/>
    <w:rsid w:val="00AC799A"/>
    <w:rsid w:val="00AC7C3E"/>
    <w:rsid w:val="00AC7E8F"/>
    <w:rsid w:val="00AD032E"/>
    <w:rsid w:val="00AD09DA"/>
    <w:rsid w:val="00AD0B4A"/>
    <w:rsid w:val="00AD0C16"/>
    <w:rsid w:val="00AD1206"/>
    <w:rsid w:val="00AD12C5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313"/>
    <w:rsid w:val="00AD34FC"/>
    <w:rsid w:val="00AD3880"/>
    <w:rsid w:val="00AD392C"/>
    <w:rsid w:val="00AD3976"/>
    <w:rsid w:val="00AD4122"/>
    <w:rsid w:val="00AD4557"/>
    <w:rsid w:val="00AD4876"/>
    <w:rsid w:val="00AD4D31"/>
    <w:rsid w:val="00AD5571"/>
    <w:rsid w:val="00AD557F"/>
    <w:rsid w:val="00AD56C6"/>
    <w:rsid w:val="00AD5C0F"/>
    <w:rsid w:val="00AD605D"/>
    <w:rsid w:val="00AD60FF"/>
    <w:rsid w:val="00AD6610"/>
    <w:rsid w:val="00AD669D"/>
    <w:rsid w:val="00AD6869"/>
    <w:rsid w:val="00AD68DB"/>
    <w:rsid w:val="00AD68F5"/>
    <w:rsid w:val="00AD6A64"/>
    <w:rsid w:val="00AD6CE0"/>
    <w:rsid w:val="00AD6F1E"/>
    <w:rsid w:val="00AD6F56"/>
    <w:rsid w:val="00AD7089"/>
    <w:rsid w:val="00AD74AB"/>
    <w:rsid w:val="00AD77B2"/>
    <w:rsid w:val="00AD787F"/>
    <w:rsid w:val="00AD7907"/>
    <w:rsid w:val="00AD7AEA"/>
    <w:rsid w:val="00AD7CED"/>
    <w:rsid w:val="00AD7F4C"/>
    <w:rsid w:val="00AE0213"/>
    <w:rsid w:val="00AE05F8"/>
    <w:rsid w:val="00AE0889"/>
    <w:rsid w:val="00AE09D0"/>
    <w:rsid w:val="00AE0A46"/>
    <w:rsid w:val="00AE0B2C"/>
    <w:rsid w:val="00AE0BF9"/>
    <w:rsid w:val="00AE100C"/>
    <w:rsid w:val="00AE1134"/>
    <w:rsid w:val="00AE1314"/>
    <w:rsid w:val="00AE13E6"/>
    <w:rsid w:val="00AE141F"/>
    <w:rsid w:val="00AE149B"/>
    <w:rsid w:val="00AE16D4"/>
    <w:rsid w:val="00AE1797"/>
    <w:rsid w:val="00AE1FA0"/>
    <w:rsid w:val="00AE206D"/>
    <w:rsid w:val="00AE20EF"/>
    <w:rsid w:val="00AE2213"/>
    <w:rsid w:val="00AE2471"/>
    <w:rsid w:val="00AE2857"/>
    <w:rsid w:val="00AE29D4"/>
    <w:rsid w:val="00AE2AD5"/>
    <w:rsid w:val="00AE2BFF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4B72"/>
    <w:rsid w:val="00AE52CE"/>
    <w:rsid w:val="00AE5359"/>
    <w:rsid w:val="00AE55B5"/>
    <w:rsid w:val="00AE5919"/>
    <w:rsid w:val="00AE5CBD"/>
    <w:rsid w:val="00AE5EA4"/>
    <w:rsid w:val="00AE6122"/>
    <w:rsid w:val="00AE6351"/>
    <w:rsid w:val="00AE656B"/>
    <w:rsid w:val="00AE6B2D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D27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7B9"/>
    <w:rsid w:val="00AF283E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941"/>
    <w:rsid w:val="00AF3AE3"/>
    <w:rsid w:val="00AF3B1C"/>
    <w:rsid w:val="00AF3B81"/>
    <w:rsid w:val="00AF3C07"/>
    <w:rsid w:val="00AF3C19"/>
    <w:rsid w:val="00AF3C6D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E"/>
    <w:rsid w:val="00AF5876"/>
    <w:rsid w:val="00AF5A3F"/>
    <w:rsid w:val="00AF5AB8"/>
    <w:rsid w:val="00AF5D0C"/>
    <w:rsid w:val="00AF5D2F"/>
    <w:rsid w:val="00AF5DF5"/>
    <w:rsid w:val="00AF6076"/>
    <w:rsid w:val="00AF61DE"/>
    <w:rsid w:val="00AF63D3"/>
    <w:rsid w:val="00AF67B0"/>
    <w:rsid w:val="00AF6860"/>
    <w:rsid w:val="00AF6A55"/>
    <w:rsid w:val="00AF6C92"/>
    <w:rsid w:val="00AF6E19"/>
    <w:rsid w:val="00AF6FA7"/>
    <w:rsid w:val="00AF72A3"/>
    <w:rsid w:val="00AF72A7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1221"/>
    <w:rsid w:val="00B02103"/>
    <w:rsid w:val="00B021C4"/>
    <w:rsid w:val="00B026AD"/>
    <w:rsid w:val="00B026C9"/>
    <w:rsid w:val="00B030BA"/>
    <w:rsid w:val="00B03848"/>
    <w:rsid w:val="00B03859"/>
    <w:rsid w:val="00B03C4D"/>
    <w:rsid w:val="00B03D72"/>
    <w:rsid w:val="00B041B1"/>
    <w:rsid w:val="00B0420E"/>
    <w:rsid w:val="00B043B6"/>
    <w:rsid w:val="00B04498"/>
    <w:rsid w:val="00B045D4"/>
    <w:rsid w:val="00B04794"/>
    <w:rsid w:val="00B04D80"/>
    <w:rsid w:val="00B04DEE"/>
    <w:rsid w:val="00B050A7"/>
    <w:rsid w:val="00B05400"/>
    <w:rsid w:val="00B0578A"/>
    <w:rsid w:val="00B05DC3"/>
    <w:rsid w:val="00B05FC2"/>
    <w:rsid w:val="00B06281"/>
    <w:rsid w:val="00B0660A"/>
    <w:rsid w:val="00B06776"/>
    <w:rsid w:val="00B067CE"/>
    <w:rsid w:val="00B06B75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424"/>
    <w:rsid w:val="00B11610"/>
    <w:rsid w:val="00B1166A"/>
    <w:rsid w:val="00B11679"/>
    <w:rsid w:val="00B116C6"/>
    <w:rsid w:val="00B1172D"/>
    <w:rsid w:val="00B1191E"/>
    <w:rsid w:val="00B11AF4"/>
    <w:rsid w:val="00B11C48"/>
    <w:rsid w:val="00B11DA0"/>
    <w:rsid w:val="00B12121"/>
    <w:rsid w:val="00B12A21"/>
    <w:rsid w:val="00B12AB2"/>
    <w:rsid w:val="00B12F74"/>
    <w:rsid w:val="00B13009"/>
    <w:rsid w:val="00B13144"/>
    <w:rsid w:val="00B13594"/>
    <w:rsid w:val="00B137D8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1"/>
    <w:rsid w:val="00B157C6"/>
    <w:rsid w:val="00B15829"/>
    <w:rsid w:val="00B159AF"/>
    <w:rsid w:val="00B15BF7"/>
    <w:rsid w:val="00B15E50"/>
    <w:rsid w:val="00B15FBE"/>
    <w:rsid w:val="00B167DA"/>
    <w:rsid w:val="00B168AA"/>
    <w:rsid w:val="00B1690F"/>
    <w:rsid w:val="00B16A5C"/>
    <w:rsid w:val="00B16B59"/>
    <w:rsid w:val="00B16FA5"/>
    <w:rsid w:val="00B1741C"/>
    <w:rsid w:val="00B17465"/>
    <w:rsid w:val="00B17694"/>
    <w:rsid w:val="00B177F1"/>
    <w:rsid w:val="00B17EA0"/>
    <w:rsid w:val="00B20276"/>
    <w:rsid w:val="00B20485"/>
    <w:rsid w:val="00B206E4"/>
    <w:rsid w:val="00B20726"/>
    <w:rsid w:val="00B2091C"/>
    <w:rsid w:val="00B20A38"/>
    <w:rsid w:val="00B20AA9"/>
    <w:rsid w:val="00B20B35"/>
    <w:rsid w:val="00B2121B"/>
    <w:rsid w:val="00B21246"/>
    <w:rsid w:val="00B21A81"/>
    <w:rsid w:val="00B21FB1"/>
    <w:rsid w:val="00B2220D"/>
    <w:rsid w:val="00B22227"/>
    <w:rsid w:val="00B222A8"/>
    <w:rsid w:val="00B22344"/>
    <w:rsid w:val="00B22BDD"/>
    <w:rsid w:val="00B23041"/>
    <w:rsid w:val="00B2311E"/>
    <w:rsid w:val="00B232DA"/>
    <w:rsid w:val="00B233B0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0FB"/>
    <w:rsid w:val="00B253A5"/>
    <w:rsid w:val="00B2558A"/>
    <w:rsid w:val="00B25CEB"/>
    <w:rsid w:val="00B25FD8"/>
    <w:rsid w:val="00B2625E"/>
    <w:rsid w:val="00B26641"/>
    <w:rsid w:val="00B26931"/>
    <w:rsid w:val="00B269E1"/>
    <w:rsid w:val="00B26D0A"/>
    <w:rsid w:val="00B26D75"/>
    <w:rsid w:val="00B26F63"/>
    <w:rsid w:val="00B2704E"/>
    <w:rsid w:val="00B2710D"/>
    <w:rsid w:val="00B273C8"/>
    <w:rsid w:val="00B27449"/>
    <w:rsid w:val="00B27874"/>
    <w:rsid w:val="00B27958"/>
    <w:rsid w:val="00B27C04"/>
    <w:rsid w:val="00B27E02"/>
    <w:rsid w:val="00B30346"/>
    <w:rsid w:val="00B3071A"/>
    <w:rsid w:val="00B30B32"/>
    <w:rsid w:val="00B30C03"/>
    <w:rsid w:val="00B30CF5"/>
    <w:rsid w:val="00B30DFC"/>
    <w:rsid w:val="00B30E01"/>
    <w:rsid w:val="00B30E2A"/>
    <w:rsid w:val="00B31530"/>
    <w:rsid w:val="00B31823"/>
    <w:rsid w:val="00B318C6"/>
    <w:rsid w:val="00B31990"/>
    <w:rsid w:val="00B31CA7"/>
    <w:rsid w:val="00B31D85"/>
    <w:rsid w:val="00B31E79"/>
    <w:rsid w:val="00B31EDC"/>
    <w:rsid w:val="00B3210A"/>
    <w:rsid w:val="00B32353"/>
    <w:rsid w:val="00B324B1"/>
    <w:rsid w:val="00B327D4"/>
    <w:rsid w:val="00B32812"/>
    <w:rsid w:val="00B32AA7"/>
    <w:rsid w:val="00B32C7D"/>
    <w:rsid w:val="00B32F43"/>
    <w:rsid w:val="00B330FA"/>
    <w:rsid w:val="00B33295"/>
    <w:rsid w:val="00B33391"/>
    <w:rsid w:val="00B33A7D"/>
    <w:rsid w:val="00B33CA6"/>
    <w:rsid w:val="00B33D4F"/>
    <w:rsid w:val="00B348AD"/>
    <w:rsid w:val="00B349DE"/>
    <w:rsid w:val="00B34C25"/>
    <w:rsid w:val="00B34CDA"/>
    <w:rsid w:val="00B34E39"/>
    <w:rsid w:val="00B34EEE"/>
    <w:rsid w:val="00B34F0E"/>
    <w:rsid w:val="00B34F2C"/>
    <w:rsid w:val="00B35072"/>
    <w:rsid w:val="00B3514C"/>
    <w:rsid w:val="00B351E4"/>
    <w:rsid w:val="00B356FD"/>
    <w:rsid w:val="00B35C04"/>
    <w:rsid w:val="00B35D0F"/>
    <w:rsid w:val="00B35DCE"/>
    <w:rsid w:val="00B36001"/>
    <w:rsid w:val="00B3621F"/>
    <w:rsid w:val="00B36AD3"/>
    <w:rsid w:val="00B37377"/>
    <w:rsid w:val="00B3744C"/>
    <w:rsid w:val="00B375E8"/>
    <w:rsid w:val="00B37618"/>
    <w:rsid w:val="00B377D9"/>
    <w:rsid w:val="00B37969"/>
    <w:rsid w:val="00B37A35"/>
    <w:rsid w:val="00B37C39"/>
    <w:rsid w:val="00B4005C"/>
    <w:rsid w:val="00B4019C"/>
    <w:rsid w:val="00B403F6"/>
    <w:rsid w:val="00B4078C"/>
    <w:rsid w:val="00B40B6A"/>
    <w:rsid w:val="00B40FD9"/>
    <w:rsid w:val="00B4107A"/>
    <w:rsid w:val="00B414E7"/>
    <w:rsid w:val="00B41ABF"/>
    <w:rsid w:val="00B41AE7"/>
    <w:rsid w:val="00B41E24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867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7ED"/>
    <w:rsid w:val="00B4685E"/>
    <w:rsid w:val="00B46A82"/>
    <w:rsid w:val="00B46CE1"/>
    <w:rsid w:val="00B4714C"/>
    <w:rsid w:val="00B47390"/>
    <w:rsid w:val="00B473AC"/>
    <w:rsid w:val="00B47631"/>
    <w:rsid w:val="00B47938"/>
    <w:rsid w:val="00B4797C"/>
    <w:rsid w:val="00B50004"/>
    <w:rsid w:val="00B5057E"/>
    <w:rsid w:val="00B507C3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47"/>
    <w:rsid w:val="00B51FFC"/>
    <w:rsid w:val="00B52082"/>
    <w:rsid w:val="00B52339"/>
    <w:rsid w:val="00B5243B"/>
    <w:rsid w:val="00B52479"/>
    <w:rsid w:val="00B52645"/>
    <w:rsid w:val="00B5269E"/>
    <w:rsid w:val="00B526E7"/>
    <w:rsid w:val="00B52869"/>
    <w:rsid w:val="00B5297A"/>
    <w:rsid w:val="00B52A8D"/>
    <w:rsid w:val="00B52B0E"/>
    <w:rsid w:val="00B52B6B"/>
    <w:rsid w:val="00B52B70"/>
    <w:rsid w:val="00B52CCC"/>
    <w:rsid w:val="00B52F60"/>
    <w:rsid w:val="00B53043"/>
    <w:rsid w:val="00B53130"/>
    <w:rsid w:val="00B5377A"/>
    <w:rsid w:val="00B537B3"/>
    <w:rsid w:val="00B53810"/>
    <w:rsid w:val="00B539F9"/>
    <w:rsid w:val="00B53D82"/>
    <w:rsid w:val="00B53EDC"/>
    <w:rsid w:val="00B54199"/>
    <w:rsid w:val="00B5441F"/>
    <w:rsid w:val="00B54717"/>
    <w:rsid w:val="00B54EF6"/>
    <w:rsid w:val="00B55025"/>
    <w:rsid w:val="00B55101"/>
    <w:rsid w:val="00B55389"/>
    <w:rsid w:val="00B553C1"/>
    <w:rsid w:val="00B5573F"/>
    <w:rsid w:val="00B55893"/>
    <w:rsid w:val="00B55F57"/>
    <w:rsid w:val="00B5618B"/>
    <w:rsid w:val="00B56400"/>
    <w:rsid w:val="00B5658C"/>
    <w:rsid w:val="00B56BA4"/>
    <w:rsid w:val="00B56F7A"/>
    <w:rsid w:val="00B56FF0"/>
    <w:rsid w:val="00B57148"/>
    <w:rsid w:val="00B57254"/>
    <w:rsid w:val="00B5728F"/>
    <w:rsid w:val="00B57337"/>
    <w:rsid w:val="00B57F0B"/>
    <w:rsid w:val="00B60377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8B0"/>
    <w:rsid w:val="00B62F79"/>
    <w:rsid w:val="00B63777"/>
    <w:rsid w:val="00B637AA"/>
    <w:rsid w:val="00B638F8"/>
    <w:rsid w:val="00B63A98"/>
    <w:rsid w:val="00B63BC8"/>
    <w:rsid w:val="00B63C4D"/>
    <w:rsid w:val="00B63ECD"/>
    <w:rsid w:val="00B63FFC"/>
    <w:rsid w:val="00B64074"/>
    <w:rsid w:val="00B64209"/>
    <w:rsid w:val="00B64645"/>
    <w:rsid w:val="00B646CC"/>
    <w:rsid w:val="00B649AD"/>
    <w:rsid w:val="00B64A12"/>
    <w:rsid w:val="00B64AAA"/>
    <w:rsid w:val="00B651F0"/>
    <w:rsid w:val="00B65271"/>
    <w:rsid w:val="00B65415"/>
    <w:rsid w:val="00B65795"/>
    <w:rsid w:val="00B65D57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3EA"/>
    <w:rsid w:val="00B6789B"/>
    <w:rsid w:val="00B67D39"/>
    <w:rsid w:val="00B67F52"/>
    <w:rsid w:val="00B701BC"/>
    <w:rsid w:val="00B702F5"/>
    <w:rsid w:val="00B7118A"/>
    <w:rsid w:val="00B71261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1EAC"/>
    <w:rsid w:val="00B7202D"/>
    <w:rsid w:val="00B72090"/>
    <w:rsid w:val="00B720B7"/>
    <w:rsid w:val="00B72444"/>
    <w:rsid w:val="00B727AF"/>
    <w:rsid w:val="00B72F58"/>
    <w:rsid w:val="00B7318A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CEF"/>
    <w:rsid w:val="00B75D5E"/>
    <w:rsid w:val="00B75EB4"/>
    <w:rsid w:val="00B75F53"/>
    <w:rsid w:val="00B76586"/>
    <w:rsid w:val="00B76683"/>
    <w:rsid w:val="00B769F0"/>
    <w:rsid w:val="00B76C55"/>
    <w:rsid w:val="00B76F15"/>
    <w:rsid w:val="00B77016"/>
    <w:rsid w:val="00B77402"/>
    <w:rsid w:val="00B776A5"/>
    <w:rsid w:val="00B77722"/>
    <w:rsid w:val="00B77734"/>
    <w:rsid w:val="00B779E4"/>
    <w:rsid w:val="00B77A2F"/>
    <w:rsid w:val="00B77C89"/>
    <w:rsid w:val="00B77D4C"/>
    <w:rsid w:val="00B77D8C"/>
    <w:rsid w:val="00B77ED5"/>
    <w:rsid w:val="00B77EEC"/>
    <w:rsid w:val="00B8013F"/>
    <w:rsid w:val="00B801ED"/>
    <w:rsid w:val="00B80461"/>
    <w:rsid w:val="00B8059A"/>
    <w:rsid w:val="00B8060B"/>
    <w:rsid w:val="00B80679"/>
    <w:rsid w:val="00B806C9"/>
    <w:rsid w:val="00B806DD"/>
    <w:rsid w:val="00B80924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C91"/>
    <w:rsid w:val="00B81E84"/>
    <w:rsid w:val="00B81FD3"/>
    <w:rsid w:val="00B82361"/>
    <w:rsid w:val="00B82476"/>
    <w:rsid w:val="00B82641"/>
    <w:rsid w:val="00B82DB3"/>
    <w:rsid w:val="00B82F82"/>
    <w:rsid w:val="00B833D3"/>
    <w:rsid w:val="00B8355F"/>
    <w:rsid w:val="00B83862"/>
    <w:rsid w:val="00B83929"/>
    <w:rsid w:val="00B83B18"/>
    <w:rsid w:val="00B84233"/>
    <w:rsid w:val="00B8468A"/>
    <w:rsid w:val="00B846D6"/>
    <w:rsid w:val="00B8479C"/>
    <w:rsid w:val="00B84A26"/>
    <w:rsid w:val="00B84A8B"/>
    <w:rsid w:val="00B85489"/>
    <w:rsid w:val="00B8582E"/>
    <w:rsid w:val="00B85CF8"/>
    <w:rsid w:val="00B8618A"/>
    <w:rsid w:val="00B8642F"/>
    <w:rsid w:val="00B865F1"/>
    <w:rsid w:val="00B86A44"/>
    <w:rsid w:val="00B86AF1"/>
    <w:rsid w:val="00B86B49"/>
    <w:rsid w:val="00B86D1E"/>
    <w:rsid w:val="00B86D64"/>
    <w:rsid w:val="00B87850"/>
    <w:rsid w:val="00B87880"/>
    <w:rsid w:val="00B87AA9"/>
    <w:rsid w:val="00B9010D"/>
    <w:rsid w:val="00B908D3"/>
    <w:rsid w:val="00B90960"/>
    <w:rsid w:val="00B90994"/>
    <w:rsid w:val="00B90A42"/>
    <w:rsid w:val="00B90B1E"/>
    <w:rsid w:val="00B90B89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9C1"/>
    <w:rsid w:val="00B92FCB"/>
    <w:rsid w:val="00B9308C"/>
    <w:rsid w:val="00B93109"/>
    <w:rsid w:val="00B93255"/>
    <w:rsid w:val="00B93335"/>
    <w:rsid w:val="00B934FB"/>
    <w:rsid w:val="00B936FE"/>
    <w:rsid w:val="00B939F4"/>
    <w:rsid w:val="00B940FB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165"/>
    <w:rsid w:val="00B9720E"/>
    <w:rsid w:val="00B9749F"/>
    <w:rsid w:val="00B9750B"/>
    <w:rsid w:val="00B975D0"/>
    <w:rsid w:val="00B9769C"/>
    <w:rsid w:val="00B978ED"/>
    <w:rsid w:val="00B9794B"/>
    <w:rsid w:val="00B97B5A"/>
    <w:rsid w:val="00B97CDA"/>
    <w:rsid w:val="00BA03D7"/>
    <w:rsid w:val="00BA03E6"/>
    <w:rsid w:val="00BA072B"/>
    <w:rsid w:val="00BA09AC"/>
    <w:rsid w:val="00BA09E5"/>
    <w:rsid w:val="00BA0A7B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153"/>
    <w:rsid w:val="00BA241F"/>
    <w:rsid w:val="00BA27CC"/>
    <w:rsid w:val="00BA27FE"/>
    <w:rsid w:val="00BA29DF"/>
    <w:rsid w:val="00BA2AC7"/>
    <w:rsid w:val="00BA2BAE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1ED"/>
    <w:rsid w:val="00BA446D"/>
    <w:rsid w:val="00BA473F"/>
    <w:rsid w:val="00BA4A96"/>
    <w:rsid w:val="00BA4F8E"/>
    <w:rsid w:val="00BA4FA1"/>
    <w:rsid w:val="00BA5073"/>
    <w:rsid w:val="00BA5219"/>
    <w:rsid w:val="00BA52D9"/>
    <w:rsid w:val="00BA54A8"/>
    <w:rsid w:val="00BA5681"/>
    <w:rsid w:val="00BA585F"/>
    <w:rsid w:val="00BA597C"/>
    <w:rsid w:val="00BA59A2"/>
    <w:rsid w:val="00BA6683"/>
    <w:rsid w:val="00BA6712"/>
    <w:rsid w:val="00BA6919"/>
    <w:rsid w:val="00BA691C"/>
    <w:rsid w:val="00BA6BF1"/>
    <w:rsid w:val="00BA6E34"/>
    <w:rsid w:val="00BA6E3D"/>
    <w:rsid w:val="00BA71E8"/>
    <w:rsid w:val="00BA755A"/>
    <w:rsid w:val="00BA7604"/>
    <w:rsid w:val="00BA78C3"/>
    <w:rsid w:val="00BA79E7"/>
    <w:rsid w:val="00BA7AAF"/>
    <w:rsid w:val="00BA7D3C"/>
    <w:rsid w:val="00BA7E18"/>
    <w:rsid w:val="00BB0103"/>
    <w:rsid w:val="00BB0302"/>
    <w:rsid w:val="00BB042C"/>
    <w:rsid w:val="00BB052B"/>
    <w:rsid w:val="00BB05EF"/>
    <w:rsid w:val="00BB0678"/>
    <w:rsid w:val="00BB0923"/>
    <w:rsid w:val="00BB0EE6"/>
    <w:rsid w:val="00BB11F7"/>
    <w:rsid w:val="00BB138D"/>
    <w:rsid w:val="00BB18DF"/>
    <w:rsid w:val="00BB18F7"/>
    <w:rsid w:val="00BB1978"/>
    <w:rsid w:val="00BB1AD4"/>
    <w:rsid w:val="00BB1BAF"/>
    <w:rsid w:val="00BB1EBA"/>
    <w:rsid w:val="00BB23FF"/>
    <w:rsid w:val="00BB272A"/>
    <w:rsid w:val="00BB27BE"/>
    <w:rsid w:val="00BB342E"/>
    <w:rsid w:val="00BB3455"/>
    <w:rsid w:val="00BB34D4"/>
    <w:rsid w:val="00BB3549"/>
    <w:rsid w:val="00BB3827"/>
    <w:rsid w:val="00BB3A1C"/>
    <w:rsid w:val="00BB3D70"/>
    <w:rsid w:val="00BB412D"/>
    <w:rsid w:val="00BB46E6"/>
    <w:rsid w:val="00BB5003"/>
    <w:rsid w:val="00BB5252"/>
    <w:rsid w:val="00BB5342"/>
    <w:rsid w:val="00BB534E"/>
    <w:rsid w:val="00BB55FF"/>
    <w:rsid w:val="00BB56C7"/>
    <w:rsid w:val="00BB57BF"/>
    <w:rsid w:val="00BB5814"/>
    <w:rsid w:val="00BB5AC8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0FE4"/>
    <w:rsid w:val="00BC1085"/>
    <w:rsid w:val="00BC10B9"/>
    <w:rsid w:val="00BC11B8"/>
    <w:rsid w:val="00BC125F"/>
    <w:rsid w:val="00BC156E"/>
    <w:rsid w:val="00BC16CD"/>
    <w:rsid w:val="00BC18B7"/>
    <w:rsid w:val="00BC1B97"/>
    <w:rsid w:val="00BC1F72"/>
    <w:rsid w:val="00BC218E"/>
    <w:rsid w:val="00BC2599"/>
    <w:rsid w:val="00BC2698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3B9D"/>
    <w:rsid w:val="00BC4100"/>
    <w:rsid w:val="00BC422F"/>
    <w:rsid w:val="00BC42D5"/>
    <w:rsid w:val="00BC4677"/>
    <w:rsid w:val="00BC4B0C"/>
    <w:rsid w:val="00BC4B28"/>
    <w:rsid w:val="00BC4D3F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043"/>
    <w:rsid w:val="00BC71DE"/>
    <w:rsid w:val="00BC7248"/>
    <w:rsid w:val="00BC726D"/>
    <w:rsid w:val="00BC7511"/>
    <w:rsid w:val="00BC7641"/>
    <w:rsid w:val="00BC76AE"/>
    <w:rsid w:val="00BC76E8"/>
    <w:rsid w:val="00BC7832"/>
    <w:rsid w:val="00BC7874"/>
    <w:rsid w:val="00BC7E6E"/>
    <w:rsid w:val="00BC7F04"/>
    <w:rsid w:val="00BD0209"/>
    <w:rsid w:val="00BD03B2"/>
    <w:rsid w:val="00BD0688"/>
    <w:rsid w:val="00BD0CE0"/>
    <w:rsid w:val="00BD0D2C"/>
    <w:rsid w:val="00BD0F37"/>
    <w:rsid w:val="00BD1068"/>
    <w:rsid w:val="00BD109D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333"/>
    <w:rsid w:val="00BD3465"/>
    <w:rsid w:val="00BD36B2"/>
    <w:rsid w:val="00BD3755"/>
    <w:rsid w:val="00BD38B0"/>
    <w:rsid w:val="00BD39D6"/>
    <w:rsid w:val="00BD3A0D"/>
    <w:rsid w:val="00BD3B50"/>
    <w:rsid w:val="00BD3BCB"/>
    <w:rsid w:val="00BD3DC5"/>
    <w:rsid w:val="00BD3E98"/>
    <w:rsid w:val="00BD3EBE"/>
    <w:rsid w:val="00BD3F6E"/>
    <w:rsid w:val="00BD4220"/>
    <w:rsid w:val="00BD43AD"/>
    <w:rsid w:val="00BD462B"/>
    <w:rsid w:val="00BD46BA"/>
    <w:rsid w:val="00BD49E0"/>
    <w:rsid w:val="00BD5038"/>
    <w:rsid w:val="00BD5650"/>
    <w:rsid w:val="00BD5656"/>
    <w:rsid w:val="00BD57E5"/>
    <w:rsid w:val="00BD5A88"/>
    <w:rsid w:val="00BD5B70"/>
    <w:rsid w:val="00BD5BAA"/>
    <w:rsid w:val="00BD5F90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193"/>
    <w:rsid w:val="00BD76C5"/>
    <w:rsid w:val="00BD7C82"/>
    <w:rsid w:val="00BD7C92"/>
    <w:rsid w:val="00BD7EDA"/>
    <w:rsid w:val="00BD7F38"/>
    <w:rsid w:val="00BE0112"/>
    <w:rsid w:val="00BE068D"/>
    <w:rsid w:val="00BE13A7"/>
    <w:rsid w:val="00BE1742"/>
    <w:rsid w:val="00BE1989"/>
    <w:rsid w:val="00BE1D78"/>
    <w:rsid w:val="00BE1F6D"/>
    <w:rsid w:val="00BE22C2"/>
    <w:rsid w:val="00BE2563"/>
    <w:rsid w:val="00BE28DC"/>
    <w:rsid w:val="00BE2F1D"/>
    <w:rsid w:val="00BE3124"/>
    <w:rsid w:val="00BE3351"/>
    <w:rsid w:val="00BE343D"/>
    <w:rsid w:val="00BE35E3"/>
    <w:rsid w:val="00BE35FF"/>
    <w:rsid w:val="00BE3676"/>
    <w:rsid w:val="00BE36BC"/>
    <w:rsid w:val="00BE39A8"/>
    <w:rsid w:val="00BE3CDD"/>
    <w:rsid w:val="00BE4134"/>
    <w:rsid w:val="00BE45AE"/>
    <w:rsid w:val="00BE46A5"/>
    <w:rsid w:val="00BE49C8"/>
    <w:rsid w:val="00BE4C23"/>
    <w:rsid w:val="00BE4DB8"/>
    <w:rsid w:val="00BE4F46"/>
    <w:rsid w:val="00BE5053"/>
    <w:rsid w:val="00BE51E2"/>
    <w:rsid w:val="00BE527F"/>
    <w:rsid w:val="00BE54F4"/>
    <w:rsid w:val="00BE55AC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C95"/>
    <w:rsid w:val="00BE6D80"/>
    <w:rsid w:val="00BE70C9"/>
    <w:rsid w:val="00BE7102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0A17"/>
    <w:rsid w:val="00BF1367"/>
    <w:rsid w:val="00BF1CA3"/>
    <w:rsid w:val="00BF1F4E"/>
    <w:rsid w:val="00BF21A3"/>
    <w:rsid w:val="00BF2449"/>
    <w:rsid w:val="00BF2601"/>
    <w:rsid w:val="00BF26E6"/>
    <w:rsid w:val="00BF2958"/>
    <w:rsid w:val="00BF2A50"/>
    <w:rsid w:val="00BF2A93"/>
    <w:rsid w:val="00BF2BA1"/>
    <w:rsid w:val="00BF2C85"/>
    <w:rsid w:val="00BF2CAE"/>
    <w:rsid w:val="00BF2CCD"/>
    <w:rsid w:val="00BF3435"/>
    <w:rsid w:val="00BF3840"/>
    <w:rsid w:val="00BF3DA4"/>
    <w:rsid w:val="00BF3ECF"/>
    <w:rsid w:val="00BF489D"/>
    <w:rsid w:val="00BF4BEE"/>
    <w:rsid w:val="00BF4EBE"/>
    <w:rsid w:val="00BF4EFA"/>
    <w:rsid w:val="00BF51E0"/>
    <w:rsid w:val="00BF557F"/>
    <w:rsid w:val="00BF571A"/>
    <w:rsid w:val="00BF598F"/>
    <w:rsid w:val="00BF5F7A"/>
    <w:rsid w:val="00BF6121"/>
    <w:rsid w:val="00BF6184"/>
    <w:rsid w:val="00BF6361"/>
    <w:rsid w:val="00BF63A4"/>
    <w:rsid w:val="00BF65AB"/>
    <w:rsid w:val="00BF6867"/>
    <w:rsid w:val="00BF699D"/>
    <w:rsid w:val="00BF6AA0"/>
    <w:rsid w:val="00BF6F69"/>
    <w:rsid w:val="00BF7142"/>
    <w:rsid w:val="00BF7260"/>
    <w:rsid w:val="00BF73F8"/>
    <w:rsid w:val="00BF7855"/>
    <w:rsid w:val="00BF7AE7"/>
    <w:rsid w:val="00BF7CCA"/>
    <w:rsid w:val="00C00025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9C2"/>
    <w:rsid w:val="00C03B65"/>
    <w:rsid w:val="00C03CF0"/>
    <w:rsid w:val="00C04288"/>
    <w:rsid w:val="00C043A3"/>
    <w:rsid w:val="00C043CF"/>
    <w:rsid w:val="00C04642"/>
    <w:rsid w:val="00C04957"/>
    <w:rsid w:val="00C04C34"/>
    <w:rsid w:val="00C059E7"/>
    <w:rsid w:val="00C05CCA"/>
    <w:rsid w:val="00C05DEF"/>
    <w:rsid w:val="00C06112"/>
    <w:rsid w:val="00C0633E"/>
    <w:rsid w:val="00C06450"/>
    <w:rsid w:val="00C06487"/>
    <w:rsid w:val="00C06832"/>
    <w:rsid w:val="00C06883"/>
    <w:rsid w:val="00C06B5D"/>
    <w:rsid w:val="00C06E72"/>
    <w:rsid w:val="00C0724C"/>
    <w:rsid w:val="00C0752C"/>
    <w:rsid w:val="00C0788D"/>
    <w:rsid w:val="00C078D3"/>
    <w:rsid w:val="00C07910"/>
    <w:rsid w:val="00C079F0"/>
    <w:rsid w:val="00C07C32"/>
    <w:rsid w:val="00C10578"/>
    <w:rsid w:val="00C10612"/>
    <w:rsid w:val="00C11138"/>
    <w:rsid w:val="00C11394"/>
    <w:rsid w:val="00C113DB"/>
    <w:rsid w:val="00C11441"/>
    <w:rsid w:val="00C11513"/>
    <w:rsid w:val="00C119C9"/>
    <w:rsid w:val="00C11E8A"/>
    <w:rsid w:val="00C11EA1"/>
    <w:rsid w:val="00C12429"/>
    <w:rsid w:val="00C12CE5"/>
    <w:rsid w:val="00C12DB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49DD"/>
    <w:rsid w:val="00C15017"/>
    <w:rsid w:val="00C154A4"/>
    <w:rsid w:val="00C156F5"/>
    <w:rsid w:val="00C15750"/>
    <w:rsid w:val="00C15D76"/>
    <w:rsid w:val="00C15EDD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CF6"/>
    <w:rsid w:val="00C21DFB"/>
    <w:rsid w:val="00C2223C"/>
    <w:rsid w:val="00C223DD"/>
    <w:rsid w:val="00C22852"/>
    <w:rsid w:val="00C229EF"/>
    <w:rsid w:val="00C22E9C"/>
    <w:rsid w:val="00C231EB"/>
    <w:rsid w:val="00C23348"/>
    <w:rsid w:val="00C23385"/>
    <w:rsid w:val="00C233BD"/>
    <w:rsid w:val="00C2356F"/>
    <w:rsid w:val="00C23868"/>
    <w:rsid w:val="00C23969"/>
    <w:rsid w:val="00C23AAB"/>
    <w:rsid w:val="00C23C2A"/>
    <w:rsid w:val="00C23DC2"/>
    <w:rsid w:val="00C23F82"/>
    <w:rsid w:val="00C241D1"/>
    <w:rsid w:val="00C24BED"/>
    <w:rsid w:val="00C24ED3"/>
    <w:rsid w:val="00C25261"/>
    <w:rsid w:val="00C25B9C"/>
    <w:rsid w:val="00C25F58"/>
    <w:rsid w:val="00C26E2E"/>
    <w:rsid w:val="00C26EB1"/>
    <w:rsid w:val="00C26EC3"/>
    <w:rsid w:val="00C27000"/>
    <w:rsid w:val="00C272C7"/>
    <w:rsid w:val="00C27503"/>
    <w:rsid w:val="00C27555"/>
    <w:rsid w:val="00C279E6"/>
    <w:rsid w:val="00C27BDF"/>
    <w:rsid w:val="00C27DB3"/>
    <w:rsid w:val="00C300C7"/>
    <w:rsid w:val="00C30110"/>
    <w:rsid w:val="00C30B05"/>
    <w:rsid w:val="00C30FDD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2AA"/>
    <w:rsid w:val="00C323BD"/>
    <w:rsid w:val="00C32C38"/>
    <w:rsid w:val="00C330B2"/>
    <w:rsid w:val="00C331FF"/>
    <w:rsid w:val="00C3354B"/>
    <w:rsid w:val="00C3392E"/>
    <w:rsid w:val="00C33AED"/>
    <w:rsid w:val="00C33FC2"/>
    <w:rsid w:val="00C3411A"/>
    <w:rsid w:val="00C3461A"/>
    <w:rsid w:val="00C34BDF"/>
    <w:rsid w:val="00C34D6C"/>
    <w:rsid w:val="00C34E03"/>
    <w:rsid w:val="00C3519B"/>
    <w:rsid w:val="00C35222"/>
    <w:rsid w:val="00C35393"/>
    <w:rsid w:val="00C35538"/>
    <w:rsid w:val="00C35714"/>
    <w:rsid w:val="00C35755"/>
    <w:rsid w:val="00C35905"/>
    <w:rsid w:val="00C35A4F"/>
    <w:rsid w:val="00C35AE1"/>
    <w:rsid w:val="00C35C91"/>
    <w:rsid w:val="00C35C94"/>
    <w:rsid w:val="00C35D61"/>
    <w:rsid w:val="00C35FDC"/>
    <w:rsid w:val="00C3602B"/>
    <w:rsid w:val="00C3602C"/>
    <w:rsid w:val="00C360BE"/>
    <w:rsid w:val="00C360D0"/>
    <w:rsid w:val="00C3643F"/>
    <w:rsid w:val="00C36477"/>
    <w:rsid w:val="00C3649A"/>
    <w:rsid w:val="00C364BC"/>
    <w:rsid w:val="00C366DC"/>
    <w:rsid w:val="00C369AB"/>
    <w:rsid w:val="00C36D36"/>
    <w:rsid w:val="00C36EE8"/>
    <w:rsid w:val="00C36F00"/>
    <w:rsid w:val="00C36FC9"/>
    <w:rsid w:val="00C3749C"/>
    <w:rsid w:val="00C375BD"/>
    <w:rsid w:val="00C37C89"/>
    <w:rsid w:val="00C4016B"/>
    <w:rsid w:val="00C406E8"/>
    <w:rsid w:val="00C4079B"/>
    <w:rsid w:val="00C409B7"/>
    <w:rsid w:val="00C40C62"/>
    <w:rsid w:val="00C40CA8"/>
    <w:rsid w:val="00C40F09"/>
    <w:rsid w:val="00C412A7"/>
    <w:rsid w:val="00C414C9"/>
    <w:rsid w:val="00C416C3"/>
    <w:rsid w:val="00C4173C"/>
    <w:rsid w:val="00C4177D"/>
    <w:rsid w:val="00C4189C"/>
    <w:rsid w:val="00C41A98"/>
    <w:rsid w:val="00C41D2D"/>
    <w:rsid w:val="00C41D81"/>
    <w:rsid w:val="00C41DEA"/>
    <w:rsid w:val="00C41F21"/>
    <w:rsid w:val="00C41F77"/>
    <w:rsid w:val="00C41FB3"/>
    <w:rsid w:val="00C42293"/>
    <w:rsid w:val="00C423E8"/>
    <w:rsid w:val="00C425EA"/>
    <w:rsid w:val="00C427E3"/>
    <w:rsid w:val="00C42813"/>
    <w:rsid w:val="00C42BEE"/>
    <w:rsid w:val="00C42CA2"/>
    <w:rsid w:val="00C42EE9"/>
    <w:rsid w:val="00C42FE1"/>
    <w:rsid w:val="00C43256"/>
    <w:rsid w:val="00C43ACB"/>
    <w:rsid w:val="00C4404A"/>
    <w:rsid w:val="00C4419B"/>
    <w:rsid w:val="00C44289"/>
    <w:rsid w:val="00C4434A"/>
    <w:rsid w:val="00C443E9"/>
    <w:rsid w:val="00C44625"/>
    <w:rsid w:val="00C446E2"/>
    <w:rsid w:val="00C44B9C"/>
    <w:rsid w:val="00C44C2B"/>
    <w:rsid w:val="00C44C3C"/>
    <w:rsid w:val="00C44D2C"/>
    <w:rsid w:val="00C450B6"/>
    <w:rsid w:val="00C4519F"/>
    <w:rsid w:val="00C451B7"/>
    <w:rsid w:val="00C454D1"/>
    <w:rsid w:val="00C456E2"/>
    <w:rsid w:val="00C45ADC"/>
    <w:rsid w:val="00C45AE4"/>
    <w:rsid w:val="00C46084"/>
    <w:rsid w:val="00C460B9"/>
    <w:rsid w:val="00C461C0"/>
    <w:rsid w:val="00C462AB"/>
    <w:rsid w:val="00C463B8"/>
    <w:rsid w:val="00C464FA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0D64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D21"/>
    <w:rsid w:val="00C53E7F"/>
    <w:rsid w:val="00C5404A"/>
    <w:rsid w:val="00C542D9"/>
    <w:rsid w:val="00C5444E"/>
    <w:rsid w:val="00C54528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6D4"/>
    <w:rsid w:val="00C55B5A"/>
    <w:rsid w:val="00C55BE5"/>
    <w:rsid w:val="00C56075"/>
    <w:rsid w:val="00C56769"/>
    <w:rsid w:val="00C56B48"/>
    <w:rsid w:val="00C56CFB"/>
    <w:rsid w:val="00C56D6F"/>
    <w:rsid w:val="00C56E7B"/>
    <w:rsid w:val="00C57291"/>
    <w:rsid w:val="00C57558"/>
    <w:rsid w:val="00C57800"/>
    <w:rsid w:val="00C57A4F"/>
    <w:rsid w:val="00C57D81"/>
    <w:rsid w:val="00C57EED"/>
    <w:rsid w:val="00C60120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8FA"/>
    <w:rsid w:val="00C61C8F"/>
    <w:rsid w:val="00C61E09"/>
    <w:rsid w:val="00C61FF8"/>
    <w:rsid w:val="00C62239"/>
    <w:rsid w:val="00C62250"/>
    <w:rsid w:val="00C62385"/>
    <w:rsid w:val="00C6248F"/>
    <w:rsid w:val="00C626F1"/>
    <w:rsid w:val="00C629C3"/>
    <w:rsid w:val="00C62AF9"/>
    <w:rsid w:val="00C62BCC"/>
    <w:rsid w:val="00C62E7B"/>
    <w:rsid w:val="00C63009"/>
    <w:rsid w:val="00C6330F"/>
    <w:rsid w:val="00C635AD"/>
    <w:rsid w:val="00C6371E"/>
    <w:rsid w:val="00C63D6B"/>
    <w:rsid w:val="00C63F1F"/>
    <w:rsid w:val="00C641E4"/>
    <w:rsid w:val="00C6423D"/>
    <w:rsid w:val="00C64966"/>
    <w:rsid w:val="00C649A2"/>
    <w:rsid w:val="00C64CA0"/>
    <w:rsid w:val="00C64D1B"/>
    <w:rsid w:val="00C64DBE"/>
    <w:rsid w:val="00C64F9B"/>
    <w:rsid w:val="00C653AD"/>
    <w:rsid w:val="00C654CA"/>
    <w:rsid w:val="00C6558D"/>
    <w:rsid w:val="00C65680"/>
    <w:rsid w:val="00C656FA"/>
    <w:rsid w:val="00C657E6"/>
    <w:rsid w:val="00C65884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67FFD"/>
    <w:rsid w:val="00C70043"/>
    <w:rsid w:val="00C70167"/>
    <w:rsid w:val="00C707F3"/>
    <w:rsid w:val="00C708E6"/>
    <w:rsid w:val="00C70BDF"/>
    <w:rsid w:val="00C70CD2"/>
    <w:rsid w:val="00C70DF2"/>
    <w:rsid w:val="00C713A8"/>
    <w:rsid w:val="00C7173A"/>
    <w:rsid w:val="00C719D2"/>
    <w:rsid w:val="00C71D88"/>
    <w:rsid w:val="00C71E1F"/>
    <w:rsid w:val="00C71EF4"/>
    <w:rsid w:val="00C720D8"/>
    <w:rsid w:val="00C720E3"/>
    <w:rsid w:val="00C7225D"/>
    <w:rsid w:val="00C72849"/>
    <w:rsid w:val="00C72877"/>
    <w:rsid w:val="00C72A1A"/>
    <w:rsid w:val="00C72BC1"/>
    <w:rsid w:val="00C72DBC"/>
    <w:rsid w:val="00C734F9"/>
    <w:rsid w:val="00C73503"/>
    <w:rsid w:val="00C73513"/>
    <w:rsid w:val="00C73592"/>
    <w:rsid w:val="00C73683"/>
    <w:rsid w:val="00C739E7"/>
    <w:rsid w:val="00C73AF2"/>
    <w:rsid w:val="00C73B10"/>
    <w:rsid w:val="00C73C46"/>
    <w:rsid w:val="00C73C6D"/>
    <w:rsid w:val="00C73C95"/>
    <w:rsid w:val="00C73F24"/>
    <w:rsid w:val="00C74B31"/>
    <w:rsid w:val="00C74BDC"/>
    <w:rsid w:val="00C7505D"/>
    <w:rsid w:val="00C750FB"/>
    <w:rsid w:val="00C75306"/>
    <w:rsid w:val="00C75550"/>
    <w:rsid w:val="00C755DA"/>
    <w:rsid w:val="00C75744"/>
    <w:rsid w:val="00C75843"/>
    <w:rsid w:val="00C75B42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8A4"/>
    <w:rsid w:val="00C80944"/>
    <w:rsid w:val="00C80AD2"/>
    <w:rsid w:val="00C80BFA"/>
    <w:rsid w:val="00C81555"/>
    <w:rsid w:val="00C817CF"/>
    <w:rsid w:val="00C81A76"/>
    <w:rsid w:val="00C81B7B"/>
    <w:rsid w:val="00C82020"/>
    <w:rsid w:val="00C82153"/>
    <w:rsid w:val="00C82157"/>
    <w:rsid w:val="00C82432"/>
    <w:rsid w:val="00C8258C"/>
    <w:rsid w:val="00C82682"/>
    <w:rsid w:val="00C82960"/>
    <w:rsid w:val="00C82E74"/>
    <w:rsid w:val="00C83050"/>
    <w:rsid w:val="00C8351E"/>
    <w:rsid w:val="00C83C56"/>
    <w:rsid w:val="00C83E5D"/>
    <w:rsid w:val="00C83F0F"/>
    <w:rsid w:val="00C83FAA"/>
    <w:rsid w:val="00C8426B"/>
    <w:rsid w:val="00C843A3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5E63"/>
    <w:rsid w:val="00C8624B"/>
    <w:rsid w:val="00C8648B"/>
    <w:rsid w:val="00C869AA"/>
    <w:rsid w:val="00C869AB"/>
    <w:rsid w:val="00C86AED"/>
    <w:rsid w:val="00C86D19"/>
    <w:rsid w:val="00C86E77"/>
    <w:rsid w:val="00C86E91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0FC0"/>
    <w:rsid w:val="00C910E2"/>
    <w:rsid w:val="00C91297"/>
    <w:rsid w:val="00C9190D"/>
    <w:rsid w:val="00C91E57"/>
    <w:rsid w:val="00C9200E"/>
    <w:rsid w:val="00C92095"/>
    <w:rsid w:val="00C921B5"/>
    <w:rsid w:val="00C92313"/>
    <w:rsid w:val="00C923A9"/>
    <w:rsid w:val="00C92919"/>
    <w:rsid w:val="00C92CB3"/>
    <w:rsid w:val="00C92F2F"/>
    <w:rsid w:val="00C93085"/>
    <w:rsid w:val="00C9320F"/>
    <w:rsid w:val="00C9327E"/>
    <w:rsid w:val="00C933F7"/>
    <w:rsid w:val="00C93624"/>
    <w:rsid w:val="00C9381B"/>
    <w:rsid w:val="00C93A87"/>
    <w:rsid w:val="00C93F40"/>
    <w:rsid w:val="00C93FF0"/>
    <w:rsid w:val="00C9408E"/>
    <w:rsid w:val="00C940A3"/>
    <w:rsid w:val="00C9412D"/>
    <w:rsid w:val="00C942E5"/>
    <w:rsid w:val="00C94619"/>
    <w:rsid w:val="00C94681"/>
    <w:rsid w:val="00C9469F"/>
    <w:rsid w:val="00C948F2"/>
    <w:rsid w:val="00C9493D"/>
    <w:rsid w:val="00C9516A"/>
    <w:rsid w:val="00C953DB"/>
    <w:rsid w:val="00C95462"/>
    <w:rsid w:val="00C95594"/>
    <w:rsid w:val="00C95833"/>
    <w:rsid w:val="00C95D08"/>
    <w:rsid w:val="00C95DF9"/>
    <w:rsid w:val="00C95EB2"/>
    <w:rsid w:val="00C95F9D"/>
    <w:rsid w:val="00C96360"/>
    <w:rsid w:val="00C965F7"/>
    <w:rsid w:val="00C96AFE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4FC"/>
    <w:rsid w:val="00CA0782"/>
    <w:rsid w:val="00CA081E"/>
    <w:rsid w:val="00CA0BCB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1CB"/>
    <w:rsid w:val="00CA32F0"/>
    <w:rsid w:val="00CA33F1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1F7"/>
    <w:rsid w:val="00CA6345"/>
    <w:rsid w:val="00CA63D6"/>
    <w:rsid w:val="00CA65D5"/>
    <w:rsid w:val="00CA6862"/>
    <w:rsid w:val="00CA6889"/>
    <w:rsid w:val="00CA6D5F"/>
    <w:rsid w:val="00CA701C"/>
    <w:rsid w:val="00CA7925"/>
    <w:rsid w:val="00CA7EF6"/>
    <w:rsid w:val="00CB01F3"/>
    <w:rsid w:val="00CB0248"/>
    <w:rsid w:val="00CB060F"/>
    <w:rsid w:val="00CB07F9"/>
    <w:rsid w:val="00CB096C"/>
    <w:rsid w:val="00CB099A"/>
    <w:rsid w:val="00CB1190"/>
    <w:rsid w:val="00CB1210"/>
    <w:rsid w:val="00CB1224"/>
    <w:rsid w:val="00CB125D"/>
    <w:rsid w:val="00CB12C8"/>
    <w:rsid w:val="00CB1A2D"/>
    <w:rsid w:val="00CB1B75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651"/>
    <w:rsid w:val="00CB5788"/>
    <w:rsid w:val="00CB5BD5"/>
    <w:rsid w:val="00CB5E68"/>
    <w:rsid w:val="00CB63DA"/>
    <w:rsid w:val="00CB6C8F"/>
    <w:rsid w:val="00CB707E"/>
    <w:rsid w:val="00CB7096"/>
    <w:rsid w:val="00CB7573"/>
    <w:rsid w:val="00CB7583"/>
    <w:rsid w:val="00CB75EB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038"/>
    <w:rsid w:val="00CC11D9"/>
    <w:rsid w:val="00CC11F9"/>
    <w:rsid w:val="00CC12DD"/>
    <w:rsid w:val="00CC1455"/>
    <w:rsid w:val="00CC14D8"/>
    <w:rsid w:val="00CC158D"/>
    <w:rsid w:val="00CC1713"/>
    <w:rsid w:val="00CC18A9"/>
    <w:rsid w:val="00CC1E25"/>
    <w:rsid w:val="00CC1FE1"/>
    <w:rsid w:val="00CC2298"/>
    <w:rsid w:val="00CC2B1A"/>
    <w:rsid w:val="00CC3A99"/>
    <w:rsid w:val="00CC3D38"/>
    <w:rsid w:val="00CC40FA"/>
    <w:rsid w:val="00CC412B"/>
    <w:rsid w:val="00CC4338"/>
    <w:rsid w:val="00CC490A"/>
    <w:rsid w:val="00CC4998"/>
    <w:rsid w:val="00CC4B50"/>
    <w:rsid w:val="00CC4E2E"/>
    <w:rsid w:val="00CC5078"/>
    <w:rsid w:val="00CC51A7"/>
    <w:rsid w:val="00CC51E7"/>
    <w:rsid w:val="00CC5296"/>
    <w:rsid w:val="00CC52E6"/>
    <w:rsid w:val="00CC538C"/>
    <w:rsid w:val="00CC5449"/>
    <w:rsid w:val="00CC56D4"/>
    <w:rsid w:val="00CC5919"/>
    <w:rsid w:val="00CC5C05"/>
    <w:rsid w:val="00CC5FB0"/>
    <w:rsid w:val="00CC6157"/>
    <w:rsid w:val="00CC64F1"/>
    <w:rsid w:val="00CC66FF"/>
    <w:rsid w:val="00CC6A98"/>
    <w:rsid w:val="00CC6CAB"/>
    <w:rsid w:val="00CC7056"/>
    <w:rsid w:val="00CC70F4"/>
    <w:rsid w:val="00CC7158"/>
    <w:rsid w:val="00CC71FB"/>
    <w:rsid w:val="00CC7295"/>
    <w:rsid w:val="00CC77BB"/>
    <w:rsid w:val="00CC77CC"/>
    <w:rsid w:val="00CC77DA"/>
    <w:rsid w:val="00CC7CF2"/>
    <w:rsid w:val="00CD0242"/>
    <w:rsid w:val="00CD041D"/>
    <w:rsid w:val="00CD050C"/>
    <w:rsid w:val="00CD0A39"/>
    <w:rsid w:val="00CD0A94"/>
    <w:rsid w:val="00CD0DB0"/>
    <w:rsid w:val="00CD0E30"/>
    <w:rsid w:val="00CD111A"/>
    <w:rsid w:val="00CD11A6"/>
    <w:rsid w:val="00CD1294"/>
    <w:rsid w:val="00CD1624"/>
    <w:rsid w:val="00CD1691"/>
    <w:rsid w:val="00CD16FA"/>
    <w:rsid w:val="00CD1779"/>
    <w:rsid w:val="00CD1795"/>
    <w:rsid w:val="00CD1813"/>
    <w:rsid w:val="00CD18FF"/>
    <w:rsid w:val="00CD1C61"/>
    <w:rsid w:val="00CD20E5"/>
    <w:rsid w:val="00CD2569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75"/>
    <w:rsid w:val="00CD37F9"/>
    <w:rsid w:val="00CD3B6A"/>
    <w:rsid w:val="00CD4265"/>
    <w:rsid w:val="00CD43BD"/>
    <w:rsid w:val="00CD4953"/>
    <w:rsid w:val="00CD4AB2"/>
    <w:rsid w:val="00CD4D33"/>
    <w:rsid w:val="00CD4E7B"/>
    <w:rsid w:val="00CD4F49"/>
    <w:rsid w:val="00CD5151"/>
    <w:rsid w:val="00CD5336"/>
    <w:rsid w:val="00CD560C"/>
    <w:rsid w:val="00CD568D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9FE"/>
    <w:rsid w:val="00CD7A4B"/>
    <w:rsid w:val="00CD7BD5"/>
    <w:rsid w:val="00CD7CC2"/>
    <w:rsid w:val="00CD7F64"/>
    <w:rsid w:val="00CE00EA"/>
    <w:rsid w:val="00CE01C9"/>
    <w:rsid w:val="00CE0618"/>
    <w:rsid w:val="00CE06F4"/>
    <w:rsid w:val="00CE0A63"/>
    <w:rsid w:val="00CE0D62"/>
    <w:rsid w:val="00CE0F2B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B9B"/>
    <w:rsid w:val="00CE1C26"/>
    <w:rsid w:val="00CE1D04"/>
    <w:rsid w:val="00CE1FA6"/>
    <w:rsid w:val="00CE2BD3"/>
    <w:rsid w:val="00CE2C95"/>
    <w:rsid w:val="00CE2D6A"/>
    <w:rsid w:val="00CE2E85"/>
    <w:rsid w:val="00CE385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8D9"/>
    <w:rsid w:val="00CE4A8C"/>
    <w:rsid w:val="00CE4D4D"/>
    <w:rsid w:val="00CE4EEA"/>
    <w:rsid w:val="00CE4F3D"/>
    <w:rsid w:val="00CE542A"/>
    <w:rsid w:val="00CE55AF"/>
    <w:rsid w:val="00CE5851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BFC"/>
    <w:rsid w:val="00CE7CF3"/>
    <w:rsid w:val="00CE7E3C"/>
    <w:rsid w:val="00CF0780"/>
    <w:rsid w:val="00CF08F5"/>
    <w:rsid w:val="00CF09E1"/>
    <w:rsid w:val="00CF0D2C"/>
    <w:rsid w:val="00CF1288"/>
    <w:rsid w:val="00CF1368"/>
    <w:rsid w:val="00CF137C"/>
    <w:rsid w:val="00CF146B"/>
    <w:rsid w:val="00CF1861"/>
    <w:rsid w:val="00CF18AF"/>
    <w:rsid w:val="00CF18FF"/>
    <w:rsid w:val="00CF1966"/>
    <w:rsid w:val="00CF1F2F"/>
    <w:rsid w:val="00CF1FC6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46"/>
    <w:rsid w:val="00CF3F71"/>
    <w:rsid w:val="00CF3FCA"/>
    <w:rsid w:val="00CF3FDC"/>
    <w:rsid w:val="00CF417C"/>
    <w:rsid w:val="00CF41BC"/>
    <w:rsid w:val="00CF44F5"/>
    <w:rsid w:val="00CF473B"/>
    <w:rsid w:val="00CF475D"/>
    <w:rsid w:val="00CF481A"/>
    <w:rsid w:val="00CF48E2"/>
    <w:rsid w:val="00CF4DCE"/>
    <w:rsid w:val="00CF5598"/>
    <w:rsid w:val="00CF55ED"/>
    <w:rsid w:val="00CF6282"/>
    <w:rsid w:val="00CF68A6"/>
    <w:rsid w:val="00CF68C5"/>
    <w:rsid w:val="00CF6A4D"/>
    <w:rsid w:val="00CF6A52"/>
    <w:rsid w:val="00CF6DA9"/>
    <w:rsid w:val="00CF705F"/>
    <w:rsid w:val="00CF70C3"/>
    <w:rsid w:val="00CF7111"/>
    <w:rsid w:val="00CF76D0"/>
    <w:rsid w:val="00CF78E6"/>
    <w:rsid w:val="00CF79C9"/>
    <w:rsid w:val="00CF7F79"/>
    <w:rsid w:val="00D002A9"/>
    <w:rsid w:val="00D0036B"/>
    <w:rsid w:val="00D0074C"/>
    <w:rsid w:val="00D00BFA"/>
    <w:rsid w:val="00D01204"/>
    <w:rsid w:val="00D01704"/>
    <w:rsid w:val="00D018A3"/>
    <w:rsid w:val="00D0193D"/>
    <w:rsid w:val="00D01BD7"/>
    <w:rsid w:val="00D01DE1"/>
    <w:rsid w:val="00D023E4"/>
    <w:rsid w:val="00D02863"/>
    <w:rsid w:val="00D02879"/>
    <w:rsid w:val="00D02ECA"/>
    <w:rsid w:val="00D03408"/>
    <w:rsid w:val="00D035C2"/>
    <w:rsid w:val="00D035FC"/>
    <w:rsid w:val="00D0395A"/>
    <w:rsid w:val="00D0399A"/>
    <w:rsid w:val="00D039B0"/>
    <w:rsid w:val="00D03A0A"/>
    <w:rsid w:val="00D040C3"/>
    <w:rsid w:val="00D04129"/>
    <w:rsid w:val="00D04288"/>
    <w:rsid w:val="00D04299"/>
    <w:rsid w:val="00D0465A"/>
    <w:rsid w:val="00D0471C"/>
    <w:rsid w:val="00D04D84"/>
    <w:rsid w:val="00D04DCC"/>
    <w:rsid w:val="00D04F4A"/>
    <w:rsid w:val="00D05009"/>
    <w:rsid w:val="00D050F0"/>
    <w:rsid w:val="00D05135"/>
    <w:rsid w:val="00D05218"/>
    <w:rsid w:val="00D054AD"/>
    <w:rsid w:val="00D05D5D"/>
    <w:rsid w:val="00D060EB"/>
    <w:rsid w:val="00D06311"/>
    <w:rsid w:val="00D067CE"/>
    <w:rsid w:val="00D06959"/>
    <w:rsid w:val="00D0699A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07E6B"/>
    <w:rsid w:val="00D10341"/>
    <w:rsid w:val="00D103E9"/>
    <w:rsid w:val="00D1090F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6"/>
    <w:rsid w:val="00D117EF"/>
    <w:rsid w:val="00D11B8D"/>
    <w:rsid w:val="00D11CB6"/>
    <w:rsid w:val="00D1229A"/>
    <w:rsid w:val="00D122B4"/>
    <w:rsid w:val="00D1251C"/>
    <w:rsid w:val="00D125A4"/>
    <w:rsid w:val="00D126BA"/>
    <w:rsid w:val="00D128DD"/>
    <w:rsid w:val="00D129E4"/>
    <w:rsid w:val="00D12EC2"/>
    <w:rsid w:val="00D13327"/>
    <w:rsid w:val="00D1347F"/>
    <w:rsid w:val="00D13766"/>
    <w:rsid w:val="00D138D0"/>
    <w:rsid w:val="00D139E7"/>
    <w:rsid w:val="00D13C19"/>
    <w:rsid w:val="00D13D31"/>
    <w:rsid w:val="00D13E0F"/>
    <w:rsid w:val="00D13FAE"/>
    <w:rsid w:val="00D13FB8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9B2"/>
    <w:rsid w:val="00D15A8E"/>
    <w:rsid w:val="00D15C13"/>
    <w:rsid w:val="00D15C77"/>
    <w:rsid w:val="00D15F94"/>
    <w:rsid w:val="00D1619C"/>
    <w:rsid w:val="00D161C5"/>
    <w:rsid w:val="00D16A72"/>
    <w:rsid w:val="00D17083"/>
    <w:rsid w:val="00D17192"/>
    <w:rsid w:val="00D176B2"/>
    <w:rsid w:val="00D17A49"/>
    <w:rsid w:val="00D17A9A"/>
    <w:rsid w:val="00D17F85"/>
    <w:rsid w:val="00D20089"/>
    <w:rsid w:val="00D20145"/>
    <w:rsid w:val="00D2036F"/>
    <w:rsid w:val="00D205C4"/>
    <w:rsid w:val="00D20A6A"/>
    <w:rsid w:val="00D20FB3"/>
    <w:rsid w:val="00D2129B"/>
    <w:rsid w:val="00D2134C"/>
    <w:rsid w:val="00D21AF1"/>
    <w:rsid w:val="00D21B22"/>
    <w:rsid w:val="00D21DB3"/>
    <w:rsid w:val="00D220ED"/>
    <w:rsid w:val="00D220F4"/>
    <w:rsid w:val="00D222F3"/>
    <w:rsid w:val="00D2270F"/>
    <w:rsid w:val="00D22C50"/>
    <w:rsid w:val="00D22FA8"/>
    <w:rsid w:val="00D232A5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569B"/>
    <w:rsid w:val="00D25C97"/>
    <w:rsid w:val="00D260C9"/>
    <w:rsid w:val="00D260CB"/>
    <w:rsid w:val="00D26258"/>
    <w:rsid w:val="00D263BA"/>
    <w:rsid w:val="00D26570"/>
    <w:rsid w:val="00D26746"/>
    <w:rsid w:val="00D26747"/>
    <w:rsid w:val="00D268FB"/>
    <w:rsid w:val="00D27622"/>
    <w:rsid w:val="00D27886"/>
    <w:rsid w:val="00D279DB"/>
    <w:rsid w:val="00D27B04"/>
    <w:rsid w:val="00D27B69"/>
    <w:rsid w:val="00D27D87"/>
    <w:rsid w:val="00D3003A"/>
    <w:rsid w:val="00D3008E"/>
    <w:rsid w:val="00D30173"/>
    <w:rsid w:val="00D30197"/>
    <w:rsid w:val="00D304D3"/>
    <w:rsid w:val="00D3069C"/>
    <w:rsid w:val="00D30BF7"/>
    <w:rsid w:val="00D30DAC"/>
    <w:rsid w:val="00D31071"/>
    <w:rsid w:val="00D31083"/>
    <w:rsid w:val="00D313AE"/>
    <w:rsid w:val="00D31962"/>
    <w:rsid w:val="00D3246E"/>
    <w:rsid w:val="00D327CC"/>
    <w:rsid w:val="00D32BB5"/>
    <w:rsid w:val="00D32CF8"/>
    <w:rsid w:val="00D33524"/>
    <w:rsid w:val="00D337E2"/>
    <w:rsid w:val="00D33835"/>
    <w:rsid w:val="00D338A7"/>
    <w:rsid w:val="00D33C31"/>
    <w:rsid w:val="00D33C8C"/>
    <w:rsid w:val="00D33CD2"/>
    <w:rsid w:val="00D34175"/>
    <w:rsid w:val="00D341BD"/>
    <w:rsid w:val="00D34618"/>
    <w:rsid w:val="00D347D4"/>
    <w:rsid w:val="00D348BA"/>
    <w:rsid w:val="00D34B82"/>
    <w:rsid w:val="00D34D9B"/>
    <w:rsid w:val="00D35004"/>
    <w:rsid w:val="00D3502F"/>
    <w:rsid w:val="00D35063"/>
    <w:rsid w:val="00D35085"/>
    <w:rsid w:val="00D350C3"/>
    <w:rsid w:val="00D352D3"/>
    <w:rsid w:val="00D35A04"/>
    <w:rsid w:val="00D35E25"/>
    <w:rsid w:val="00D35F50"/>
    <w:rsid w:val="00D3620D"/>
    <w:rsid w:val="00D3623E"/>
    <w:rsid w:val="00D362F8"/>
    <w:rsid w:val="00D3646D"/>
    <w:rsid w:val="00D365C6"/>
    <w:rsid w:val="00D365DF"/>
    <w:rsid w:val="00D366E9"/>
    <w:rsid w:val="00D3700C"/>
    <w:rsid w:val="00D37014"/>
    <w:rsid w:val="00D373AF"/>
    <w:rsid w:val="00D37443"/>
    <w:rsid w:val="00D374AB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06F8"/>
    <w:rsid w:val="00D410C4"/>
    <w:rsid w:val="00D412E5"/>
    <w:rsid w:val="00D41639"/>
    <w:rsid w:val="00D41653"/>
    <w:rsid w:val="00D416C1"/>
    <w:rsid w:val="00D4181E"/>
    <w:rsid w:val="00D41873"/>
    <w:rsid w:val="00D4195D"/>
    <w:rsid w:val="00D41D6F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172"/>
    <w:rsid w:val="00D452AE"/>
    <w:rsid w:val="00D45590"/>
    <w:rsid w:val="00D45ADC"/>
    <w:rsid w:val="00D45B3C"/>
    <w:rsid w:val="00D45BEF"/>
    <w:rsid w:val="00D45C6D"/>
    <w:rsid w:val="00D45D09"/>
    <w:rsid w:val="00D46157"/>
    <w:rsid w:val="00D463F5"/>
    <w:rsid w:val="00D46589"/>
    <w:rsid w:val="00D465CF"/>
    <w:rsid w:val="00D466C6"/>
    <w:rsid w:val="00D467D2"/>
    <w:rsid w:val="00D46853"/>
    <w:rsid w:val="00D469DF"/>
    <w:rsid w:val="00D46CF3"/>
    <w:rsid w:val="00D47315"/>
    <w:rsid w:val="00D47759"/>
    <w:rsid w:val="00D479CA"/>
    <w:rsid w:val="00D47A71"/>
    <w:rsid w:val="00D47D32"/>
    <w:rsid w:val="00D47D45"/>
    <w:rsid w:val="00D47F5B"/>
    <w:rsid w:val="00D50533"/>
    <w:rsid w:val="00D50699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510"/>
    <w:rsid w:val="00D526B1"/>
    <w:rsid w:val="00D529D3"/>
    <w:rsid w:val="00D529F7"/>
    <w:rsid w:val="00D52F61"/>
    <w:rsid w:val="00D531DB"/>
    <w:rsid w:val="00D533B3"/>
    <w:rsid w:val="00D536B8"/>
    <w:rsid w:val="00D53907"/>
    <w:rsid w:val="00D53BC6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25E"/>
    <w:rsid w:val="00D553B7"/>
    <w:rsid w:val="00D55755"/>
    <w:rsid w:val="00D55B49"/>
    <w:rsid w:val="00D55BFD"/>
    <w:rsid w:val="00D561AD"/>
    <w:rsid w:val="00D56327"/>
    <w:rsid w:val="00D56340"/>
    <w:rsid w:val="00D564EB"/>
    <w:rsid w:val="00D56B4C"/>
    <w:rsid w:val="00D56B7A"/>
    <w:rsid w:val="00D5735D"/>
    <w:rsid w:val="00D574B2"/>
    <w:rsid w:val="00D5758A"/>
    <w:rsid w:val="00D575D5"/>
    <w:rsid w:val="00D577FB"/>
    <w:rsid w:val="00D57A4C"/>
    <w:rsid w:val="00D57C34"/>
    <w:rsid w:val="00D57F80"/>
    <w:rsid w:val="00D60309"/>
    <w:rsid w:val="00D606C5"/>
    <w:rsid w:val="00D606F2"/>
    <w:rsid w:val="00D60A6B"/>
    <w:rsid w:val="00D60F6A"/>
    <w:rsid w:val="00D60FF9"/>
    <w:rsid w:val="00D6101F"/>
    <w:rsid w:val="00D61172"/>
    <w:rsid w:val="00D6120C"/>
    <w:rsid w:val="00D6126E"/>
    <w:rsid w:val="00D612D6"/>
    <w:rsid w:val="00D6155D"/>
    <w:rsid w:val="00D61AC7"/>
    <w:rsid w:val="00D61E26"/>
    <w:rsid w:val="00D61E47"/>
    <w:rsid w:val="00D61EBB"/>
    <w:rsid w:val="00D6202F"/>
    <w:rsid w:val="00D62165"/>
    <w:rsid w:val="00D626A5"/>
    <w:rsid w:val="00D6288B"/>
    <w:rsid w:val="00D629A9"/>
    <w:rsid w:val="00D62A61"/>
    <w:rsid w:val="00D62AE5"/>
    <w:rsid w:val="00D62BAC"/>
    <w:rsid w:val="00D62C23"/>
    <w:rsid w:val="00D62D05"/>
    <w:rsid w:val="00D62DD8"/>
    <w:rsid w:val="00D63177"/>
    <w:rsid w:val="00D633E8"/>
    <w:rsid w:val="00D634B1"/>
    <w:rsid w:val="00D63A0E"/>
    <w:rsid w:val="00D63A36"/>
    <w:rsid w:val="00D63AC8"/>
    <w:rsid w:val="00D640AF"/>
    <w:rsid w:val="00D641FE"/>
    <w:rsid w:val="00D6474D"/>
    <w:rsid w:val="00D647D3"/>
    <w:rsid w:val="00D649E0"/>
    <w:rsid w:val="00D64A86"/>
    <w:rsid w:val="00D64C29"/>
    <w:rsid w:val="00D64EE3"/>
    <w:rsid w:val="00D64FA4"/>
    <w:rsid w:val="00D64FD2"/>
    <w:rsid w:val="00D654B7"/>
    <w:rsid w:val="00D6551C"/>
    <w:rsid w:val="00D65621"/>
    <w:rsid w:val="00D65810"/>
    <w:rsid w:val="00D6588A"/>
    <w:rsid w:val="00D65921"/>
    <w:rsid w:val="00D65A11"/>
    <w:rsid w:val="00D65A3D"/>
    <w:rsid w:val="00D65A54"/>
    <w:rsid w:val="00D65A96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B7C"/>
    <w:rsid w:val="00D67CDA"/>
    <w:rsid w:val="00D67CF5"/>
    <w:rsid w:val="00D67E2F"/>
    <w:rsid w:val="00D700F5"/>
    <w:rsid w:val="00D703DF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208"/>
    <w:rsid w:val="00D72737"/>
    <w:rsid w:val="00D7282E"/>
    <w:rsid w:val="00D72A69"/>
    <w:rsid w:val="00D72CB8"/>
    <w:rsid w:val="00D72D8C"/>
    <w:rsid w:val="00D72E74"/>
    <w:rsid w:val="00D72E99"/>
    <w:rsid w:val="00D72F27"/>
    <w:rsid w:val="00D73233"/>
    <w:rsid w:val="00D732DA"/>
    <w:rsid w:val="00D73635"/>
    <w:rsid w:val="00D73E22"/>
    <w:rsid w:val="00D73E39"/>
    <w:rsid w:val="00D73F72"/>
    <w:rsid w:val="00D73FF8"/>
    <w:rsid w:val="00D742E4"/>
    <w:rsid w:val="00D74395"/>
    <w:rsid w:val="00D743E1"/>
    <w:rsid w:val="00D74512"/>
    <w:rsid w:val="00D7477E"/>
    <w:rsid w:val="00D748E5"/>
    <w:rsid w:val="00D74C1B"/>
    <w:rsid w:val="00D74F87"/>
    <w:rsid w:val="00D75138"/>
    <w:rsid w:val="00D75233"/>
    <w:rsid w:val="00D755C6"/>
    <w:rsid w:val="00D75613"/>
    <w:rsid w:val="00D756C4"/>
    <w:rsid w:val="00D75DCD"/>
    <w:rsid w:val="00D760DA"/>
    <w:rsid w:val="00D76300"/>
    <w:rsid w:val="00D76408"/>
    <w:rsid w:val="00D764F4"/>
    <w:rsid w:val="00D766DF"/>
    <w:rsid w:val="00D768A3"/>
    <w:rsid w:val="00D76977"/>
    <w:rsid w:val="00D76B8A"/>
    <w:rsid w:val="00D76C20"/>
    <w:rsid w:val="00D76EB4"/>
    <w:rsid w:val="00D77539"/>
    <w:rsid w:val="00D777A5"/>
    <w:rsid w:val="00D7797A"/>
    <w:rsid w:val="00D77F80"/>
    <w:rsid w:val="00D80008"/>
    <w:rsid w:val="00D8093F"/>
    <w:rsid w:val="00D809B0"/>
    <w:rsid w:val="00D80CDF"/>
    <w:rsid w:val="00D811DC"/>
    <w:rsid w:val="00D81391"/>
    <w:rsid w:val="00D81398"/>
    <w:rsid w:val="00D81776"/>
    <w:rsid w:val="00D819D2"/>
    <w:rsid w:val="00D81A41"/>
    <w:rsid w:val="00D81AB9"/>
    <w:rsid w:val="00D81C5D"/>
    <w:rsid w:val="00D81E41"/>
    <w:rsid w:val="00D81EFC"/>
    <w:rsid w:val="00D81F2C"/>
    <w:rsid w:val="00D81F5D"/>
    <w:rsid w:val="00D821A4"/>
    <w:rsid w:val="00D8257A"/>
    <w:rsid w:val="00D82621"/>
    <w:rsid w:val="00D82664"/>
    <w:rsid w:val="00D828F7"/>
    <w:rsid w:val="00D82B73"/>
    <w:rsid w:val="00D82CBD"/>
    <w:rsid w:val="00D83334"/>
    <w:rsid w:val="00D83762"/>
    <w:rsid w:val="00D83A84"/>
    <w:rsid w:val="00D8411F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4FF0"/>
    <w:rsid w:val="00D851C4"/>
    <w:rsid w:val="00D852E1"/>
    <w:rsid w:val="00D85420"/>
    <w:rsid w:val="00D8547A"/>
    <w:rsid w:val="00D8568F"/>
    <w:rsid w:val="00D85897"/>
    <w:rsid w:val="00D859D5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392"/>
    <w:rsid w:val="00D86454"/>
    <w:rsid w:val="00D864B8"/>
    <w:rsid w:val="00D867D0"/>
    <w:rsid w:val="00D86922"/>
    <w:rsid w:val="00D86D30"/>
    <w:rsid w:val="00D86FCD"/>
    <w:rsid w:val="00D8702C"/>
    <w:rsid w:val="00D87311"/>
    <w:rsid w:val="00D874F7"/>
    <w:rsid w:val="00D877D0"/>
    <w:rsid w:val="00D877F4"/>
    <w:rsid w:val="00D8780A"/>
    <w:rsid w:val="00D879FC"/>
    <w:rsid w:val="00D87A98"/>
    <w:rsid w:val="00D901A0"/>
    <w:rsid w:val="00D901F0"/>
    <w:rsid w:val="00D9020C"/>
    <w:rsid w:val="00D9060B"/>
    <w:rsid w:val="00D907C1"/>
    <w:rsid w:val="00D90965"/>
    <w:rsid w:val="00D90980"/>
    <w:rsid w:val="00D90A3F"/>
    <w:rsid w:val="00D910B9"/>
    <w:rsid w:val="00D91693"/>
    <w:rsid w:val="00D91A16"/>
    <w:rsid w:val="00D91F84"/>
    <w:rsid w:val="00D91FE3"/>
    <w:rsid w:val="00D9205E"/>
    <w:rsid w:val="00D920E5"/>
    <w:rsid w:val="00D92173"/>
    <w:rsid w:val="00D92303"/>
    <w:rsid w:val="00D9258C"/>
    <w:rsid w:val="00D926CA"/>
    <w:rsid w:val="00D9293E"/>
    <w:rsid w:val="00D92A7D"/>
    <w:rsid w:val="00D92B6F"/>
    <w:rsid w:val="00D92DA0"/>
    <w:rsid w:val="00D930FF"/>
    <w:rsid w:val="00D93BB9"/>
    <w:rsid w:val="00D93F4B"/>
    <w:rsid w:val="00D94043"/>
    <w:rsid w:val="00D9419D"/>
    <w:rsid w:val="00D94234"/>
    <w:rsid w:val="00D94275"/>
    <w:rsid w:val="00D9459C"/>
    <w:rsid w:val="00D9470D"/>
    <w:rsid w:val="00D947C2"/>
    <w:rsid w:val="00D94822"/>
    <w:rsid w:val="00D94CA3"/>
    <w:rsid w:val="00D94D9D"/>
    <w:rsid w:val="00D94FFF"/>
    <w:rsid w:val="00D95002"/>
    <w:rsid w:val="00D9525E"/>
    <w:rsid w:val="00D952E0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6BB9"/>
    <w:rsid w:val="00D9700C"/>
    <w:rsid w:val="00D970C7"/>
    <w:rsid w:val="00D979B7"/>
    <w:rsid w:val="00D97F85"/>
    <w:rsid w:val="00DA015F"/>
    <w:rsid w:val="00DA01A6"/>
    <w:rsid w:val="00DA0600"/>
    <w:rsid w:val="00DA0D8B"/>
    <w:rsid w:val="00DA0FBB"/>
    <w:rsid w:val="00DA108E"/>
    <w:rsid w:val="00DA1172"/>
    <w:rsid w:val="00DA1627"/>
    <w:rsid w:val="00DA1704"/>
    <w:rsid w:val="00DA1895"/>
    <w:rsid w:val="00DA1B80"/>
    <w:rsid w:val="00DA1E21"/>
    <w:rsid w:val="00DA2257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232"/>
    <w:rsid w:val="00DA547D"/>
    <w:rsid w:val="00DA5C16"/>
    <w:rsid w:val="00DA5C53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04BF"/>
    <w:rsid w:val="00DB100B"/>
    <w:rsid w:val="00DB109C"/>
    <w:rsid w:val="00DB10FC"/>
    <w:rsid w:val="00DB1143"/>
    <w:rsid w:val="00DB1178"/>
    <w:rsid w:val="00DB1447"/>
    <w:rsid w:val="00DB162F"/>
    <w:rsid w:val="00DB1C66"/>
    <w:rsid w:val="00DB1C9C"/>
    <w:rsid w:val="00DB1CD7"/>
    <w:rsid w:val="00DB1E80"/>
    <w:rsid w:val="00DB1FE1"/>
    <w:rsid w:val="00DB2390"/>
    <w:rsid w:val="00DB23C2"/>
    <w:rsid w:val="00DB23FE"/>
    <w:rsid w:val="00DB297C"/>
    <w:rsid w:val="00DB2DF2"/>
    <w:rsid w:val="00DB3224"/>
    <w:rsid w:val="00DB3454"/>
    <w:rsid w:val="00DB36CA"/>
    <w:rsid w:val="00DB37CA"/>
    <w:rsid w:val="00DB38D2"/>
    <w:rsid w:val="00DB3D79"/>
    <w:rsid w:val="00DB3ED5"/>
    <w:rsid w:val="00DB3EE9"/>
    <w:rsid w:val="00DB4008"/>
    <w:rsid w:val="00DB40F2"/>
    <w:rsid w:val="00DB4691"/>
    <w:rsid w:val="00DB46F1"/>
    <w:rsid w:val="00DB490C"/>
    <w:rsid w:val="00DB4F38"/>
    <w:rsid w:val="00DB5286"/>
    <w:rsid w:val="00DB532D"/>
    <w:rsid w:val="00DB560E"/>
    <w:rsid w:val="00DB57D6"/>
    <w:rsid w:val="00DB57FD"/>
    <w:rsid w:val="00DB5AE5"/>
    <w:rsid w:val="00DB5B7A"/>
    <w:rsid w:val="00DB5EDB"/>
    <w:rsid w:val="00DB608B"/>
    <w:rsid w:val="00DB6123"/>
    <w:rsid w:val="00DB6143"/>
    <w:rsid w:val="00DB62B2"/>
    <w:rsid w:val="00DB6487"/>
    <w:rsid w:val="00DB671B"/>
    <w:rsid w:val="00DB6B3B"/>
    <w:rsid w:val="00DB6DFA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726"/>
    <w:rsid w:val="00DC0825"/>
    <w:rsid w:val="00DC08CA"/>
    <w:rsid w:val="00DC09C3"/>
    <w:rsid w:val="00DC0C76"/>
    <w:rsid w:val="00DC0E49"/>
    <w:rsid w:val="00DC0ECC"/>
    <w:rsid w:val="00DC0F9C"/>
    <w:rsid w:val="00DC12ED"/>
    <w:rsid w:val="00DC1333"/>
    <w:rsid w:val="00DC1553"/>
    <w:rsid w:val="00DC19FC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BF7"/>
    <w:rsid w:val="00DC2DA7"/>
    <w:rsid w:val="00DC2F47"/>
    <w:rsid w:val="00DC30DF"/>
    <w:rsid w:val="00DC3141"/>
    <w:rsid w:val="00DC3211"/>
    <w:rsid w:val="00DC34FB"/>
    <w:rsid w:val="00DC36FB"/>
    <w:rsid w:val="00DC38B9"/>
    <w:rsid w:val="00DC39AE"/>
    <w:rsid w:val="00DC3A5C"/>
    <w:rsid w:val="00DC3BE7"/>
    <w:rsid w:val="00DC3E04"/>
    <w:rsid w:val="00DC3F0D"/>
    <w:rsid w:val="00DC3FE3"/>
    <w:rsid w:val="00DC4781"/>
    <w:rsid w:val="00DC4AA9"/>
    <w:rsid w:val="00DC4AD7"/>
    <w:rsid w:val="00DC4C05"/>
    <w:rsid w:val="00DC4E1A"/>
    <w:rsid w:val="00DC50A3"/>
    <w:rsid w:val="00DC5116"/>
    <w:rsid w:val="00DC5263"/>
    <w:rsid w:val="00DC5589"/>
    <w:rsid w:val="00DC562A"/>
    <w:rsid w:val="00DC5693"/>
    <w:rsid w:val="00DC57D7"/>
    <w:rsid w:val="00DC57FD"/>
    <w:rsid w:val="00DC59CC"/>
    <w:rsid w:val="00DC5AF2"/>
    <w:rsid w:val="00DC5D6E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424"/>
    <w:rsid w:val="00DC76EA"/>
    <w:rsid w:val="00DC7C4A"/>
    <w:rsid w:val="00DC7CFA"/>
    <w:rsid w:val="00DC7D7B"/>
    <w:rsid w:val="00DD015E"/>
    <w:rsid w:val="00DD047E"/>
    <w:rsid w:val="00DD0A88"/>
    <w:rsid w:val="00DD0AEA"/>
    <w:rsid w:val="00DD0B62"/>
    <w:rsid w:val="00DD0CA7"/>
    <w:rsid w:val="00DD10FB"/>
    <w:rsid w:val="00DD15B2"/>
    <w:rsid w:val="00DD1688"/>
    <w:rsid w:val="00DD1796"/>
    <w:rsid w:val="00DD1839"/>
    <w:rsid w:val="00DD1CD2"/>
    <w:rsid w:val="00DD1D04"/>
    <w:rsid w:val="00DD1D7B"/>
    <w:rsid w:val="00DD1DAC"/>
    <w:rsid w:val="00DD1E79"/>
    <w:rsid w:val="00DD260E"/>
    <w:rsid w:val="00DD2692"/>
    <w:rsid w:val="00DD2765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6D"/>
    <w:rsid w:val="00DD36B2"/>
    <w:rsid w:val="00DD3900"/>
    <w:rsid w:val="00DD39F9"/>
    <w:rsid w:val="00DD3F58"/>
    <w:rsid w:val="00DD4074"/>
    <w:rsid w:val="00DD4172"/>
    <w:rsid w:val="00DD489F"/>
    <w:rsid w:val="00DD4A09"/>
    <w:rsid w:val="00DD4ECE"/>
    <w:rsid w:val="00DD51C4"/>
    <w:rsid w:val="00DD5282"/>
    <w:rsid w:val="00DD554D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0E"/>
    <w:rsid w:val="00DD72B6"/>
    <w:rsid w:val="00DD72F9"/>
    <w:rsid w:val="00DD7B33"/>
    <w:rsid w:val="00DD7DB9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1949"/>
    <w:rsid w:val="00DE1F75"/>
    <w:rsid w:val="00DE20CF"/>
    <w:rsid w:val="00DE22B8"/>
    <w:rsid w:val="00DE2D6D"/>
    <w:rsid w:val="00DE2D97"/>
    <w:rsid w:val="00DE3144"/>
    <w:rsid w:val="00DE318F"/>
    <w:rsid w:val="00DE37DA"/>
    <w:rsid w:val="00DE37F9"/>
    <w:rsid w:val="00DE3B1E"/>
    <w:rsid w:val="00DE3D1D"/>
    <w:rsid w:val="00DE3FB5"/>
    <w:rsid w:val="00DE413F"/>
    <w:rsid w:val="00DE475C"/>
    <w:rsid w:val="00DE5737"/>
    <w:rsid w:val="00DE59EC"/>
    <w:rsid w:val="00DE5CB8"/>
    <w:rsid w:val="00DE5D2B"/>
    <w:rsid w:val="00DE5DD2"/>
    <w:rsid w:val="00DE5E7B"/>
    <w:rsid w:val="00DE62CA"/>
    <w:rsid w:val="00DE6478"/>
    <w:rsid w:val="00DE673B"/>
    <w:rsid w:val="00DE6768"/>
    <w:rsid w:val="00DE678F"/>
    <w:rsid w:val="00DE6A52"/>
    <w:rsid w:val="00DE6CCC"/>
    <w:rsid w:val="00DE6D24"/>
    <w:rsid w:val="00DE6DE6"/>
    <w:rsid w:val="00DE6DFE"/>
    <w:rsid w:val="00DE7013"/>
    <w:rsid w:val="00DE71BA"/>
    <w:rsid w:val="00DE7758"/>
    <w:rsid w:val="00DE792E"/>
    <w:rsid w:val="00DE79F4"/>
    <w:rsid w:val="00DE7DB2"/>
    <w:rsid w:val="00DF0342"/>
    <w:rsid w:val="00DF0462"/>
    <w:rsid w:val="00DF06A8"/>
    <w:rsid w:val="00DF0751"/>
    <w:rsid w:val="00DF0792"/>
    <w:rsid w:val="00DF087B"/>
    <w:rsid w:val="00DF08FA"/>
    <w:rsid w:val="00DF0909"/>
    <w:rsid w:val="00DF0978"/>
    <w:rsid w:val="00DF0ED3"/>
    <w:rsid w:val="00DF1233"/>
    <w:rsid w:val="00DF12A7"/>
    <w:rsid w:val="00DF14B0"/>
    <w:rsid w:val="00DF16B3"/>
    <w:rsid w:val="00DF1A6F"/>
    <w:rsid w:val="00DF201B"/>
    <w:rsid w:val="00DF241D"/>
    <w:rsid w:val="00DF2531"/>
    <w:rsid w:val="00DF2649"/>
    <w:rsid w:val="00DF2660"/>
    <w:rsid w:val="00DF29C4"/>
    <w:rsid w:val="00DF2A6B"/>
    <w:rsid w:val="00DF2C37"/>
    <w:rsid w:val="00DF32A4"/>
    <w:rsid w:val="00DF33B7"/>
    <w:rsid w:val="00DF3432"/>
    <w:rsid w:val="00DF36AB"/>
    <w:rsid w:val="00DF3884"/>
    <w:rsid w:val="00DF3912"/>
    <w:rsid w:val="00DF4238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3AF"/>
    <w:rsid w:val="00DF63E8"/>
    <w:rsid w:val="00DF641D"/>
    <w:rsid w:val="00DF65C0"/>
    <w:rsid w:val="00DF67C0"/>
    <w:rsid w:val="00DF6B63"/>
    <w:rsid w:val="00DF6F06"/>
    <w:rsid w:val="00DF712F"/>
    <w:rsid w:val="00DF7172"/>
    <w:rsid w:val="00DF7282"/>
    <w:rsid w:val="00DF73E6"/>
    <w:rsid w:val="00DF7663"/>
    <w:rsid w:val="00DF7740"/>
    <w:rsid w:val="00DF789D"/>
    <w:rsid w:val="00DF7935"/>
    <w:rsid w:val="00DF7BBA"/>
    <w:rsid w:val="00DF7CDD"/>
    <w:rsid w:val="00DF7E3B"/>
    <w:rsid w:val="00DF7EC3"/>
    <w:rsid w:val="00E004F4"/>
    <w:rsid w:val="00E0065C"/>
    <w:rsid w:val="00E00960"/>
    <w:rsid w:val="00E009C4"/>
    <w:rsid w:val="00E00D5B"/>
    <w:rsid w:val="00E01250"/>
    <w:rsid w:val="00E01A69"/>
    <w:rsid w:val="00E01E0D"/>
    <w:rsid w:val="00E01EE8"/>
    <w:rsid w:val="00E023B7"/>
    <w:rsid w:val="00E027A7"/>
    <w:rsid w:val="00E028C1"/>
    <w:rsid w:val="00E02A7F"/>
    <w:rsid w:val="00E02C1B"/>
    <w:rsid w:val="00E02D5F"/>
    <w:rsid w:val="00E030D2"/>
    <w:rsid w:val="00E030E5"/>
    <w:rsid w:val="00E03AA4"/>
    <w:rsid w:val="00E03BBB"/>
    <w:rsid w:val="00E03BBE"/>
    <w:rsid w:val="00E04048"/>
    <w:rsid w:val="00E0408D"/>
    <w:rsid w:val="00E040C1"/>
    <w:rsid w:val="00E0412E"/>
    <w:rsid w:val="00E042D9"/>
    <w:rsid w:val="00E043B9"/>
    <w:rsid w:val="00E04725"/>
    <w:rsid w:val="00E04760"/>
    <w:rsid w:val="00E04854"/>
    <w:rsid w:val="00E04A3E"/>
    <w:rsid w:val="00E04D63"/>
    <w:rsid w:val="00E04ECA"/>
    <w:rsid w:val="00E05152"/>
    <w:rsid w:val="00E05314"/>
    <w:rsid w:val="00E05702"/>
    <w:rsid w:val="00E057BD"/>
    <w:rsid w:val="00E0595C"/>
    <w:rsid w:val="00E05B6E"/>
    <w:rsid w:val="00E05CBF"/>
    <w:rsid w:val="00E05D7E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152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0EAB"/>
    <w:rsid w:val="00E11381"/>
    <w:rsid w:val="00E113D2"/>
    <w:rsid w:val="00E116DB"/>
    <w:rsid w:val="00E1174F"/>
    <w:rsid w:val="00E1178D"/>
    <w:rsid w:val="00E1191F"/>
    <w:rsid w:val="00E11E9A"/>
    <w:rsid w:val="00E12197"/>
    <w:rsid w:val="00E122C2"/>
    <w:rsid w:val="00E12789"/>
    <w:rsid w:val="00E128D7"/>
    <w:rsid w:val="00E128DF"/>
    <w:rsid w:val="00E12C25"/>
    <w:rsid w:val="00E12D1C"/>
    <w:rsid w:val="00E13634"/>
    <w:rsid w:val="00E136F3"/>
    <w:rsid w:val="00E13C07"/>
    <w:rsid w:val="00E13D35"/>
    <w:rsid w:val="00E13D66"/>
    <w:rsid w:val="00E141BE"/>
    <w:rsid w:val="00E14388"/>
    <w:rsid w:val="00E1459B"/>
    <w:rsid w:val="00E14C76"/>
    <w:rsid w:val="00E14CDC"/>
    <w:rsid w:val="00E14DEC"/>
    <w:rsid w:val="00E14E7C"/>
    <w:rsid w:val="00E15450"/>
    <w:rsid w:val="00E1578B"/>
    <w:rsid w:val="00E158D0"/>
    <w:rsid w:val="00E16277"/>
    <w:rsid w:val="00E16294"/>
    <w:rsid w:val="00E16877"/>
    <w:rsid w:val="00E169C0"/>
    <w:rsid w:val="00E169EF"/>
    <w:rsid w:val="00E17169"/>
    <w:rsid w:val="00E172B5"/>
    <w:rsid w:val="00E173D6"/>
    <w:rsid w:val="00E174B5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6B4"/>
    <w:rsid w:val="00E217C5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2F1D"/>
    <w:rsid w:val="00E23009"/>
    <w:rsid w:val="00E23506"/>
    <w:rsid w:val="00E2379F"/>
    <w:rsid w:val="00E23C58"/>
    <w:rsid w:val="00E240BB"/>
    <w:rsid w:val="00E241C9"/>
    <w:rsid w:val="00E24200"/>
    <w:rsid w:val="00E24487"/>
    <w:rsid w:val="00E2478D"/>
    <w:rsid w:val="00E247A4"/>
    <w:rsid w:val="00E25351"/>
    <w:rsid w:val="00E253AC"/>
    <w:rsid w:val="00E25ABE"/>
    <w:rsid w:val="00E25B8A"/>
    <w:rsid w:val="00E25B94"/>
    <w:rsid w:val="00E25C42"/>
    <w:rsid w:val="00E25D60"/>
    <w:rsid w:val="00E25DC3"/>
    <w:rsid w:val="00E25E94"/>
    <w:rsid w:val="00E26281"/>
    <w:rsid w:val="00E26384"/>
    <w:rsid w:val="00E26539"/>
    <w:rsid w:val="00E266B2"/>
    <w:rsid w:val="00E266D4"/>
    <w:rsid w:val="00E267F9"/>
    <w:rsid w:val="00E26C2D"/>
    <w:rsid w:val="00E26F76"/>
    <w:rsid w:val="00E26FD7"/>
    <w:rsid w:val="00E27078"/>
    <w:rsid w:val="00E27099"/>
    <w:rsid w:val="00E2720B"/>
    <w:rsid w:val="00E2725F"/>
    <w:rsid w:val="00E27352"/>
    <w:rsid w:val="00E274A1"/>
    <w:rsid w:val="00E27984"/>
    <w:rsid w:val="00E27A74"/>
    <w:rsid w:val="00E27B31"/>
    <w:rsid w:val="00E27B79"/>
    <w:rsid w:val="00E27BF6"/>
    <w:rsid w:val="00E27D3F"/>
    <w:rsid w:val="00E27D4D"/>
    <w:rsid w:val="00E27FC4"/>
    <w:rsid w:val="00E3006E"/>
    <w:rsid w:val="00E3016C"/>
    <w:rsid w:val="00E3021D"/>
    <w:rsid w:val="00E3049D"/>
    <w:rsid w:val="00E304D1"/>
    <w:rsid w:val="00E30673"/>
    <w:rsid w:val="00E3071A"/>
    <w:rsid w:val="00E3075C"/>
    <w:rsid w:val="00E307E8"/>
    <w:rsid w:val="00E307FF"/>
    <w:rsid w:val="00E30B3B"/>
    <w:rsid w:val="00E30C7C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933"/>
    <w:rsid w:val="00E33960"/>
    <w:rsid w:val="00E33A93"/>
    <w:rsid w:val="00E33B86"/>
    <w:rsid w:val="00E34542"/>
    <w:rsid w:val="00E3461D"/>
    <w:rsid w:val="00E34747"/>
    <w:rsid w:val="00E34CCC"/>
    <w:rsid w:val="00E34D06"/>
    <w:rsid w:val="00E34DB2"/>
    <w:rsid w:val="00E34E01"/>
    <w:rsid w:val="00E34E51"/>
    <w:rsid w:val="00E3538B"/>
    <w:rsid w:val="00E353FA"/>
    <w:rsid w:val="00E35F89"/>
    <w:rsid w:val="00E360C4"/>
    <w:rsid w:val="00E362E0"/>
    <w:rsid w:val="00E3658E"/>
    <w:rsid w:val="00E366C7"/>
    <w:rsid w:val="00E369B1"/>
    <w:rsid w:val="00E36ABD"/>
    <w:rsid w:val="00E36D1B"/>
    <w:rsid w:val="00E370BE"/>
    <w:rsid w:val="00E37106"/>
    <w:rsid w:val="00E37158"/>
    <w:rsid w:val="00E372A4"/>
    <w:rsid w:val="00E37313"/>
    <w:rsid w:val="00E373AC"/>
    <w:rsid w:val="00E375DF"/>
    <w:rsid w:val="00E379E6"/>
    <w:rsid w:val="00E37AEF"/>
    <w:rsid w:val="00E37C39"/>
    <w:rsid w:val="00E37D6A"/>
    <w:rsid w:val="00E40092"/>
    <w:rsid w:val="00E40104"/>
    <w:rsid w:val="00E406E7"/>
    <w:rsid w:val="00E407A0"/>
    <w:rsid w:val="00E40AEA"/>
    <w:rsid w:val="00E41137"/>
    <w:rsid w:val="00E41550"/>
    <w:rsid w:val="00E41897"/>
    <w:rsid w:val="00E418D5"/>
    <w:rsid w:val="00E41A15"/>
    <w:rsid w:val="00E41C11"/>
    <w:rsid w:val="00E41C56"/>
    <w:rsid w:val="00E424D0"/>
    <w:rsid w:val="00E42622"/>
    <w:rsid w:val="00E42A62"/>
    <w:rsid w:val="00E42B0A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BE5"/>
    <w:rsid w:val="00E44D75"/>
    <w:rsid w:val="00E44FEA"/>
    <w:rsid w:val="00E4556B"/>
    <w:rsid w:val="00E45AF6"/>
    <w:rsid w:val="00E45BB4"/>
    <w:rsid w:val="00E4679A"/>
    <w:rsid w:val="00E46A4F"/>
    <w:rsid w:val="00E46D83"/>
    <w:rsid w:val="00E4711F"/>
    <w:rsid w:val="00E472A8"/>
    <w:rsid w:val="00E472E1"/>
    <w:rsid w:val="00E474F2"/>
    <w:rsid w:val="00E47747"/>
    <w:rsid w:val="00E47844"/>
    <w:rsid w:val="00E47AEC"/>
    <w:rsid w:val="00E47C8E"/>
    <w:rsid w:val="00E47DA6"/>
    <w:rsid w:val="00E47E8E"/>
    <w:rsid w:val="00E5065C"/>
    <w:rsid w:val="00E509B7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2A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CB6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3BF"/>
    <w:rsid w:val="00E5646A"/>
    <w:rsid w:val="00E565F4"/>
    <w:rsid w:val="00E56B83"/>
    <w:rsid w:val="00E56C02"/>
    <w:rsid w:val="00E56CA6"/>
    <w:rsid w:val="00E56F33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02A"/>
    <w:rsid w:val="00E6253C"/>
    <w:rsid w:val="00E62785"/>
    <w:rsid w:val="00E62A4D"/>
    <w:rsid w:val="00E62CB1"/>
    <w:rsid w:val="00E62D44"/>
    <w:rsid w:val="00E62E0D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1ED"/>
    <w:rsid w:val="00E65312"/>
    <w:rsid w:val="00E65463"/>
    <w:rsid w:val="00E65A84"/>
    <w:rsid w:val="00E65B59"/>
    <w:rsid w:val="00E65BEE"/>
    <w:rsid w:val="00E65C77"/>
    <w:rsid w:val="00E65F6C"/>
    <w:rsid w:val="00E65FE0"/>
    <w:rsid w:val="00E66641"/>
    <w:rsid w:val="00E667A2"/>
    <w:rsid w:val="00E6689B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67C85"/>
    <w:rsid w:val="00E70448"/>
    <w:rsid w:val="00E704F7"/>
    <w:rsid w:val="00E7061C"/>
    <w:rsid w:val="00E706D2"/>
    <w:rsid w:val="00E7160E"/>
    <w:rsid w:val="00E71EA0"/>
    <w:rsid w:val="00E7219A"/>
    <w:rsid w:val="00E72561"/>
    <w:rsid w:val="00E72816"/>
    <w:rsid w:val="00E72D88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A56"/>
    <w:rsid w:val="00E74D94"/>
    <w:rsid w:val="00E74D96"/>
    <w:rsid w:val="00E74F8E"/>
    <w:rsid w:val="00E7511B"/>
    <w:rsid w:val="00E751E3"/>
    <w:rsid w:val="00E7531A"/>
    <w:rsid w:val="00E7568C"/>
    <w:rsid w:val="00E75749"/>
    <w:rsid w:val="00E75A9F"/>
    <w:rsid w:val="00E75D85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4F3"/>
    <w:rsid w:val="00E81CFA"/>
    <w:rsid w:val="00E81DDD"/>
    <w:rsid w:val="00E81FB4"/>
    <w:rsid w:val="00E825FA"/>
    <w:rsid w:val="00E82A3C"/>
    <w:rsid w:val="00E82B02"/>
    <w:rsid w:val="00E82CCD"/>
    <w:rsid w:val="00E82D06"/>
    <w:rsid w:val="00E82EE7"/>
    <w:rsid w:val="00E830A3"/>
    <w:rsid w:val="00E831A8"/>
    <w:rsid w:val="00E831CD"/>
    <w:rsid w:val="00E8328B"/>
    <w:rsid w:val="00E83614"/>
    <w:rsid w:val="00E83730"/>
    <w:rsid w:val="00E83DF6"/>
    <w:rsid w:val="00E8403D"/>
    <w:rsid w:val="00E841F2"/>
    <w:rsid w:val="00E844A8"/>
    <w:rsid w:val="00E84545"/>
    <w:rsid w:val="00E8457F"/>
    <w:rsid w:val="00E84702"/>
    <w:rsid w:val="00E8479E"/>
    <w:rsid w:val="00E84995"/>
    <w:rsid w:val="00E84A8D"/>
    <w:rsid w:val="00E84B22"/>
    <w:rsid w:val="00E84C45"/>
    <w:rsid w:val="00E852FC"/>
    <w:rsid w:val="00E85314"/>
    <w:rsid w:val="00E85366"/>
    <w:rsid w:val="00E855A6"/>
    <w:rsid w:val="00E8593D"/>
    <w:rsid w:val="00E85B4A"/>
    <w:rsid w:val="00E85B66"/>
    <w:rsid w:val="00E85BC0"/>
    <w:rsid w:val="00E85D23"/>
    <w:rsid w:val="00E85FC9"/>
    <w:rsid w:val="00E86008"/>
    <w:rsid w:val="00E861FA"/>
    <w:rsid w:val="00E86613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2A3"/>
    <w:rsid w:val="00E92338"/>
    <w:rsid w:val="00E926F4"/>
    <w:rsid w:val="00E9286C"/>
    <w:rsid w:val="00E928CF"/>
    <w:rsid w:val="00E929E1"/>
    <w:rsid w:val="00E92ABE"/>
    <w:rsid w:val="00E92CE6"/>
    <w:rsid w:val="00E92D39"/>
    <w:rsid w:val="00E93073"/>
    <w:rsid w:val="00E93097"/>
    <w:rsid w:val="00E93441"/>
    <w:rsid w:val="00E93C00"/>
    <w:rsid w:val="00E94399"/>
    <w:rsid w:val="00E944E5"/>
    <w:rsid w:val="00E9467C"/>
    <w:rsid w:val="00E9473D"/>
    <w:rsid w:val="00E94906"/>
    <w:rsid w:val="00E94C3A"/>
    <w:rsid w:val="00E94EE1"/>
    <w:rsid w:val="00E951C0"/>
    <w:rsid w:val="00E95204"/>
    <w:rsid w:val="00E95209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6E7"/>
    <w:rsid w:val="00E969A6"/>
    <w:rsid w:val="00E96C74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97E9A"/>
    <w:rsid w:val="00EA0074"/>
    <w:rsid w:val="00EA0136"/>
    <w:rsid w:val="00EA047B"/>
    <w:rsid w:val="00EA04BB"/>
    <w:rsid w:val="00EA0763"/>
    <w:rsid w:val="00EA0837"/>
    <w:rsid w:val="00EA0977"/>
    <w:rsid w:val="00EA0A36"/>
    <w:rsid w:val="00EA0C64"/>
    <w:rsid w:val="00EA0C9A"/>
    <w:rsid w:val="00EA0D78"/>
    <w:rsid w:val="00EA0DAF"/>
    <w:rsid w:val="00EA0FF9"/>
    <w:rsid w:val="00EA10E2"/>
    <w:rsid w:val="00EA1109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2DB6"/>
    <w:rsid w:val="00EA316D"/>
    <w:rsid w:val="00EA3509"/>
    <w:rsid w:val="00EA358F"/>
    <w:rsid w:val="00EA3BA4"/>
    <w:rsid w:val="00EA3E5A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1B"/>
    <w:rsid w:val="00EA53D0"/>
    <w:rsid w:val="00EA53ED"/>
    <w:rsid w:val="00EA5414"/>
    <w:rsid w:val="00EA5490"/>
    <w:rsid w:val="00EA5927"/>
    <w:rsid w:val="00EA5B7A"/>
    <w:rsid w:val="00EA5C8F"/>
    <w:rsid w:val="00EA5D45"/>
    <w:rsid w:val="00EA5D5F"/>
    <w:rsid w:val="00EA618C"/>
    <w:rsid w:val="00EA61E6"/>
    <w:rsid w:val="00EA652B"/>
    <w:rsid w:val="00EA6773"/>
    <w:rsid w:val="00EA697E"/>
    <w:rsid w:val="00EA6A23"/>
    <w:rsid w:val="00EA6B7C"/>
    <w:rsid w:val="00EA6C56"/>
    <w:rsid w:val="00EA6F76"/>
    <w:rsid w:val="00EA7077"/>
    <w:rsid w:val="00EA7152"/>
    <w:rsid w:val="00EA7192"/>
    <w:rsid w:val="00EA75BC"/>
    <w:rsid w:val="00EA75F5"/>
    <w:rsid w:val="00EA7619"/>
    <w:rsid w:val="00EA7697"/>
    <w:rsid w:val="00EA7946"/>
    <w:rsid w:val="00EA7BA8"/>
    <w:rsid w:val="00EA7CB8"/>
    <w:rsid w:val="00EB0068"/>
    <w:rsid w:val="00EB0A2B"/>
    <w:rsid w:val="00EB0B38"/>
    <w:rsid w:val="00EB0C18"/>
    <w:rsid w:val="00EB0EC7"/>
    <w:rsid w:val="00EB113F"/>
    <w:rsid w:val="00EB11FE"/>
    <w:rsid w:val="00EB139F"/>
    <w:rsid w:val="00EB149C"/>
    <w:rsid w:val="00EB153A"/>
    <w:rsid w:val="00EB15D6"/>
    <w:rsid w:val="00EB179C"/>
    <w:rsid w:val="00EB199E"/>
    <w:rsid w:val="00EB1A9C"/>
    <w:rsid w:val="00EB1BC4"/>
    <w:rsid w:val="00EB1ECF"/>
    <w:rsid w:val="00EB1ED5"/>
    <w:rsid w:val="00EB1FFE"/>
    <w:rsid w:val="00EB231D"/>
    <w:rsid w:val="00EB24DB"/>
    <w:rsid w:val="00EB262C"/>
    <w:rsid w:val="00EB26B7"/>
    <w:rsid w:val="00EB2AC6"/>
    <w:rsid w:val="00EB3076"/>
    <w:rsid w:val="00EB30E2"/>
    <w:rsid w:val="00EB3693"/>
    <w:rsid w:val="00EB38B2"/>
    <w:rsid w:val="00EB3993"/>
    <w:rsid w:val="00EB3A9E"/>
    <w:rsid w:val="00EB3D56"/>
    <w:rsid w:val="00EB4383"/>
    <w:rsid w:val="00EB44AE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56"/>
    <w:rsid w:val="00EB67BD"/>
    <w:rsid w:val="00EB6A8E"/>
    <w:rsid w:val="00EB71AB"/>
    <w:rsid w:val="00EB7481"/>
    <w:rsid w:val="00EB765D"/>
    <w:rsid w:val="00EB778E"/>
    <w:rsid w:val="00EB79CF"/>
    <w:rsid w:val="00EB7A24"/>
    <w:rsid w:val="00EB7BB3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B3E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9F3"/>
    <w:rsid w:val="00EC2BAF"/>
    <w:rsid w:val="00EC2CA9"/>
    <w:rsid w:val="00EC3125"/>
    <w:rsid w:val="00EC31BB"/>
    <w:rsid w:val="00EC332E"/>
    <w:rsid w:val="00EC3DBB"/>
    <w:rsid w:val="00EC3ED7"/>
    <w:rsid w:val="00EC403C"/>
    <w:rsid w:val="00EC4056"/>
    <w:rsid w:val="00EC4149"/>
    <w:rsid w:val="00EC41E1"/>
    <w:rsid w:val="00EC4556"/>
    <w:rsid w:val="00EC470B"/>
    <w:rsid w:val="00EC4729"/>
    <w:rsid w:val="00EC4BD8"/>
    <w:rsid w:val="00EC514E"/>
    <w:rsid w:val="00EC515F"/>
    <w:rsid w:val="00EC5549"/>
    <w:rsid w:val="00EC5C48"/>
    <w:rsid w:val="00EC5DE5"/>
    <w:rsid w:val="00EC5FAA"/>
    <w:rsid w:val="00EC6258"/>
    <w:rsid w:val="00EC62F8"/>
    <w:rsid w:val="00EC6409"/>
    <w:rsid w:val="00EC67D5"/>
    <w:rsid w:val="00EC6AA6"/>
    <w:rsid w:val="00EC6B84"/>
    <w:rsid w:val="00EC6BC6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ADC"/>
    <w:rsid w:val="00ED0E65"/>
    <w:rsid w:val="00ED0EF0"/>
    <w:rsid w:val="00ED0FC3"/>
    <w:rsid w:val="00ED10CD"/>
    <w:rsid w:val="00ED12BB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936"/>
    <w:rsid w:val="00ED3AE1"/>
    <w:rsid w:val="00ED3BAF"/>
    <w:rsid w:val="00ED3F22"/>
    <w:rsid w:val="00ED3F66"/>
    <w:rsid w:val="00ED4A0F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0C"/>
    <w:rsid w:val="00ED77A0"/>
    <w:rsid w:val="00ED78CD"/>
    <w:rsid w:val="00ED79AB"/>
    <w:rsid w:val="00EE08A5"/>
    <w:rsid w:val="00EE0AD0"/>
    <w:rsid w:val="00EE0BB1"/>
    <w:rsid w:val="00EE0D03"/>
    <w:rsid w:val="00EE0EB1"/>
    <w:rsid w:val="00EE0FA3"/>
    <w:rsid w:val="00EE0FFD"/>
    <w:rsid w:val="00EE110E"/>
    <w:rsid w:val="00EE193E"/>
    <w:rsid w:val="00EE1A53"/>
    <w:rsid w:val="00EE1C45"/>
    <w:rsid w:val="00EE1C4D"/>
    <w:rsid w:val="00EE2284"/>
    <w:rsid w:val="00EE2528"/>
    <w:rsid w:val="00EE28F8"/>
    <w:rsid w:val="00EE32B8"/>
    <w:rsid w:val="00EE34F8"/>
    <w:rsid w:val="00EE3772"/>
    <w:rsid w:val="00EE3B52"/>
    <w:rsid w:val="00EE3B7B"/>
    <w:rsid w:val="00EE3C06"/>
    <w:rsid w:val="00EE3C43"/>
    <w:rsid w:val="00EE3EFF"/>
    <w:rsid w:val="00EE5119"/>
    <w:rsid w:val="00EE515A"/>
    <w:rsid w:val="00EE51FC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38B"/>
    <w:rsid w:val="00EF2418"/>
    <w:rsid w:val="00EF252E"/>
    <w:rsid w:val="00EF25FC"/>
    <w:rsid w:val="00EF2919"/>
    <w:rsid w:val="00EF29D5"/>
    <w:rsid w:val="00EF2A51"/>
    <w:rsid w:val="00EF2ABF"/>
    <w:rsid w:val="00EF2C22"/>
    <w:rsid w:val="00EF2FCC"/>
    <w:rsid w:val="00EF3276"/>
    <w:rsid w:val="00EF3435"/>
    <w:rsid w:val="00EF391A"/>
    <w:rsid w:val="00EF3A44"/>
    <w:rsid w:val="00EF3A9E"/>
    <w:rsid w:val="00EF3B30"/>
    <w:rsid w:val="00EF3D50"/>
    <w:rsid w:val="00EF3FF7"/>
    <w:rsid w:val="00EF412E"/>
    <w:rsid w:val="00EF41D1"/>
    <w:rsid w:val="00EF4276"/>
    <w:rsid w:val="00EF4301"/>
    <w:rsid w:val="00EF4343"/>
    <w:rsid w:val="00EF473E"/>
    <w:rsid w:val="00EF47D1"/>
    <w:rsid w:val="00EF4873"/>
    <w:rsid w:val="00EF4CAF"/>
    <w:rsid w:val="00EF4CC0"/>
    <w:rsid w:val="00EF4F97"/>
    <w:rsid w:val="00EF50B2"/>
    <w:rsid w:val="00EF530D"/>
    <w:rsid w:val="00EF556C"/>
    <w:rsid w:val="00EF5A67"/>
    <w:rsid w:val="00EF5C29"/>
    <w:rsid w:val="00EF5D66"/>
    <w:rsid w:val="00EF5F55"/>
    <w:rsid w:val="00EF5FF8"/>
    <w:rsid w:val="00EF6144"/>
    <w:rsid w:val="00EF61EE"/>
    <w:rsid w:val="00EF658B"/>
    <w:rsid w:val="00EF682F"/>
    <w:rsid w:val="00EF68B0"/>
    <w:rsid w:val="00EF6B6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47"/>
    <w:rsid w:val="00F0006F"/>
    <w:rsid w:val="00F003AD"/>
    <w:rsid w:val="00F004D3"/>
    <w:rsid w:val="00F006EC"/>
    <w:rsid w:val="00F0076B"/>
    <w:rsid w:val="00F008BD"/>
    <w:rsid w:val="00F00BD9"/>
    <w:rsid w:val="00F00CE5"/>
    <w:rsid w:val="00F01228"/>
    <w:rsid w:val="00F0131A"/>
    <w:rsid w:val="00F01391"/>
    <w:rsid w:val="00F015B1"/>
    <w:rsid w:val="00F0183C"/>
    <w:rsid w:val="00F01E6F"/>
    <w:rsid w:val="00F021E5"/>
    <w:rsid w:val="00F023D8"/>
    <w:rsid w:val="00F0241A"/>
    <w:rsid w:val="00F02699"/>
    <w:rsid w:val="00F02711"/>
    <w:rsid w:val="00F02966"/>
    <w:rsid w:val="00F02CAD"/>
    <w:rsid w:val="00F02D4C"/>
    <w:rsid w:val="00F032DB"/>
    <w:rsid w:val="00F0371B"/>
    <w:rsid w:val="00F03B1A"/>
    <w:rsid w:val="00F03B3A"/>
    <w:rsid w:val="00F03C5F"/>
    <w:rsid w:val="00F03D83"/>
    <w:rsid w:val="00F03F96"/>
    <w:rsid w:val="00F040DA"/>
    <w:rsid w:val="00F04552"/>
    <w:rsid w:val="00F04972"/>
    <w:rsid w:val="00F04B0F"/>
    <w:rsid w:val="00F04B8D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B8"/>
    <w:rsid w:val="00F07EC5"/>
    <w:rsid w:val="00F107E9"/>
    <w:rsid w:val="00F1096F"/>
    <w:rsid w:val="00F10A4C"/>
    <w:rsid w:val="00F110BE"/>
    <w:rsid w:val="00F11215"/>
    <w:rsid w:val="00F112E8"/>
    <w:rsid w:val="00F113D9"/>
    <w:rsid w:val="00F11442"/>
    <w:rsid w:val="00F11922"/>
    <w:rsid w:val="00F11C0C"/>
    <w:rsid w:val="00F11CFD"/>
    <w:rsid w:val="00F12066"/>
    <w:rsid w:val="00F1272F"/>
    <w:rsid w:val="00F12D93"/>
    <w:rsid w:val="00F130C8"/>
    <w:rsid w:val="00F13180"/>
    <w:rsid w:val="00F1338A"/>
    <w:rsid w:val="00F13448"/>
    <w:rsid w:val="00F13776"/>
    <w:rsid w:val="00F14248"/>
    <w:rsid w:val="00F14912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151"/>
    <w:rsid w:val="00F1622E"/>
    <w:rsid w:val="00F163A5"/>
    <w:rsid w:val="00F167B0"/>
    <w:rsid w:val="00F16B31"/>
    <w:rsid w:val="00F16D5E"/>
    <w:rsid w:val="00F16E20"/>
    <w:rsid w:val="00F16EAB"/>
    <w:rsid w:val="00F16EFB"/>
    <w:rsid w:val="00F16F23"/>
    <w:rsid w:val="00F16F85"/>
    <w:rsid w:val="00F171BC"/>
    <w:rsid w:val="00F1741C"/>
    <w:rsid w:val="00F1763E"/>
    <w:rsid w:val="00F179B0"/>
    <w:rsid w:val="00F17E66"/>
    <w:rsid w:val="00F17F60"/>
    <w:rsid w:val="00F2006F"/>
    <w:rsid w:val="00F2010D"/>
    <w:rsid w:val="00F202A3"/>
    <w:rsid w:val="00F206AA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1C9A"/>
    <w:rsid w:val="00F2214E"/>
    <w:rsid w:val="00F2225E"/>
    <w:rsid w:val="00F22690"/>
    <w:rsid w:val="00F22BB7"/>
    <w:rsid w:val="00F22D94"/>
    <w:rsid w:val="00F22E2E"/>
    <w:rsid w:val="00F22F8B"/>
    <w:rsid w:val="00F235BB"/>
    <w:rsid w:val="00F23699"/>
    <w:rsid w:val="00F23B9F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B9D"/>
    <w:rsid w:val="00F27C09"/>
    <w:rsid w:val="00F27C25"/>
    <w:rsid w:val="00F27D3E"/>
    <w:rsid w:val="00F27FDC"/>
    <w:rsid w:val="00F30159"/>
    <w:rsid w:val="00F3037B"/>
    <w:rsid w:val="00F30592"/>
    <w:rsid w:val="00F3086B"/>
    <w:rsid w:val="00F308BC"/>
    <w:rsid w:val="00F309AB"/>
    <w:rsid w:val="00F31365"/>
    <w:rsid w:val="00F3181D"/>
    <w:rsid w:val="00F31892"/>
    <w:rsid w:val="00F3189A"/>
    <w:rsid w:val="00F31AAA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70"/>
    <w:rsid w:val="00F33CAD"/>
    <w:rsid w:val="00F33D89"/>
    <w:rsid w:val="00F348BD"/>
    <w:rsid w:val="00F34E1B"/>
    <w:rsid w:val="00F35107"/>
    <w:rsid w:val="00F35399"/>
    <w:rsid w:val="00F3540E"/>
    <w:rsid w:val="00F35818"/>
    <w:rsid w:val="00F35A11"/>
    <w:rsid w:val="00F35BFA"/>
    <w:rsid w:val="00F35D95"/>
    <w:rsid w:val="00F35F60"/>
    <w:rsid w:val="00F35FE1"/>
    <w:rsid w:val="00F36069"/>
    <w:rsid w:val="00F364BA"/>
    <w:rsid w:val="00F365FD"/>
    <w:rsid w:val="00F36680"/>
    <w:rsid w:val="00F36FBE"/>
    <w:rsid w:val="00F371E5"/>
    <w:rsid w:val="00F3784F"/>
    <w:rsid w:val="00F37914"/>
    <w:rsid w:val="00F37917"/>
    <w:rsid w:val="00F37A23"/>
    <w:rsid w:val="00F37B48"/>
    <w:rsid w:val="00F37F5D"/>
    <w:rsid w:val="00F40189"/>
    <w:rsid w:val="00F4025E"/>
    <w:rsid w:val="00F402D2"/>
    <w:rsid w:val="00F4082D"/>
    <w:rsid w:val="00F40A64"/>
    <w:rsid w:val="00F40BBF"/>
    <w:rsid w:val="00F41440"/>
    <w:rsid w:val="00F415EC"/>
    <w:rsid w:val="00F41724"/>
    <w:rsid w:val="00F41998"/>
    <w:rsid w:val="00F41AE9"/>
    <w:rsid w:val="00F41DDC"/>
    <w:rsid w:val="00F41E98"/>
    <w:rsid w:val="00F41F5F"/>
    <w:rsid w:val="00F41FA3"/>
    <w:rsid w:val="00F421C0"/>
    <w:rsid w:val="00F4227D"/>
    <w:rsid w:val="00F422FC"/>
    <w:rsid w:val="00F42489"/>
    <w:rsid w:val="00F428E5"/>
    <w:rsid w:val="00F42A62"/>
    <w:rsid w:val="00F42DE1"/>
    <w:rsid w:val="00F42E9E"/>
    <w:rsid w:val="00F42FD8"/>
    <w:rsid w:val="00F4314E"/>
    <w:rsid w:val="00F43327"/>
    <w:rsid w:val="00F433B0"/>
    <w:rsid w:val="00F43BA5"/>
    <w:rsid w:val="00F43D3E"/>
    <w:rsid w:val="00F43DB0"/>
    <w:rsid w:val="00F43F83"/>
    <w:rsid w:val="00F44096"/>
    <w:rsid w:val="00F44495"/>
    <w:rsid w:val="00F44A08"/>
    <w:rsid w:val="00F44A37"/>
    <w:rsid w:val="00F44B25"/>
    <w:rsid w:val="00F44BCC"/>
    <w:rsid w:val="00F44CCA"/>
    <w:rsid w:val="00F450E3"/>
    <w:rsid w:val="00F45366"/>
    <w:rsid w:val="00F4547A"/>
    <w:rsid w:val="00F455D9"/>
    <w:rsid w:val="00F45627"/>
    <w:rsid w:val="00F45985"/>
    <w:rsid w:val="00F45DC2"/>
    <w:rsid w:val="00F46039"/>
    <w:rsid w:val="00F46452"/>
    <w:rsid w:val="00F465DA"/>
    <w:rsid w:val="00F46690"/>
    <w:rsid w:val="00F46A18"/>
    <w:rsid w:val="00F46B82"/>
    <w:rsid w:val="00F46CF3"/>
    <w:rsid w:val="00F46D2F"/>
    <w:rsid w:val="00F470FC"/>
    <w:rsid w:val="00F4711B"/>
    <w:rsid w:val="00F4769E"/>
    <w:rsid w:val="00F4774E"/>
    <w:rsid w:val="00F47818"/>
    <w:rsid w:val="00F4792B"/>
    <w:rsid w:val="00F47A2B"/>
    <w:rsid w:val="00F47B00"/>
    <w:rsid w:val="00F47C05"/>
    <w:rsid w:val="00F47C23"/>
    <w:rsid w:val="00F47E03"/>
    <w:rsid w:val="00F47F49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0F5C"/>
    <w:rsid w:val="00F510A5"/>
    <w:rsid w:val="00F513A5"/>
    <w:rsid w:val="00F513F3"/>
    <w:rsid w:val="00F51700"/>
    <w:rsid w:val="00F518C6"/>
    <w:rsid w:val="00F51C98"/>
    <w:rsid w:val="00F51D39"/>
    <w:rsid w:val="00F51F62"/>
    <w:rsid w:val="00F523B1"/>
    <w:rsid w:val="00F52823"/>
    <w:rsid w:val="00F5286A"/>
    <w:rsid w:val="00F52C05"/>
    <w:rsid w:val="00F52C90"/>
    <w:rsid w:val="00F52E70"/>
    <w:rsid w:val="00F52FB5"/>
    <w:rsid w:val="00F52FFD"/>
    <w:rsid w:val="00F53173"/>
    <w:rsid w:val="00F5337E"/>
    <w:rsid w:val="00F53C07"/>
    <w:rsid w:val="00F53D84"/>
    <w:rsid w:val="00F53ED3"/>
    <w:rsid w:val="00F5407F"/>
    <w:rsid w:val="00F542EB"/>
    <w:rsid w:val="00F546CF"/>
    <w:rsid w:val="00F547E0"/>
    <w:rsid w:val="00F54963"/>
    <w:rsid w:val="00F549E7"/>
    <w:rsid w:val="00F54D2A"/>
    <w:rsid w:val="00F54E58"/>
    <w:rsid w:val="00F55249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314"/>
    <w:rsid w:val="00F56812"/>
    <w:rsid w:val="00F570BC"/>
    <w:rsid w:val="00F57109"/>
    <w:rsid w:val="00F57467"/>
    <w:rsid w:val="00F57780"/>
    <w:rsid w:val="00F5778D"/>
    <w:rsid w:val="00F57866"/>
    <w:rsid w:val="00F579B8"/>
    <w:rsid w:val="00F57AB9"/>
    <w:rsid w:val="00F57D71"/>
    <w:rsid w:val="00F60077"/>
    <w:rsid w:val="00F6056B"/>
    <w:rsid w:val="00F606AA"/>
    <w:rsid w:val="00F60FA0"/>
    <w:rsid w:val="00F6127D"/>
    <w:rsid w:val="00F61366"/>
    <w:rsid w:val="00F616F6"/>
    <w:rsid w:val="00F618CC"/>
    <w:rsid w:val="00F618D0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7AD"/>
    <w:rsid w:val="00F638A8"/>
    <w:rsid w:val="00F63982"/>
    <w:rsid w:val="00F63B7C"/>
    <w:rsid w:val="00F63D02"/>
    <w:rsid w:val="00F63F48"/>
    <w:rsid w:val="00F64475"/>
    <w:rsid w:val="00F64517"/>
    <w:rsid w:val="00F64723"/>
    <w:rsid w:val="00F649DE"/>
    <w:rsid w:val="00F64A72"/>
    <w:rsid w:val="00F64B09"/>
    <w:rsid w:val="00F64D68"/>
    <w:rsid w:val="00F65299"/>
    <w:rsid w:val="00F653E0"/>
    <w:rsid w:val="00F653E2"/>
    <w:rsid w:val="00F65558"/>
    <w:rsid w:val="00F65576"/>
    <w:rsid w:val="00F6580F"/>
    <w:rsid w:val="00F659D3"/>
    <w:rsid w:val="00F65C28"/>
    <w:rsid w:val="00F65EEA"/>
    <w:rsid w:val="00F663E1"/>
    <w:rsid w:val="00F66400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BCD"/>
    <w:rsid w:val="00F71DCF"/>
    <w:rsid w:val="00F71E68"/>
    <w:rsid w:val="00F72189"/>
    <w:rsid w:val="00F7278C"/>
    <w:rsid w:val="00F7284E"/>
    <w:rsid w:val="00F72BC4"/>
    <w:rsid w:val="00F72CC2"/>
    <w:rsid w:val="00F72CC5"/>
    <w:rsid w:val="00F72E29"/>
    <w:rsid w:val="00F72F65"/>
    <w:rsid w:val="00F7314D"/>
    <w:rsid w:val="00F73296"/>
    <w:rsid w:val="00F732A5"/>
    <w:rsid w:val="00F73320"/>
    <w:rsid w:val="00F73662"/>
    <w:rsid w:val="00F73678"/>
    <w:rsid w:val="00F73A22"/>
    <w:rsid w:val="00F73A2A"/>
    <w:rsid w:val="00F73AFD"/>
    <w:rsid w:val="00F73C9C"/>
    <w:rsid w:val="00F73F50"/>
    <w:rsid w:val="00F7413B"/>
    <w:rsid w:val="00F74488"/>
    <w:rsid w:val="00F74496"/>
    <w:rsid w:val="00F7545C"/>
    <w:rsid w:val="00F75547"/>
    <w:rsid w:val="00F756B5"/>
    <w:rsid w:val="00F7573E"/>
    <w:rsid w:val="00F75AB3"/>
    <w:rsid w:val="00F75BA0"/>
    <w:rsid w:val="00F765DA"/>
    <w:rsid w:val="00F76629"/>
    <w:rsid w:val="00F76873"/>
    <w:rsid w:val="00F76F0A"/>
    <w:rsid w:val="00F76FE4"/>
    <w:rsid w:val="00F77091"/>
    <w:rsid w:val="00F7710E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E9A"/>
    <w:rsid w:val="00F80F1E"/>
    <w:rsid w:val="00F80F70"/>
    <w:rsid w:val="00F8103C"/>
    <w:rsid w:val="00F815DE"/>
    <w:rsid w:val="00F8164F"/>
    <w:rsid w:val="00F8172B"/>
    <w:rsid w:val="00F81CBB"/>
    <w:rsid w:val="00F81D2C"/>
    <w:rsid w:val="00F82052"/>
    <w:rsid w:val="00F8263E"/>
    <w:rsid w:val="00F827C5"/>
    <w:rsid w:val="00F828BF"/>
    <w:rsid w:val="00F828C9"/>
    <w:rsid w:val="00F82B5A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8CC"/>
    <w:rsid w:val="00F84C8B"/>
    <w:rsid w:val="00F84D17"/>
    <w:rsid w:val="00F8514B"/>
    <w:rsid w:val="00F853E7"/>
    <w:rsid w:val="00F8547D"/>
    <w:rsid w:val="00F85658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12"/>
    <w:rsid w:val="00F86BD9"/>
    <w:rsid w:val="00F86E6D"/>
    <w:rsid w:val="00F871FE"/>
    <w:rsid w:val="00F87669"/>
    <w:rsid w:val="00F8790F"/>
    <w:rsid w:val="00F87951"/>
    <w:rsid w:val="00F87CEA"/>
    <w:rsid w:val="00F90082"/>
    <w:rsid w:val="00F904BC"/>
    <w:rsid w:val="00F905CB"/>
    <w:rsid w:val="00F907E9"/>
    <w:rsid w:val="00F9088A"/>
    <w:rsid w:val="00F90CC1"/>
    <w:rsid w:val="00F90F9A"/>
    <w:rsid w:val="00F9112D"/>
    <w:rsid w:val="00F91521"/>
    <w:rsid w:val="00F91AFE"/>
    <w:rsid w:val="00F91B22"/>
    <w:rsid w:val="00F91D38"/>
    <w:rsid w:val="00F920F8"/>
    <w:rsid w:val="00F9235F"/>
    <w:rsid w:val="00F92644"/>
    <w:rsid w:val="00F92FF2"/>
    <w:rsid w:val="00F9307E"/>
    <w:rsid w:val="00F93101"/>
    <w:rsid w:val="00F933BF"/>
    <w:rsid w:val="00F93593"/>
    <w:rsid w:val="00F937F2"/>
    <w:rsid w:val="00F93999"/>
    <w:rsid w:val="00F93B8D"/>
    <w:rsid w:val="00F93C86"/>
    <w:rsid w:val="00F93DF3"/>
    <w:rsid w:val="00F941A0"/>
    <w:rsid w:val="00F9462B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429"/>
    <w:rsid w:val="00F966C7"/>
    <w:rsid w:val="00F968B8"/>
    <w:rsid w:val="00F96A6B"/>
    <w:rsid w:val="00F96FE6"/>
    <w:rsid w:val="00F97087"/>
    <w:rsid w:val="00F970DD"/>
    <w:rsid w:val="00F976A1"/>
    <w:rsid w:val="00F97C90"/>
    <w:rsid w:val="00F97F47"/>
    <w:rsid w:val="00FA021C"/>
    <w:rsid w:val="00FA04B3"/>
    <w:rsid w:val="00FA0693"/>
    <w:rsid w:val="00FA073A"/>
    <w:rsid w:val="00FA0994"/>
    <w:rsid w:val="00FA0CDF"/>
    <w:rsid w:val="00FA1183"/>
    <w:rsid w:val="00FA16BD"/>
    <w:rsid w:val="00FA1CF5"/>
    <w:rsid w:val="00FA1E06"/>
    <w:rsid w:val="00FA1F31"/>
    <w:rsid w:val="00FA21EE"/>
    <w:rsid w:val="00FA22DD"/>
    <w:rsid w:val="00FA25C9"/>
    <w:rsid w:val="00FA27D8"/>
    <w:rsid w:val="00FA2815"/>
    <w:rsid w:val="00FA2861"/>
    <w:rsid w:val="00FA2C64"/>
    <w:rsid w:val="00FA2E19"/>
    <w:rsid w:val="00FA305C"/>
    <w:rsid w:val="00FA3084"/>
    <w:rsid w:val="00FA30DA"/>
    <w:rsid w:val="00FA3153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4AA"/>
    <w:rsid w:val="00FA4525"/>
    <w:rsid w:val="00FA47A0"/>
    <w:rsid w:val="00FA4888"/>
    <w:rsid w:val="00FA4C56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25"/>
    <w:rsid w:val="00FA6B74"/>
    <w:rsid w:val="00FA6BC3"/>
    <w:rsid w:val="00FA6E2D"/>
    <w:rsid w:val="00FA6E37"/>
    <w:rsid w:val="00FA7809"/>
    <w:rsid w:val="00FA7F33"/>
    <w:rsid w:val="00FA7F78"/>
    <w:rsid w:val="00FB03A3"/>
    <w:rsid w:val="00FB0995"/>
    <w:rsid w:val="00FB09C5"/>
    <w:rsid w:val="00FB0A73"/>
    <w:rsid w:val="00FB0B72"/>
    <w:rsid w:val="00FB0F32"/>
    <w:rsid w:val="00FB0F3E"/>
    <w:rsid w:val="00FB11A7"/>
    <w:rsid w:val="00FB11C1"/>
    <w:rsid w:val="00FB12B5"/>
    <w:rsid w:val="00FB14DE"/>
    <w:rsid w:val="00FB19C0"/>
    <w:rsid w:val="00FB1A48"/>
    <w:rsid w:val="00FB1B7B"/>
    <w:rsid w:val="00FB1BC7"/>
    <w:rsid w:val="00FB2001"/>
    <w:rsid w:val="00FB218C"/>
    <w:rsid w:val="00FB2582"/>
    <w:rsid w:val="00FB258F"/>
    <w:rsid w:val="00FB25A3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263"/>
    <w:rsid w:val="00FB42B7"/>
    <w:rsid w:val="00FB4413"/>
    <w:rsid w:val="00FB4526"/>
    <w:rsid w:val="00FB4804"/>
    <w:rsid w:val="00FB494E"/>
    <w:rsid w:val="00FB4ADB"/>
    <w:rsid w:val="00FB4D3B"/>
    <w:rsid w:val="00FB4D5D"/>
    <w:rsid w:val="00FB4D97"/>
    <w:rsid w:val="00FB4FA6"/>
    <w:rsid w:val="00FB514D"/>
    <w:rsid w:val="00FB5249"/>
    <w:rsid w:val="00FB55C5"/>
    <w:rsid w:val="00FB5C59"/>
    <w:rsid w:val="00FB5C8C"/>
    <w:rsid w:val="00FB5E45"/>
    <w:rsid w:val="00FB5F77"/>
    <w:rsid w:val="00FB61C5"/>
    <w:rsid w:val="00FB65A7"/>
    <w:rsid w:val="00FB6B86"/>
    <w:rsid w:val="00FB6BC6"/>
    <w:rsid w:val="00FB6CA3"/>
    <w:rsid w:val="00FB732E"/>
    <w:rsid w:val="00FB73D7"/>
    <w:rsid w:val="00FB7418"/>
    <w:rsid w:val="00FB7884"/>
    <w:rsid w:val="00FB7891"/>
    <w:rsid w:val="00FB78B7"/>
    <w:rsid w:val="00FB791E"/>
    <w:rsid w:val="00FB7930"/>
    <w:rsid w:val="00FB7B43"/>
    <w:rsid w:val="00FB7CC7"/>
    <w:rsid w:val="00FB7ECD"/>
    <w:rsid w:val="00FC00CC"/>
    <w:rsid w:val="00FC0419"/>
    <w:rsid w:val="00FC05B1"/>
    <w:rsid w:val="00FC064D"/>
    <w:rsid w:val="00FC0778"/>
    <w:rsid w:val="00FC07B8"/>
    <w:rsid w:val="00FC0A8E"/>
    <w:rsid w:val="00FC0B1F"/>
    <w:rsid w:val="00FC0BD2"/>
    <w:rsid w:val="00FC1336"/>
    <w:rsid w:val="00FC160A"/>
    <w:rsid w:val="00FC1752"/>
    <w:rsid w:val="00FC17AC"/>
    <w:rsid w:val="00FC1850"/>
    <w:rsid w:val="00FC1F2D"/>
    <w:rsid w:val="00FC2005"/>
    <w:rsid w:val="00FC2034"/>
    <w:rsid w:val="00FC20B0"/>
    <w:rsid w:val="00FC20B8"/>
    <w:rsid w:val="00FC2391"/>
    <w:rsid w:val="00FC25B2"/>
    <w:rsid w:val="00FC25D0"/>
    <w:rsid w:val="00FC260E"/>
    <w:rsid w:val="00FC288F"/>
    <w:rsid w:val="00FC2B48"/>
    <w:rsid w:val="00FC2DD8"/>
    <w:rsid w:val="00FC2DED"/>
    <w:rsid w:val="00FC335E"/>
    <w:rsid w:val="00FC37A3"/>
    <w:rsid w:val="00FC3DEA"/>
    <w:rsid w:val="00FC3F01"/>
    <w:rsid w:val="00FC3F3A"/>
    <w:rsid w:val="00FC3FCA"/>
    <w:rsid w:val="00FC4057"/>
    <w:rsid w:val="00FC40EB"/>
    <w:rsid w:val="00FC41A2"/>
    <w:rsid w:val="00FC42C0"/>
    <w:rsid w:val="00FC4371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247"/>
    <w:rsid w:val="00FC62A5"/>
    <w:rsid w:val="00FC647D"/>
    <w:rsid w:val="00FC66D0"/>
    <w:rsid w:val="00FC69DF"/>
    <w:rsid w:val="00FC6B7A"/>
    <w:rsid w:val="00FC6B7E"/>
    <w:rsid w:val="00FC6C51"/>
    <w:rsid w:val="00FC6D75"/>
    <w:rsid w:val="00FC7007"/>
    <w:rsid w:val="00FC7292"/>
    <w:rsid w:val="00FC7343"/>
    <w:rsid w:val="00FC7396"/>
    <w:rsid w:val="00FC74CC"/>
    <w:rsid w:val="00FC7845"/>
    <w:rsid w:val="00FC798E"/>
    <w:rsid w:val="00FC79E0"/>
    <w:rsid w:val="00FC7BA2"/>
    <w:rsid w:val="00FC7D24"/>
    <w:rsid w:val="00FC7EE0"/>
    <w:rsid w:val="00FD04CA"/>
    <w:rsid w:val="00FD08BC"/>
    <w:rsid w:val="00FD0966"/>
    <w:rsid w:val="00FD0A85"/>
    <w:rsid w:val="00FD0F16"/>
    <w:rsid w:val="00FD1420"/>
    <w:rsid w:val="00FD1468"/>
    <w:rsid w:val="00FD162B"/>
    <w:rsid w:val="00FD195A"/>
    <w:rsid w:val="00FD1ACD"/>
    <w:rsid w:val="00FD1ADA"/>
    <w:rsid w:val="00FD1E88"/>
    <w:rsid w:val="00FD29D8"/>
    <w:rsid w:val="00FD2A84"/>
    <w:rsid w:val="00FD2A95"/>
    <w:rsid w:val="00FD2B4C"/>
    <w:rsid w:val="00FD2DFA"/>
    <w:rsid w:val="00FD30E7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6D7"/>
    <w:rsid w:val="00FD5844"/>
    <w:rsid w:val="00FD5DB5"/>
    <w:rsid w:val="00FD5F28"/>
    <w:rsid w:val="00FD5F45"/>
    <w:rsid w:val="00FD6244"/>
    <w:rsid w:val="00FD6398"/>
    <w:rsid w:val="00FD64CF"/>
    <w:rsid w:val="00FD673B"/>
    <w:rsid w:val="00FD676E"/>
    <w:rsid w:val="00FD6CCE"/>
    <w:rsid w:val="00FD6E24"/>
    <w:rsid w:val="00FD728F"/>
    <w:rsid w:val="00FD7314"/>
    <w:rsid w:val="00FD7743"/>
    <w:rsid w:val="00FD78B5"/>
    <w:rsid w:val="00FD7C68"/>
    <w:rsid w:val="00FD7D68"/>
    <w:rsid w:val="00FD7DB7"/>
    <w:rsid w:val="00FD7E09"/>
    <w:rsid w:val="00FE0C37"/>
    <w:rsid w:val="00FE115B"/>
    <w:rsid w:val="00FE11FF"/>
    <w:rsid w:val="00FE12B0"/>
    <w:rsid w:val="00FE12D3"/>
    <w:rsid w:val="00FE151B"/>
    <w:rsid w:val="00FE179D"/>
    <w:rsid w:val="00FE1A95"/>
    <w:rsid w:val="00FE1AD3"/>
    <w:rsid w:val="00FE1E5A"/>
    <w:rsid w:val="00FE2284"/>
    <w:rsid w:val="00FE24EB"/>
    <w:rsid w:val="00FE25F9"/>
    <w:rsid w:val="00FE2B4F"/>
    <w:rsid w:val="00FE337F"/>
    <w:rsid w:val="00FE3673"/>
    <w:rsid w:val="00FE376F"/>
    <w:rsid w:val="00FE3CD1"/>
    <w:rsid w:val="00FE3D95"/>
    <w:rsid w:val="00FE3DE2"/>
    <w:rsid w:val="00FE441C"/>
    <w:rsid w:val="00FE4705"/>
    <w:rsid w:val="00FE47A5"/>
    <w:rsid w:val="00FE4C6F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0C"/>
    <w:rsid w:val="00FE7370"/>
    <w:rsid w:val="00FE7416"/>
    <w:rsid w:val="00FE76D3"/>
    <w:rsid w:val="00FE77CA"/>
    <w:rsid w:val="00FE77CC"/>
    <w:rsid w:val="00FE783C"/>
    <w:rsid w:val="00FE7BB2"/>
    <w:rsid w:val="00FE7C1A"/>
    <w:rsid w:val="00FE7C6C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BDF"/>
    <w:rsid w:val="00FF0C53"/>
    <w:rsid w:val="00FF0CA9"/>
    <w:rsid w:val="00FF0EDA"/>
    <w:rsid w:val="00FF0F9A"/>
    <w:rsid w:val="00FF12BC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2E8B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4B57"/>
    <w:rsid w:val="00FF4D60"/>
    <w:rsid w:val="00FF5027"/>
    <w:rsid w:val="00FF506A"/>
    <w:rsid w:val="00FF5344"/>
    <w:rsid w:val="00FF53A0"/>
    <w:rsid w:val="00FF5400"/>
    <w:rsid w:val="00FF5466"/>
    <w:rsid w:val="00FF59E8"/>
    <w:rsid w:val="00FF604D"/>
    <w:rsid w:val="00FF6087"/>
    <w:rsid w:val="00FF632C"/>
    <w:rsid w:val="00FF64BB"/>
    <w:rsid w:val="00FF64DC"/>
    <w:rsid w:val="00FF65C4"/>
    <w:rsid w:val="00FF66A5"/>
    <w:rsid w:val="00FF6741"/>
    <w:rsid w:val="00FF67FE"/>
    <w:rsid w:val="00FF6807"/>
    <w:rsid w:val="00FF6834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ED9"/>
    <w:rsid w:val="00FF7F9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BFB5-1051-4EBC-A307-8D1C18F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ZEM_2</cp:lastModifiedBy>
  <cp:revision>9</cp:revision>
  <cp:lastPrinted>2020-02-13T11:20:00Z</cp:lastPrinted>
  <dcterms:created xsi:type="dcterms:W3CDTF">2020-02-13T11:21:00Z</dcterms:created>
  <dcterms:modified xsi:type="dcterms:W3CDTF">2021-03-17T10:37:00Z</dcterms:modified>
</cp:coreProperties>
</file>